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B9B03" w14:textId="77777777" w:rsidR="00697B48" w:rsidRDefault="00582570" w:rsidP="006447A5">
      <w:pPr>
        <w:pStyle w:val="ny-h2"/>
      </w:pPr>
      <w:bookmarkStart w:id="0" w:name="_GoBack"/>
      <w:bookmarkEnd w:id="0"/>
      <w:r w:rsidRPr="006447A5">
        <w:t xml:space="preserve">Lesson </w:t>
      </w:r>
      <w:r w:rsidR="003C4E75">
        <w:t>9</w:t>
      </w:r>
      <w:r w:rsidR="00FD432C">
        <w:t xml:space="preserve"> </w:t>
      </w:r>
    </w:p>
    <w:p w14:paraId="42FB9B04" w14:textId="77777777" w:rsidR="003C4E75" w:rsidRPr="00066369" w:rsidRDefault="00377A66" w:rsidP="00066369">
      <w:pPr>
        <w:pStyle w:val="ny-h2-sub"/>
      </w:pPr>
      <w:r w:rsidRPr="00066369">
        <w:t>Objective</w:t>
      </w:r>
      <w:r w:rsidR="00582570" w:rsidRPr="00066369">
        <w:t xml:space="preserve">:  </w:t>
      </w:r>
      <w:r w:rsidR="002A689B" w:rsidRPr="00066369">
        <w:t xml:space="preserve">Solve </w:t>
      </w:r>
      <w:r w:rsidR="00697B48" w:rsidRPr="00066369">
        <w:t>add to</w:t>
      </w:r>
      <w:r w:rsidR="00BC1AFF" w:rsidRPr="00066369">
        <w:t xml:space="preserve"> with </w:t>
      </w:r>
      <w:r w:rsidR="00697B48" w:rsidRPr="00066369">
        <w:t>result unknown and put together</w:t>
      </w:r>
      <w:r w:rsidR="00BC1AFF" w:rsidRPr="00066369">
        <w:t xml:space="preserve"> with </w:t>
      </w:r>
      <w:r w:rsidR="00697B48" w:rsidRPr="00066369">
        <w:t xml:space="preserve">result unknown math stories by drawing, writing equations, and making statements of the solution. </w:t>
      </w:r>
    </w:p>
    <w:p w14:paraId="42FB9B05" w14:textId="77777777" w:rsidR="00CA5BBA" w:rsidRPr="00DA0EA3" w:rsidRDefault="00CA5BBA" w:rsidP="00F55BC5">
      <w:pPr>
        <w:pStyle w:val="NoSpacing"/>
      </w:pPr>
    </w:p>
    <w:p w14:paraId="42FB9B06" w14:textId="77777777" w:rsidR="00582570" w:rsidRPr="003F1FB1" w:rsidRDefault="00373214" w:rsidP="00FC039C">
      <w:pPr>
        <w:pStyle w:val="ny-h4"/>
        <w:spacing w:before="108" w:after="81"/>
      </w:pPr>
      <w:r>
        <w:rPr>
          <w:noProof/>
          <w:shd w:val="clear" w:color="auto" w:fill="A0A0A0"/>
        </w:rPr>
        <w:drawing>
          <wp:anchor distT="0" distB="0" distL="114300" distR="114300" simplePos="0" relativeHeight="251704382" behindDoc="0" locked="0" layoutInCell="1" allowOverlap="1" wp14:anchorId="42FB9C0C" wp14:editId="7EED8E2B">
            <wp:simplePos x="0" y="0"/>
            <wp:positionH relativeFrom="column">
              <wp:posOffset>2597150</wp:posOffset>
            </wp:positionH>
            <wp:positionV relativeFrom="paragraph">
              <wp:posOffset>201295</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56192" behindDoc="0" locked="0" layoutInCell="1" allowOverlap="1" wp14:anchorId="42FB9C0E" wp14:editId="42FB9C0F">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42FB9B07"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373214">
        <w:rPr>
          <w:rFonts w:cs="Myriad Pro"/>
          <w:color w:val="231F20"/>
        </w:rPr>
        <w:t>e</w:t>
      </w:r>
      <w:r w:rsidR="00373214">
        <w:rPr>
          <w:rFonts w:cs="Myriad Pro"/>
          <w:color w:val="231F20"/>
        </w:rPr>
        <w:tab/>
      </w:r>
      <w:r>
        <w:rPr>
          <w:rFonts w:cs="Myriad Pro"/>
          <w:color w:val="231F20"/>
          <w:spacing w:val="2"/>
        </w:rPr>
        <w:t>(</w:t>
      </w:r>
      <w:r w:rsidR="00EA0CDF">
        <w:rPr>
          <w:rFonts w:cs="Myriad Pro"/>
          <w:color w:val="231F20"/>
          <w:spacing w:val="2"/>
        </w:rPr>
        <w:t>20</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42FB9B08" w14:textId="77777777" w:rsidR="007B5447" w:rsidRDefault="007B5447" w:rsidP="00FC039C">
      <w:pPr>
        <w:tabs>
          <w:tab w:val="left" w:pos="2610"/>
        </w:tabs>
        <w:spacing w:after="0" w:line="320" w:lineRule="exact"/>
        <w:jc w:val="both"/>
        <w:rPr>
          <w:rStyle w:val="ny-chart-sq-tan"/>
          <w:rFonts w:cs="Wingdings"/>
          <w:szCs w:val="28"/>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373214">
        <w:rPr>
          <w:rFonts w:cs="Myriad Pro"/>
          <w:color w:val="231F20"/>
          <w:spacing w:val="-2"/>
        </w:rPr>
        <w:t>Application Problem</w:t>
      </w:r>
      <w:r w:rsidR="00373214">
        <w:rPr>
          <w:rFonts w:cs="Myriad Pro"/>
          <w:color w:val="231F20"/>
          <w:spacing w:val="-2"/>
        </w:rPr>
        <w:tab/>
      </w:r>
      <w:r>
        <w:rPr>
          <w:rFonts w:cs="Myriad Pro"/>
          <w:color w:val="231F20"/>
          <w:spacing w:val="-2"/>
        </w:rPr>
        <w:t>(5</w:t>
      </w:r>
      <w:r w:rsidRPr="003F1FB1">
        <w:rPr>
          <w:rFonts w:cs="Myriad Pro"/>
          <w:color w:val="231F20"/>
          <w:spacing w:val="-2"/>
        </w:rPr>
        <w:t xml:space="preserve"> minutes)</w:t>
      </w:r>
    </w:p>
    <w:p w14:paraId="42FB9B09"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373214">
        <w:rPr>
          <w:rFonts w:cs="Myriad Pro"/>
          <w:color w:val="231F20"/>
          <w:spacing w:val="-2"/>
        </w:rPr>
        <w:t>Development</w:t>
      </w:r>
      <w:r w:rsidR="00373214">
        <w:rPr>
          <w:rFonts w:cs="Myriad Pro"/>
          <w:color w:val="231F20"/>
          <w:spacing w:val="-2"/>
        </w:rPr>
        <w:tab/>
      </w:r>
      <w:r w:rsidR="007B5447">
        <w:rPr>
          <w:rFonts w:cs="Myriad Pro"/>
          <w:color w:val="231F20"/>
          <w:spacing w:val="-2"/>
        </w:rPr>
        <w:t>(25</w:t>
      </w:r>
      <w:r w:rsidRPr="003F1FB1">
        <w:rPr>
          <w:rFonts w:cs="Myriad Pro"/>
          <w:color w:val="231F20"/>
          <w:spacing w:val="-2"/>
        </w:rPr>
        <w:t xml:space="preserve"> minutes) </w:t>
      </w:r>
    </w:p>
    <w:p w14:paraId="42FB9B0A"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373214">
        <w:rPr>
          <w:rFonts w:cs="Myriad Pro"/>
          <w:color w:val="231F20"/>
          <w:spacing w:val="-2"/>
        </w:rPr>
        <w:tab/>
      </w:r>
      <w:r w:rsidR="00B0009E">
        <w:rPr>
          <w:rFonts w:cs="Myriad Pro"/>
          <w:color w:val="231F20"/>
          <w:spacing w:val="-2"/>
        </w:rPr>
        <w:t>(10</w:t>
      </w:r>
      <w:r w:rsidRPr="003F1FB1">
        <w:rPr>
          <w:rFonts w:cs="Myriad Pro"/>
          <w:color w:val="231F20"/>
          <w:spacing w:val="-2"/>
        </w:rPr>
        <w:t xml:space="preserve"> minutes) </w:t>
      </w:r>
    </w:p>
    <w:p w14:paraId="42FB9B0B" w14:textId="4BEAE609" w:rsidR="004007F8" w:rsidRPr="004007F8" w:rsidRDefault="00582570" w:rsidP="004007F8">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 xml:space="preserve">Total Time                            </w:t>
      </w:r>
      <w:r w:rsidRPr="00A934C4">
        <w:rPr>
          <w:rFonts w:cs="Myriad Pro"/>
          <w:b/>
          <w:color w:val="231F20"/>
          <w:spacing w:val="-2"/>
        </w:rPr>
        <w:t>(60 minutes)</w:t>
      </w:r>
    </w:p>
    <w:p w14:paraId="42FB9B0C" w14:textId="77777777" w:rsidR="004007F8" w:rsidRPr="003A45A3" w:rsidRDefault="004007F8" w:rsidP="004007F8">
      <w:pPr>
        <w:pStyle w:val="ny-h3-boxed"/>
      </w:pPr>
      <w:r w:rsidRPr="003A45A3">
        <w:t>Fluency Practice</w:t>
      </w:r>
      <w:r>
        <w:t xml:space="preserve">  (</w:t>
      </w:r>
      <w:r w:rsidR="00EA0CDF">
        <w:t xml:space="preserve">20 </w:t>
      </w:r>
      <w:r>
        <w:t>minutes)</w:t>
      </w:r>
    </w:p>
    <w:p w14:paraId="42FB9B0D" w14:textId="13B7602C" w:rsidR="004007F8" w:rsidRPr="00CC2C13" w:rsidRDefault="00373214" w:rsidP="004007F8">
      <w:pPr>
        <w:pStyle w:val="ny-bullet-list"/>
        <w:ind w:left="0" w:firstLine="0"/>
      </w:pPr>
      <w:r>
        <w:t>Sparkle:</w:t>
      </w:r>
      <w:r w:rsidR="00CC59C9">
        <w:t xml:space="preserve"> </w:t>
      </w:r>
      <w:r w:rsidR="00B90CDA">
        <w:t xml:space="preserve"> </w:t>
      </w:r>
      <w:r>
        <w:t>The Say Ten</w:t>
      </w:r>
      <w:r w:rsidR="004007F8">
        <w:t xml:space="preserve"> Way  </w:t>
      </w:r>
      <w:r w:rsidR="004007F8">
        <w:rPr>
          <w:b/>
        </w:rPr>
        <w:t>1.NBT.2</w:t>
      </w:r>
      <w:r w:rsidR="004007F8">
        <w:tab/>
      </w:r>
      <w:r w:rsidR="004007F8">
        <w:tab/>
        <w:t>(5 minutes)</w:t>
      </w:r>
    </w:p>
    <w:p w14:paraId="42FB9B0E" w14:textId="0062CB7B" w:rsidR="004007F8" w:rsidRPr="00CC2C13" w:rsidRDefault="004007F8" w:rsidP="004007F8">
      <w:pPr>
        <w:pStyle w:val="ny-bullet-list"/>
        <w:ind w:left="0" w:firstLine="0"/>
      </w:pPr>
      <w:r>
        <w:t>5-Group Flash:</w:t>
      </w:r>
      <w:r w:rsidR="00373214">
        <w:t xml:space="preserve"> </w:t>
      </w:r>
      <w:r w:rsidR="00B90CDA">
        <w:t xml:space="preserve"> </w:t>
      </w:r>
      <w:r>
        <w:t xml:space="preserve">Partners to 10 </w:t>
      </w:r>
      <w:r w:rsidR="00DA0EA3">
        <w:t xml:space="preserve"> </w:t>
      </w:r>
      <w:r>
        <w:rPr>
          <w:b/>
        </w:rPr>
        <w:t>1.OA.6</w:t>
      </w:r>
      <w:r>
        <w:tab/>
        <w:t>(5 minutes)</w:t>
      </w:r>
    </w:p>
    <w:p w14:paraId="42FB9B0F" w14:textId="7A9C6BE5" w:rsidR="004007F8" w:rsidRDefault="004007F8" w:rsidP="004007F8">
      <w:pPr>
        <w:pStyle w:val="ny-bullet-list"/>
        <w:ind w:left="0" w:firstLine="0"/>
        <w:rPr>
          <w:rFonts w:ascii="Times" w:hAnsi="Times" w:cs="Times"/>
          <w:sz w:val="24"/>
          <w:szCs w:val="24"/>
        </w:rPr>
      </w:pPr>
      <w:r>
        <w:t>X-Ray Vision:</w:t>
      </w:r>
      <w:r w:rsidR="00CC59C9">
        <w:t xml:space="preserve"> </w:t>
      </w:r>
      <w:r w:rsidR="00B90CDA">
        <w:t xml:space="preserve"> </w:t>
      </w:r>
      <w:r>
        <w:t xml:space="preserve">Partners to 10  </w:t>
      </w:r>
      <w:r>
        <w:rPr>
          <w:b/>
        </w:rPr>
        <w:t>1.OA.6</w:t>
      </w:r>
      <w:r>
        <w:tab/>
      </w:r>
      <w:r>
        <w:rPr>
          <w:b/>
          <w:bCs/>
        </w:rPr>
        <w:tab/>
      </w:r>
      <w:r>
        <w:t>(5 minutes)</w:t>
      </w:r>
    </w:p>
    <w:p w14:paraId="42FB9B10" w14:textId="4090A7F8" w:rsidR="004007F8" w:rsidRDefault="004007F8" w:rsidP="004007F8">
      <w:pPr>
        <w:pStyle w:val="ny-bullet-list"/>
        <w:ind w:left="0" w:firstLine="0"/>
      </w:pPr>
      <w:r>
        <w:t>Number Bond Dash</w:t>
      </w:r>
      <w:r w:rsidR="004D28D4">
        <w:t>:</w:t>
      </w:r>
      <w:r w:rsidR="008B681F">
        <w:t xml:space="preserve"> </w:t>
      </w:r>
      <w:r w:rsidR="008154B4">
        <w:t xml:space="preserve"> </w:t>
      </w:r>
      <w:r>
        <w:t xml:space="preserve">10  </w:t>
      </w:r>
      <w:r>
        <w:rPr>
          <w:b/>
        </w:rPr>
        <w:t>1.OA.6</w:t>
      </w:r>
      <w:r>
        <w:tab/>
      </w:r>
      <w:r w:rsidR="00DA0EA3">
        <w:tab/>
      </w:r>
      <w:r>
        <w:t>(5 minutes)</w:t>
      </w:r>
    </w:p>
    <w:p w14:paraId="42FB9B11" w14:textId="77777777" w:rsidR="004007F8" w:rsidRDefault="00373214" w:rsidP="004007F8">
      <w:pPr>
        <w:pStyle w:val="ny-h4"/>
        <w:spacing w:before="360"/>
      </w:pPr>
      <w:r>
        <w:t>Sparkle:  The Say Ten</w:t>
      </w:r>
      <w:r w:rsidR="004007F8">
        <w:t xml:space="preserve"> Way  (5 minutes)</w:t>
      </w:r>
      <w:r w:rsidR="004007F8" w:rsidRPr="004760F0">
        <w:rPr>
          <w:noProof/>
        </w:rPr>
        <w:t xml:space="preserve"> </w:t>
      </w:r>
    </w:p>
    <w:p w14:paraId="42FB9B12" w14:textId="5A3D3FB9" w:rsidR="00936B1B" w:rsidRDefault="00377A66" w:rsidP="00697B48">
      <w:pPr>
        <w:pStyle w:val="ny-paragraph"/>
        <w:tabs>
          <w:tab w:val="left" w:pos="9810"/>
        </w:tabs>
        <w:ind w:right="30"/>
      </w:pPr>
      <w:r>
        <w:t>Note:</w:t>
      </w:r>
      <w:r w:rsidR="00CC59C9">
        <w:t xml:space="preserve"> </w:t>
      </w:r>
      <w:r>
        <w:t xml:space="preserve"> </w:t>
      </w:r>
      <w:r w:rsidR="008B681F">
        <w:t>P</w:t>
      </w:r>
      <w:r>
        <w:t>roviding students with ongoing practice with counting throughout the year build</w:t>
      </w:r>
      <w:r w:rsidR="008B681F">
        <w:t>s</w:t>
      </w:r>
      <w:r>
        <w:t xml:space="preserve"> and maintain</w:t>
      </w:r>
      <w:r w:rsidR="008B681F">
        <w:t>s</w:t>
      </w:r>
      <w:r>
        <w:t xml:space="preserve"> their counting skills</w:t>
      </w:r>
      <w:r w:rsidR="00CD390C">
        <w:t xml:space="preserve">, which are foundational for later </w:t>
      </w:r>
      <w:r w:rsidR="00B416D2">
        <w:t>Grade 1</w:t>
      </w:r>
      <w:r w:rsidR="00CD390C">
        <w:t xml:space="preserve"> work using the Level 3 strategies of making ten and taking from ten when adding and subtracting</w:t>
      </w:r>
      <w:r>
        <w:t xml:space="preserve">. </w:t>
      </w:r>
    </w:p>
    <w:p w14:paraId="42FB9B13" w14:textId="29EF1973" w:rsidR="00DA0EA3" w:rsidRDefault="00D036AF" w:rsidP="001827C4">
      <w:pPr>
        <w:pStyle w:val="ny-paragraph"/>
      </w:pPr>
      <w:r>
        <w:t xml:space="preserve">See </w:t>
      </w:r>
      <w:r w:rsidR="00126B1F">
        <w:t xml:space="preserve">Lesson 7 for activity </w:t>
      </w:r>
      <w:r>
        <w:t>instructions</w:t>
      </w:r>
      <w:r w:rsidR="004007F8">
        <w:t xml:space="preserve">. </w:t>
      </w:r>
    </w:p>
    <w:p w14:paraId="42FB9B14" w14:textId="77777777" w:rsidR="004007F8" w:rsidRDefault="004007F8" w:rsidP="001827C4">
      <w:pPr>
        <w:pStyle w:val="ny-h4"/>
      </w:pPr>
      <w:r>
        <w:t xml:space="preserve">5-Group Flash: </w:t>
      </w:r>
      <w:r w:rsidR="001B6FEE">
        <w:t xml:space="preserve"> </w:t>
      </w:r>
      <w:r>
        <w:t>Partners to 10  (5 minutes)</w:t>
      </w:r>
      <w:r w:rsidRPr="004760F0">
        <w:rPr>
          <w:noProof/>
        </w:rPr>
        <w:t xml:space="preserve"> </w:t>
      </w:r>
    </w:p>
    <w:p w14:paraId="42FB9B15" w14:textId="0BC50202" w:rsidR="004007F8" w:rsidRDefault="004007F8" w:rsidP="00373214">
      <w:pPr>
        <w:pStyle w:val="ny-materials"/>
      </w:pPr>
      <w:r>
        <w:t>Materials:  (T</w:t>
      </w:r>
      <w:r w:rsidR="00B20093">
        <w:t>/S) 5-group cards (</w:t>
      </w:r>
      <w:r w:rsidR="003E03A9">
        <w:t>Lesson 5 Template 1</w:t>
      </w:r>
      <w:r w:rsidR="00B20093">
        <w:t>)</w:t>
      </w:r>
    </w:p>
    <w:p w14:paraId="42FB9B16" w14:textId="18ED9D7F" w:rsidR="00936B1B" w:rsidRDefault="00377A66" w:rsidP="00697B48">
      <w:pPr>
        <w:pStyle w:val="ny-paragraph"/>
      </w:pPr>
      <w:r>
        <w:t xml:space="preserve">Note: </w:t>
      </w:r>
      <w:r w:rsidR="00B90CDA">
        <w:t xml:space="preserve"> </w:t>
      </w:r>
      <w:r>
        <w:t>This activity addresses the core fluency objective for Grade 1</w:t>
      </w:r>
      <w:r w:rsidR="00CD390C">
        <w:t xml:space="preserve"> of adding and subtracting within 10</w:t>
      </w:r>
      <w:r>
        <w:t>.</w:t>
      </w:r>
    </w:p>
    <w:p w14:paraId="42FB9B17" w14:textId="395CE8A9" w:rsidR="006F34E8" w:rsidRDefault="00894DCD" w:rsidP="004007F8">
      <w:pPr>
        <w:pStyle w:val="ny-paragraph"/>
        <w:sectPr w:rsidR="006F34E8" w:rsidSect="00474F6B">
          <w:headerReference w:type="default" r:id="rId14"/>
          <w:footerReference w:type="default" r:id="rId15"/>
          <w:headerReference w:type="first" r:id="rId16"/>
          <w:footerReference w:type="first" r:id="rId17"/>
          <w:pgSz w:w="12240" w:h="15840"/>
          <w:pgMar w:top="1920" w:right="1600" w:bottom="1200" w:left="800" w:header="553" w:footer="1606" w:gutter="0"/>
          <w:pgNumType w:start="3"/>
          <w:cols w:space="720"/>
          <w:docGrid w:linePitch="299"/>
        </w:sectPr>
      </w:pPr>
      <w:r>
        <w:t>Flash</w:t>
      </w:r>
      <w:r w:rsidR="00373214">
        <w:t xml:space="preserve"> 5-group card</w:t>
      </w:r>
      <w:r w:rsidR="004007F8">
        <w:t>s for 2</w:t>
      </w:r>
      <w:r w:rsidR="00DA0EA3">
        <w:t>–</w:t>
      </w:r>
      <w:r w:rsidR="004007F8">
        <w:t>3 seconds</w:t>
      </w:r>
      <w:r>
        <w:t>,</w:t>
      </w:r>
      <w:r w:rsidR="004007F8">
        <w:t xml:space="preserve"> and </w:t>
      </w:r>
      <w:r>
        <w:t xml:space="preserve">then </w:t>
      </w:r>
      <w:r w:rsidR="004007F8">
        <w:t>instructs students to say the</w:t>
      </w:r>
      <w:r w:rsidR="00373214">
        <w:t xml:space="preserve"> number </w:t>
      </w:r>
      <w:r>
        <w:t>at the snap</w:t>
      </w:r>
      <w:r w:rsidR="00373214">
        <w:t>.</w:t>
      </w:r>
      <w:r w:rsidR="004007F8">
        <w:t xml:space="preserve">  On the second snap, ask students to identify the partner to 10.  </w:t>
      </w:r>
      <w:r w:rsidR="008A2740">
        <w:t xml:space="preserve">Remind students they can use their fingers to help. </w:t>
      </w:r>
      <w:r w:rsidR="00697B48">
        <w:t xml:space="preserve"> F</w:t>
      </w:r>
      <w:r w:rsidR="004007F8">
        <w:t>lash higher numbers first to facilitate finding the partner to 10 so that all students can feel successful.</w:t>
      </w:r>
    </w:p>
    <w:p w14:paraId="42FB9B18" w14:textId="4F999560" w:rsidR="004007F8" w:rsidRDefault="00647A81" w:rsidP="004007F8">
      <w:pPr>
        <w:pStyle w:val="ny-paragraph"/>
      </w:pPr>
      <w:r>
        <w:lastRenderedPageBreak/>
        <w:t>Next,</w:t>
      </w:r>
      <w:r w:rsidR="004007F8">
        <w:t xml:space="preserve"> </w:t>
      </w:r>
      <w:r w:rsidR="00894DCD">
        <w:t>assign</w:t>
      </w:r>
      <w:r w:rsidR="004007F8">
        <w:t xml:space="preserve"> students partners</w:t>
      </w:r>
      <w:r w:rsidR="00894DCD">
        <w:t>,</w:t>
      </w:r>
      <w:r w:rsidR="004007F8">
        <w:t xml:space="preserve"> and instruct them to take turns flashing their 5-group cards with each other.  </w:t>
      </w:r>
    </w:p>
    <w:p w14:paraId="42FB9B19" w14:textId="6EBFDACA" w:rsidR="004007F8" w:rsidRDefault="004007F8" w:rsidP="004007F8">
      <w:pPr>
        <w:pStyle w:val="ny-h4"/>
        <w:spacing w:before="360"/>
      </w:pPr>
      <w:r>
        <w:t>X-Ray Vision:</w:t>
      </w:r>
      <w:r w:rsidR="00373214">
        <w:t xml:space="preserve"> </w:t>
      </w:r>
      <w:r w:rsidR="00B90CDA">
        <w:t xml:space="preserve"> </w:t>
      </w:r>
      <w:r>
        <w:t>Partners to 10  (5 minutes)</w:t>
      </w:r>
    </w:p>
    <w:p w14:paraId="42FB9B1A" w14:textId="77777777" w:rsidR="00377A66" w:rsidRDefault="00377A66" w:rsidP="00377A66">
      <w:pPr>
        <w:pStyle w:val="ny-materials"/>
      </w:pPr>
      <w:r>
        <w:t xml:space="preserve">Materials: </w:t>
      </w:r>
      <w:r w:rsidR="00CC59C9">
        <w:t xml:space="preserve"> </w:t>
      </w:r>
      <w:r>
        <w:t>(T) 10 counters, container</w:t>
      </w:r>
    </w:p>
    <w:p w14:paraId="42FB9B1B" w14:textId="5139666D" w:rsidR="00377A66" w:rsidRDefault="00377A66" w:rsidP="004007F8">
      <w:pPr>
        <w:pStyle w:val="ny-paragraph"/>
      </w:pPr>
      <w:r>
        <w:t xml:space="preserve">Note: </w:t>
      </w:r>
      <w:r w:rsidR="00B90CDA">
        <w:t xml:space="preserve"> </w:t>
      </w:r>
      <w:r>
        <w:t>This activity addresses the core fluency objective for Grade 1</w:t>
      </w:r>
      <w:r w:rsidR="00CD390C">
        <w:t xml:space="preserve"> of adding and subtracting within 10</w:t>
      </w:r>
      <w:r>
        <w:t>.</w:t>
      </w:r>
    </w:p>
    <w:p w14:paraId="42FB9B1C" w14:textId="2E7A1E9E" w:rsidR="001E6A71" w:rsidRPr="00CC59C9" w:rsidRDefault="004007F8" w:rsidP="00697B48">
      <w:pPr>
        <w:pStyle w:val="ny-list-ordered"/>
        <w:numPr>
          <w:ilvl w:val="0"/>
          <w:numId w:val="39"/>
        </w:numPr>
      </w:pPr>
      <w:r>
        <w:t>Tell students you</w:t>
      </w:r>
      <w:r w:rsidRPr="002706AB">
        <w:t xml:space="preserve"> heard </w:t>
      </w:r>
      <w:r>
        <w:t>a rumor that some of the children in your class</w:t>
      </w:r>
      <w:r w:rsidRPr="002706AB">
        <w:t xml:space="preserve"> </w:t>
      </w:r>
      <w:r>
        <w:t>are</w:t>
      </w:r>
      <w:r w:rsidRPr="002706AB">
        <w:t xml:space="preserve"> superheroes</w:t>
      </w:r>
      <w:r w:rsidR="004D0A16">
        <w:t>,</w:t>
      </w:r>
      <w:r>
        <w:t xml:space="preserve"> and you are wondering if any of them have</w:t>
      </w:r>
      <w:r w:rsidRPr="002706AB">
        <w:t xml:space="preserve"> x-ray vision.  </w:t>
      </w:r>
      <w:r w:rsidRPr="00CC59C9">
        <w:t xml:space="preserve">Place 10 counters on the floor next to </w:t>
      </w:r>
      <w:r w:rsidR="003F4ADA" w:rsidRPr="00CC59C9">
        <w:t xml:space="preserve">a </w:t>
      </w:r>
      <w:r w:rsidRPr="00CC59C9">
        <w:t xml:space="preserve">container.  </w:t>
      </w:r>
    </w:p>
    <w:p w14:paraId="42FB9B1D" w14:textId="77777777" w:rsidR="001E6A71" w:rsidRPr="00CC59C9" w:rsidRDefault="004007F8" w:rsidP="00697B48">
      <w:pPr>
        <w:pStyle w:val="ny-list-ordered"/>
        <w:numPr>
          <w:ilvl w:val="0"/>
          <w:numId w:val="39"/>
        </w:numPr>
      </w:pPr>
      <w:r w:rsidRPr="00CC59C9">
        <w:t xml:space="preserve">Tell the students to close their eyes.  </w:t>
      </w:r>
    </w:p>
    <w:p w14:paraId="42FB9B1E" w14:textId="77777777" w:rsidR="001E6A71" w:rsidRPr="00CC59C9" w:rsidRDefault="004007F8" w:rsidP="00697B48">
      <w:pPr>
        <w:pStyle w:val="ny-list-ordered"/>
        <w:numPr>
          <w:ilvl w:val="0"/>
          <w:numId w:val="39"/>
        </w:numPr>
      </w:pPr>
      <w:r w:rsidRPr="00CC59C9">
        <w:t xml:space="preserve">Put 1 of the items into the container </w:t>
      </w:r>
    </w:p>
    <w:p w14:paraId="42FB9B1F" w14:textId="77777777" w:rsidR="001E6A71" w:rsidRPr="00CC59C9" w:rsidRDefault="004007F8" w:rsidP="00697B48">
      <w:pPr>
        <w:pStyle w:val="ny-list-ordered"/>
        <w:numPr>
          <w:ilvl w:val="0"/>
          <w:numId w:val="39"/>
        </w:numPr>
      </w:pPr>
      <w:r w:rsidRPr="00CC59C9">
        <w:t xml:space="preserve">Tell students to open their eyes </w:t>
      </w:r>
      <w:r w:rsidR="003F4ADA" w:rsidRPr="00CC59C9">
        <w:t xml:space="preserve">and </w:t>
      </w:r>
      <w:r w:rsidRPr="00CC59C9">
        <w:t xml:space="preserve">identify how many counters you put inside it. </w:t>
      </w:r>
    </w:p>
    <w:p w14:paraId="42FB9B20" w14:textId="77777777" w:rsidR="001E6A71" w:rsidRPr="00CC59C9" w:rsidRDefault="004007F8" w:rsidP="00697B48">
      <w:pPr>
        <w:pStyle w:val="ny-list-ordered"/>
        <w:numPr>
          <w:ilvl w:val="0"/>
          <w:numId w:val="39"/>
        </w:numPr>
      </w:pPr>
      <w:r w:rsidRPr="00CC59C9">
        <w:t>When a student figures it out, deem her a</w:t>
      </w:r>
      <w:r w:rsidR="003F4ADA" w:rsidRPr="00CC59C9">
        <w:t xml:space="preserve"> </w:t>
      </w:r>
      <w:r w:rsidRPr="00CC59C9">
        <w:t>superhero</w:t>
      </w:r>
      <w:r w:rsidR="003F4ADA" w:rsidRPr="00CC59C9">
        <w:t xml:space="preserve"> with x</w:t>
      </w:r>
      <w:r w:rsidR="00336DA9">
        <w:t>-</w:t>
      </w:r>
      <w:r w:rsidR="003F4ADA" w:rsidRPr="00CC59C9">
        <w:t>ray vision</w:t>
      </w:r>
      <w:r w:rsidR="008A2740" w:rsidRPr="00CC59C9">
        <w:t xml:space="preserve">! </w:t>
      </w:r>
    </w:p>
    <w:p w14:paraId="42FB9B21" w14:textId="77777777" w:rsidR="008A2740" w:rsidRPr="00CC59C9" w:rsidRDefault="008A2740" w:rsidP="00697B48">
      <w:pPr>
        <w:pStyle w:val="ny-list-ordered"/>
        <w:numPr>
          <w:ilvl w:val="0"/>
          <w:numId w:val="39"/>
        </w:numPr>
      </w:pPr>
      <w:r w:rsidRPr="00CC59C9">
        <w:t>Continue the game, eliciting all partners to 10.</w:t>
      </w:r>
    </w:p>
    <w:p w14:paraId="42FB9B22" w14:textId="221B44C8" w:rsidR="004007F8" w:rsidRDefault="004007F8" w:rsidP="004007F8">
      <w:pPr>
        <w:pStyle w:val="ny-h4"/>
        <w:spacing w:before="360"/>
      </w:pPr>
      <w:r>
        <w:t xml:space="preserve">Number Bond Dash: </w:t>
      </w:r>
      <w:r w:rsidR="00B90CDA">
        <w:t xml:space="preserve"> </w:t>
      </w:r>
      <w:r>
        <w:t xml:space="preserve">10 </w:t>
      </w:r>
      <w:r w:rsidR="00373214">
        <w:t xml:space="preserve"> </w:t>
      </w:r>
      <w:r>
        <w:t>(5 minutes)</w:t>
      </w:r>
    </w:p>
    <w:p w14:paraId="42FB9B23" w14:textId="3A5FD820" w:rsidR="004007F8" w:rsidRDefault="004007F8" w:rsidP="004007F8">
      <w:pPr>
        <w:pStyle w:val="ny-materials"/>
      </w:pPr>
      <w:r>
        <w:t xml:space="preserve">Materials:  (T) Stopwatch or timer </w:t>
      </w:r>
      <w:r w:rsidR="00B90CDA">
        <w:t xml:space="preserve"> </w:t>
      </w:r>
      <w:r>
        <w:t xml:space="preserve">(S) Number </w:t>
      </w:r>
      <w:r w:rsidR="003E03A9">
        <w:t>b</w:t>
      </w:r>
      <w:r>
        <w:t xml:space="preserve">ond </w:t>
      </w:r>
      <w:r w:rsidR="003E03A9">
        <w:t>d</w:t>
      </w:r>
      <w:r>
        <w:t>ash</w:t>
      </w:r>
      <w:r w:rsidR="003E03A9">
        <w:t xml:space="preserve"> 10 (Fluency Template)</w:t>
      </w:r>
      <w:r>
        <w:t>, marker to correct work</w:t>
      </w:r>
    </w:p>
    <w:p w14:paraId="42FB9B24" w14:textId="09F32257" w:rsidR="00936B1B" w:rsidRPr="00697B48" w:rsidRDefault="003F027B" w:rsidP="00422F9C">
      <w:pPr>
        <w:pStyle w:val="ny-paragraph"/>
      </w:pPr>
      <w:r w:rsidRPr="00697B48">
        <w:t xml:space="preserve">Note:  </w:t>
      </w:r>
      <w:r w:rsidR="004D28D4" w:rsidRPr="0043109A">
        <w:t>By using the same system</w:t>
      </w:r>
      <w:r w:rsidR="00422F9C">
        <w:t xml:space="preserve"> repeatedly</w:t>
      </w:r>
      <w:r w:rsidR="004D28D4">
        <w:t xml:space="preserve">, </w:t>
      </w:r>
      <w:r w:rsidR="004D28D4" w:rsidRPr="0043109A">
        <w:t xml:space="preserve">students </w:t>
      </w:r>
      <w:r w:rsidR="004D28D4">
        <w:t xml:space="preserve">can </w:t>
      </w:r>
      <w:r w:rsidR="004D28D4" w:rsidRPr="0043109A">
        <w:t>focus on the mathematics</w:t>
      </w:r>
      <w:r w:rsidR="004D28D4">
        <w:t xml:space="preserve"> alone. </w:t>
      </w:r>
      <w:r w:rsidR="00CD390C">
        <w:t xml:space="preserve"> </w:t>
      </w:r>
      <w:r w:rsidR="004D28D4">
        <w:t xml:space="preserve"> </w:t>
      </w:r>
      <w:r w:rsidR="00CD390C">
        <w:t>The activity addresses the core fluency objective for Grade 1 of adding and subtracting within 10.</w:t>
      </w:r>
    </w:p>
    <w:p w14:paraId="42FB9B25" w14:textId="11EE6FC1" w:rsidR="008A2740" w:rsidRDefault="004007F8" w:rsidP="00422F9C">
      <w:pPr>
        <w:pStyle w:val="ny-paragraph"/>
      </w:pPr>
      <w:r>
        <w:t xml:space="preserve">Follow </w:t>
      </w:r>
      <w:r w:rsidR="00CC56FC">
        <w:t xml:space="preserve">the </w:t>
      </w:r>
      <w:r>
        <w:t>procedure</w:t>
      </w:r>
      <w:r w:rsidR="00336DA9">
        <w:t xml:space="preserve"> </w:t>
      </w:r>
      <w:r>
        <w:t xml:space="preserve">for </w:t>
      </w:r>
      <w:r w:rsidR="00CC56FC">
        <w:t xml:space="preserve">the </w:t>
      </w:r>
      <w:r>
        <w:t xml:space="preserve">Number Bond Dash </w:t>
      </w:r>
      <w:r w:rsidR="008A2740">
        <w:t xml:space="preserve">(see </w:t>
      </w:r>
      <w:r w:rsidR="00BA0968">
        <w:t>Lesson 5 Fluency</w:t>
      </w:r>
      <w:r w:rsidR="00CC56FC">
        <w:t xml:space="preserve"> Practice</w:t>
      </w:r>
      <w:r w:rsidR="008A2740">
        <w:t>).</w:t>
      </w:r>
    </w:p>
    <w:p w14:paraId="42FB9B26" w14:textId="77777777" w:rsidR="0019773A" w:rsidRPr="003A45A3" w:rsidRDefault="00DB0AEB" w:rsidP="00422F9C">
      <w:pPr>
        <w:pStyle w:val="ny-h3-boxed"/>
      </w:pPr>
      <w:r>
        <w:rPr>
          <w:noProof/>
        </w:rPr>
        <w:drawing>
          <wp:anchor distT="0" distB="0" distL="114300" distR="114300" simplePos="0" relativeHeight="251656193" behindDoc="0" locked="0" layoutInCell="1" allowOverlap="1" wp14:anchorId="42FB9C10" wp14:editId="42FB9C11">
            <wp:simplePos x="0" y="0"/>
            <wp:positionH relativeFrom="column">
              <wp:posOffset>3771900</wp:posOffset>
            </wp:positionH>
            <wp:positionV relativeFrom="paragraph">
              <wp:posOffset>74930</wp:posOffset>
            </wp:positionV>
            <wp:extent cx="2377440" cy="2263140"/>
            <wp:effectExtent l="0" t="0" r="0" b="0"/>
            <wp:wrapTight wrapText="bothSides">
              <wp:wrapPolygon edited="0">
                <wp:start x="0" y="0"/>
                <wp:lineTo x="0" y="21333"/>
                <wp:lineTo x="21462" y="21333"/>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9.png"/>
                    <pic:cNvPicPr/>
                  </pic:nvPicPr>
                  <pic:blipFill>
                    <a:blip r:embed="rId18">
                      <a:extLst>
                        <a:ext uri="{BEBA8EAE-BF5A-486C-A8C5-ECC9F3942E4B}">
                          <a14:imgProps xmlns:a14="http://schemas.microsoft.com/office/drawing/2010/main">
                            <a14:imgLayer r:embed="rId1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7440" cy="2263140"/>
                    </a:xfrm>
                    <a:prstGeom prst="rect">
                      <a:avLst/>
                    </a:prstGeom>
                  </pic:spPr>
                </pic:pic>
              </a:graphicData>
            </a:graphic>
          </wp:anchor>
        </w:drawing>
      </w:r>
      <w:r w:rsidR="0019773A" w:rsidRPr="003A45A3">
        <w:t>A</w:t>
      </w:r>
      <w:r w:rsidR="007B5447">
        <w:t>pplication Problem  (5</w:t>
      </w:r>
      <w:r w:rsidR="0019773A">
        <w:t xml:space="preserve"> minutes)</w:t>
      </w:r>
    </w:p>
    <w:p w14:paraId="42FB9B27" w14:textId="03704C84" w:rsidR="001D5B9E" w:rsidRDefault="001D5B9E" w:rsidP="00DB0AEB">
      <w:pPr>
        <w:pStyle w:val="ny-paragraph"/>
        <w:ind w:right="3990"/>
      </w:pPr>
      <w:r>
        <w:t>Kira was making a number bracelet with a total of 10 beads on it.</w:t>
      </w:r>
      <w:r w:rsidR="00373214">
        <w:t xml:space="preserve"> </w:t>
      </w:r>
      <w:r>
        <w:t xml:space="preserve"> She </w:t>
      </w:r>
      <w:r w:rsidR="00556BB6">
        <w:t xml:space="preserve">has </w:t>
      </w:r>
      <w:r>
        <w:t xml:space="preserve">put on 3 red beads so far. </w:t>
      </w:r>
      <w:r w:rsidR="00373214">
        <w:t xml:space="preserve"> </w:t>
      </w:r>
      <w:r>
        <w:t>How many more beads does she need to add to the bracelet?</w:t>
      </w:r>
      <w:r w:rsidR="00373214">
        <w:t xml:space="preserve"> </w:t>
      </w:r>
      <w:r>
        <w:t xml:space="preserve"> </w:t>
      </w:r>
      <w:r w:rsidR="00373214">
        <w:t>E</w:t>
      </w:r>
      <w:r>
        <w:t xml:space="preserve">xplain your thinking in </w:t>
      </w:r>
      <w:r w:rsidR="003F4ADA">
        <w:t xml:space="preserve">a </w:t>
      </w:r>
      <w:r>
        <w:t>picture</w:t>
      </w:r>
      <w:r w:rsidR="003F4ADA">
        <w:t xml:space="preserve"> and </w:t>
      </w:r>
      <w:r>
        <w:t>number sentence.</w:t>
      </w:r>
    </w:p>
    <w:p w14:paraId="42FB9B28" w14:textId="3166AA8F" w:rsidR="00373214" w:rsidRDefault="00BA0968" w:rsidP="00DB0AEB">
      <w:pPr>
        <w:pStyle w:val="ny-paragraph"/>
        <w:ind w:right="3990"/>
        <w:rPr>
          <w:noProof/>
        </w:rPr>
      </w:pPr>
      <w:r>
        <w:t>Extension</w:t>
      </w:r>
      <w:r w:rsidR="001D5B9E">
        <w:t xml:space="preserve">: </w:t>
      </w:r>
      <w:r w:rsidR="00373214">
        <w:t xml:space="preserve"> </w:t>
      </w:r>
      <w:r w:rsidR="001D5B9E">
        <w:t xml:space="preserve">If Kira wants to use 5 red beads and 5 yellow beads for her bracelet, how many red beads and how many yellow beads </w:t>
      </w:r>
      <w:r w:rsidR="00556BB6">
        <w:t>does</w:t>
      </w:r>
      <w:r w:rsidR="001D5B9E">
        <w:t xml:space="preserve"> she need to add?</w:t>
      </w:r>
      <w:r w:rsidR="001D5B9E" w:rsidRPr="001D5B9E">
        <w:rPr>
          <w:noProof/>
        </w:rPr>
        <w:t xml:space="preserve"> </w:t>
      </w:r>
    </w:p>
    <w:p w14:paraId="42FB9B29" w14:textId="0CCE04AD" w:rsidR="006F34E8" w:rsidRDefault="00377A66" w:rsidP="00377A66">
      <w:pPr>
        <w:pStyle w:val="ny-paragraph"/>
        <w:ind w:right="4080"/>
        <w:sectPr w:rsidR="006F34E8" w:rsidSect="00B215CE">
          <w:pgSz w:w="12240" w:h="15840"/>
          <w:pgMar w:top="1920" w:right="1600" w:bottom="1200" w:left="800" w:header="553" w:footer="1606" w:gutter="0"/>
          <w:cols w:space="720"/>
          <w:docGrid w:linePitch="299"/>
        </w:sectPr>
      </w:pPr>
      <w:r>
        <w:t>Note:</w:t>
      </w:r>
      <w:r w:rsidR="00697B48">
        <w:t xml:space="preserve"> </w:t>
      </w:r>
      <w:r>
        <w:t xml:space="preserve"> This problem is designed </w:t>
      </w:r>
      <w:r w:rsidR="001E6FFA">
        <w:t xml:space="preserve">to serve </w:t>
      </w:r>
      <w:r>
        <w:t>as a bridge from the previous lesson’s focus on decompositions of 10.</w:t>
      </w:r>
    </w:p>
    <w:p w14:paraId="42FB9B2A" w14:textId="77777777" w:rsidR="00582570" w:rsidRPr="003A45A3" w:rsidRDefault="007B5447" w:rsidP="00FC039C">
      <w:pPr>
        <w:pStyle w:val="ny-h3-boxed"/>
      </w:pPr>
      <w:r>
        <w:lastRenderedPageBreak/>
        <w:t>Concept Development  (25</w:t>
      </w:r>
      <w:r w:rsidR="00582570" w:rsidRPr="003A45A3">
        <w:t xml:space="preserve"> minutes)</w:t>
      </w:r>
    </w:p>
    <w:p w14:paraId="42FB9B2B" w14:textId="5E251FED" w:rsidR="002641BB" w:rsidRDefault="00373214" w:rsidP="00A4258C">
      <w:pPr>
        <w:pStyle w:val="ny-materials"/>
      </w:pPr>
      <w:r>
        <w:t xml:space="preserve">Materials: </w:t>
      </w:r>
      <w:r>
        <w:tab/>
        <w:t>(S) P</w:t>
      </w:r>
      <w:r w:rsidR="00A4258C">
        <w:t>ersonal white board</w:t>
      </w:r>
      <w:r w:rsidR="00176507">
        <w:t>,</w:t>
      </w:r>
      <w:r w:rsidR="00A4258C">
        <w:t xml:space="preserve"> </w:t>
      </w:r>
      <w:r w:rsidR="00C95CFD">
        <w:t>number bond</w:t>
      </w:r>
      <w:r w:rsidR="00BF67FA">
        <w:t xml:space="preserve"> and </w:t>
      </w:r>
      <w:r w:rsidR="00AB307F">
        <w:t>two</w:t>
      </w:r>
      <w:r w:rsidR="003E03A9">
        <w:t xml:space="preserve"> blank equations (Template)</w:t>
      </w:r>
    </w:p>
    <w:p w14:paraId="42FB9B2C" w14:textId="2AA4249D" w:rsidR="007D3700" w:rsidRPr="007D3700" w:rsidRDefault="00CE65B3" w:rsidP="00697B48">
      <w:pPr>
        <w:pStyle w:val="ny-paragraph"/>
        <w:ind w:right="4080"/>
        <w:rPr>
          <w:rFonts w:asciiTheme="minorHAnsi" w:hAnsiTheme="minorHAnsi"/>
        </w:rPr>
      </w:pPr>
      <w:r>
        <w:rPr>
          <w:noProof/>
          <w:sz w:val="24"/>
          <w:szCs w:val="24"/>
        </w:rPr>
        <w:pict w14:anchorId="42FB9C13">
          <v:shapetype id="_x0000_t202" coordsize="21600,21600" o:spt="202" path="m,l,21600r21600,l21600,xe">
            <v:stroke joinstyle="miter"/>
            <v:path gradientshapeok="t" o:connecttype="rect"/>
          </v:shapetype>
          <v:shape id="Text Box 2" o:spid="_x0000_s1026" type="#_x0000_t202" style="position:absolute;margin-left:324pt;margin-top:10.45pt;width:163pt;height:290.9pt;z-index:251656197;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00 0 -100 21549 21600 21549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" fillcolor="#f6f6f1" stroked="f">
            <v:path arrowok="t"/>
            <v:textbox style="mso-next-textbox:#Text Box 2" inset="10pt,0,8pt">
              <w:txbxContent>
                <w:p w14:paraId="42FB9CA9" w14:textId="77777777" w:rsidR="00066369" w:rsidRPr="00922BE9" w:rsidRDefault="00066369" w:rsidP="007D370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66369" w:rsidRPr="0084210D" w14:paraId="42FB9CAC" w14:textId="77777777" w:rsidTr="0084210D">
                    <w:trPr>
                      <w:trHeight w:val="680"/>
                    </w:trPr>
                    <w:tc>
                      <w:tcPr>
                        <w:tcW w:w="608" w:type="dxa"/>
                        <w:tcMar>
                          <w:left w:w="0" w:type="dxa"/>
                          <w:right w:w="0" w:type="dxa"/>
                        </w:tcMar>
                      </w:tcPr>
                      <w:p w14:paraId="42FB9CAA" w14:textId="77777777" w:rsidR="00066369" w:rsidRPr="0084210D" w:rsidRDefault="00066369" w:rsidP="0084210D">
                        <w:pPr>
                          <w:spacing w:after="0" w:line="240" w:lineRule="auto"/>
                          <w:rPr>
                            <w:sz w:val="18"/>
                            <w:szCs w:val="18"/>
                          </w:rPr>
                        </w:pPr>
                        <w:r>
                          <w:rPr>
                            <w:noProof/>
                            <w:sz w:val="18"/>
                            <w:szCs w:val="18"/>
                          </w:rPr>
                          <w:drawing>
                            <wp:inline distT="0" distB="0" distL="0" distR="0" wp14:anchorId="42FB9D61" wp14:editId="42FB9D62">
                              <wp:extent cx="254000" cy="3352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DA9D372" w14:textId="77777777" w:rsidR="003E09CB" w:rsidRDefault="00066369" w:rsidP="001B0166">
                        <w:pPr>
                          <w:pStyle w:val="ny-callout-hdr"/>
                        </w:pPr>
                        <w:r>
                          <w:t xml:space="preserve">NOTES ON </w:t>
                        </w:r>
                        <w:r>
                          <w:br/>
                          <w:t xml:space="preserve">MULTIPLE MEANS </w:t>
                        </w:r>
                      </w:p>
                      <w:p w14:paraId="42FB9CAB" w14:textId="17216F12" w:rsidR="00066369" w:rsidRPr="0084210D" w:rsidRDefault="00066369" w:rsidP="001B0166">
                        <w:pPr>
                          <w:pStyle w:val="ny-callout-hdr"/>
                        </w:pPr>
                        <w:r>
                          <w:t>FOR ACTION AND EXPRESSION</w:t>
                        </w:r>
                        <w:r w:rsidRPr="0084210D">
                          <w:t>:</w:t>
                        </w:r>
                      </w:p>
                    </w:tc>
                  </w:tr>
                  <w:tr w:rsidR="00066369" w:rsidRPr="0084210D" w14:paraId="42FB9CB6" w14:textId="77777777" w:rsidTr="00CB3DF5">
                    <w:trPr>
                      <w:trHeight w:val="1815"/>
                    </w:trPr>
                    <w:tc>
                      <w:tcPr>
                        <w:tcW w:w="2909" w:type="dxa"/>
                        <w:gridSpan w:val="2"/>
                        <w:tcMar>
                          <w:left w:w="0" w:type="dxa"/>
                          <w:right w:w="0" w:type="dxa"/>
                        </w:tcMar>
                      </w:tcPr>
                      <w:p w14:paraId="42FB9CAD" w14:textId="206EE790" w:rsidR="00066369" w:rsidRDefault="00066369" w:rsidP="00CB3DF5">
                        <w:pPr>
                          <w:pStyle w:val="ny-callout-text"/>
                        </w:pPr>
                        <w:r w:rsidRPr="007D3700">
                          <w:rPr>
                            <w:rFonts w:asciiTheme="minorHAnsi" w:hAnsiTheme="minorHAnsi"/>
                          </w:rPr>
                          <w:t>When choosing numbers to use in a story, start at a simple level</w:t>
                        </w:r>
                        <w:r>
                          <w:rPr>
                            <w:rFonts w:asciiTheme="minorHAnsi" w:hAnsiTheme="minorHAnsi"/>
                          </w:rPr>
                          <w:t>,</w:t>
                        </w:r>
                        <w:r w:rsidRPr="007D3700">
                          <w:rPr>
                            <w:rFonts w:asciiTheme="minorHAnsi" w:hAnsiTheme="minorHAnsi"/>
                          </w:rPr>
                          <w:t xml:space="preserve"> and after students have solved it with </w:t>
                        </w:r>
                        <w:r w:rsidRPr="001827C4">
                          <w:rPr>
                            <w:rFonts w:asciiTheme="minorHAnsi" w:hAnsiTheme="minorHAnsi"/>
                          </w:rPr>
                          <w:t>easy</w:t>
                        </w:r>
                        <w:r w:rsidRPr="007D3700">
                          <w:rPr>
                            <w:rFonts w:asciiTheme="minorHAnsi" w:hAnsiTheme="minorHAnsi"/>
                          </w:rPr>
                          <w:t xml:space="preserve"> numbers</w:t>
                        </w:r>
                        <w:r>
                          <w:rPr>
                            <w:rFonts w:asciiTheme="minorHAnsi" w:hAnsiTheme="minorHAnsi"/>
                          </w:rPr>
                          <w:t>,</w:t>
                        </w:r>
                        <w:r w:rsidRPr="007D3700">
                          <w:rPr>
                            <w:rFonts w:asciiTheme="minorHAnsi" w:hAnsiTheme="minorHAnsi"/>
                          </w:rPr>
                          <w:t xml:space="preserve"> change to </w:t>
                        </w:r>
                        <w:r w:rsidRPr="001827C4">
                          <w:rPr>
                            <w:rFonts w:asciiTheme="minorHAnsi" w:hAnsiTheme="minorHAnsi"/>
                          </w:rPr>
                          <w:t>harder</w:t>
                        </w:r>
                        <w:r w:rsidRPr="007D3700">
                          <w:rPr>
                            <w:rFonts w:asciiTheme="minorHAnsi" w:hAnsiTheme="minorHAnsi"/>
                          </w:rPr>
                          <w:t xml:space="preserve"> numbers.</w:t>
                        </w:r>
                        <w:r>
                          <w:rPr>
                            <w:rFonts w:asciiTheme="minorHAnsi" w:hAnsiTheme="minorHAnsi"/>
                          </w:rPr>
                          <w:t xml:space="preserve"> </w:t>
                        </w:r>
                        <w:r w:rsidRPr="007D3700">
                          <w:rPr>
                            <w:rFonts w:asciiTheme="minorHAnsi" w:hAnsiTheme="minorHAnsi"/>
                          </w:rPr>
                          <w:t xml:space="preserve"> Here is a suggested sequence starting from simple to more complex:</w:t>
                        </w:r>
                        <w:r w:rsidRPr="007D3700">
                          <w:rPr>
                            <w:rFonts w:asciiTheme="minorHAnsi" w:hAnsiTheme="minorHAnsi"/>
                            <w:sz w:val="22"/>
                            <w:szCs w:val="22"/>
                          </w:rPr>
                          <w:t xml:space="preserve">  </w:t>
                        </w:r>
                      </w:p>
                      <w:p w14:paraId="42FB9CAE" w14:textId="1ACB9DCB" w:rsidR="00066369" w:rsidRDefault="00066369" w:rsidP="001827C4">
                        <w:pPr>
                          <w:pStyle w:val="ny-bulletlist-notes"/>
                        </w:pPr>
                        <w:r>
                          <w:t>Add within 5 (e.g., 4 + 1 = 5).</w:t>
                        </w:r>
                      </w:p>
                      <w:p w14:paraId="42FB9CAF" w14:textId="5FF5C651" w:rsidR="00066369" w:rsidRDefault="00066369" w:rsidP="001827C4">
                        <w:pPr>
                          <w:pStyle w:val="ny-bulletlist-notes"/>
                        </w:pPr>
                        <w:r>
                          <w:t>Add adding 1 (e.g., 8 + 1 = 9).</w:t>
                        </w:r>
                      </w:p>
                      <w:p w14:paraId="42FB9CB0" w14:textId="29F9185C" w:rsidR="00066369" w:rsidRDefault="00066369" w:rsidP="00BA0968">
                        <w:pPr>
                          <w:pStyle w:val="ny-bulletlist-notes"/>
                        </w:pPr>
                        <w:r>
                          <w:t>Add using 5 (e.g., 5 + 2 = 7).</w:t>
                        </w:r>
                      </w:p>
                      <w:p w14:paraId="42FB9CB1" w14:textId="52D1AAD8" w:rsidR="00066369" w:rsidRDefault="00066369" w:rsidP="00BA0968">
                        <w:pPr>
                          <w:pStyle w:val="ny-bulletlist-notes"/>
                        </w:pPr>
                        <w:r>
                          <w:t>Add with the smaller addend first</w:t>
                        </w:r>
                      </w:p>
                      <w:p w14:paraId="42FB9CB2" w14:textId="79833F6F" w:rsidR="00066369" w:rsidRDefault="00066369" w:rsidP="00BA0968">
                        <w:pPr>
                          <w:pStyle w:val="ny-bulletlist-notes"/>
                        </w:pPr>
                        <w:r>
                          <w:t>(e.g., 3 + 5 = 8).</w:t>
                        </w:r>
                      </w:p>
                      <w:p w14:paraId="42FB9CB3" w14:textId="5BEB8BD2" w:rsidR="00066369" w:rsidRDefault="00066369" w:rsidP="00BA0968">
                        <w:pPr>
                          <w:pStyle w:val="ny-bulletlist-notes"/>
                        </w:pPr>
                        <w:r>
                          <w:t>Add to 9 and 10 (e.g., 7 + 3 = 10).</w:t>
                        </w:r>
                      </w:p>
                      <w:p w14:paraId="42FB9CB4" w14:textId="37F958DB" w:rsidR="00066369" w:rsidRDefault="00066369" w:rsidP="00BA0968">
                        <w:pPr>
                          <w:pStyle w:val="ny-bulletlist-notes"/>
                          <w:tabs>
                            <w:tab w:val="clear" w:pos="270"/>
                            <w:tab w:val="num" w:pos="0"/>
                          </w:tabs>
                          <w:ind w:left="0" w:firstLine="0"/>
                        </w:pPr>
                        <w:r>
                          <w:t>Add to 9 and 10 with smaller addend first (e.g., 3 + 7 = 10)</w:t>
                        </w:r>
                        <w:r>
                          <w:br/>
                          <w:t>Add including 0</w:t>
                        </w:r>
                        <w:r>
                          <w:br/>
                          <w:t>(e.g., 0 + 8 = 8 or 8 + 0 = 8).</w:t>
                        </w:r>
                      </w:p>
                      <w:p w14:paraId="42FB9CB5" w14:textId="77777777" w:rsidR="00066369" w:rsidRPr="0084210D" w:rsidRDefault="00066369" w:rsidP="001827C4">
                        <w:pPr>
                          <w:pStyle w:val="ny-bulletlist-notes"/>
                        </w:pPr>
                      </w:p>
                    </w:tc>
                  </w:tr>
                </w:tbl>
                <w:p w14:paraId="42FB9CB7" w14:textId="77777777" w:rsidR="00066369" w:rsidRPr="002E22CF" w:rsidRDefault="00066369" w:rsidP="007D3700">
                  <w:pPr>
                    <w:spacing w:line="240" w:lineRule="exact"/>
                    <w:rPr>
                      <w:sz w:val="18"/>
                      <w:szCs w:val="18"/>
                    </w:rPr>
                  </w:pPr>
                </w:p>
              </w:txbxContent>
            </v:textbox>
            <w10:wrap type="tight"/>
          </v:shape>
        </w:pict>
      </w:r>
      <w:r w:rsidR="00DD32BE" w:rsidRPr="007D3700">
        <w:t xml:space="preserve">Have students sit in a </w:t>
      </w:r>
      <w:r w:rsidR="00AB307F">
        <w:t>large</w:t>
      </w:r>
      <w:r w:rsidR="00DD32BE" w:rsidRPr="007D3700">
        <w:t xml:space="preserve"> semi-circle facing </w:t>
      </w:r>
      <w:r w:rsidR="00AB307F">
        <w:t xml:space="preserve">the </w:t>
      </w:r>
      <w:r w:rsidR="00DD32BE" w:rsidRPr="007D3700">
        <w:t xml:space="preserve">front.  </w:t>
      </w:r>
      <w:r w:rsidR="00AB307F">
        <w:t>Use</w:t>
      </w:r>
      <w:r w:rsidR="00DD32BE" w:rsidRPr="007D3700">
        <w:t xml:space="preserve"> students to act out </w:t>
      </w:r>
      <w:r w:rsidR="00AB307F">
        <w:t xml:space="preserve">the </w:t>
      </w:r>
      <w:r w:rsidR="00DD32BE" w:rsidRPr="007D3700">
        <w:t xml:space="preserve">math stories.  </w:t>
      </w:r>
      <w:r w:rsidR="00AE49A0">
        <w:t xml:space="preserve">Draw a number bond on the board. </w:t>
      </w:r>
      <w:r w:rsidR="001E6FFA">
        <w:t xml:space="preserve"> </w:t>
      </w:r>
      <w:r w:rsidR="007D3700" w:rsidRPr="007D3700">
        <w:t xml:space="preserve">Begin the lesson with </w:t>
      </w:r>
      <w:r w:rsidR="002641BB">
        <w:rPr>
          <w:i/>
        </w:rPr>
        <w:t>a</w:t>
      </w:r>
      <w:r w:rsidR="007D3700" w:rsidRPr="00DA0EA3">
        <w:rPr>
          <w:i/>
        </w:rPr>
        <w:t>dd</w:t>
      </w:r>
      <w:r w:rsidR="001223B1">
        <w:rPr>
          <w:i/>
        </w:rPr>
        <w:t xml:space="preserve"> </w:t>
      </w:r>
      <w:r w:rsidR="007D3700" w:rsidRPr="00DA0EA3">
        <w:rPr>
          <w:i/>
        </w:rPr>
        <w:t>to</w:t>
      </w:r>
      <w:r w:rsidR="007D3700" w:rsidRPr="007D3700">
        <w:t xml:space="preserve"> story problems.</w:t>
      </w:r>
    </w:p>
    <w:p w14:paraId="42FB9B2D" w14:textId="77777777" w:rsidR="00A4258C" w:rsidRDefault="00A4258C" w:rsidP="00CC59C9">
      <w:pPr>
        <w:pStyle w:val="ny-list-idented"/>
        <w:ind w:right="4080"/>
      </w:pPr>
      <w:r>
        <w:t xml:space="preserve">T: </w:t>
      </w:r>
      <w:r>
        <w:tab/>
      </w:r>
      <w:r w:rsidR="005D3E33">
        <w:t>Good morning</w:t>
      </w:r>
      <w:r w:rsidR="002933D3">
        <w:t>,</w:t>
      </w:r>
      <w:r w:rsidR="005D3E33">
        <w:t xml:space="preserve"> boys and g</w:t>
      </w:r>
      <w:r w:rsidR="00DD32BE">
        <w:t xml:space="preserve">irls. </w:t>
      </w:r>
      <w:r w:rsidR="005D3E33">
        <w:t xml:space="preserve"> Welcome to </w:t>
      </w:r>
      <w:r w:rsidR="005D3E33" w:rsidRPr="001827C4">
        <w:t xml:space="preserve">Math </w:t>
      </w:r>
      <w:r w:rsidR="00791ED8" w:rsidRPr="001827C4">
        <w:t xml:space="preserve">Stories </w:t>
      </w:r>
      <w:r w:rsidR="005D3E33" w:rsidRPr="001827C4">
        <w:t xml:space="preserve">Theater! </w:t>
      </w:r>
      <w:r w:rsidR="005D3E33">
        <w:t xml:space="preserve"> You will be watching some math stories a</w:t>
      </w:r>
      <w:r w:rsidR="00373214">
        <w:t>nd have a hand at solving them.</w:t>
      </w:r>
      <w:r w:rsidR="00DD32BE">
        <w:t xml:space="preserve"> </w:t>
      </w:r>
      <w:r w:rsidR="005D3E33">
        <w:t xml:space="preserve"> First, c</w:t>
      </w:r>
      <w:r w:rsidR="00DD32BE">
        <w:t xml:space="preserve">lose your eyes.  When I tap you on the shoulder, quietly come up to the front.  </w:t>
      </w:r>
    </w:p>
    <w:p w14:paraId="42FB9B2E" w14:textId="77777777" w:rsidR="00DD32BE" w:rsidRDefault="00DD32BE" w:rsidP="00CC59C9">
      <w:pPr>
        <w:pStyle w:val="ny-list-idented"/>
        <w:ind w:right="4080"/>
      </w:pPr>
      <w:r>
        <w:t>S:</w:t>
      </w:r>
      <w:r>
        <w:tab/>
        <w:t>(Close eyes.)</w:t>
      </w:r>
    </w:p>
    <w:p w14:paraId="42FB9B2F" w14:textId="77777777" w:rsidR="00DD32BE" w:rsidRDefault="00373214" w:rsidP="00CC59C9">
      <w:pPr>
        <w:pStyle w:val="ny-list-idented"/>
        <w:ind w:right="4080"/>
      </w:pPr>
      <w:r>
        <w:t>T:</w:t>
      </w:r>
      <w:r>
        <w:tab/>
        <w:t>(</w:t>
      </w:r>
      <w:r w:rsidR="002F3D35">
        <w:t>Tap</w:t>
      </w:r>
      <w:r w:rsidR="00DD32BE">
        <w:t xml:space="preserve"> </w:t>
      </w:r>
      <w:r w:rsidR="002933D3">
        <w:t>5</w:t>
      </w:r>
      <w:r w:rsidR="003E749F">
        <w:t xml:space="preserve"> students to come up.  Have 1 of the students</w:t>
      </w:r>
      <w:r w:rsidR="002933D3">
        <w:t xml:space="preserve"> </w:t>
      </w:r>
      <w:r w:rsidR="00DD32BE">
        <w:t>hide behind the bookcase.</w:t>
      </w:r>
      <w:r>
        <w:t>)</w:t>
      </w:r>
    </w:p>
    <w:p w14:paraId="42FB9B30" w14:textId="77777777" w:rsidR="00DD32BE" w:rsidRDefault="00DD32BE" w:rsidP="00CC59C9">
      <w:pPr>
        <w:pStyle w:val="ny-list-idented"/>
        <w:ind w:right="4080"/>
      </w:pPr>
      <w:r>
        <w:t>T:</w:t>
      </w:r>
      <w:r>
        <w:tab/>
        <w:t>Open y</w:t>
      </w:r>
      <w:r w:rsidR="00791ED8">
        <w:t xml:space="preserve">our eyes.  How many </w:t>
      </w:r>
      <w:r w:rsidR="007D3700">
        <w:t>students</w:t>
      </w:r>
      <w:r>
        <w:t xml:space="preserve"> do you see?</w:t>
      </w:r>
    </w:p>
    <w:p w14:paraId="42FB9B31" w14:textId="77777777" w:rsidR="005D3E33" w:rsidRDefault="002933D3" w:rsidP="00CC59C9">
      <w:pPr>
        <w:pStyle w:val="ny-list-idented"/>
        <w:ind w:right="4080"/>
      </w:pPr>
      <w:r>
        <w:t>S:</w:t>
      </w:r>
      <w:r>
        <w:tab/>
        <w:t>4</w:t>
      </w:r>
      <w:r w:rsidR="007D3700">
        <w:t xml:space="preserve"> students</w:t>
      </w:r>
      <w:r w:rsidR="005D3E33">
        <w:t>.</w:t>
      </w:r>
    </w:p>
    <w:p w14:paraId="42FB9B32" w14:textId="77777777" w:rsidR="005D3E33" w:rsidRDefault="00DD32BE" w:rsidP="00CC59C9">
      <w:pPr>
        <w:pStyle w:val="ny-list-idented"/>
        <w:ind w:right="4080"/>
      </w:pPr>
      <w:r>
        <w:t>T:</w:t>
      </w:r>
      <w:r>
        <w:tab/>
      </w:r>
      <w:r w:rsidR="002933D3">
        <w:t>There are 4</w:t>
      </w:r>
      <w:r w:rsidR="005D3E33">
        <w:t xml:space="preserve"> students </w:t>
      </w:r>
      <w:r w:rsidR="003E749F">
        <w:t>dancing at a party.</w:t>
      </w:r>
      <w:r w:rsidR="005D3E33">
        <w:t xml:space="preserve"> </w:t>
      </w:r>
      <w:r w:rsidR="002933D3">
        <w:t xml:space="preserve"> After </w:t>
      </w:r>
      <w:r w:rsidR="003E749F">
        <w:t>a little while, a</w:t>
      </w:r>
      <w:r w:rsidR="005D3E33">
        <w:t>long c</w:t>
      </w:r>
      <w:r w:rsidR="002933D3">
        <w:t xml:space="preserve">ame their </w:t>
      </w:r>
      <w:r w:rsidR="0065264B">
        <w:t xml:space="preserve">dancing </w:t>
      </w:r>
      <w:r w:rsidR="002933D3">
        <w:t xml:space="preserve">friend, </w:t>
      </w:r>
      <w:r w:rsidR="00A874E5">
        <w:t>[</w:t>
      </w:r>
      <w:r w:rsidR="002933D3">
        <w:t>name of the</w:t>
      </w:r>
      <w:r w:rsidR="005D3E33">
        <w:t xml:space="preserve"> hiding</w:t>
      </w:r>
      <w:r w:rsidR="002933D3">
        <w:t xml:space="preserve"> student</w:t>
      </w:r>
      <w:r w:rsidR="00A874E5">
        <w:t>]</w:t>
      </w:r>
      <w:r w:rsidR="005D3E33">
        <w:t xml:space="preserve">.  </w:t>
      </w:r>
      <w:r w:rsidR="00791ED8">
        <w:t xml:space="preserve">How many students are dancing at the dance party </w:t>
      </w:r>
      <w:r w:rsidR="005D3E33">
        <w:t>now?</w:t>
      </w:r>
    </w:p>
    <w:p w14:paraId="42FB9B33" w14:textId="77777777" w:rsidR="005D3E33" w:rsidRDefault="002933D3" w:rsidP="00CC59C9">
      <w:pPr>
        <w:pStyle w:val="ny-list-idented"/>
        <w:ind w:right="4080"/>
      </w:pPr>
      <w:r>
        <w:t>S:</w:t>
      </w:r>
      <w:r>
        <w:tab/>
        <w:t>5</w:t>
      </w:r>
      <w:r w:rsidR="007D3700">
        <w:t xml:space="preserve"> students</w:t>
      </w:r>
      <w:r w:rsidR="005D3E33">
        <w:t>.</w:t>
      </w:r>
    </w:p>
    <w:p w14:paraId="0F0F7CB2" w14:textId="08E6D6FD" w:rsidR="00AE49A0" w:rsidRDefault="00791ED8" w:rsidP="00CC59C9">
      <w:pPr>
        <w:pStyle w:val="ny-list-idented"/>
        <w:ind w:right="4080"/>
      </w:pPr>
      <w:r>
        <w:t>T:</w:t>
      </w:r>
      <w:r>
        <w:tab/>
      </w:r>
      <w:r w:rsidR="00AE49A0">
        <w:t>This is the total number of students at the party.</w:t>
      </w:r>
      <w:r w:rsidR="001E6FFA">
        <w:t xml:space="preserve"> </w:t>
      </w:r>
      <w:r w:rsidR="00AE49A0">
        <w:t xml:space="preserve"> Let’s show the total in the number bond. </w:t>
      </w:r>
      <w:r w:rsidR="001E6FFA">
        <w:t xml:space="preserve"> </w:t>
      </w:r>
      <w:r w:rsidR="00AE49A0">
        <w:t>(Write 5 in the total portion of the number bond.)</w:t>
      </w:r>
    </w:p>
    <w:p w14:paraId="42FB9B34" w14:textId="6D837D34" w:rsidR="005D3E33" w:rsidRDefault="00AE49A0" w:rsidP="00CC59C9">
      <w:pPr>
        <w:pStyle w:val="ny-list-idented"/>
        <w:ind w:right="4080"/>
      </w:pPr>
      <w:r>
        <w:t>T:</w:t>
      </w:r>
      <w:r>
        <w:tab/>
      </w:r>
      <w:r w:rsidR="007D3700">
        <w:t>How many students</w:t>
      </w:r>
      <w:r w:rsidR="00791ED8">
        <w:t xml:space="preserve"> were dancing at </w:t>
      </w:r>
      <w:r w:rsidR="005D3E33">
        <w:t>first?</w:t>
      </w:r>
    </w:p>
    <w:p w14:paraId="42FB9B35" w14:textId="77777777" w:rsidR="00A83079" w:rsidRDefault="002933D3" w:rsidP="00CC59C9">
      <w:pPr>
        <w:pStyle w:val="ny-list-idented"/>
        <w:ind w:right="4080"/>
      </w:pPr>
      <w:r>
        <w:t>S:</w:t>
      </w:r>
      <w:r>
        <w:tab/>
        <w:t>4</w:t>
      </w:r>
      <w:r w:rsidR="007D3700">
        <w:t xml:space="preserve"> students</w:t>
      </w:r>
      <w:r w:rsidR="005D3E33">
        <w:t>.</w:t>
      </w:r>
      <w:r w:rsidR="00725ADF">
        <w:t xml:space="preserve">  </w:t>
      </w:r>
    </w:p>
    <w:p w14:paraId="42FB9B36" w14:textId="2563C53D" w:rsidR="005D3E33" w:rsidRDefault="00CE65B3" w:rsidP="00CC59C9">
      <w:pPr>
        <w:pStyle w:val="ny-list-idented"/>
        <w:ind w:right="4080"/>
      </w:pPr>
      <w:r>
        <w:rPr>
          <w:noProof/>
        </w:rPr>
        <w:pict w14:anchorId="42FB9C14">
          <v:shape id="_x0000_s1027" type="#_x0000_t202" style="position:absolute;left:0;text-align:left;margin-left:323.75pt;margin-top:6.65pt;width:163pt;height:169.05pt;z-index:251656194;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00 0 -100 21507 21600 21507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" fillcolor="#f6f6f1" stroked="f">
            <v:path arrowok="t"/>
            <v:textbox inset="10pt,0,8pt">
              <w:txbxContent>
                <w:p w14:paraId="42FB9CB8" w14:textId="77777777" w:rsidR="00066369" w:rsidRPr="00922BE9" w:rsidRDefault="00066369" w:rsidP="00152E2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66369" w:rsidRPr="0084210D" w14:paraId="42FB9CBB" w14:textId="77777777" w:rsidTr="0084210D">
                    <w:trPr>
                      <w:trHeight w:val="680"/>
                    </w:trPr>
                    <w:tc>
                      <w:tcPr>
                        <w:tcW w:w="608" w:type="dxa"/>
                        <w:tcMar>
                          <w:left w:w="0" w:type="dxa"/>
                          <w:right w:w="0" w:type="dxa"/>
                        </w:tcMar>
                      </w:tcPr>
                      <w:p w14:paraId="42FB9CB9" w14:textId="77777777" w:rsidR="00066369" w:rsidRPr="0084210D" w:rsidRDefault="00066369" w:rsidP="0084210D">
                        <w:pPr>
                          <w:spacing w:after="0" w:line="240" w:lineRule="auto"/>
                          <w:rPr>
                            <w:sz w:val="18"/>
                            <w:szCs w:val="18"/>
                          </w:rPr>
                        </w:pPr>
                        <w:r>
                          <w:rPr>
                            <w:noProof/>
                            <w:sz w:val="18"/>
                            <w:szCs w:val="18"/>
                          </w:rPr>
                          <w:drawing>
                            <wp:inline distT="0" distB="0" distL="0" distR="0" wp14:anchorId="42FB9D63" wp14:editId="42FB9D64">
                              <wp:extent cx="254000" cy="335280"/>
                              <wp:effectExtent l="0" t="0" r="0" b="0"/>
                              <wp:docPr id="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78AEB0EB" w14:textId="77777777" w:rsidR="003E09CB" w:rsidRDefault="00066369" w:rsidP="001B0166">
                        <w:pPr>
                          <w:pStyle w:val="ny-callout-hdr"/>
                        </w:pPr>
                        <w:r>
                          <w:t xml:space="preserve">NOTES ON </w:t>
                        </w:r>
                        <w:r>
                          <w:br/>
                          <w:t xml:space="preserve">MULTIPLE MEANS </w:t>
                        </w:r>
                      </w:p>
                      <w:p w14:paraId="42FB9CBA" w14:textId="60C62E17" w:rsidR="00066369" w:rsidRPr="0084210D" w:rsidRDefault="00066369" w:rsidP="001B0166">
                        <w:pPr>
                          <w:pStyle w:val="ny-callout-hdr"/>
                        </w:pPr>
                        <w:r>
                          <w:t>FOR ACTION AND EXPRESSION</w:t>
                        </w:r>
                        <w:r w:rsidRPr="0084210D">
                          <w:t>:</w:t>
                        </w:r>
                      </w:p>
                    </w:tc>
                  </w:tr>
                  <w:tr w:rsidR="00066369" w:rsidRPr="0084210D" w14:paraId="42FB9CBE" w14:textId="77777777" w:rsidTr="00CB3DF5">
                    <w:trPr>
                      <w:trHeight w:val="1815"/>
                    </w:trPr>
                    <w:tc>
                      <w:tcPr>
                        <w:tcW w:w="2909" w:type="dxa"/>
                        <w:gridSpan w:val="2"/>
                        <w:tcMar>
                          <w:left w:w="0" w:type="dxa"/>
                          <w:right w:w="0" w:type="dxa"/>
                        </w:tcMar>
                      </w:tcPr>
                      <w:p w14:paraId="42FB9CBD" w14:textId="2DE318D3" w:rsidR="00066369" w:rsidRPr="0084210D" w:rsidRDefault="00066369" w:rsidP="003E09CB">
                        <w:pPr>
                          <w:pStyle w:val="ny-callout-text"/>
                        </w:pPr>
                        <w:r>
                          <w:t>Ask those students who have moved into abstract thinking to solve the subsequent problems without drawing.  Ensure that they are still making sense of the problems by having them write or talk about how they solved each one.</w:t>
                        </w:r>
                      </w:p>
                    </w:tc>
                  </w:tr>
                </w:tbl>
                <w:p w14:paraId="42FB9CBF" w14:textId="77777777" w:rsidR="00066369" w:rsidRPr="002E22CF" w:rsidRDefault="00066369" w:rsidP="00152E22">
                  <w:pPr>
                    <w:spacing w:line="240" w:lineRule="exact"/>
                    <w:rPr>
                      <w:sz w:val="18"/>
                      <w:szCs w:val="18"/>
                    </w:rPr>
                  </w:pPr>
                </w:p>
              </w:txbxContent>
            </v:textbox>
            <w10:wrap type="tight"/>
          </v:shape>
        </w:pict>
      </w:r>
      <w:r w:rsidR="00A83079">
        <w:t>T:</w:t>
      </w:r>
      <w:r w:rsidR="00A83079">
        <w:tab/>
      </w:r>
      <w:r w:rsidR="00725ADF">
        <w:t>(</w:t>
      </w:r>
      <w:r w:rsidR="00A83079">
        <w:t>R</w:t>
      </w:r>
      <w:r w:rsidR="00C94ECB">
        <w:t>ecord</w:t>
      </w:r>
      <w:r w:rsidR="00725ADF">
        <w:t xml:space="preserve"> on the</w:t>
      </w:r>
      <w:r w:rsidR="002933D3">
        <w:t xml:space="preserve"> number bond.)</w:t>
      </w:r>
      <w:r w:rsidR="00A83079">
        <w:t xml:space="preserve">  </w:t>
      </w:r>
      <w:r w:rsidR="007D3700">
        <w:t>How many more students</w:t>
      </w:r>
      <w:r w:rsidR="005D3E33">
        <w:t xml:space="preserve"> came over</w:t>
      </w:r>
      <w:r w:rsidR="00791ED8">
        <w:t xml:space="preserve"> to dance</w:t>
      </w:r>
      <w:r w:rsidR="005D3E33">
        <w:t>?</w:t>
      </w:r>
    </w:p>
    <w:p w14:paraId="42FB9B37" w14:textId="50BA6F2A" w:rsidR="00A83079" w:rsidRDefault="007D3700" w:rsidP="00CC59C9">
      <w:pPr>
        <w:pStyle w:val="ny-list-idented"/>
        <w:ind w:right="4080"/>
      </w:pPr>
      <w:r>
        <w:t>S:</w:t>
      </w:r>
      <w:r>
        <w:tab/>
        <w:t>1 more student</w:t>
      </w:r>
      <w:r w:rsidR="005D3E33">
        <w:t>.</w:t>
      </w:r>
      <w:r w:rsidR="00A874E5">
        <w:t xml:space="preserve">  </w:t>
      </w:r>
    </w:p>
    <w:p w14:paraId="42FB9B38" w14:textId="10B5B169" w:rsidR="005D3E33" w:rsidRDefault="00A83079" w:rsidP="00CC59C9">
      <w:pPr>
        <w:pStyle w:val="ny-list-idented"/>
        <w:ind w:right="4080"/>
      </w:pPr>
      <w:r>
        <w:t>T:</w:t>
      </w:r>
      <w:r>
        <w:tab/>
      </w:r>
      <w:r w:rsidR="00A874E5">
        <w:t>(</w:t>
      </w:r>
      <w:r>
        <w:t>R</w:t>
      </w:r>
      <w:r w:rsidR="00C94ECB">
        <w:t>ecord</w:t>
      </w:r>
      <w:r w:rsidR="00A874E5">
        <w:t xml:space="preserve"> on the</w:t>
      </w:r>
      <w:r w:rsidR="002933D3">
        <w:t xml:space="preserve"> number bond.)</w:t>
      </w:r>
      <w:r>
        <w:t xml:space="preserve">  </w:t>
      </w:r>
      <w:r w:rsidR="00A874E5">
        <w:t>Think about the math story you just watched.</w:t>
      </w:r>
      <w:r w:rsidR="00373214">
        <w:t xml:space="preserve"> </w:t>
      </w:r>
      <w:r w:rsidR="00A874E5">
        <w:t xml:space="preserve"> </w:t>
      </w:r>
      <w:r w:rsidR="005D3E33">
        <w:t>Turn and tell y</w:t>
      </w:r>
      <w:r w:rsidR="00983B7C">
        <w:t>our partner the number sentence</w:t>
      </w:r>
      <w:r w:rsidR="005D3E33">
        <w:t xml:space="preserve"> tha</w:t>
      </w:r>
      <w:r w:rsidR="007D3700">
        <w:t>t tells how many students</w:t>
      </w:r>
      <w:r w:rsidR="00791ED8">
        <w:t xml:space="preserve"> </w:t>
      </w:r>
      <w:r w:rsidR="007D3700">
        <w:t>were</w:t>
      </w:r>
      <w:r w:rsidR="00791ED8">
        <w:t xml:space="preserve"> dancing</w:t>
      </w:r>
      <w:r w:rsidR="007D3700">
        <w:t xml:space="preserve"> in all</w:t>
      </w:r>
      <w:r w:rsidR="00A874E5">
        <w:t xml:space="preserve">. </w:t>
      </w:r>
    </w:p>
    <w:p w14:paraId="42FB9B39" w14:textId="77777777" w:rsidR="005D3E33" w:rsidRDefault="005D3E33" w:rsidP="00CC59C9">
      <w:pPr>
        <w:pStyle w:val="ny-list-idented"/>
        <w:ind w:right="4080"/>
      </w:pPr>
      <w:r>
        <w:t>S:</w:t>
      </w:r>
      <w:r>
        <w:tab/>
        <w:t>(Turn and talk.)</w:t>
      </w:r>
    </w:p>
    <w:p w14:paraId="42FB9B3A" w14:textId="422F6F29" w:rsidR="005D3E33" w:rsidRDefault="005D3E33" w:rsidP="00CC59C9">
      <w:pPr>
        <w:pStyle w:val="ny-list-idented"/>
        <w:ind w:right="4080"/>
      </w:pPr>
      <w:r>
        <w:t>T:</w:t>
      </w:r>
      <w:r>
        <w:tab/>
        <w:t>Say the number sentence.</w:t>
      </w:r>
    </w:p>
    <w:p w14:paraId="42FB9B3B" w14:textId="77777777" w:rsidR="001223B1" w:rsidRDefault="005D3E33" w:rsidP="00CC59C9">
      <w:pPr>
        <w:pStyle w:val="ny-list-idented"/>
        <w:ind w:right="4080"/>
      </w:pPr>
      <w:r>
        <w:t>S:</w:t>
      </w:r>
      <w:r>
        <w:tab/>
      </w:r>
      <w:r w:rsidR="002933D3">
        <w:t>4</w:t>
      </w:r>
      <w:r w:rsidR="003E749F">
        <w:t xml:space="preserve"> </w:t>
      </w:r>
      <w:r w:rsidR="002933D3">
        <w:t>+ 1 = 5</w:t>
      </w:r>
      <w:r>
        <w:t>.</w:t>
      </w:r>
      <w:r w:rsidR="00BB3762">
        <w:t xml:space="preserve">  </w:t>
      </w:r>
    </w:p>
    <w:p w14:paraId="42FB9B3C" w14:textId="03400CDF" w:rsidR="00BB3762" w:rsidRDefault="001223B1" w:rsidP="00CC59C9">
      <w:pPr>
        <w:pStyle w:val="ny-list-idented"/>
        <w:ind w:right="4080"/>
      </w:pPr>
      <w:r>
        <w:t>T:</w:t>
      </w:r>
      <w:r>
        <w:tab/>
      </w:r>
      <w:r w:rsidR="00BB3762">
        <w:t>(</w:t>
      </w:r>
      <w:r>
        <w:t>W</w:t>
      </w:r>
      <w:r w:rsidR="00BB3762">
        <w:t>rite on the board</w:t>
      </w:r>
      <w:r w:rsidR="00AE49A0">
        <w:t xml:space="preserve"> below the completed number bond</w:t>
      </w:r>
      <w:r w:rsidR="00BB3762">
        <w:t>.)</w:t>
      </w:r>
      <w:r>
        <w:t xml:space="preserve">  </w:t>
      </w:r>
      <w:r w:rsidR="00BB3762">
        <w:t>What is the total?</w:t>
      </w:r>
    </w:p>
    <w:p w14:paraId="42FB9B3D" w14:textId="77777777" w:rsidR="00BB3762" w:rsidRDefault="00BB3762" w:rsidP="00CC59C9">
      <w:pPr>
        <w:pStyle w:val="ny-list-idented"/>
        <w:ind w:right="4080"/>
      </w:pPr>
      <w:r>
        <w:t>S:</w:t>
      </w:r>
      <w:r>
        <w:tab/>
        <w:t>5.</w:t>
      </w:r>
    </w:p>
    <w:p w14:paraId="42FB9B3E" w14:textId="51691EF4" w:rsidR="00BB3762" w:rsidRDefault="00BB3762" w:rsidP="00DB2CD8">
      <w:pPr>
        <w:pStyle w:val="ny-list-idented"/>
      </w:pPr>
      <w:r>
        <w:lastRenderedPageBreak/>
        <w:t>T:</w:t>
      </w:r>
      <w:r>
        <w:tab/>
        <w:t>What does 5 equal?</w:t>
      </w:r>
      <w:r w:rsidR="00373214">
        <w:t xml:space="preserve"> </w:t>
      </w:r>
      <w:r w:rsidR="00DB2CD8">
        <w:t xml:space="preserve"> What are the two</w:t>
      </w:r>
      <w:r>
        <w:t xml:space="preserve"> parts that make 5?  </w:t>
      </w:r>
    </w:p>
    <w:p w14:paraId="08E43A1E" w14:textId="64955789" w:rsidR="00AE49A0" w:rsidRDefault="00BB3762" w:rsidP="00CC59C9">
      <w:pPr>
        <w:pStyle w:val="ny-list-idented"/>
        <w:ind w:right="4080"/>
      </w:pPr>
      <w:r>
        <w:t>S:</w:t>
      </w:r>
      <w:r>
        <w:tab/>
        <w:t>4 and 1.</w:t>
      </w:r>
    </w:p>
    <w:p w14:paraId="42FB9B40" w14:textId="3C377AA7" w:rsidR="00BB3762" w:rsidRDefault="00BB3762" w:rsidP="00DB2CD8">
      <w:pPr>
        <w:pStyle w:val="ny-list-idented"/>
      </w:pPr>
      <w:r>
        <w:t>T:</w:t>
      </w:r>
      <w:r>
        <w:tab/>
        <w:t xml:space="preserve">Say the number sentence starting with </w:t>
      </w:r>
      <w:r w:rsidRPr="00532021">
        <w:rPr>
          <w:i/>
        </w:rPr>
        <w:t>5 equals</w:t>
      </w:r>
      <w:r>
        <w:t xml:space="preserve">.  </w:t>
      </w:r>
      <w:r w:rsidR="00C94ECB">
        <w:t>(Write number sentence on the board.)</w:t>
      </w:r>
    </w:p>
    <w:p w14:paraId="42FB9B41" w14:textId="52156821" w:rsidR="00BB3762" w:rsidRDefault="00BB3762" w:rsidP="00CC59C9">
      <w:pPr>
        <w:pStyle w:val="ny-list-idented"/>
        <w:ind w:right="-60"/>
      </w:pPr>
      <w:r>
        <w:t>S:</w:t>
      </w:r>
      <w:r>
        <w:tab/>
        <w:t xml:space="preserve">5 = 4 + 1.  </w:t>
      </w:r>
    </w:p>
    <w:p w14:paraId="42FB9B42" w14:textId="741BBB94" w:rsidR="007D3700" w:rsidRDefault="001E6A71" w:rsidP="00CC59C9">
      <w:pPr>
        <w:pStyle w:val="ny-paragraph"/>
        <w:spacing w:before="54" w:after="54"/>
        <w:ind w:right="-60"/>
      </w:pPr>
      <w:r>
        <w:t>Analyze the referents for each number</w:t>
      </w:r>
      <w:r w:rsidR="00532021">
        <w:t>,</w:t>
      </w:r>
      <w:r>
        <w:t xml:space="preserve"> ensuring that students understand what each number represents in the story. </w:t>
      </w:r>
      <w:r w:rsidR="00AD1AAC">
        <w:t xml:space="preserve"> </w:t>
      </w:r>
      <w:r w:rsidR="00532021">
        <w:t xml:space="preserve">Possibly </w:t>
      </w:r>
      <w:r w:rsidR="007D3700">
        <w:t xml:space="preserve">continue with </w:t>
      </w:r>
      <w:r w:rsidR="00B124AD">
        <w:t>8</w:t>
      </w:r>
      <w:r w:rsidR="001B6FEE">
        <w:t xml:space="preserve"> + 1 </w:t>
      </w:r>
      <w:r w:rsidR="002933D3">
        <w:t xml:space="preserve">= </w:t>
      </w:r>
      <w:r w:rsidR="00B124AD">
        <w:t>9, but without writing in the number bond on the board</w:t>
      </w:r>
      <w:r w:rsidR="005D3E33">
        <w:t>.</w:t>
      </w:r>
      <w:r w:rsidR="003E749F">
        <w:t xml:space="preserve">  </w:t>
      </w:r>
    </w:p>
    <w:p w14:paraId="42FB9B43" w14:textId="70D8D09E" w:rsidR="00983B7C" w:rsidRDefault="007D3700" w:rsidP="00CC59C9">
      <w:pPr>
        <w:pStyle w:val="ny-paragraph"/>
        <w:ind w:right="-60"/>
      </w:pPr>
      <w:r>
        <w:t xml:space="preserve">Choose a group of new actors to act out </w:t>
      </w:r>
      <w:r w:rsidR="00697B48" w:rsidRPr="00DA0EA3">
        <w:rPr>
          <w:i/>
        </w:rPr>
        <w:t>p</w:t>
      </w:r>
      <w:r w:rsidRPr="00DA0EA3">
        <w:rPr>
          <w:i/>
        </w:rPr>
        <w:t xml:space="preserve">ut </w:t>
      </w:r>
      <w:r w:rsidR="00697B48" w:rsidRPr="00DA0EA3">
        <w:rPr>
          <w:i/>
        </w:rPr>
        <w:t>t</w:t>
      </w:r>
      <w:r w:rsidRPr="00DA0EA3">
        <w:rPr>
          <w:i/>
        </w:rPr>
        <w:t>ogether</w:t>
      </w:r>
      <w:r>
        <w:t xml:space="preserve"> math stories</w:t>
      </w:r>
      <w:r w:rsidR="003A680B">
        <w:t xml:space="preserve"> </w:t>
      </w:r>
      <w:r w:rsidR="00F64C6A">
        <w:t>(</w:t>
      </w:r>
      <w:r w:rsidR="003A680B">
        <w:t>e.g.</w:t>
      </w:r>
      <w:r w:rsidR="00AD1AAC">
        <w:t>,</w:t>
      </w:r>
      <w:r w:rsidR="003A680B">
        <w:t xml:space="preserve"> </w:t>
      </w:r>
      <w:r>
        <w:t>5 students sitting, 2 students standing:</w:t>
      </w:r>
      <w:r w:rsidR="00F64C6A">
        <w:t xml:space="preserve"> </w:t>
      </w:r>
      <w:r>
        <w:t xml:space="preserve"> 5 + 2 = 7</w:t>
      </w:r>
      <w:r w:rsidR="00F64C6A">
        <w:t>;</w:t>
      </w:r>
      <w:r w:rsidR="003A680B">
        <w:t xml:space="preserve"> </w:t>
      </w:r>
      <w:r>
        <w:t xml:space="preserve">3 students facing sideways, 5 students facing forward: </w:t>
      </w:r>
      <w:r w:rsidR="00F64C6A">
        <w:t xml:space="preserve"> </w:t>
      </w:r>
      <w:r w:rsidR="002933D3">
        <w:t>3</w:t>
      </w:r>
      <w:r w:rsidR="00983B7C">
        <w:t xml:space="preserve"> + </w:t>
      </w:r>
      <w:r w:rsidR="002933D3">
        <w:t>5</w:t>
      </w:r>
      <w:r w:rsidR="00983B7C">
        <w:t xml:space="preserve"> = </w:t>
      </w:r>
      <w:r w:rsidR="002933D3">
        <w:t>8</w:t>
      </w:r>
      <w:r w:rsidR="00F64C6A">
        <w:t>)</w:t>
      </w:r>
      <w:r w:rsidR="00B0506D">
        <w:t>.</w:t>
      </w:r>
    </w:p>
    <w:p w14:paraId="42FB9B44" w14:textId="77777777" w:rsidR="00983B7C" w:rsidRDefault="00982E1C" w:rsidP="00AD1AAC">
      <w:pPr>
        <w:pStyle w:val="ny-list-idented"/>
      </w:pPr>
      <w:r>
        <w:t>T:</w:t>
      </w:r>
      <w:r>
        <w:tab/>
      </w:r>
      <w:r w:rsidR="00EE633C">
        <w:t>W</w:t>
      </w:r>
      <w:r w:rsidR="00BB3762">
        <w:t xml:space="preserve">e will now </w:t>
      </w:r>
      <w:r w:rsidR="00501FAF">
        <w:t>make math drawings</w:t>
      </w:r>
      <w:r w:rsidR="003A680B">
        <w:t>.</w:t>
      </w:r>
      <w:r w:rsidR="00AD1AAC">
        <w:t xml:space="preserve"> </w:t>
      </w:r>
      <w:r w:rsidR="00BB3762">
        <w:t xml:space="preserve"> </w:t>
      </w:r>
      <w:r w:rsidR="00983B7C">
        <w:t xml:space="preserve">(Distribute personal white boards.)  </w:t>
      </w:r>
    </w:p>
    <w:p w14:paraId="42FB9B45" w14:textId="2CEA4380" w:rsidR="00982E1C" w:rsidRDefault="00983B7C" w:rsidP="00697B48">
      <w:pPr>
        <w:pStyle w:val="ny-list-idented"/>
        <w:tabs>
          <w:tab w:val="left" w:pos="9810"/>
        </w:tabs>
        <w:ind w:right="30"/>
      </w:pPr>
      <w:r>
        <w:t>T:</w:t>
      </w:r>
      <w:r>
        <w:tab/>
        <w:t>I will tell you a story and you draw</w:t>
      </w:r>
      <w:r w:rsidR="00F403A9">
        <w:t>.</w:t>
      </w:r>
      <w:r>
        <w:t xml:space="preserve">  There are 4 inchworms on a giant leaf.  </w:t>
      </w:r>
    </w:p>
    <w:p w14:paraId="42FB9B46" w14:textId="77777777" w:rsidR="00983B7C" w:rsidRDefault="00CE65B3" w:rsidP="00AD1AAC">
      <w:pPr>
        <w:pStyle w:val="ny-list-idented"/>
      </w:pPr>
      <w:r>
        <w:rPr>
          <w:noProof/>
        </w:rPr>
        <w:pict w14:anchorId="42FB9C15">
          <v:group id="_x0000_s1329" style="position:absolute;left:0;text-align:left;margin-left:-27.95pt;margin-top:1.25pt;width:27.5pt;height:197.95pt;z-index:251719742" coordorigin="10700,11205" coordsize="550,332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0" type="#_x0000_t34" style="position:absolute;left:10700;top:11205;width:550;height:1702;rotation:1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" strokecolor="maroon" strokeweight=".5pt"/>
            <v:shape id="_x0000_s1331" type="#_x0000_t34" style="position:absolute;left:10700;top:12907;width:550;height:162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" strokecolor="maroon" strokeweight=".5pt"/>
          </v:group>
        </w:pict>
      </w:r>
      <w:r w:rsidR="00725ADF">
        <w:t>S:</w:t>
      </w:r>
      <w:r w:rsidR="00725ADF">
        <w:tab/>
        <w:t xml:space="preserve">(Draw </w:t>
      </w:r>
      <w:r w:rsidR="00983B7C">
        <w:t>4 worms on a leaf.)</w:t>
      </w:r>
    </w:p>
    <w:p w14:paraId="42FB9B47" w14:textId="779F7C3B" w:rsidR="00983B7C" w:rsidRDefault="00983B7C" w:rsidP="00AD1AAC">
      <w:pPr>
        <w:pStyle w:val="ny-list-idented"/>
      </w:pPr>
      <w:r>
        <w:t>T:</w:t>
      </w:r>
      <w:r>
        <w:tab/>
      </w:r>
      <w:r w:rsidR="00DD1B61">
        <w:t>Three</w:t>
      </w:r>
      <w:r>
        <w:t xml:space="preserve"> more inchworms crawled onto the leaf.  </w:t>
      </w:r>
    </w:p>
    <w:p w14:paraId="42FB9B48" w14:textId="77777777" w:rsidR="00983B7C" w:rsidRDefault="00983B7C" w:rsidP="00AD1AAC">
      <w:pPr>
        <w:pStyle w:val="ny-list-idented"/>
      </w:pPr>
      <w:r>
        <w:t>S:</w:t>
      </w:r>
      <w:r>
        <w:tab/>
        <w:t>(Draw 3 more worms.)</w:t>
      </w:r>
    </w:p>
    <w:p w14:paraId="42FB9B49" w14:textId="77777777" w:rsidR="00BE3407" w:rsidRDefault="00501FAF" w:rsidP="00AD1AAC">
      <w:pPr>
        <w:pStyle w:val="ny-list-idented"/>
      </w:pPr>
      <w:r>
        <w:t xml:space="preserve">T: </w:t>
      </w:r>
      <w:r>
        <w:tab/>
      </w:r>
      <w:r w:rsidR="00BE3407">
        <w:t xml:space="preserve">Does </w:t>
      </w:r>
      <w:r w:rsidR="00AD1AAC">
        <w:t xml:space="preserve">your drawing </w:t>
      </w:r>
      <w:r w:rsidR="00BE3407">
        <w:t>show the two parts of our story clea</w:t>
      </w:r>
      <w:r w:rsidR="0050563A">
        <w:t xml:space="preserve">rly? </w:t>
      </w:r>
      <w:r w:rsidR="00AD1AAC">
        <w:t xml:space="preserve"> </w:t>
      </w:r>
      <w:r w:rsidR="0050563A">
        <w:t xml:space="preserve">(Have students share </w:t>
      </w:r>
      <w:r w:rsidR="00BE3407">
        <w:t>how to make their drawings match the story by drawing two distinct groups.)</w:t>
      </w:r>
    </w:p>
    <w:p w14:paraId="42FB9B4A" w14:textId="77777777" w:rsidR="00983B7C" w:rsidRDefault="00983B7C" w:rsidP="00AD1AAC">
      <w:pPr>
        <w:pStyle w:val="ny-list-idented"/>
      </w:pPr>
      <w:r>
        <w:t>T:</w:t>
      </w:r>
      <w:r>
        <w:tab/>
        <w:t>Write a number sentence to show what happened in your picture and find the total.</w:t>
      </w:r>
    </w:p>
    <w:p w14:paraId="2BB48B3E" w14:textId="53969478" w:rsidR="00C94ECB" w:rsidRDefault="00CE65B3" w:rsidP="00AD1AAC">
      <w:pPr>
        <w:pStyle w:val="ny-list-idented"/>
      </w:pPr>
      <w:r>
        <w:rPr>
          <w:noProof/>
        </w:rPr>
        <w:pict w14:anchorId="42FB9C16">
          <v:shape id="Text Box 235" o:spid="_x0000_s1028" type="#_x0000_t202" style="position:absolute;left:0;text-align:left;margin-left:-27.95pt;margin-top:6pt;width:32.55pt;height:17.6pt;z-index:25172076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" fillcolor="maroon" stroked="f">
            <v:path arrowok="t"/>
            <v:textbox style="mso-next-textbox:#Text Box 235" inset="3pt,3pt,3pt,3pt">
              <w:txbxContent>
                <w:p w14:paraId="42FB9CC0" w14:textId="77777777" w:rsidR="00066369" w:rsidRPr="00005567" w:rsidRDefault="00066369" w:rsidP="00E94E8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C94ECB">
        <w:t xml:space="preserve">S: </w:t>
      </w:r>
      <w:r w:rsidR="00C94ECB">
        <w:tab/>
        <w:t>(Write 4 + 3 = 7.)</w:t>
      </w:r>
    </w:p>
    <w:p w14:paraId="42FB9B4B" w14:textId="7FC56A93" w:rsidR="00532695" w:rsidRDefault="00532695" w:rsidP="00AD1AAC">
      <w:pPr>
        <w:pStyle w:val="ny-list-idented"/>
      </w:pPr>
      <w:r>
        <w:t>T:</w:t>
      </w:r>
      <w:r>
        <w:tab/>
        <w:t>Turn and talk to your partner about what each number tells about the story.</w:t>
      </w:r>
    </w:p>
    <w:p w14:paraId="42FB9B4C" w14:textId="77777777" w:rsidR="00D86086" w:rsidRDefault="00D86086" w:rsidP="00AD1AAC">
      <w:pPr>
        <w:pStyle w:val="ny-list-idented"/>
      </w:pPr>
      <w:r>
        <w:t>S:</w:t>
      </w:r>
      <w:r>
        <w:tab/>
        <w:t>(Share with their partners.)</w:t>
      </w:r>
    </w:p>
    <w:p w14:paraId="42FB9B4D" w14:textId="77777777" w:rsidR="00D86086" w:rsidRDefault="00D86086" w:rsidP="00D86086">
      <w:pPr>
        <w:pStyle w:val="ny-list-ordered"/>
      </w:pPr>
      <w:r>
        <w:t>T:</w:t>
      </w:r>
      <w:r>
        <w:tab/>
        <w:t>Write the rest of the number sentences that go with your story.</w:t>
      </w:r>
    </w:p>
    <w:p w14:paraId="42FB9B4E" w14:textId="2A1C6D60" w:rsidR="00983B7C" w:rsidRDefault="00DD1B61" w:rsidP="00725ADF">
      <w:pPr>
        <w:pStyle w:val="ny-paragraph"/>
      </w:pPr>
      <w:r>
        <w:t>Possibly</w:t>
      </w:r>
      <w:r w:rsidR="0050563A">
        <w:t xml:space="preserve"> continue with the following suggested sequence:  </w:t>
      </w:r>
      <w:r w:rsidR="00532695">
        <w:t>7 + 3</w:t>
      </w:r>
      <w:r w:rsidR="002933D3">
        <w:t xml:space="preserve"> = 10</w:t>
      </w:r>
      <w:r w:rsidR="00B124AD">
        <w:t>,</w:t>
      </w:r>
      <w:r w:rsidR="002933D3">
        <w:t xml:space="preserve"> </w:t>
      </w:r>
      <w:r w:rsidR="00983B7C">
        <w:t>3 + 6</w:t>
      </w:r>
      <w:r w:rsidR="00AD1AAC">
        <w:t xml:space="preserve"> </w:t>
      </w:r>
      <w:r w:rsidR="00983B7C">
        <w:t xml:space="preserve">= </w:t>
      </w:r>
      <w:r w:rsidR="002933D3">
        <w:t>9</w:t>
      </w:r>
      <w:r w:rsidR="00AD1AAC">
        <w:t xml:space="preserve">, </w:t>
      </w:r>
      <w:r w:rsidR="00AE49A0">
        <w:t xml:space="preserve">and </w:t>
      </w:r>
      <w:r w:rsidR="00532695">
        <w:t>0 + 2 = 2</w:t>
      </w:r>
      <w:r w:rsidR="002933D3">
        <w:t>.</w:t>
      </w:r>
    </w:p>
    <w:p w14:paraId="42FB9B4F" w14:textId="47285763" w:rsidR="00983B7C" w:rsidRDefault="00983B7C" w:rsidP="00AD1AAC">
      <w:pPr>
        <w:pStyle w:val="ny-list-idented"/>
      </w:pPr>
      <w:r>
        <w:t>T:</w:t>
      </w:r>
      <w:r>
        <w:tab/>
        <w:t xml:space="preserve">This time, I will only write the number sentence on the board.  Your job is to draw a picture </w:t>
      </w:r>
      <w:r w:rsidR="002933D3">
        <w:t xml:space="preserve">with </w:t>
      </w:r>
      <w:r w:rsidR="00725ADF">
        <w:t>math drawings</w:t>
      </w:r>
      <w:r w:rsidR="002933D3">
        <w:t xml:space="preserve"> </w:t>
      </w:r>
      <w:r>
        <w:t>to match the number sentence</w:t>
      </w:r>
      <w:r w:rsidR="00725ADF">
        <w:t>.  (Write</w:t>
      </w:r>
      <w:r w:rsidR="00F64C6A">
        <w:t xml:space="preserve"> </w:t>
      </w:r>
      <w:r w:rsidR="00B124AD">
        <w:t>5</w:t>
      </w:r>
      <w:r w:rsidR="002933D3">
        <w:t xml:space="preserve"> + </w:t>
      </w:r>
      <w:r w:rsidR="00B124AD">
        <w:t>2</w:t>
      </w:r>
      <w:r>
        <w:t xml:space="preserve"> </w:t>
      </w:r>
      <w:r w:rsidR="002933D3">
        <w:t xml:space="preserve">= </w:t>
      </w:r>
      <w:r w:rsidR="00B124AD">
        <w:t>7.</w:t>
      </w:r>
      <w:r>
        <w:t>)</w:t>
      </w:r>
    </w:p>
    <w:p w14:paraId="42FB9B50" w14:textId="77777777" w:rsidR="00983B7C" w:rsidRDefault="00983B7C" w:rsidP="00AD1AAC">
      <w:pPr>
        <w:pStyle w:val="ny-list-idented"/>
      </w:pPr>
      <w:r>
        <w:t>S:</w:t>
      </w:r>
      <w:r>
        <w:tab/>
      </w:r>
      <w:r w:rsidR="002933D3">
        <w:t>(Dra</w:t>
      </w:r>
      <w:r w:rsidR="00725ADF">
        <w:t>w</w:t>
      </w:r>
      <w:r w:rsidR="002933D3">
        <w:t xml:space="preserve"> </w:t>
      </w:r>
      <w:r w:rsidR="00B75B2B">
        <w:t xml:space="preserve">5 </w:t>
      </w:r>
      <w:r w:rsidR="002933D3">
        <w:t>circles wi</w:t>
      </w:r>
      <w:r w:rsidR="00B75B2B">
        <w:t>th one</w:t>
      </w:r>
      <w:r w:rsidR="002933D3">
        <w:t xml:space="preserve"> color and</w:t>
      </w:r>
      <w:r w:rsidR="00B124AD">
        <w:t xml:space="preserve"> 2</w:t>
      </w:r>
      <w:r w:rsidR="002933D3">
        <w:t xml:space="preserve"> circ</w:t>
      </w:r>
      <w:r w:rsidR="00B75B2B">
        <w:t>le</w:t>
      </w:r>
      <w:r w:rsidR="004A5538">
        <w:t>s</w:t>
      </w:r>
      <w:r w:rsidR="00B75B2B">
        <w:t xml:space="preserve"> with another color and write</w:t>
      </w:r>
      <w:r w:rsidR="00B124AD">
        <w:t xml:space="preserve"> 5</w:t>
      </w:r>
      <w:r w:rsidR="002933D3">
        <w:t xml:space="preserve"> </w:t>
      </w:r>
      <w:r w:rsidR="00B124AD">
        <w:t>+ 2</w:t>
      </w:r>
      <w:r w:rsidR="002933D3">
        <w:t xml:space="preserve"> = </w:t>
      </w:r>
      <w:r w:rsidR="00B124AD">
        <w:t>7</w:t>
      </w:r>
      <w:r w:rsidR="002933D3">
        <w:t>.)</w:t>
      </w:r>
    </w:p>
    <w:p w14:paraId="42FB9B51" w14:textId="4C68D143" w:rsidR="002933D3" w:rsidRDefault="002933D3" w:rsidP="002933D3">
      <w:pPr>
        <w:pStyle w:val="ny-paragraph"/>
      </w:pPr>
      <w:r>
        <w:t xml:space="preserve">Repeat the process for </w:t>
      </w:r>
      <w:r w:rsidR="00B124AD">
        <w:t>6</w:t>
      </w:r>
      <w:r>
        <w:t xml:space="preserve"> </w:t>
      </w:r>
      <w:r w:rsidR="00B124AD">
        <w:t>+ 4</w:t>
      </w:r>
      <w:r>
        <w:t xml:space="preserve"> = 10</w:t>
      </w:r>
      <w:r w:rsidR="00725ADF">
        <w:t>, 2 + 7</w:t>
      </w:r>
      <w:r w:rsidR="00AD1AAC">
        <w:t xml:space="preserve"> = 9</w:t>
      </w:r>
      <w:r w:rsidR="00C94ECB">
        <w:t>,</w:t>
      </w:r>
      <w:r w:rsidR="00AD1AAC">
        <w:t xml:space="preserve"> and </w:t>
      </w:r>
      <w:r w:rsidR="00B124AD">
        <w:t>4 + 0 = 4</w:t>
      </w:r>
      <w:r w:rsidR="00725ADF">
        <w:t>.</w:t>
      </w:r>
    </w:p>
    <w:p w14:paraId="42FB9B52" w14:textId="77777777" w:rsidR="008B3ED2" w:rsidRDefault="00697B48" w:rsidP="008B3ED2">
      <w:pPr>
        <w:pStyle w:val="ny-h4"/>
      </w:pPr>
      <w:r>
        <w:t xml:space="preserve">Problem Set </w:t>
      </w:r>
      <w:r w:rsidR="008B3ED2">
        <w:t xml:space="preserve"> (10 minutes)</w:t>
      </w:r>
    </w:p>
    <w:p w14:paraId="42FB9B53" w14:textId="77777777" w:rsidR="00697B48" w:rsidRDefault="00697B48" w:rsidP="00697B48">
      <w:pPr>
        <w:pStyle w:val="ny-paragraph"/>
      </w:pPr>
      <w:r>
        <w:t xml:space="preserve">Students should do their personal best to complete the </w:t>
      </w:r>
      <w:r w:rsidR="008B461A">
        <w:t>P</w:t>
      </w:r>
      <w:r>
        <w:t xml:space="preserve">roblem </w:t>
      </w:r>
      <w:r w:rsidR="008B461A">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B460703" w14:textId="77777777" w:rsidR="000E34D8" w:rsidRDefault="000E34D8">
      <w:pPr>
        <w:widowControl/>
        <w:spacing w:after="0" w:line="240" w:lineRule="auto"/>
        <w:rPr>
          <w:rFonts w:cs="Myriad Pro"/>
          <w:b/>
          <w:bCs/>
          <w:color w:val="831746"/>
          <w:sz w:val="28"/>
          <w:szCs w:val="28"/>
          <w:bdr w:val="single" w:sz="24" w:space="0" w:color="F2EBEB"/>
          <w:shd w:val="clear" w:color="auto" w:fill="F2EAEB"/>
        </w:rPr>
      </w:pPr>
      <w:r>
        <w:br w:type="page"/>
      </w:r>
    </w:p>
    <w:p w14:paraId="42FB9B54" w14:textId="30D19AB6" w:rsidR="00582570" w:rsidRPr="003A45A3" w:rsidRDefault="000E34D8" w:rsidP="00837B90">
      <w:pPr>
        <w:pStyle w:val="ny-h3-boxed"/>
      </w:pPr>
      <w:r>
        <w:rPr>
          <w:noProof/>
        </w:rPr>
        <w:lastRenderedPageBreak/>
        <w:drawing>
          <wp:anchor distT="0" distB="0" distL="114300" distR="114300" simplePos="0" relativeHeight="251717694" behindDoc="0" locked="0" layoutInCell="1" allowOverlap="1" wp14:anchorId="42FB9C17" wp14:editId="6F43674D">
            <wp:simplePos x="0" y="0"/>
            <wp:positionH relativeFrom="column">
              <wp:posOffset>3474720</wp:posOffset>
            </wp:positionH>
            <wp:positionV relativeFrom="paragraph">
              <wp:posOffset>539750</wp:posOffset>
            </wp:positionV>
            <wp:extent cx="2743200" cy="3383280"/>
            <wp:effectExtent l="19050" t="19050" r="0" b="7620"/>
            <wp:wrapTight wrapText="left">
              <wp:wrapPolygon edited="0">
                <wp:start x="-150" y="-122"/>
                <wp:lineTo x="-150" y="21649"/>
                <wp:lineTo x="21600" y="21649"/>
                <wp:lineTo x="21600" y="-122"/>
                <wp:lineTo x="-150" y="-122"/>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9p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r="3043" b="12219"/>
                    <a:stretch/>
                  </pic:blipFill>
                  <pic:spPr bwMode="auto">
                    <a:xfrm>
                      <a:off x="0" y="0"/>
                      <a:ext cx="2743200" cy="33832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82570" w:rsidRPr="003A45A3">
        <w:t>Student Debrief</w:t>
      </w:r>
      <w:r w:rsidR="007B5447">
        <w:t xml:space="preserve">  (</w:t>
      </w:r>
      <w:r w:rsidR="00B0009E">
        <w:t>10</w:t>
      </w:r>
      <w:r w:rsidR="00582570">
        <w:t xml:space="preserve"> minutes)</w:t>
      </w:r>
    </w:p>
    <w:p w14:paraId="42FB9B55" w14:textId="271186EB" w:rsidR="00E12DC1" w:rsidRDefault="00E12DC1" w:rsidP="00DA0EA3">
      <w:pPr>
        <w:pStyle w:val="ny-paragraph"/>
      </w:pPr>
      <w:r w:rsidRPr="00DA0EA3">
        <w:rPr>
          <w:b/>
        </w:rPr>
        <w:t>Lesson Objective</w:t>
      </w:r>
      <w:r>
        <w:t xml:space="preserve">:  </w:t>
      </w:r>
      <w:r w:rsidR="003F027B" w:rsidRPr="00697B48">
        <w:t xml:space="preserve">Solve </w:t>
      </w:r>
      <w:r w:rsidR="00F64C6A" w:rsidRPr="00BC1AFF">
        <w:rPr>
          <w:i/>
        </w:rPr>
        <w:t>add to</w:t>
      </w:r>
      <w:r w:rsidR="008B461A">
        <w:rPr>
          <w:i/>
        </w:rPr>
        <w:t xml:space="preserve"> with </w:t>
      </w:r>
      <w:r w:rsidR="00F64C6A" w:rsidRPr="00BC1AFF">
        <w:rPr>
          <w:i/>
        </w:rPr>
        <w:t>result unknown</w:t>
      </w:r>
      <w:r w:rsidR="00F64C6A" w:rsidRPr="00697B48">
        <w:t xml:space="preserve"> and </w:t>
      </w:r>
      <w:r w:rsidR="00F64C6A" w:rsidRPr="00BC1AFF">
        <w:rPr>
          <w:i/>
        </w:rPr>
        <w:t>put together</w:t>
      </w:r>
      <w:r w:rsidR="008B461A">
        <w:rPr>
          <w:i/>
        </w:rPr>
        <w:t xml:space="preserve"> with </w:t>
      </w:r>
      <w:r w:rsidR="00F64C6A" w:rsidRPr="00BC1AFF">
        <w:rPr>
          <w:i/>
        </w:rPr>
        <w:t xml:space="preserve">result unknown </w:t>
      </w:r>
      <w:r w:rsidR="00F64C6A" w:rsidRPr="00697B48">
        <w:t>math stories by drawing, writing equations, and making statements of the solution</w:t>
      </w:r>
      <w:r w:rsidR="003F027B" w:rsidRPr="00697B48">
        <w:t>.</w:t>
      </w:r>
    </w:p>
    <w:p w14:paraId="42FB9B57" w14:textId="5568CEC7" w:rsidR="00F64C6A" w:rsidRDefault="00F64C6A" w:rsidP="00F64C6A">
      <w:pPr>
        <w:pStyle w:val="ny-paragraph"/>
      </w:pPr>
      <w:r>
        <w:t xml:space="preserve">The Student Debrief is intended to invite reflection and active processing of the total lesson experience.  </w:t>
      </w:r>
    </w:p>
    <w:p w14:paraId="6AF5D030" w14:textId="6924EBCC" w:rsidR="00A8754A" w:rsidRDefault="00F64C6A" w:rsidP="00E12DC1">
      <w:pPr>
        <w:pStyle w:val="ny-paragraph"/>
      </w:pPr>
      <w:r>
        <w:t>Invite students to review their solutions for the Problem Set.  They should check work by comparing answers with a partner before going over answers as a class.  Look for misconceptions or misunderstandings that can be</w:t>
      </w:r>
      <w:r w:rsidR="00A8754A">
        <w:t xml:space="preserve"> </w:t>
      </w:r>
      <w:r>
        <w:t xml:space="preserve">addressed in the Debrief.  Guide students in a conversation to debrief the Problem Set and process the lesson.  </w:t>
      </w:r>
    </w:p>
    <w:p w14:paraId="42FB9B58" w14:textId="7340BC18" w:rsidR="00E12DC1" w:rsidRPr="002B0827" w:rsidRDefault="00F64C6A" w:rsidP="00E12DC1">
      <w:pPr>
        <w:pStyle w:val="ny-paragraph"/>
      </w:pPr>
      <w:r>
        <w:t>You may choose to use any combination of the questions below to lead the discussion.</w:t>
      </w:r>
    </w:p>
    <w:p w14:paraId="42FB9B59" w14:textId="595B9FA7" w:rsidR="00FB7E25" w:rsidRDefault="00FB7E25" w:rsidP="008B3ED2">
      <w:pPr>
        <w:pStyle w:val="ny-list-bullets"/>
      </w:pPr>
      <w:r>
        <w:t xml:space="preserve">How </w:t>
      </w:r>
      <w:r w:rsidR="00C25E09">
        <w:t>are</w:t>
      </w:r>
      <w:r>
        <w:t xml:space="preserve"> the </w:t>
      </w:r>
      <w:r w:rsidR="00C94ECB">
        <w:t>P</w:t>
      </w:r>
      <w:r w:rsidR="00F64C6A">
        <w:t xml:space="preserve">roblem </w:t>
      </w:r>
      <w:r w:rsidR="00C94ECB">
        <w:t>S</w:t>
      </w:r>
      <w:r w:rsidR="00F64C6A">
        <w:t xml:space="preserve">et </w:t>
      </w:r>
      <w:r>
        <w:t xml:space="preserve">stories the same? </w:t>
      </w:r>
      <w:r w:rsidR="00AD1AAC">
        <w:t xml:space="preserve"> </w:t>
      </w:r>
      <w:r>
        <w:t xml:space="preserve">What did we do to solve them? </w:t>
      </w:r>
      <w:r w:rsidR="00AD1AAC">
        <w:t xml:space="preserve"> </w:t>
      </w:r>
      <w:r>
        <w:t xml:space="preserve">How are the ball and frog </w:t>
      </w:r>
      <w:r w:rsidR="00AE49A0">
        <w:t>problems</w:t>
      </w:r>
      <w:r>
        <w:t xml:space="preserve"> different from the flag and flower </w:t>
      </w:r>
      <w:r w:rsidR="00AE49A0">
        <w:t>problems</w:t>
      </w:r>
      <w:r>
        <w:t>?</w:t>
      </w:r>
    </w:p>
    <w:p w14:paraId="42FB9B5A" w14:textId="1E2C1E21" w:rsidR="00FB7E25" w:rsidRDefault="000E34D8" w:rsidP="00FC039C">
      <w:pPr>
        <w:pStyle w:val="ny-list-bullets"/>
      </w:pPr>
      <w:r w:rsidRPr="00697B48">
        <w:rPr>
          <w:b/>
          <w:bCs/>
          <w:noProof/>
        </w:rPr>
        <w:drawing>
          <wp:anchor distT="0" distB="0" distL="114300" distR="114300" simplePos="0" relativeHeight="251663360" behindDoc="0" locked="0" layoutInCell="1" allowOverlap="1" wp14:anchorId="42FB9C19" wp14:editId="04A13727">
            <wp:simplePos x="0" y="0"/>
            <wp:positionH relativeFrom="column">
              <wp:posOffset>3474720</wp:posOffset>
            </wp:positionH>
            <wp:positionV relativeFrom="paragraph">
              <wp:posOffset>409575</wp:posOffset>
            </wp:positionV>
            <wp:extent cx="2743397" cy="3529584"/>
            <wp:effectExtent l="19050" t="19050" r="0" b="0"/>
            <wp:wrapTight wrapText="left">
              <wp:wrapPolygon edited="0">
                <wp:start x="-150" y="-117"/>
                <wp:lineTo x="-150" y="21569"/>
                <wp:lineTo x="21600" y="21569"/>
                <wp:lineTo x="21600" y="-117"/>
                <wp:lineTo x="-150" y="-11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9p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2979" b="13188"/>
                    <a:stretch/>
                  </pic:blipFill>
                  <pic:spPr bwMode="auto">
                    <a:xfrm>
                      <a:off x="0" y="0"/>
                      <a:ext cx="2743397" cy="352958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7E25">
        <w:t xml:space="preserve">Which of our </w:t>
      </w:r>
      <w:r w:rsidR="00FB7E25" w:rsidRPr="001827C4">
        <w:t>Math Story Theater</w:t>
      </w:r>
      <w:r w:rsidR="00FB7E25" w:rsidRPr="00DA0EA3">
        <w:rPr>
          <w:i/>
        </w:rPr>
        <w:t xml:space="preserve"> </w:t>
      </w:r>
      <w:r w:rsidR="00FB7E25">
        <w:t xml:space="preserve">situations was like the ball and frog </w:t>
      </w:r>
      <w:r w:rsidR="00AE49A0">
        <w:t>problem</w:t>
      </w:r>
      <w:r w:rsidR="00FB7E25">
        <w:t xml:space="preserve">? </w:t>
      </w:r>
      <w:r w:rsidR="00AD1AAC">
        <w:t xml:space="preserve"> </w:t>
      </w:r>
      <w:r w:rsidR="00FB7E25">
        <w:t>Which situations w</w:t>
      </w:r>
      <w:r w:rsidR="00A9121A">
        <w:t>ere</w:t>
      </w:r>
      <w:r w:rsidR="00FB7E25">
        <w:t xml:space="preserve"> like the flag and flower </w:t>
      </w:r>
      <w:r w:rsidR="00AE49A0">
        <w:t>problem</w:t>
      </w:r>
      <w:r w:rsidR="00FB7E25">
        <w:t>?</w:t>
      </w:r>
    </w:p>
    <w:p w14:paraId="42FB9B5B" w14:textId="69DDBD06" w:rsidR="00582570" w:rsidRDefault="008B3ED2" w:rsidP="00FC039C">
      <w:pPr>
        <w:pStyle w:val="ny-list-bullets"/>
      </w:pPr>
      <w:r>
        <w:t>Use your picture</w:t>
      </w:r>
      <w:r w:rsidR="00B432CD">
        <w:t xml:space="preserve"> from your personal white board</w:t>
      </w:r>
      <w:r>
        <w:t xml:space="preserve"> or think of your own story for us to act out for </w:t>
      </w:r>
      <w:r w:rsidRPr="001827C4">
        <w:t>Math Stories Theater!</w:t>
      </w:r>
    </w:p>
    <w:p w14:paraId="42FB9B5C" w14:textId="5821A7B8" w:rsidR="003C2FFC" w:rsidRDefault="00085FFB" w:rsidP="00FC039C">
      <w:pPr>
        <w:pStyle w:val="ny-list-bullets"/>
      </w:pPr>
      <w:r>
        <w:t xml:space="preserve">How was today’s lesson related to our </w:t>
      </w:r>
      <w:r w:rsidR="008B461A">
        <w:t xml:space="preserve">lesson on </w:t>
      </w:r>
      <w:r>
        <w:t xml:space="preserve">ways to make 9? </w:t>
      </w:r>
      <w:r w:rsidR="00AD1AAC">
        <w:t xml:space="preserve"> </w:t>
      </w:r>
      <w:r>
        <w:t>(You may also cite the</w:t>
      </w:r>
      <w:r w:rsidR="008B461A">
        <w:t xml:space="preserve"> lessons on</w:t>
      </w:r>
      <w:r>
        <w:t xml:space="preserve"> ways to make 6, 7, 8</w:t>
      </w:r>
      <w:r w:rsidR="0035796A">
        <w:t>,</w:t>
      </w:r>
      <w:r>
        <w:t xml:space="preserve"> or 10.)</w:t>
      </w:r>
    </w:p>
    <w:p w14:paraId="42FB9B5D" w14:textId="77777777" w:rsidR="003C2FFC" w:rsidRDefault="00582570" w:rsidP="001C35D2">
      <w:pPr>
        <w:pStyle w:val="ny-h4"/>
      </w:pPr>
      <w:r>
        <w:t>Exit Ticket</w:t>
      </w:r>
      <w:r w:rsidR="002672CF">
        <w:t xml:space="preserve">  (3 </w:t>
      </w:r>
      <w:r w:rsidR="00B1736D">
        <w:t>m</w:t>
      </w:r>
      <w:r w:rsidR="002672CF">
        <w:t>inutes)</w:t>
      </w:r>
    </w:p>
    <w:p w14:paraId="42FB9B5E" w14:textId="77777777" w:rsidR="001A4D38" w:rsidRDefault="00F64C6A">
      <w:pPr>
        <w:widowControl/>
        <w:spacing w:after="0" w:line="240" w:lineRule="auto"/>
        <w:rPr>
          <w:rFonts w:cs="Calibri"/>
        </w:rPr>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1A4D38">
        <w:rPr>
          <w:rFonts w:cs="Calibri"/>
        </w:rPr>
        <w:br w:type="page"/>
      </w:r>
    </w:p>
    <w:p w14:paraId="42FB9B5F" w14:textId="77777777" w:rsidR="005433D5" w:rsidRDefault="005433D5" w:rsidP="005433D5">
      <w:pPr>
        <w:pStyle w:val="ny-paragraph"/>
        <w:spacing w:line="240" w:lineRule="auto"/>
        <w:rPr>
          <w:rFonts w:ascii="Comic Sans MS" w:hAnsi="Comic Sans MS"/>
          <w:sz w:val="24"/>
          <w:szCs w:val="24"/>
        </w:rPr>
        <w:sectPr w:rsidR="005433D5" w:rsidSect="00B215CE">
          <w:pgSz w:w="12240" w:h="15840"/>
          <w:pgMar w:top="1920" w:right="1600" w:bottom="1200" w:left="800" w:header="553" w:footer="1606" w:gutter="0"/>
          <w:cols w:space="720"/>
          <w:docGrid w:linePitch="299"/>
        </w:sectPr>
      </w:pPr>
    </w:p>
    <w:p w14:paraId="42FB9B60" w14:textId="1E5D92A0" w:rsidR="005433D5" w:rsidRPr="00946988" w:rsidRDefault="00CE65B3" w:rsidP="005433D5">
      <w:pPr>
        <w:pStyle w:val="ny-paragraph"/>
        <w:spacing w:line="240" w:lineRule="auto"/>
        <w:rPr>
          <w:rFonts w:ascii="Comic Sans MS" w:hAnsi="Comic Sans MS"/>
          <w:sz w:val="24"/>
          <w:szCs w:val="24"/>
          <w:u w:val="single"/>
        </w:rPr>
      </w:pPr>
      <w:r>
        <w:rPr>
          <w:noProof/>
        </w:rPr>
        <w:lastRenderedPageBreak/>
        <w:pict w14:anchorId="42FB9C1B">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2" o:spid="_x0000_s1325" type="#_x0000_t71" style="position:absolute;margin-left:458.3pt;margin-top:-14.35pt;width:86.4pt;height:81pt;z-index:25170233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"/>
        </w:pict>
      </w:r>
      <w:r w:rsidR="00F64C6A">
        <w:rPr>
          <w:rFonts w:ascii="Comic Sans MS" w:hAnsi="Comic Sans MS"/>
          <w:sz w:val="24"/>
        </w:rPr>
        <w:br/>
        <w:t xml:space="preserve">Name  </w:t>
      </w:r>
      <w:r w:rsidR="00F64C6A">
        <w:rPr>
          <w:rFonts w:ascii="Comic Sans MS" w:hAnsi="Comic Sans MS"/>
          <w:sz w:val="24"/>
          <w:u w:val="single"/>
        </w:rPr>
        <w:t xml:space="preserve"> </w:t>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rPr>
        <w:t xml:space="preserve">  </w:t>
      </w:r>
      <w:r w:rsidR="00F64C6A">
        <w:rPr>
          <w:rFonts w:ascii="Comic Sans MS" w:hAnsi="Comic Sans MS"/>
          <w:sz w:val="24"/>
        </w:rPr>
        <w:tab/>
        <w:t xml:space="preserve">Date </w:t>
      </w:r>
      <w:r w:rsidR="00F64C6A">
        <w:rPr>
          <w:rFonts w:ascii="Comic Sans MS" w:hAnsi="Comic Sans MS"/>
          <w:sz w:val="24"/>
          <w:u w:val="single"/>
        </w:rPr>
        <w:t xml:space="preserve"> </w:t>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r w:rsidR="00F64C6A">
        <w:rPr>
          <w:rFonts w:ascii="Comic Sans MS" w:hAnsi="Comic Sans MS"/>
          <w:sz w:val="24"/>
          <w:u w:val="single"/>
        </w:rPr>
        <w:tab/>
      </w:r>
    </w:p>
    <w:p w14:paraId="42FB9B61" w14:textId="77777777" w:rsidR="005433D5" w:rsidRPr="00B96513" w:rsidRDefault="005433D5" w:rsidP="005433D5">
      <w:pPr>
        <w:spacing w:after="0" w:line="240" w:lineRule="auto"/>
        <w:jc w:val="center"/>
        <w:rPr>
          <w:rFonts w:ascii="Comic Sans MS" w:hAnsi="Comic Sans MS"/>
          <w:b/>
          <w:sz w:val="8"/>
          <w:szCs w:val="8"/>
        </w:rPr>
      </w:pPr>
    </w:p>
    <w:p w14:paraId="42FB9B63" w14:textId="78AA4079" w:rsidR="005433D5" w:rsidRDefault="005433D5" w:rsidP="005433D5">
      <w:pPr>
        <w:spacing w:after="0" w:line="240" w:lineRule="auto"/>
        <w:rPr>
          <w:rFonts w:ascii="Comic Sans MS" w:hAnsi="Comic Sans MS"/>
          <w:sz w:val="24"/>
          <w:szCs w:val="24"/>
        </w:rPr>
      </w:pPr>
      <w:r>
        <w:rPr>
          <w:rFonts w:ascii="Comic Sans MS" w:hAnsi="Comic Sans MS"/>
          <w:sz w:val="24"/>
          <w:szCs w:val="24"/>
        </w:rPr>
        <w:t xml:space="preserve">Do as many as you can in 90 seconds.  Write the </w:t>
      </w:r>
      <w:r w:rsidR="00B432CD">
        <w:rPr>
          <w:rFonts w:ascii="Comic Sans MS" w:hAnsi="Comic Sans MS"/>
          <w:sz w:val="24"/>
          <w:szCs w:val="24"/>
        </w:rPr>
        <w:t>number of bonds</w:t>
      </w:r>
      <w:r>
        <w:rPr>
          <w:rFonts w:ascii="Comic Sans MS" w:hAnsi="Comic Sans MS"/>
          <w:sz w:val="24"/>
          <w:szCs w:val="24"/>
        </w:rPr>
        <w:t xml:space="preserve"> you finished here: </w:t>
      </w:r>
    </w:p>
    <w:p w14:paraId="42FB9B65" w14:textId="77777777" w:rsidR="005433D5" w:rsidRDefault="00CE65B3" w:rsidP="005433D5">
      <w:pPr>
        <w:spacing w:after="0" w:line="240" w:lineRule="auto"/>
        <w:rPr>
          <w:rFonts w:ascii="Comic Sans MS" w:hAnsi="Comic Sans MS"/>
          <w:sz w:val="16"/>
          <w:szCs w:val="16"/>
        </w:rPr>
      </w:pPr>
      <w:r>
        <w:rPr>
          <w:noProof/>
        </w:rPr>
        <w:pict w14:anchorId="42FB9C1C">
          <v:group id="Group 156" o:spid="_x0000_s1029" style="position:absolute;margin-left:429pt;margin-top:3.4pt;width:93.5pt;height:90pt;z-index:251679806;mso-width-relative:margin;mso-height-relative:margin" coordorigin="-762" coordsize="12960,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b&#10;r7/FAAAA3AAAAA8AAABkcnMvZG93bnJldi54bWxEj09rwkAUxO8Fv8PyBG914x8aja4iQkt7KkYP&#10;Hp/ZZxLMvk13tzH99t1CweMwM79h1tveNKIj52vLCibjBARxYXXNpYLT8fV5AcIHZI2NZVLwQx62&#10;m8HTGjNt73ygLg+liBD2GSqoQmgzKX1RkUE/ti1x9K7WGQxRulJqh/cIN42cJsmLNFhzXKiwpX1F&#10;xS3/NgryD/e1POek9/x5fJu282t6mXdKjYb9bgUiUB8e4f/2u1YwS1P4OxOP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W6+/xQAAANwAAAAPAAAAAAAAAAAAAAAAAJwC&#10;AABkcnMvZG93bnJldi54bWxQSwUGAAAAAAQABAD3AAAAjgMAAAAA&#10;">
              <v:imagedata r:id="rId23" o:title=""/>
              <v:path arrowok="t"/>
            </v:shape>
            <v:shape id="Text Box 158" o:spid="_x0000_s103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42FB9CC1"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59" o:spid="_x0000_s1032" type="#_x0000_t202" style="position:absolute;left:-762;top:8001;width:6098;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42FB9CC2"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10</w:t>
                    </w:r>
                  </w:p>
                </w:txbxContent>
              </v:textbox>
            </v:shape>
            <v:shape id="Text Box 160" o:spid="_x0000_s103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42FB9CC3"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1D">
          <v:group id="Group 14" o:spid="_x0000_s1034" style="position:absolute;margin-left:0;margin-top:3.4pt;width:93.5pt;height:90pt;z-index:251675710;mso-width-relative:margin;mso-height-relative:margin" coordorigin="-762" coordsize="12960,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">
            <v:shape id="Picture 15" o:spid="_x0000_s103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s&#10;DCfFAAAA3AAAAA8AAABkcnMvZG93bnJldi54bWxEj0FrwkAUhO8F/8PyBG91Y5Sq0VVEaGlPxejB&#10;4zP7TILZt+nuNqb/vlsoeBxm5htmve1NIzpyvrasYDJOQBAXVtdcKjgdX58XIHxA1thYJgU/5GG7&#10;GTytMdP2zgfq8lCKCGGfoYIqhDaT0hcVGfRj2xJH72qdwRClK6V2eI9w08g0SV6kwZrjQoUt7Ssq&#10;bvm3UZB/uK/lOSe958/jW9rOrvPLrFNqNOx3KxCB+vAI/7fftYLpPIW/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LAwnxQAAANwAAAAPAAAAAAAAAAAAAAAAAJwC&#10;AABkcnMvZG93bnJldi54bWxQSwUGAAAAAAQABAD3AAAAjgMAAAAA&#10;">
              <v:imagedata r:id="rId23" o:title=""/>
              <v:path arrowok="t"/>
            </v:shape>
            <v:shape id="Text Box 17" o:spid="_x0000_s103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wLxAAA&#10;ANwAAAAPAAAAZHJzL2Rvd25yZXYueG1sRI9PawIxFMTvgt8hvEJvmlRbtVujSKXgyVL/gbfH5rm7&#10;uHlZNtFdv70pCB6HmfkNM523thRXqn3hWMNbX4EgTp0pONOw2/70JiB8QDZYOiYNN/Iwn3U7U0yM&#10;a/iPrpuQiQhhn6CGPIQqkdKnOVn0fVcRR+/kaoshyjqTpsYmwm0pB0qNpMWC40KOFX3nlJ43F6th&#10;vz4dD+/qN1vaj6pxrZJsP6XWry/t4gtEoDY8w4/2ymgYjo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CcC8QAAADcAAAADwAAAAAAAAAAAAAAAACXAgAAZHJzL2Rv&#10;d25yZXYueG1sUEsFBgAAAAAEAAQA9QAAAIgDAAAAAA==&#10;" filled="f" stroked="f">
              <v:textbox>
                <w:txbxContent>
                  <w:p w14:paraId="42FB9CC4" w14:textId="77777777" w:rsidR="00066369" w:rsidRPr="00A447B1" w:rsidRDefault="00066369" w:rsidP="005433D5">
                    <w:pPr>
                      <w:jc w:val="center"/>
                      <w:rPr>
                        <w:rFonts w:ascii="Comic Sans MS" w:hAnsi="Comic Sans MS"/>
                        <w:sz w:val="56"/>
                        <w:szCs w:val="56"/>
                      </w:rPr>
                    </w:pPr>
                    <w:r w:rsidRPr="00A447B1">
                      <w:rPr>
                        <w:rFonts w:ascii="Comic Sans MS" w:hAnsi="Comic Sans MS"/>
                        <w:sz w:val="56"/>
                        <w:szCs w:val="56"/>
                      </w:rPr>
                      <w:t>10</w:t>
                    </w:r>
                  </w:p>
                </w:txbxContent>
              </v:textbox>
            </v:shape>
            <v:shape id="Text Box 18" o:spid="_x0000_s1037" type="#_x0000_t202" style="position:absolute;left:-762;top:8001;width:6098;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14:paraId="42FB9CC5"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10</w:t>
                    </w:r>
                  </w:p>
                </w:txbxContent>
              </v:textbox>
            </v:shape>
            <v:shape id="Text Box 19" o:spid="_x0000_s103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14:paraId="42FB9CC6"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1E">
          <v:group id="Group 151" o:spid="_x0000_s1039" style="position:absolute;margin-left:330pt;margin-top:3.4pt;width:88pt;height:90pt;z-index:251678782;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">
            <v:shape id="Picture 152" o:spid="_x0000_s104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C&#10;OWLFAAAA3AAAAA8AAABkcnMvZG93bnJldi54bWxEj09rwkAUxO+FfoflFXqrG/+gNnWVIih6EqOH&#10;Hl+zzySYfZvubmP89q4geBxm5jfMbNGZWrTkfGVZQb+XgCDOra64UHA8rD6mIHxA1lhbJgVX8rCY&#10;v77MMNX2wntqs1CICGGfooIyhCaV0uclGfQ92xBH72SdwRClK6R2eIlwU8tBkoylwYrjQokNLUvK&#10;z9m/UZBt3d/nT0Z6ybvDetCMTpPfUavU+1v3/QUiUBee4Ud7oxUMxxO4n4lHQM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gjlixQAAANwAAAAPAAAAAAAAAAAAAAAAAJwC&#10;AABkcnMvZG93bnJldi54bWxQSwUGAAAAAAQABAD3AAAAjgMAAAAA&#10;">
              <v:imagedata r:id="rId23" o:title=""/>
              <v:path arrowok="t"/>
            </v:shape>
            <v:shape id="Text Box 153" o:spid="_x0000_s104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42FB9CC7" w14:textId="77777777" w:rsidR="00066369" w:rsidRPr="00075BC9" w:rsidRDefault="00066369" w:rsidP="005433D5">
                    <w:pPr>
                      <w:jc w:val="center"/>
                      <w:rPr>
                        <w:rFonts w:ascii="Comic Sans MS" w:hAnsi="Comic Sans MS"/>
                        <w:sz w:val="56"/>
                        <w:szCs w:val="56"/>
                      </w:rPr>
                    </w:pPr>
                    <w:r w:rsidRPr="00075BC9">
                      <w:rPr>
                        <w:rFonts w:ascii="Comic Sans MS" w:hAnsi="Comic Sans MS"/>
                        <w:sz w:val="56"/>
                        <w:szCs w:val="56"/>
                      </w:rPr>
                      <w:t>10</w:t>
                    </w:r>
                  </w:p>
                </w:txbxContent>
              </v:textbox>
            </v:shape>
            <v:shape id="Text Box 154" o:spid="_x0000_s104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42FB9CC8"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9</w:t>
                    </w:r>
                  </w:p>
                </w:txbxContent>
              </v:textbox>
            </v:shape>
            <v:shape id="Text Box 155" o:spid="_x0000_s1043" type="#_x0000_t202" style="position:absolute;left:6371;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42FB9CC9"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1F">
          <v:group id="Group 146" o:spid="_x0000_s1044" style="position:absolute;margin-left:225.5pt;margin-top:3.4pt;width:88pt;height:90pt;z-index:251677758;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">
            <v:shape id="Picture 147" o:spid="_x0000_s104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10;mvrFAAAA3AAAAA8AAABkcnMvZG93bnJldi54bWxEj09rwkAUxO8Fv8PyBG91YxT/RFcRoaU9FaMH&#10;j8/sMwlm36a725h++26h0OMwM79hNrveNKIj52vLCibjBARxYXXNpYLz6eV5CcIHZI2NZVLwTR52&#10;28HTBjNtH3ykLg+liBD2GSqoQmgzKX1RkUE/ti1x9G7WGQxRulJqh48IN41Mk2QuDdYcFyps6VBR&#10;cc+/jIL83X2uLjnpA3+cXtN2dltcZ51So2G/X4MI1If/8F/7TSuYzlP4PROP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9Zr6xQAAANwAAAAPAAAAAAAAAAAAAAAAAJwC&#10;AABkcnMvZG93bnJldi54bWxQSwUGAAAAAAQABAD3AAAAjgMAAAAA&#10;">
              <v:imagedata r:id="rId23" o:title=""/>
              <v:path arrowok="t"/>
            </v:shape>
            <v:shape id="Text Box 148" o:spid="_x0000_s104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14:paraId="42FB9CCA" w14:textId="77777777" w:rsidR="00066369" w:rsidRPr="00A447B1" w:rsidRDefault="00066369" w:rsidP="005433D5">
                    <w:pPr>
                      <w:jc w:val="center"/>
                      <w:rPr>
                        <w:rFonts w:ascii="Comic Sans MS" w:hAnsi="Comic Sans MS"/>
                        <w:sz w:val="56"/>
                        <w:szCs w:val="56"/>
                      </w:rPr>
                    </w:pPr>
                    <w:r w:rsidRPr="00A447B1">
                      <w:rPr>
                        <w:rFonts w:ascii="Comic Sans MS" w:hAnsi="Comic Sans MS"/>
                        <w:sz w:val="56"/>
                        <w:szCs w:val="56"/>
                      </w:rPr>
                      <w:t>10</w:t>
                    </w:r>
                  </w:p>
                </w:txbxContent>
              </v:textbox>
            </v:shape>
            <v:shape id="Text Box 149" o:spid="_x0000_s104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14:paraId="42FB9CCB"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8</w:t>
                    </w:r>
                  </w:p>
                </w:txbxContent>
              </v:textbox>
            </v:shape>
            <v:shape id="Text Box 150" o:spid="_x0000_s104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14:paraId="42FB9CCC"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20">
          <v:group id="Group 141" o:spid="_x0000_s1049" style="position:absolute;margin-left:110pt;margin-top:3.4pt;width:88pt;height:90pt;z-index:251676734;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">
            <v:shape id="Picture 142" o:spid="_x0000_s105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u&#10;89/GAAAA3AAAAA8AAABkcnMvZG93bnJldi54bWxEj81uwjAQhO9IfQdrK/UGDpSfEjCoQioqp4qk&#10;hx638ZJExOvUdkN4+xoJqcfRzHyjWW9704iOnK8tKxiPEhDEhdU1lwo+87fhCwgfkDU2lknBlTxs&#10;Nw+DNabaXvhIXRZKESHsU1RQhdCmUvqiIoN+ZFvi6J2sMxiidKXUDi8Rbho5SZK5NFhzXKiwpV1F&#10;xTn7NQqyg/tZfmWkd/yR7yft9LT4nnZKPT32rysQgfrwH76337WC59kCbmfiEZCb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u7z38YAAADcAAAADwAAAAAAAAAAAAAAAACc&#10;AgAAZHJzL2Rvd25yZXYueG1sUEsFBgAAAAAEAAQA9wAAAI8DAAAAAA==&#10;">
              <v:imagedata r:id="rId23" o:title=""/>
              <v:path arrowok="t"/>
            </v:shape>
            <v:shape id="Text Box 143" o:spid="_x0000_s105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14:paraId="42FB9CCD" w14:textId="77777777" w:rsidR="00066369" w:rsidRPr="00A447B1" w:rsidRDefault="00066369" w:rsidP="005433D5">
                    <w:pPr>
                      <w:jc w:val="center"/>
                      <w:rPr>
                        <w:rFonts w:ascii="Comic Sans MS" w:hAnsi="Comic Sans MS"/>
                        <w:sz w:val="56"/>
                        <w:szCs w:val="56"/>
                      </w:rPr>
                    </w:pPr>
                    <w:r w:rsidRPr="00A447B1">
                      <w:rPr>
                        <w:rFonts w:ascii="Comic Sans MS" w:hAnsi="Comic Sans MS"/>
                        <w:sz w:val="56"/>
                        <w:szCs w:val="56"/>
                      </w:rPr>
                      <w:t>10</w:t>
                    </w:r>
                  </w:p>
                </w:txbxContent>
              </v:textbox>
            </v:shape>
            <v:shape id="Text Box 144" o:spid="_x0000_s105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filled="f" stroked="f">
              <v:textbox>
                <w:txbxContent>
                  <w:p w14:paraId="42FB9CCE"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9</w:t>
                    </w:r>
                  </w:p>
                </w:txbxContent>
              </v:textbox>
            </v:shape>
            <v:shape id="Text Box 145" o:spid="_x0000_s105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42FB9CCF" w14:textId="77777777" w:rsidR="00066369" w:rsidRPr="00B96513" w:rsidRDefault="00066369" w:rsidP="005433D5">
                    <w:pPr>
                      <w:jc w:val="center"/>
                      <w:rPr>
                        <w:rFonts w:ascii="Comic Sans MS" w:hAnsi="Comic Sans MS"/>
                        <w:sz w:val="44"/>
                        <w:szCs w:val="44"/>
                      </w:rPr>
                    </w:pPr>
                  </w:p>
                </w:txbxContent>
              </v:textbox>
            </v:shape>
          </v:group>
        </w:pict>
      </w:r>
      <w:r w:rsidR="005433D5">
        <w:rPr>
          <w:rFonts w:ascii="Comic Sans MS" w:hAnsi="Comic Sans MS"/>
          <w:sz w:val="16"/>
          <w:szCs w:val="16"/>
        </w:rPr>
        <w:t>1.</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2.</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3.</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4.</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5.</w:t>
      </w:r>
    </w:p>
    <w:p w14:paraId="42FB9B66" w14:textId="77777777" w:rsidR="005433D5" w:rsidRDefault="005433D5" w:rsidP="005433D5">
      <w:pPr>
        <w:spacing w:after="0" w:line="240" w:lineRule="auto"/>
        <w:rPr>
          <w:rFonts w:ascii="Comic Sans MS" w:hAnsi="Comic Sans MS"/>
          <w:sz w:val="16"/>
          <w:szCs w:val="16"/>
        </w:rPr>
      </w:pPr>
    </w:p>
    <w:p w14:paraId="42FB9B67" w14:textId="77777777" w:rsidR="005433D5" w:rsidRDefault="005433D5" w:rsidP="005433D5">
      <w:pPr>
        <w:spacing w:after="0" w:line="240" w:lineRule="auto"/>
        <w:rPr>
          <w:rFonts w:ascii="Comic Sans MS" w:hAnsi="Comic Sans MS"/>
          <w:sz w:val="16"/>
          <w:szCs w:val="16"/>
        </w:rPr>
      </w:pPr>
    </w:p>
    <w:p w14:paraId="42FB9B68" w14:textId="77777777" w:rsidR="005433D5" w:rsidRDefault="005433D5" w:rsidP="005433D5">
      <w:pPr>
        <w:spacing w:after="0" w:line="240" w:lineRule="auto"/>
        <w:rPr>
          <w:rFonts w:ascii="Comic Sans MS" w:hAnsi="Comic Sans MS"/>
          <w:sz w:val="16"/>
          <w:szCs w:val="16"/>
        </w:rPr>
      </w:pPr>
    </w:p>
    <w:p w14:paraId="42FB9B69" w14:textId="77777777" w:rsidR="005433D5" w:rsidRDefault="005433D5" w:rsidP="005433D5">
      <w:pPr>
        <w:spacing w:after="0" w:line="240" w:lineRule="auto"/>
        <w:rPr>
          <w:rFonts w:ascii="Comic Sans MS" w:hAnsi="Comic Sans MS"/>
          <w:sz w:val="16"/>
          <w:szCs w:val="16"/>
        </w:rPr>
      </w:pPr>
    </w:p>
    <w:p w14:paraId="42FB9B6A" w14:textId="77777777" w:rsidR="005433D5" w:rsidRDefault="005433D5" w:rsidP="005433D5">
      <w:pPr>
        <w:spacing w:after="0" w:line="240" w:lineRule="auto"/>
        <w:rPr>
          <w:rFonts w:ascii="Comic Sans MS" w:hAnsi="Comic Sans MS"/>
          <w:sz w:val="16"/>
          <w:szCs w:val="16"/>
        </w:rPr>
      </w:pPr>
    </w:p>
    <w:p w14:paraId="42FB9B6B" w14:textId="77777777" w:rsidR="005433D5" w:rsidRDefault="005433D5" w:rsidP="005433D5">
      <w:pPr>
        <w:spacing w:after="0" w:line="240" w:lineRule="auto"/>
        <w:rPr>
          <w:rFonts w:ascii="Comic Sans MS" w:hAnsi="Comic Sans MS"/>
          <w:sz w:val="16"/>
          <w:szCs w:val="16"/>
        </w:rPr>
      </w:pPr>
    </w:p>
    <w:p w14:paraId="42FB9B6C" w14:textId="77777777" w:rsidR="005433D5" w:rsidRDefault="005433D5" w:rsidP="005433D5">
      <w:pPr>
        <w:spacing w:after="0" w:line="240" w:lineRule="auto"/>
        <w:rPr>
          <w:rFonts w:ascii="Comic Sans MS" w:hAnsi="Comic Sans MS"/>
          <w:sz w:val="16"/>
          <w:szCs w:val="16"/>
        </w:rPr>
      </w:pPr>
    </w:p>
    <w:p w14:paraId="42FB9B6D" w14:textId="77777777" w:rsidR="005433D5" w:rsidRDefault="005433D5" w:rsidP="005433D5">
      <w:pPr>
        <w:spacing w:after="0" w:line="240" w:lineRule="auto"/>
        <w:rPr>
          <w:rFonts w:ascii="Comic Sans MS" w:hAnsi="Comic Sans MS"/>
          <w:sz w:val="16"/>
          <w:szCs w:val="16"/>
        </w:rPr>
      </w:pPr>
    </w:p>
    <w:p w14:paraId="42FB9B6E" w14:textId="54B826F9" w:rsidR="005433D5" w:rsidRDefault="00D9001E" w:rsidP="005433D5">
      <w:pPr>
        <w:spacing w:after="0" w:line="240" w:lineRule="auto"/>
        <w:rPr>
          <w:rFonts w:ascii="Comic Sans MS" w:hAnsi="Comic Sans MS"/>
          <w:sz w:val="24"/>
          <w:szCs w:val="24"/>
        </w:rPr>
      </w:pPr>
      <w:r w:rsidRPr="00D9001E">
        <w:rPr>
          <w:rStyle w:val="FootnoteReference"/>
          <w:rFonts w:ascii="Comic Sans MS" w:hAnsi="Comic Sans MS"/>
          <w:sz w:val="24"/>
          <w:szCs w:val="24"/>
        </w:rPr>
        <w:footnoteReference w:customMarkFollows="1" w:id="2"/>
        <w:sym w:font="Symbol" w:char="F020"/>
      </w:r>
    </w:p>
    <w:p w14:paraId="42FB9B6F" w14:textId="77777777" w:rsidR="005433D5" w:rsidRDefault="00CE65B3" w:rsidP="005433D5">
      <w:pPr>
        <w:spacing w:after="0" w:line="240" w:lineRule="auto"/>
        <w:rPr>
          <w:rFonts w:ascii="Comic Sans MS" w:hAnsi="Comic Sans MS"/>
          <w:sz w:val="16"/>
          <w:szCs w:val="16"/>
        </w:rPr>
      </w:pPr>
      <w:r>
        <w:rPr>
          <w:noProof/>
        </w:rPr>
        <w:pict w14:anchorId="42FB9C21">
          <v:group id="Group 161" o:spid="_x0000_s1054" style="position:absolute;margin-left:434.5pt;margin-top:3.4pt;width:88pt;height:90pt;z-index:251684926;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">
            <v:shape id="Picture 162" o:spid="_x0000_s105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Z&#10;UEfGAAAA3AAAAA8AAABkcnMvZG93bnJldi54bWxEj81uwjAQhO+V+g7WVuqtOE0pPwGDKqRWcEIE&#10;DhyXeEki4nVquyG8Pa5UqcfRzHyjmS9704iOnK8tK3gdJCCIC6trLhUc9p8vExA+IGtsLJOCG3lY&#10;Lh4f5phpe+UddXkoRYSwz1BBFUKbSemLigz6gW2Jo3e2zmCI0pVSO7xGuGlkmiQjabDmuFBhS6uK&#10;ikv+YxTkG/c9PeakV7zdf6Xt8Dw+DTulnp/6jxmIQH34D/+111rB23sKv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plQR8YAAADcAAAADwAAAAAAAAAAAAAAAACc&#10;AgAAZHJzL2Rvd25yZXYueG1sUEsFBgAAAAAEAAQA9wAAAI8DAAAAAA==&#10;">
              <v:imagedata r:id="rId23" o:title=""/>
              <v:path arrowok="t"/>
            </v:shape>
            <v:shape id="Text Box 163" o:spid="_x0000_s105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14:paraId="42FB9CD0"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64" o:spid="_x0000_s105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2FB9CD1" w14:textId="77777777" w:rsidR="00066369" w:rsidRPr="00B96513" w:rsidRDefault="00066369" w:rsidP="005433D5">
                    <w:pPr>
                      <w:jc w:val="center"/>
                      <w:rPr>
                        <w:rFonts w:ascii="Comic Sans MS" w:hAnsi="Comic Sans MS"/>
                        <w:sz w:val="44"/>
                        <w:szCs w:val="44"/>
                      </w:rPr>
                    </w:pPr>
                  </w:p>
                </w:txbxContent>
              </v:textbox>
            </v:shape>
            <v:shape id="Text Box 165" o:spid="_x0000_s105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42FB9CD2"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7</w:t>
                    </w:r>
                  </w:p>
                </w:txbxContent>
              </v:textbox>
            </v:shape>
          </v:group>
        </w:pict>
      </w:r>
      <w:r>
        <w:rPr>
          <w:noProof/>
        </w:rPr>
        <w:pict w14:anchorId="42FB9C22">
          <v:group id="Group 166" o:spid="_x0000_s1059" style="position:absolute;margin-left:330pt;margin-top:3.4pt;width:88pt;height:90pt;z-index:251683902;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">
            <v:shape id="Picture 167" o:spid="_x0000_s106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3&#10;ZQLFAAAA3AAAAA8AAABkcnMvZG93bnJldi54bWxEj0FrwkAUhO8F/8PyBG91o4aq0VVEaGlPxejB&#10;4zP7TILZt+nuNqb/vlsoeBxm5htmve1NIzpyvrasYDJOQBAXVtdcKjgdX58XIHxA1thYJgU/5GG7&#10;GTytMdP2zgfq8lCKCGGfoYIqhDaT0hcVGfRj2xJH72qdwRClK6V2eI9w08hpkrxIgzXHhQpb2ldU&#10;3PJvoyD/cF/Lc056z5/Ht2mbXueXtFNqNOx3KxCB+vAI/7fftYJZOoe/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N2UCxQAAANwAAAAPAAAAAAAAAAAAAAAAAJwC&#10;AABkcnMvZG93bnJldi54bWxQSwUGAAAAAAQABAD3AAAAjgMAAAAA&#10;">
              <v:imagedata r:id="rId23" o:title=""/>
              <v:path arrowok="t"/>
            </v:shape>
            <v:shape id="Text Box 168" o:spid="_x0000_s106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42FB9CD3"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73" o:spid="_x0000_s106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14:paraId="42FB9CD4" w14:textId="77777777" w:rsidR="00066369" w:rsidRPr="00B96513" w:rsidRDefault="00066369" w:rsidP="005433D5">
                    <w:pPr>
                      <w:jc w:val="center"/>
                      <w:rPr>
                        <w:rFonts w:ascii="Comic Sans MS" w:hAnsi="Comic Sans MS"/>
                        <w:sz w:val="44"/>
                        <w:szCs w:val="44"/>
                      </w:rPr>
                    </w:pPr>
                  </w:p>
                </w:txbxContent>
              </v:textbox>
            </v:shape>
            <v:shape id="Text Box 170" o:spid="_x0000_s106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14:paraId="42FB9CD5"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8</w:t>
                    </w:r>
                  </w:p>
                </w:txbxContent>
              </v:textbox>
            </v:shape>
          </v:group>
        </w:pict>
      </w:r>
      <w:r>
        <w:rPr>
          <w:noProof/>
        </w:rPr>
        <w:pict w14:anchorId="42FB9C23">
          <v:group id="Group 171" o:spid="_x0000_s1064" style="position:absolute;margin-left:220pt;margin-top:3.4pt;width:88pt;height:90pt;z-index:251682878;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">
            <v:shape id="Picture 172" o:spid="_x0000_s106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A&#10;xprFAAAA3AAAAA8AAABkcnMvZG93bnJldi54bWxEj0FrwkAUhO8F/8PyhN7qxhhaja5SBMWeSqMH&#10;j8/sMwlm36a725j++26h0OMwM98wq81gWtGT841lBdNJAoK4tLrhSsHpuHuag/ABWWNrmRR8k4fN&#10;evSwwlzbO39QX4RKRAj7HBXUIXS5lL6syaCf2I44elfrDIYoXSW1w3uEm1amSfIsDTYcF2rsaFtT&#10;eSu+jILizX0uzgXpLb8f92mXXV8uWa/U43h4XYIINIT/8F/7oBXMsh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QMaaxQAAANwAAAAPAAAAAAAAAAAAAAAAAJwC&#10;AABkcnMvZG93bnJldi54bWxQSwUGAAAAAAQABAD3AAAAjgMAAAAA&#10;">
              <v:imagedata r:id="rId23" o:title=""/>
              <v:path arrowok="t"/>
            </v:shape>
            <v:shape id="Text Box 267" o:spid="_x0000_s106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a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7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WtsQAAADcAAAADwAAAAAAAAAAAAAAAACXAgAAZHJzL2Rv&#10;d25yZXYueG1sUEsFBgAAAAAEAAQA9QAAAIgDAAAAAA==&#10;" filled="f" stroked="f">
              <v:textbox>
                <w:txbxContent>
                  <w:p w14:paraId="42FB9CD6"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74" o:spid="_x0000_s106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c7CxAAA&#10;ANwAAAAPAAAAZHJzL2Rvd25yZXYueG1sRI9Pa8JAFMTvBb/D8gRvumtNxUZXkYrgyeKfFnp7ZJ9J&#10;MPs2ZFeTfvuuIPQ4zMxvmMWqs5W4U+NLxxrGIwWCOHOm5FzD+bQdzkD4gGywckwafsnDatl7WWBq&#10;XMsHuh9DLiKEfYoaihDqVEqfFWTRj1xNHL2LayyGKJtcmgbbCLeVfFVqKi2WHBcKrOmjoOx6vFkN&#10;X/vLz3eiPvONfatb1ynJ9l1qPeh36zmIQF34Dz/bO6Nhki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XOwsQAAADcAAAADwAAAAAAAAAAAAAAAACXAgAAZHJzL2Rv&#10;d25yZXYueG1sUEsFBgAAAAAEAAQA9QAAAIgDAAAAAA==&#10;" filled="f" stroked="f">
              <v:textbox>
                <w:txbxContent>
                  <w:p w14:paraId="42FB9CD7" w14:textId="77777777" w:rsidR="00066369" w:rsidRPr="00B96513" w:rsidRDefault="00066369" w:rsidP="005433D5">
                    <w:pPr>
                      <w:jc w:val="center"/>
                      <w:rPr>
                        <w:rFonts w:ascii="Comic Sans MS" w:hAnsi="Comic Sans MS"/>
                        <w:sz w:val="44"/>
                        <w:szCs w:val="44"/>
                      </w:rPr>
                    </w:pPr>
                  </w:p>
                </w:txbxContent>
              </v:textbox>
            </v:shape>
            <v:shape id="Text Box 175" o:spid="_x0000_s106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filled="f" stroked="f">
              <v:textbox>
                <w:txbxContent>
                  <w:p w14:paraId="42FB9CD8"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7</w:t>
                    </w:r>
                  </w:p>
                </w:txbxContent>
              </v:textbox>
            </v:shape>
          </v:group>
        </w:pict>
      </w:r>
      <w:r>
        <w:rPr>
          <w:noProof/>
        </w:rPr>
        <w:pict w14:anchorId="42FB9C24">
          <v:group id="Group 176" o:spid="_x0000_s1069" style="position:absolute;margin-left:110pt;margin-top:3.4pt;width:88pt;height:90pt;z-index:251681854;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">
            <v:shape id="Picture 177" o:spid="_x0000_s107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x&#10;Fn/GAAAA3AAAAA8AAABkcnMvZG93bnJldi54bWxEj0trwzAQhO+B/gexhd4SOQ+axLESSqClPZU4&#10;OeS4sdYPYq1cSXXcf18VCjkOM/MNk+0G04qenG8sK5hOEhDEhdUNVwpOx9fxCoQPyBpby6Tghzzs&#10;tg+jDFNtb3ygPg+ViBD2KSqoQ+hSKX1Rk0E/sR1x9ErrDIYoXSW1w1uEm1bOkuRZGmw4LtTY0b6m&#10;4pp/GwX5h/tan3PSe/48vs26Rbm8LHqlnh6Hlw2IQEO4h//b71rBfL6EvzPxCMjt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zEWf8YAAADcAAAADwAAAAAAAAAAAAAAAACc&#10;AgAAZHJzL2Rvd25yZXYueG1sUEsFBgAAAAAEAAQA9wAAAI8DAAAAAA==&#10;">
              <v:imagedata r:id="rId23" o:title=""/>
              <v:path arrowok="t"/>
            </v:shape>
            <v:shape id="Text Box 178" o:spid="_x0000_s107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14:paraId="42FB9CD9"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79" o:spid="_x0000_s107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14:paraId="42FB9CDA" w14:textId="77777777" w:rsidR="00066369" w:rsidRPr="00B96513" w:rsidRDefault="00066369" w:rsidP="005433D5">
                    <w:pPr>
                      <w:jc w:val="center"/>
                      <w:rPr>
                        <w:rFonts w:ascii="Comic Sans MS" w:hAnsi="Comic Sans MS"/>
                        <w:sz w:val="44"/>
                        <w:szCs w:val="44"/>
                      </w:rPr>
                    </w:pPr>
                  </w:p>
                </w:txbxContent>
              </v:textbox>
            </v:shape>
            <v:shape id="Text Box 180" o:spid="_x0000_s107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jBwAAA&#10;ANwAAAAPAAAAZHJzL2Rvd25yZXYueG1sRE/LisIwFN0L/kO4gjtNfDJWo4gyMCtFZ0Zwd2mubbG5&#10;KU3Gdv7eLASXh/NebVpbigfVvnCsYTRUIIhTZwrONPx8fw4+QPiAbLB0TBr+ycNm3e2sMDGu4RM9&#10;ziETMYR9ghryEKpESp/mZNEPXUUcuZurLYYI60yaGpsYbks5VmouLRYcG3KsaJdTej//WQ2/h9v1&#10;MlXHbG9nVeNaJdkupNb9XrtdggjUhrf45f4yGibTOD+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jBwAAAANwAAAAPAAAAAAAAAAAAAAAAAJcCAABkcnMvZG93bnJl&#10;di54bWxQSwUGAAAAAAQABAD1AAAAhAMAAAAA&#10;" filled="f" stroked="f">
              <v:textbox>
                <w:txbxContent>
                  <w:p w14:paraId="42FB9CDB"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8</w:t>
                    </w:r>
                  </w:p>
                </w:txbxContent>
              </v:textbox>
            </v:shape>
          </v:group>
        </w:pict>
      </w:r>
      <w:r>
        <w:rPr>
          <w:noProof/>
        </w:rPr>
        <w:pict w14:anchorId="42FB9C25">
          <v:group id="Group 181" o:spid="_x0000_s1074" style="position:absolute;margin-left:5.5pt;margin-top:3.4pt;width:88pt;height:90pt;z-index:251680830;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">
            <v:shape id="Picture 182" o:spid="_x0000_s107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G&#10;tefFAAAA3AAAAA8AAABkcnMvZG93bnJldi54bWxEj0FrwkAUhO+F/oflFbzVTaNUja5ShIqeitGD&#10;x2f2mQSzb9PdNab/visUehxm5htmsepNIzpyvras4G2YgCAurK65VHA8fL5OQfiArLGxTAp+yMNq&#10;+fy0wEzbO++py0MpIoR9hgqqENpMSl9UZNAPbUscvYt1BkOUrpTa4T3CTSPTJHmXBmuOCxW2tK6o&#10;uOY3oyDfue/ZKSe95q/DJm3Hl8l53Ck1eOk/5iAC9eE//NfeagWjUQqP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RrXnxQAAANwAAAAPAAAAAAAAAAAAAAAAAJwC&#10;AABkcnMvZG93bnJldi54bWxQSwUGAAAAAAQABAD3AAAAjgMAAAAA&#10;">
              <v:imagedata r:id="rId23" o:title=""/>
              <v:path arrowok="t"/>
            </v:shape>
            <v:shape id="Text Box 183" o:spid="_x0000_s107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XLxAAA&#10;ANwAAAAPAAAAZHJzL2Rvd25yZXYueG1sRI9Ba8JAFITvhf6H5RW86W4blZq6CaUieKqoVfD2yD6T&#10;0OzbkF1N+u+7BaHHYWa+YZb5YBtxo87XjjU8TxQI4sKZmksNX4f1+BWED8gGG8ek4Yc85NnjwxJT&#10;43re0W0fShEh7FPUUIXQplL6oiKLfuJa4uhdXGcxRNmV0nTYR7ht5ItSc2mx5rhQYUsfFRXf+6vV&#10;cPy8nE9TtS1Xdtb2blCS7UJqPXoa3t9ABBrCf/je3hgNSZL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oly8QAAADcAAAADwAAAAAAAAAAAAAAAACXAgAAZHJzL2Rv&#10;d25yZXYueG1sUEsFBgAAAAAEAAQA9QAAAIgDAAAAAA==&#10;" filled="f" stroked="f">
              <v:textbox>
                <w:txbxContent>
                  <w:p w14:paraId="42FB9CDC"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84" o:spid="_x0000_s107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z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9v8QAAADcAAAADwAAAAAAAAAAAAAAAACXAgAAZHJzL2Rv&#10;d25yZXYueG1sUEsFBgAAAAAEAAQA9QAAAIgDAAAAAA==&#10;" filled="f" stroked="f">
              <v:textbox>
                <w:txbxContent>
                  <w:p w14:paraId="42FB9CDD" w14:textId="77777777" w:rsidR="00066369" w:rsidRPr="00B96513" w:rsidRDefault="00066369" w:rsidP="005433D5">
                    <w:pPr>
                      <w:jc w:val="center"/>
                      <w:rPr>
                        <w:rFonts w:ascii="Comic Sans MS" w:hAnsi="Comic Sans MS"/>
                        <w:sz w:val="44"/>
                        <w:szCs w:val="44"/>
                      </w:rPr>
                    </w:pPr>
                  </w:p>
                </w:txbxContent>
              </v:textbox>
            </v:shape>
            <v:shape id="Text Box 185" o:spid="_x0000_s107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gkxQAA&#10;ANwAAAAPAAAAZHJzL2Rvd25yZXYueG1sRI/NasMwEITvgbyD2EBvjdT8kbqWQ0go9JQStyn0tlgb&#10;29RaGUuNnbePCoUch5n5hkk3g23EhTpfO9bwNFUgiAtnai41fH68Pq5B+IBssHFMGq7kYZONRykm&#10;xvV8pEseShEh7BPUUIXQJlL6oiKLfupa4uidXWcxRNmV0nTYR7ht5EyplbRYc1yosKVdRcVP/ms1&#10;nA7n76+Fei/3dtn2blCS7bPU+mEybF9ABBrCPfzffjMa5vM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CTFAAAA3AAAAA8AAAAAAAAAAAAAAAAAlwIAAGRycy9k&#10;b3ducmV2LnhtbFBLBQYAAAAABAAEAPUAAACJAwAAAAA=&#10;" filled="f" stroked="f">
              <v:textbox>
                <w:txbxContent>
                  <w:p w14:paraId="42FB9CDE"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9</w:t>
                    </w:r>
                  </w:p>
                </w:txbxContent>
              </v:textbox>
            </v:shape>
          </v:group>
        </w:pict>
      </w:r>
      <w:r w:rsidR="005433D5">
        <w:rPr>
          <w:rFonts w:ascii="Comic Sans MS" w:hAnsi="Comic Sans MS"/>
          <w:sz w:val="16"/>
          <w:szCs w:val="16"/>
        </w:rPr>
        <w:t>6.</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7.</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8.</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9.</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0.</w:t>
      </w:r>
    </w:p>
    <w:p w14:paraId="42FB9B70" w14:textId="77777777" w:rsidR="005433D5" w:rsidRDefault="005433D5" w:rsidP="005433D5">
      <w:pPr>
        <w:spacing w:after="0" w:line="240" w:lineRule="auto"/>
        <w:rPr>
          <w:rFonts w:ascii="Comic Sans MS" w:hAnsi="Comic Sans MS"/>
          <w:sz w:val="16"/>
          <w:szCs w:val="16"/>
        </w:rPr>
      </w:pPr>
    </w:p>
    <w:p w14:paraId="42FB9B71" w14:textId="77777777" w:rsidR="005433D5" w:rsidRDefault="005433D5" w:rsidP="005433D5">
      <w:pPr>
        <w:spacing w:after="0" w:line="240" w:lineRule="auto"/>
        <w:rPr>
          <w:rFonts w:ascii="Comic Sans MS" w:hAnsi="Comic Sans MS"/>
          <w:sz w:val="16"/>
          <w:szCs w:val="16"/>
        </w:rPr>
      </w:pPr>
    </w:p>
    <w:p w14:paraId="42FB9B72" w14:textId="77777777" w:rsidR="005433D5" w:rsidRDefault="005433D5" w:rsidP="005433D5">
      <w:pPr>
        <w:spacing w:after="0" w:line="240" w:lineRule="auto"/>
        <w:rPr>
          <w:rFonts w:ascii="Comic Sans MS" w:hAnsi="Comic Sans MS"/>
          <w:sz w:val="16"/>
          <w:szCs w:val="16"/>
        </w:rPr>
      </w:pPr>
    </w:p>
    <w:p w14:paraId="42FB9B73" w14:textId="77777777" w:rsidR="005433D5" w:rsidRDefault="005433D5" w:rsidP="005433D5">
      <w:pPr>
        <w:spacing w:after="0" w:line="240" w:lineRule="auto"/>
        <w:rPr>
          <w:rFonts w:ascii="Comic Sans MS" w:hAnsi="Comic Sans MS"/>
          <w:sz w:val="16"/>
          <w:szCs w:val="16"/>
        </w:rPr>
      </w:pPr>
    </w:p>
    <w:p w14:paraId="42FB9B74" w14:textId="77777777" w:rsidR="005433D5" w:rsidRDefault="005433D5" w:rsidP="005433D5">
      <w:pPr>
        <w:spacing w:after="0" w:line="240" w:lineRule="auto"/>
        <w:rPr>
          <w:rFonts w:ascii="Comic Sans MS" w:hAnsi="Comic Sans MS"/>
          <w:sz w:val="16"/>
          <w:szCs w:val="16"/>
        </w:rPr>
      </w:pPr>
    </w:p>
    <w:p w14:paraId="42FB9B75" w14:textId="77777777" w:rsidR="005433D5" w:rsidRDefault="005433D5" w:rsidP="005433D5">
      <w:pPr>
        <w:spacing w:after="0" w:line="240" w:lineRule="auto"/>
        <w:rPr>
          <w:rFonts w:ascii="Comic Sans MS" w:hAnsi="Comic Sans MS"/>
          <w:sz w:val="16"/>
          <w:szCs w:val="16"/>
        </w:rPr>
      </w:pPr>
    </w:p>
    <w:p w14:paraId="42FB9B76" w14:textId="77777777" w:rsidR="005433D5" w:rsidRDefault="005433D5" w:rsidP="005433D5">
      <w:pPr>
        <w:spacing w:after="0" w:line="240" w:lineRule="auto"/>
        <w:rPr>
          <w:rFonts w:ascii="Comic Sans MS" w:hAnsi="Comic Sans MS"/>
          <w:sz w:val="16"/>
          <w:szCs w:val="16"/>
        </w:rPr>
      </w:pPr>
    </w:p>
    <w:p w14:paraId="42FB9B77" w14:textId="77777777" w:rsidR="005433D5" w:rsidRDefault="005433D5" w:rsidP="005433D5">
      <w:pPr>
        <w:spacing w:after="0" w:line="240" w:lineRule="auto"/>
        <w:rPr>
          <w:rFonts w:ascii="Comic Sans MS" w:hAnsi="Comic Sans MS"/>
          <w:sz w:val="16"/>
          <w:szCs w:val="16"/>
        </w:rPr>
      </w:pPr>
    </w:p>
    <w:p w14:paraId="42FB9B78" w14:textId="77777777" w:rsidR="005433D5" w:rsidRDefault="005433D5" w:rsidP="0054461A">
      <w:pPr>
        <w:pStyle w:val="NoSpacing"/>
      </w:pPr>
    </w:p>
    <w:p w14:paraId="42FB9B79" w14:textId="77777777" w:rsidR="005433D5" w:rsidRDefault="00CE65B3" w:rsidP="005433D5">
      <w:pPr>
        <w:spacing w:after="0" w:line="240" w:lineRule="auto"/>
        <w:rPr>
          <w:rFonts w:ascii="Comic Sans MS" w:hAnsi="Comic Sans MS"/>
          <w:sz w:val="16"/>
          <w:szCs w:val="16"/>
        </w:rPr>
      </w:pPr>
      <w:r>
        <w:rPr>
          <w:noProof/>
        </w:rPr>
        <w:pict w14:anchorId="42FB9C26">
          <v:group id="Group 186" o:spid="_x0000_s1079" style="position:absolute;margin-left:434.5pt;margin-top:3.4pt;width:88pt;height:90pt;z-index:251690046;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">
            <v:shape id="Picture 187" o:spid="_x0000_s108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o&#10;gKLFAAAA3AAAAA8AAABkcnMvZG93bnJldi54bWxEj0FrwkAUhO8F/8PyBG91Y5Sq0VVEaGlPxejB&#10;4zP7TILZt+nuNqb/vlsoeBxm5htmve1NIzpyvrasYDJOQBAXVtdcKjgdX58XIHxA1thYJgU/5GG7&#10;GTytMdP2zgfq8lCKCGGfoYIqhDaT0hcVGfRj2xJH72qdwRClK6V2eI9w08g0SV6kwZrjQoUt7Ssq&#10;bvm3UZB/uK/lOSe958/jW9rOrvPLrFNqNOx3KxCB+vAI/7fftYJpOoe/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6ICixQAAANwAAAAPAAAAAAAAAAAAAAAAAJwC&#10;AABkcnMvZG93bnJldi54bWxQSwUGAAAAAAQABAD3AAAAjgMAAAAA&#10;">
              <v:imagedata r:id="rId23" o:title=""/>
              <v:path arrowok="t"/>
            </v:shape>
            <v:shape id="Text Box 188" o:spid="_x0000_s108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yFnwAAA&#10;ANwAAAAPAAAAZHJzL2Rvd25yZXYueG1sRE9Ni8IwEL0L/ocwgrc1UXdlrUYRRfCk6O4K3oZmbIvN&#10;pDTRdv+9OQgeH+97vmxtKR5U+8KxhuFAgSBOnSk40/D7s/34BuEDssHSMWn4Jw/LRbczx8S4ho/0&#10;OIVMxBD2CWrIQ6gSKX2ak0U/cBVx5K6uthgirDNpamxiuC3lSKmJtFhwbMixonVO6e10txr+9tfL&#10;+VMdso39qhrXKsl2KrXu99rVDESgNrzFL/fOaBiP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VyFnwAAAANwAAAAPAAAAAAAAAAAAAAAAAJcCAABkcnMvZG93bnJl&#10;di54bWxQSwUGAAAAAAQABAD1AAAAhAMAAAAA&#10;" filled="f" stroked="f">
              <v:textbox>
                <w:txbxContent>
                  <w:p w14:paraId="42FB9CDF"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89" o:spid="_x0000_s108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42FB9CE0"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4</w:t>
                    </w:r>
                  </w:p>
                </w:txbxContent>
              </v:textbox>
            </v:shape>
            <v:shape id="Text Box 190" o:spid="_x0000_s108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42FB9CE1"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27">
          <v:group id="Group 191" o:spid="_x0000_s1084" style="position:absolute;margin-left:330pt;margin-top:3.4pt;width:88pt;height:90pt;z-index:251689022;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">
            <v:shape id="Picture 192" o:spid="_x0000_s108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f&#10;IzrFAAAA3AAAAA8AAABkcnMvZG93bnJldi54bWxEj0FrwkAUhO8F/8PyhN50YyrVpq4iQkt7KiYe&#10;enzNPpNg9m3c3cb4792C0OMwM98wq81gWtGT841lBbNpAoK4tLrhSsGheJssQfiArLG1TAqu5GGz&#10;Hj2sMNP2wnvq81CJCGGfoYI6hC6T0pc1GfRT2xFH72idwRClq6R2eIlw08o0SZ6lwYbjQo0d7Woq&#10;T/mvUZB/uvPLd056x1/Fe9rNj4ufea/U43jYvoIINIT/8L39oRU8pSn8nYlHQK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nyM6xQAAANwAAAAPAAAAAAAAAAAAAAAAAJwC&#10;AABkcnMvZG93bnJldi54bWxQSwUGAAAAAAQABAD3AAAAjgMAAAAA&#10;">
              <v:imagedata r:id="rId23" o:title=""/>
              <v:path arrowok="t"/>
            </v:shape>
            <v:shape id="Text Box 193" o:spid="_x0000_s108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7MWxAAA&#10;ANwAAAAPAAAAZHJzL2Rvd25yZXYueG1sRI9Ba8JAFITvgv9heYK3uqu2xUZXEUXoydK0Frw9ss8k&#10;mH0bsquJ/94VCh6HmfmGWaw6W4krNb50rGE8UiCIM2dKzjX8/uxeZiB8QDZYOSYNN/KwWvZ7C0yM&#10;a/mbrmnIRYSwT1BDEUKdSOmzgiz6kauJo3dyjcUQZZNL02Ab4baSE6XepcWS40KBNW0Kys7pxWo4&#10;7E/Hv1f1lW/tW926Tkm2H1Lr4aBbz0EE6sIz/N/+NBqm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zFsQAAADcAAAADwAAAAAAAAAAAAAAAACXAgAAZHJzL2Rv&#10;d25yZXYueG1sUEsFBgAAAAAEAAQA9QAAAIgDAAAAAA==&#10;" filled="f" stroked="f">
              <v:textbox>
                <w:txbxContent>
                  <w:p w14:paraId="42FB9CE2"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194" o:spid="_x0000_s108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14:paraId="42FB9CE3"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5</w:t>
                    </w:r>
                  </w:p>
                </w:txbxContent>
              </v:textbox>
            </v:shape>
            <v:shape id="Text Box 195" o:spid="_x0000_s108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75wwAA&#10;ANwAAAAPAAAAZHJzL2Rvd25yZXYueG1sRI9BawIxFITvgv8hPMGbJlotdjWKWAo9KbW14O2xee4u&#10;bl6WTXTXf28EweMwM98wi1VrS3Gl2heONYyGCgRx6kzBmYa/36/BDIQPyAZLx6ThRh5Wy25ngYlx&#10;Df/QdR8yESHsE9SQh1AlUvo0J4t+6Cri6J1cbTFEWWfS1NhEuC3lWKl3abHguJBjRZuc0vP+YjUc&#10;tqfj/0Ttsk87rRrXKsn2Q2rd77XrOYhAbXiFn+1vo+FtPI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o75wwAAANwAAAAPAAAAAAAAAAAAAAAAAJcCAABkcnMvZG93&#10;bnJldi54bWxQSwUGAAAAAAQABAD1AAAAhwMAAAAA&#10;" filled="f" stroked="f">
              <v:textbox>
                <w:txbxContent>
                  <w:p w14:paraId="42FB9CE4"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28">
          <v:group id="Group 196" o:spid="_x0000_s1089" style="position:absolute;margin-left:220pt;margin-top:3.4pt;width:88pt;height:90pt;z-index:251687998;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">
            <v:shape id="Picture 197" o:spid="_x0000_s109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E&#10;Sh/GAAAA3AAAAA8AAABkcnMvZG93bnJldi54bWxEj0trwzAQhO+B/AexhdwSOQ+axrESQqClPZU4&#10;PeS4sdYPaq1cSXXcf18VCjkOM/MNk+0H04qenG8sK5jPEhDEhdUNVwo+zs/TJxA+IGtsLZOCH/Kw&#10;341HGaba3vhEfR4qESHsU1RQh9ClUvqiJoN+Zjvi6JXWGQxRukpqh7cIN61cJMmjNNhwXKixo2NN&#10;xWf+bRTkb+5rc8lJH/n9/LLoVuX6uuqVmjwMhy2IQEO4h//br1rBcr6GvzPxCMjd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IRKH8YAAADcAAAADwAAAAAAAAAAAAAAAACc&#10;AgAAZHJzL2Rvd25yZXYueG1sUEsFBgAAAAAEAAQA9wAAAI8DAAAAAA==&#10;">
              <v:imagedata r:id="rId23" o:title=""/>
              <v:path arrowok="t"/>
            </v:shape>
            <v:shape id="Text Box 198" o:spid="_x0000_s109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w:txbxContent>
                  <w:p w14:paraId="42FB9CE5"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43" o:spid="_x0000_s109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42FB9CE6"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6</w:t>
                    </w:r>
                  </w:p>
                </w:txbxContent>
              </v:textbox>
            </v:shape>
            <v:shape id="Text Box 200" o:spid="_x0000_s109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42FB9CE7"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29">
          <v:group id="Group 201" o:spid="_x0000_s1094" style="position:absolute;margin-left:110pt;margin-top:3.4pt;width:88pt;height:90pt;z-index:251686974;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">
            <v:shape id="Picture 202" o:spid="_x0000_s109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z&#10;6YfFAAAA3AAAAA8AAABkcnMvZG93bnJldi54bWxEj0FrwkAUhO+F/oflFbzVjam0Gl1FhIqeirEH&#10;j8/sMwlm38bdNab/visUehxm5htmvuxNIzpyvrasYDRMQBAXVtdcKvg+fL5OQPiArLGxTAp+yMNy&#10;8fw0x0zbO++py0MpIoR9hgqqENpMSl9UZNAPbUscvbN1BkOUrpTa4T3CTSPTJHmXBmuOCxW2tK6o&#10;uOQ3oyDfuev0mJNe89dhk7bj88dp3Ck1eOlXMxCB+vAf/mtvtYK3UQqPM/E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8+mHxQAAANwAAAAPAAAAAAAAAAAAAAAAAJwC&#10;AABkcnMvZG93bnJldi54bWxQSwUGAAAAAAQABAD3AAAAjgMAAAAA&#10;">
              <v:imagedata r:id="rId23" o:title=""/>
              <v:path arrowok="t"/>
            </v:shape>
            <v:shape id="Text Box 203" o:spid="_x0000_s109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42FB9CE8"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04" o:spid="_x0000_s109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uHfxAAA&#10;ANwAAAAPAAAAZHJzL2Rvd25yZXYueG1sRI9Ba8JAFITvgv9heQVvuqtVsamriKXQk2JaC709ss8k&#10;NPs2ZFcT/70rCB6HmfmGWa47W4kLNb50rGE8UiCIM2dKzjX8fH8OFyB8QDZYOSYNV/KwXvV7S0yM&#10;a/lAlzTkIkLYJ6ihCKFOpPRZQRb9yNXE0Tu5xmKIssmlabCNcFvJiVJzabHkuFBgTduCsv/0bDUc&#10;d6e/36na5x92VreuU5Ltm9R68NJt3kEE6sIz/Gh/GQ2v4yn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bh38QAAADcAAAADwAAAAAAAAAAAAAAAACXAgAAZHJzL2Rv&#10;d25yZXYueG1sUEsFBgAAAAAEAAQA9QAAAIgDAAAAAA==&#10;" filled="f" stroked="f">
              <v:textbox>
                <w:txbxContent>
                  <w:p w14:paraId="42FB9CE9"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7</w:t>
                    </w:r>
                  </w:p>
                </w:txbxContent>
              </v:textbox>
            </v:shape>
            <v:shape id="Text Box 205" o:spid="_x0000_s109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42FB9CEA"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2A">
          <v:group id="Group 206" o:spid="_x0000_s1099" style="position:absolute;margin-left:5.5pt;margin-top:3.4pt;width:88pt;height:90pt;z-index:251685950;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">
            <v:shape id="Picture 207" o:spid="_x0000_s110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d&#10;3MLEAAAA3AAAAA8AAABkcnMvZG93bnJldi54bWxEj0FrwkAUhO+C/2F5Qm+60Yq20VVEsNRTMXro&#10;8TX7TILZt3F3G9N/7xYEj8PMfMMs152pRUvOV5YVjEcJCOLc6ooLBafjbvgGwgdkjbVlUvBHHtar&#10;fm+JqbY3PlCbhUJECPsUFZQhNKmUPi/JoB/Zhjh6Z+sMhihdIbXDW4SbWk6SZCYNVhwXSmxoW1J+&#10;yX6Ngmzvru/fGektfx0/Js30PP+Ztkq9DLrNAkSgLjzDj/anVvCazOH/TDwC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1d3MLEAAAA3AAAAA8AAAAAAAAAAAAAAAAAnAIA&#10;AGRycy9kb3ducmV2LnhtbFBLBQYAAAAABAAEAPcAAACNAwAAAAA=&#10;">
              <v:imagedata r:id="rId23" o:title=""/>
              <v:path arrowok="t"/>
            </v:shape>
            <v:shape id="Text Box 208" o:spid="_x0000_s110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42FB9CEB"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09" o:spid="_x0000_s110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42FB9CEC"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6</w:t>
                    </w:r>
                  </w:p>
                </w:txbxContent>
              </v:textbox>
            </v:shape>
            <v:shape id="Text Box 210" o:spid="_x0000_s110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42FB9CED" w14:textId="77777777" w:rsidR="00066369" w:rsidRPr="00B96513" w:rsidRDefault="00066369" w:rsidP="005433D5">
                    <w:pPr>
                      <w:jc w:val="center"/>
                      <w:rPr>
                        <w:rFonts w:ascii="Comic Sans MS" w:hAnsi="Comic Sans MS"/>
                        <w:sz w:val="44"/>
                        <w:szCs w:val="44"/>
                      </w:rPr>
                    </w:pPr>
                  </w:p>
                </w:txbxContent>
              </v:textbox>
            </v:shape>
          </v:group>
        </w:pict>
      </w:r>
      <w:r w:rsidR="005433D5">
        <w:rPr>
          <w:rFonts w:ascii="Comic Sans MS" w:hAnsi="Comic Sans MS"/>
          <w:sz w:val="16"/>
          <w:szCs w:val="16"/>
        </w:rPr>
        <w:t>11.</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2.</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3.</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4.</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5.</w:t>
      </w:r>
    </w:p>
    <w:p w14:paraId="42FB9B7A" w14:textId="77777777" w:rsidR="005433D5" w:rsidRDefault="005433D5" w:rsidP="005433D5">
      <w:pPr>
        <w:spacing w:after="0" w:line="240" w:lineRule="auto"/>
        <w:rPr>
          <w:rFonts w:ascii="Comic Sans MS" w:hAnsi="Comic Sans MS"/>
          <w:sz w:val="16"/>
          <w:szCs w:val="16"/>
        </w:rPr>
      </w:pPr>
    </w:p>
    <w:p w14:paraId="42FB9B7B" w14:textId="77777777" w:rsidR="005433D5" w:rsidRDefault="005433D5" w:rsidP="005433D5">
      <w:pPr>
        <w:spacing w:after="0" w:line="240" w:lineRule="auto"/>
        <w:rPr>
          <w:rFonts w:ascii="Comic Sans MS" w:hAnsi="Comic Sans MS"/>
          <w:sz w:val="16"/>
          <w:szCs w:val="16"/>
        </w:rPr>
      </w:pPr>
    </w:p>
    <w:p w14:paraId="42FB9B7C" w14:textId="77777777" w:rsidR="005433D5" w:rsidRDefault="005433D5" w:rsidP="005433D5">
      <w:pPr>
        <w:spacing w:after="0" w:line="240" w:lineRule="auto"/>
        <w:rPr>
          <w:rFonts w:ascii="Comic Sans MS" w:hAnsi="Comic Sans MS"/>
          <w:sz w:val="16"/>
          <w:szCs w:val="16"/>
        </w:rPr>
      </w:pPr>
    </w:p>
    <w:p w14:paraId="42FB9B7D" w14:textId="77777777" w:rsidR="005433D5" w:rsidRDefault="005433D5" w:rsidP="005433D5">
      <w:pPr>
        <w:spacing w:after="0" w:line="240" w:lineRule="auto"/>
        <w:rPr>
          <w:rFonts w:ascii="Comic Sans MS" w:hAnsi="Comic Sans MS"/>
          <w:sz w:val="16"/>
          <w:szCs w:val="16"/>
        </w:rPr>
      </w:pPr>
    </w:p>
    <w:p w14:paraId="42FB9B7E" w14:textId="77777777" w:rsidR="005433D5" w:rsidRDefault="005433D5" w:rsidP="005433D5">
      <w:pPr>
        <w:spacing w:after="0" w:line="240" w:lineRule="auto"/>
        <w:rPr>
          <w:rFonts w:ascii="Comic Sans MS" w:hAnsi="Comic Sans MS"/>
          <w:sz w:val="16"/>
          <w:szCs w:val="16"/>
        </w:rPr>
      </w:pPr>
    </w:p>
    <w:p w14:paraId="42FB9B7F" w14:textId="77777777" w:rsidR="005433D5" w:rsidRDefault="005433D5" w:rsidP="005433D5">
      <w:pPr>
        <w:spacing w:after="0" w:line="240" w:lineRule="auto"/>
        <w:rPr>
          <w:rFonts w:ascii="Comic Sans MS" w:hAnsi="Comic Sans MS"/>
          <w:sz w:val="16"/>
          <w:szCs w:val="16"/>
        </w:rPr>
      </w:pPr>
    </w:p>
    <w:p w14:paraId="42FB9B80" w14:textId="77777777" w:rsidR="005433D5" w:rsidRDefault="005433D5" w:rsidP="005433D5">
      <w:pPr>
        <w:spacing w:after="0" w:line="240" w:lineRule="auto"/>
        <w:rPr>
          <w:rFonts w:ascii="Comic Sans MS" w:hAnsi="Comic Sans MS"/>
          <w:sz w:val="16"/>
          <w:szCs w:val="16"/>
        </w:rPr>
      </w:pPr>
    </w:p>
    <w:p w14:paraId="42FB9B81" w14:textId="77777777" w:rsidR="005433D5" w:rsidRDefault="005433D5" w:rsidP="005433D5">
      <w:pPr>
        <w:spacing w:after="0" w:line="240" w:lineRule="auto"/>
        <w:rPr>
          <w:rFonts w:ascii="Comic Sans MS" w:hAnsi="Comic Sans MS"/>
          <w:sz w:val="16"/>
          <w:szCs w:val="16"/>
        </w:rPr>
      </w:pPr>
    </w:p>
    <w:p w14:paraId="42FB9B82" w14:textId="77777777" w:rsidR="005433D5" w:rsidRDefault="005433D5" w:rsidP="0054461A">
      <w:pPr>
        <w:pStyle w:val="NoSpacing"/>
      </w:pPr>
    </w:p>
    <w:p w14:paraId="42FB9B83" w14:textId="77777777" w:rsidR="005433D5" w:rsidRDefault="00CE65B3" w:rsidP="005433D5">
      <w:pPr>
        <w:spacing w:after="0" w:line="240" w:lineRule="auto"/>
        <w:rPr>
          <w:rFonts w:ascii="Comic Sans MS" w:hAnsi="Comic Sans MS"/>
          <w:sz w:val="16"/>
          <w:szCs w:val="16"/>
        </w:rPr>
      </w:pPr>
      <w:r>
        <w:rPr>
          <w:noProof/>
        </w:rPr>
        <w:pict w14:anchorId="42FB9C2B">
          <v:group id="Group 211" o:spid="_x0000_s1104" style="position:absolute;margin-left:434.5pt;margin-top:3.4pt;width:88pt;height:90pt;z-index:251695166;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&#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">
            <v:shape id="Picture 212" o:spid="_x0000_s110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q&#10;f1rEAAAA3AAAAA8AAABkcnMvZG93bnJldi54bWxEj0FrwkAUhO9C/8PyCt500yi2TV2lCIqepLGH&#10;Hl+zzyQ0+zbdXWP8964geBxm5htmvuxNIzpyvras4GWcgCAurK65VPB9WI/eQPiArLGxTAou5GG5&#10;eBrMMdP2zF/U5aEUEcI+QwVVCG0mpS8qMujHtiWO3tE6gyFKV0rt8BzhppFpksykwZrjQoUtrSoq&#10;/vKTUZDv3P/7T056xfvDJm2nx9ffaafU8Ln//AARqA+P8L291QomSQq3M/EIyM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qf1rEAAAA3AAAAA8AAAAAAAAAAAAAAAAAnAIA&#10;AGRycy9kb3ducmV2LnhtbFBLBQYAAAAABAAEAPcAAACNAwAAAAA=&#10;">
              <v:imagedata r:id="rId23" o:title=""/>
              <v:path arrowok="t"/>
            </v:shape>
            <v:shape id="Text Box 213" o:spid="_x0000_s110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42FB9CEE"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14" o:spid="_x0000_s110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42FB9CEF" w14:textId="77777777" w:rsidR="00066369" w:rsidRPr="00B96513" w:rsidRDefault="00066369" w:rsidP="005433D5">
                    <w:pPr>
                      <w:jc w:val="center"/>
                      <w:rPr>
                        <w:rFonts w:ascii="Comic Sans MS" w:hAnsi="Comic Sans MS"/>
                        <w:sz w:val="44"/>
                        <w:szCs w:val="44"/>
                      </w:rPr>
                    </w:pPr>
                  </w:p>
                </w:txbxContent>
              </v:textbox>
            </v:shape>
            <v:shape id="Text Box 215" o:spid="_x0000_s110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42FB9CF0"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3</w:t>
                    </w:r>
                  </w:p>
                </w:txbxContent>
              </v:textbox>
            </v:shape>
          </v:group>
        </w:pict>
      </w:r>
      <w:r>
        <w:rPr>
          <w:noProof/>
        </w:rPr>
        <w:pict w14:anchorId="42FB9C2C">
          <v:group id="Group 216" o:spid="_x0000_s1109" style="position:absolute;margin-left:330pt;margin-top:3.4pt;width:88pt;height:90pt;z-index:251694142;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yNSURBVHgB7Zwxdtw2EEC9eS51&#10;h7iXuhT2GeIuTVLlAOn0UuflBH7qcgBXqdIlRW6g3uqdO2y/mXFIhaIGIneWwwHBz/do7WKJAfCH&#10;fwGSsg6n0+kVGwQgUBeBr+rqDr2BAASUwOtaMRwOh2vp21Wt/aNfZxM4yurs4exaO61wqHEp20l5&#10;KzlROdnaIKBS3iHnvGTWOmPqTKlSvps3DI7aCAFWQDMTxTXmTFAcBoE1CdQ6Y1oMPknh0fqAsioJ&#10;6Ox4U2XPNtCprYipUt7Jzs2DDZxUXRf1UkTvEyCnI2dbEVNnyge5cXDvGCNVEgjIDTxtlRWOkz3X&#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">
            <v:shape id="Picture 217" o:spid="_x0000_s111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2&#10;RtjEAAAA3AAAAA8AAABkcnMvZG93bnJldi54bWxEj0FrwkAUhO8F/8PyhN7qxiBVo6uIUKmn0ujB&#10;4zP7TILZt+nuGuO/7xYKHoeZ+YZZrnvTiI6cry0rGI8SEMSF1TWXCo6Hj7cZCB+QNTaWScGDPKxX&#10;g5clZtre+Zu6PJQiQthnqKAKoc2k9EVFBv3ItsTRu1hnMETpSqkd3iPcNDJNkndpsOa4UGFL24qK&#10;a34zCvK9+5mfctJb/jrs0nZymZ4nnVKvw36zABGoD8/wf/tTK0jnU/g7E4+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2RtjEAAAA3AAAAA8AAAAAAAAAAAAAAAAAnAIA&#10;AGRycy9kb3ducmV2LnhtbFBLBQYAAAAABAAEAPcAAACNAwAAAAA=&#10;">
              <v:imagedata r:id="rId23" o:title=""/>
              <v:path arrowok="t"/>
            </v:shape>
            <v:shape id="Text Box 218" o:spid="_x0000_s111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42FB9CF1"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19" o:spid="_x0000_s111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42FB9CF2" w14:textId="77777777" w:rsidR="00066369" w:rsidRPr="00B96513" w:rsidRDefault="00066369" w:rsidP="005433D5">
                    <w:pPr>
                      <w:jc w:val="center"/>
                      <w:rPr>
                        <w:rFonts w:ascii="Comic Sans MS" w:hAnsi="Comic Sans MS"/>
                        <w:sz w:val="44"/>
                        <w:szCs w:val="44"/>
                      </w:rPr>
                    </w:pPr>
                  </w:p>
                </w:txbxContent>
              </v:textbox>
            </v:shape>
            <v:shape id="Text Box 220" o:spid="_x0000_s111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42FB9CF3"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4</w:t>
                    </w:r>
                  </w:p>
                </w:txbxContent>
              </v:textbox>
            </v:shape>
          </v:group>
        </w:pict>
      </w:r>
      <w:r>
        <w:rPr>
          <w:noProof/>
        </w:rPr>
        <w:pict w14:anchorId="42FB9C2D">
          <v:group id="Group 221" o:spid="_x0000_s1114" style="position:absolute;margin-left:220pt;margin-top:3.4pt;width:88pt;height:90pt;z-index:251693118;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">
            <v:shape id="Picture 222" o:spid="_x0000_s111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B&#10;5UDFAAAA3AAAAA8AAABkcnMvZG93bnJldi54bWxEj0FrwkAUhO+F/oflFXqrmwaxmmYjRbDoSRp7&#10;6PE1+0xCs2/T3TXGf+8KgsdhZr5h8uVoOjGQ861lBa+TBARxZXXLtYLv/fplDsIHZI2dZVJwJg/L&#10;4vEhx0zbE3/RUIZaRAj7DBU0IfSZlL5qyKCf2J44egfrDIYoXS21w1OEm06mSTKTBluOCw32tGqo&#10;+iuPRkG5df+Ln5L0inf7z7SfHt5+p4NSz0/jxzuIQGO4h2/tjVaQLlK4nolHQBY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weVAxQAAANwAAAAPAAAAAAAAAAAAAAAAAJwC&#10;AABkcnMvZG93bnJldi54bWxQSwUGAAAAAAQABAD3AAAAjgMAAAAA&#10;">
              <v:imagedata r:id="rId23" o:title=""/>
              <v:path arrowok="t"/>
            </v:shape>
            <v:shape id="Text Box 223" o:spid="_x0000_s111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42FB9CF4"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24" o:spid="_x0000_s111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42FB9CF5" w14:textId="77777777" w:rsidR="00066369" w:rsidRPr="00B96513" w:rsidRDefault="00066369" w:rsidP="005433D5">
                    <w:pPr>
                      <w:jc w:val="center"/>
                      <w:rPr>
                        <w:rFonts w:ascii="Comic Sans MS" w:hAnsi="Comic Sans MS"/>
                        <w:sz w:val="44"/>
                        <w:szCs w:val="44"/>
                      </w:rPr>
                    </w:pPr>
                  </w:p>
                </w:txbxContent>
              </v:textbox>
            </v:shape>
            <v:shape id="Text Box 225" o:spid="_x0000_s111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2FB9CF6"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36</w:t>
                    </w:r>
                  </w:p>
                </w:txbxContent>
              </v:textbox>
            </v:shape>
          </v:group>
        </w:pict>
      </w:r>
      <w:r>
        <w:rPr>
          <w:noProof/>
        </w:rPr>
        <w:pict w14:anchorId="42FB9C2E">
          <v:group id="Group 16" o:spid="_x0000_s1119" style="position:absolute;margin-left:110pt;margin-top:3.4pt;width:88pt;height:90pt;z-index:251692094;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">
            <v:shape id="Picture 21" o:spid="_x0000_s112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v&#10;0AXEAAAA3AAAAA8AAABkcnMvZG93bnJldi54bWxEj0FrwkAUhO8F/8PyhN7qxiBVo6uIUKmn0ujB&#10;4zP7TILZt+nuGuO/7xYKHoeZ+YZZrnvTiI6cry0rGI8SEMSF1TWXCo6Hj7cZCB+QNTaWScGDPKxX&#10;g5clZtre+Zu6PJQiQthnqKAKoc2k9EVFBv3ItsTRu1hnMETpSqkd3iPcNDJNkndpsOa4UGFL24qK&#10;a34zCvK9+5mfctJb/jrs0nZymZ4nnVKvw36zABGoD8/wf/tTK0hnU/g7E4+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v0AXEAAAA3AAAAA8AAAAAAAAAAAAAAAAAnAIA&#10;AGRycy9kb3ducmV2LnhtbFBLBQYAAAAABAAEAPcAAACNAwAAAAA=&#10;">
              <v:imagedata r:id="rId23" o:title=""/>
              <v:path arrowok="t"/>
            </v:shape>
            <v:shape id="Text Box 22" o:spid="_x0000_s112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42FB9CF7"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3" o:spid="_x0000_s112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42FB9CF8" w14:textId="77777777" w:rsidR="00066369" w:rsidRPr="00B96513" w:rsidRDefault="00066369" w:rsidP="005433D5">
                    <w:pPr>
                      <w:jc w:val="center"/>
                      <w:rPr>
                        <w:rFonts w:ascii="Comic Sans MS" w:hAnsi="Comic Sans MS"/>
                        <w:sz w:val="44"/>
                        <w:szCs w:val="44"/>
                      </w:rPr>
                    </w:pPr>
                  </w:p>
                </w:txbxContent>
              </v:textbox>
            </v:shape>
            <v:shape id="Text Box 214" o:spid="_x0000_s112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42FB9CF9"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4</w:t>
                    </w:r>
                  </w:p>
                </w:txbxContent>
              </v:textbox>
            </v:shape>
          </v:group>
        </w:pict>
      </w:r>
      <w:r>
        <w:rPr>
          <w:noProof/>
        </w:rPr>
        <w:pict w14:anchorId="42FB9C2F">
          <v:group id="Group 231" o:spid="_x0000_s1124" style="position:absolute;margin-left:5.5pt;margin-top:3.4pt;width:88pt;height:90pt;z-index:251691070;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">
            <v:shape id="Picture 232" o:spid="_x0000_s112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Y&#10;c53FAAAA3AAAAA8AAABkcnMvZG93bnJldi54bWxEj09rwkAUxO8Fv8PyBG/NxiCtTV1FhIo9lUYP&#10;Pb5mX/5g9m3c3cb47buFgsdhZn7DrDaj6cRAzreWFcyTFARxaXXLtYLT8e1xCcIHZI2dZVJwIw+b&#10;9eRhhbm2V/6koQi1iBD2OSpoQuhzKX3ZkEGf2J44epV1BkOUrpba4TXCTSezNH2SBluOCw32tGuo&#10;PBc/RkHx7i4vXwXpHX8c91m/qJ6/F4NSs+m4fQURaAz38H/7oBVkywz+zsQj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GHOdxQAAANwAAAAPAAAAAAAAAAAAAAAAAJwC&#10;AABkcnMvZG93bnJldi54bWxQSwUGAAAAAAQABAD3AAAAjgMAAAAA&#10;">
              <v:imagedata r:id="rId23" o:title=""/>
              <v:path arrowok="t"/>
            </v:shape>
            <v:shape id="Text Box 233" o:spid="_x0000_s112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OxxAAA&#10;ANwAAAAPAAAAZHJzL2Rvd25yZXYueG1sRI9bi8IwFITfF/wP4Qi+aeJlRatRZJcFn1y8gm+H5tgW&#10;m5PSZG33328EYR+HmfmGWa5bW4oH1b5wrGE4UCCIU2cKzjScjl/9GQgfkA2WjknDL3lYrzpvS0yM&#10;a3hPj0PIRISwT1BDHkKVSOnTnCz6gauIo3dztcUQZZ1JU2MT4baUI6Wm0mLBcSHHij5ySu+HH6vh&#10;vLtdLxP1nX3a96pxrZJs51LrXrfdLEAEasN/+NXeGg2j2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TjscQAAADcAAAADwAAAAAAAAAAAAAAAACXAgAAZHJzL2Rv&#10;d25yZXYueG1sUEsFBgAAAAAEAAQA9QAAAIgDAAAAAA==&#10;" filled="f" stroked="f">
              <v:textbox>
                <w:txbxContent>
                  <w:p w14:paraId="42FB9CFA"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p w14:paraId="42FB9CFB" w14:textId="77777777" w:rsidR="00066369" w:rsidRDefault="00066369" w:rsidP="005433D5"/>
                </w:txbxContent>
              </v:textbox>
            </v:shape>
            <v:shape id="Text Box 234" o:spid="_x0000_s112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vFxAAA&#10;ANwAAAAPAAAAZHJzL2Rvd25yZXYueG1sRI9Ba8JAFITvBf/D8gRvdVexRaObIBahp5amKnh7ZJ9J&#10;MPs2ZLdJ+u+7hUKPw8x8w+yy0Taip87XjjUs5goEceFMzaWG0+fxcQ3CB2SDjWPS8E0esnTysMPE&#10;uIE/qM9DKSKEfYIaqhDaREpfVGTRz11LHL2b6yyGKLtSmg6HCLeNXCr1LC3WHBcqbOlQUXHPv6yG&#10;89vtelmp9/LFPrWDG5Vku5Faz6bjfgsi0Bj+w3/tV6NhuV7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17xcQAAADcAAAADwAAAAAAAAAAAAAAAACXAgAAZHJzL2Rv&#10;d25yZXYueG1sUEsFBgAAAAAEAAQA9QAAAIgDAAAAAA==&#10;" filled="f" stroked="f">
              <v:textbox>
                <w:txbxContent>
                  <w:p w14:paraId="42FB9CFC" w14:textId="77777777" w:rsidR="00066369" w:rsidRPr="00B96513" w:rsidRDefault="00066369" w:rsidP="005433D5">
                    <w:pPr>
                      <w:jc w:val="center"/>
                      <w:rPr>
                        <w:rFonts w:ascii="Comic Sans MS" w:hAnsi="Comic Sans MS"/>
                        <w:sz w:val="44"/>
                        <w:szCs w:val="44"/>
                      </w:rPr>
                    </w:pPr>
                  </w:p>
                </w:txbxContent>
              </v:textbox>
            </v:shape>
            <v:shape id="Text Box 209" o:spid="_x0000_s112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5exAAA&#10;ANwAAAAPAAAAZHJzL2Rvd25yZXYueG1sRI9Ba8JAFITvBf/D8oTe6q5iikY3QSxCTy1NVfD2yD6T&#10;YPZtyG5N+u+7hUKPw8x8w2zz0bbiTr1vHGuYzxQI4tKZhisNx8/D0wqED8gGW8ek4Zs85NnkYYup&#10;cQN/0L0IlYgQ9ilqqEPoUil9WZNFP3MdcfSurrcYouwraXocIty2cqHUs7TYcFyosaN9TeWt+LIa&#10;Tm/Xy3mp3qsXm3S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eXsQAAADcAAAADwAAAAAAAAAAAAAAAACXAgAAZHJzL2Rv&#10;d25yZXYueG1sUEsFBgAAAAAEAAQA9QAAAIgDAAAAAA==&#10;" filled="f" stroked="f">
              <v:textbox>
                <w:txbxContent>
                  <w:p w14:paraId="42FB9CFD"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6</w:t>
                    </w:r>
                  </w:p>
                </w:txbxContent>
              </v:textbox>
            </v:shape>
          </v:group>
        </w:pict>
      </w:r>
      <w:r w:rsidR="005433D5">
        <w:rPr>
          <w:rFonts w:ascii="Comic Sans MS" w:hAnsi="Comic Sans MS"/>
          <w:sz w:val="16"/>
          <w:szCs w:val="16"/>
        </w:rPr>
        <w:t>16.</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7.</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8.</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19.</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20.</w:t>
      </w:r>
    </w:p>
    <w:p w14:paraId="42FB9B84" w14:textId="77777777" w:rsidR="005433D5" w:rsidRDefault="005433D5" w:rsidP="005433D5">
      <w:pPr>
        <w:spacing w:after="0" w:line="240" w:lineRule="auto"/>
        <w:rPr>
          <w:rFonts w:ascii="Comic Sans MS" w:hAnsi="Comic Sans MS"/>
          <w:sz w:val="16"/>
          <w:szCs w:val="16"/>
        </w:rPr>
      </w:pPr>
    </w:p>
    <w:p w14:paraId="42FB9B85" w14:textId="77777777" w:rsidR="005433D5" w:rsidRDefault="005433D5" w:rsidP="005433D5">
      <w:pPr>
        <w:spacing w:after="0" w:line="240" w:lineRule="auto"/>
        <w:rPr>
          <w:rFonts w:ascii="Comic Sans MS" w:hAnsi="Comic Sans MS"/>
          <w:sz w:val="16"/>
          <w:szCs w:val="16"/>
        </w:rPr>
      </w:pPr>
    </w:p>
    <w:p w14:paraId="42FB9B86" w14:textId="77777777" w:rsidR="005433D5" w:rsidRDefault="005433D5" w:rsidP="005433D5">
      <w:pPr>
        <w:spacing w:after="0" w:line="240" w:lineRule="auto"/>
        <w:rPr>
          <w:rFonts w:ascii="Comic Sans MS" w:hAnsi="Comic Sans MS"/>
          <w:sz w:val="16"/>
          <w:szCs w:val="16"/>
        </w:rPr>
      </w:pPr>
    </w:p>
    <w:p w14:paraId="42FB9B87" w14:textId="77777777" w:rsidR="005433D5" w:rsidRDefault="005433D5" w:rsidP="005433D5">
      <w:pPr>
        <w:spacing w:after="0" w:line="240" w:lineRule="auto"/>
        <w:rPr>
          <w:rFonts w:ascii="Comic Sans MS" w:hAnsi="Comic Sans MS"/>
          <w:sz w:val="16"/>
          <w:szCs w:val="16"/>
        </w:rPr>
      </w:pPr>
    </w:p>
    <w:p w14:paraId="42FB9B88" w14:textId="77777777" w:rsidR="005433D5" w:rsidRDefault="005433D5" w:rsidP="005433D5">
      <w:pPr>
        <w:spacing w:after="0" w:line="240" w:lineRule="auto"/>
        <w:rPr>
          <w:rFonts w:ascii="Comic Sans MS" w:hAnsi="Comic Sans MS"/>
          <w:sz w:val="16"/>
          <w:szCs w:val="16"/>
        </w:rPr>
      </w:pPr>
    </w:p>
    <w:p w14:paraId="42FB9B89" w14:textId="77777777" w:rsidR="005433D5" w:rsidRDefault="005433D5" w:rsidP="005433D5">
      <w:pPr>
        <w:spacing w:after="0" w:line="240" w:lineRule="auto"/>
        <w:rPr>
          <w:rFonts w:ascii="Comic Sans MS" w:hAnsi="Comic Sans MS"/>
          <w:sz w:val="16"/>
          <w:szCs w:val="16"/>
        </w:rPr>
      </w:pPr>
    </w:p>
    <w:p w14:paraId="42FB9B8A" w14:textId="77777777" w:rsidR="005433D5" w:rsidRDefault="005433D5" w:rsidP="005433D5">
      <w:pPr>
        <w:spacing w:after="0" w:line="240" w:lineRule="auto"/>
        <w:rPr>
          <w:rFonts w:ascii="Comic Sans MS" w:hAnsi="Comic Sans MS"/>
          <w:sz w:val="16"/>
          <w:szCs w:val="16"/>
        </w:rPr>
      </w:pPr>
    </w:p>
    <w:p w14:paraId="42FB9B8B" w14:textId="77777777" w:rsidR="005433D5" w:rsidRDefault="005433D5" w:rsidP="005433D5">
      <w:pPr>
        <w:spacing w:after="0" w:line="240" w:lineRule="auto"/>
        <w:rPr>
          <w:rFonts w:ascii="Comic Sans MS" w:hAnsi="Comic Sans MS"/>
          <w:sz w:val="24"/>
          <w:szCs w:val="24"/>
        </w:rPr>
      </w:pPr>
    </w:p>
    <w:p w14:paraId="42FB9B8C" w14:textId="77777777" w:rsidR="005433D5" w:rsidRDefault="00CE65B3" w:rsidP="005433D5">
      <w:pPr>
        <w:spacing w:after="0" w:line="240" w:lineRule="auto"/>
        <w:rPr>
          <w:rFonts w:ascii="Comic Sans MS" w:hAnsi="Comic Sans MS"/>
          <w:sz w:val="16"/>
          <w:szCs w:val="16"/>
        </w:rPr>
      </w:pPr>
      <w:r>
        <w:rPr>
          <w:noProof/>
        </w:rPr>
        <w:pict w14:anchorId="42FB9C30">
          <v:group id="Group 236" o:spid="_x0000_s1129" style="position:absolute;margin-left:434.5pt;margin-top:3.4pt;width:88pt;height:90pt;z-index:251700286;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">
            <v:shape id="Picture 237" o:spid="_x0000_s113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6&#10;oCLEAAAA3AAAAA8AAABkcnMvZG93bnJldi54bWxEj0FrwkAUhO+F/oflFbzVTYMYTV2lCBU9SWMP&#10;PT6zzyQ0+zbdXWP8965Q8DjMzDfMYjWYVvTkfGNZwds4AUFcWt1wpeD78Pk6A+EDssbWMim4kofV&#10;8vlpgbm2F/6ivgiViBD2OSqoQ+hyKX1Zk0E/th1x9E7WGQxRukpqh5cIN61Mk2QqDTYcF2rsaF1T&#10;+VucjYJi5/7mPwXpNe8Pm7SbnLLjpFdq9DJ8vIMINIRH+L+91QrSLIP7mXgE5P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6oCLEAAAA3AAAAA8AAAAAAAAAAAAAAAAAnAIA&#10;AGRycy9kb3ducmV2LnhtbFBLBQYAAAAABAAEAPcAAACNAwAAAAA=&#10;">
              <v:imagedata r:id="rId23" o:title=""/>
              <v:path arrowok="t"/>
            </v:shape>
            <v:shape id="Text Box 238" o:spid="_x0000_s113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HnwAAA&#10;ANwAAAAPAAAAZHJzL2Rvd25yZXYueG1sRE9Ni8IwEL0L/ocwgrc1Udx1rUYRRfCk6O4K3oZmbIvN&#10;pDTRdv+9OQgeH+97vmxtKR5U+8KxhuFAgSBOnSk40/D7s/34BuEDssHSMWn4Jw/LRbczx8S4ho/0&#10;OIVMxBD2CWrIQ6gSKX2ak0U/cBVx5K6uthgirDNpamxiuC3lSKkvabHg2JBjReuc0tvpbjX87a+X&#10;81gdso39rBrXKsl2KrXu99rVDESgNrzFL/fOaBhN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QHnwAAAANwAAAAPAAAAAAAAAAAAAAAAAJcCAABkcnMvZG93bnJl&#10;di54bWxQSwUGAAAAAAQABAD1AAAAhAMAAAAA&#10;" filled="f" stroked="f">
              <v:textbox>
                <w:txbxContent>
                  <w:p w14:paraId="42FB9CFE"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39" o:spid="_x0000_s113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R8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Mo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R8wwAAANwAAAAPAAAAAAAAAAAAAAAAAJcCAABkcnMvZG93&#10;bnJldi54bWxQSwUGAAAAAAQABAD1AAAAhwMAAAAA&#10;" filled="f" stroked="f">
              <v:textbox>
                <w:txbxContent>
                  <w:p w14:paraId="42FB9CFF"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2</w:t>
                    </w:r>
                  </w:p>
                </w:txbxContent>
              </v:textbox>
            </v:shape>
            <v:shape id="Text Box 240" o:spid="_x0000_s113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GvwAA&#10;ANwAAAAPAAAAZHJzL2Rvd25yZXYueG1sRE/LisIwFN0P+A/hCu7GRNFBq1FkBsGVMr7A3aW5tsXm&#10;pjTR1r83C8Hl4bzny9aW4kG1LxxrGPQVCOLUmYIzDcfD+nsCwgdkg6Vj0vAkD8tF52uOiXEN/9Nj&#10;HzIRQ9gnqCEPoUqk9GlOFn3fVcSRu7raYoiwzqSpsYnhtpRDpX6kxYJjQ44V/eaU3vZ3q+G0vV7O&#10;I7XL/uy4alyrJNup1LrXbVczEIHa8BG/3RujYTiJ8+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mfca/AAAA3AAAAA8AAAAAAAAAAAAAAAAAlwIAAGRycy9kb3ducmV2&#10;LnhtbFBLBQYAAAAABAAEAPUAAACDAwAAAAA=&#10;" filled="f" stroked="f">
              <v:textbox>
                <w:txbxContent>
                  <w:p w14:paraId="42FB9D00"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31">
          <v:group id="Group 241" o:spid="_x0000_s1134" style="position:absolute;margin-left:330pt;margin-top:3.4pt;width:88pt;height:90pt;z-index:251699262;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EAMQ0oFEEgmwBiZmeA9iFgEEBMAwpFEMgmgJjZGaB9CBgE&#10;ENOAQhEEsgkgZnYGaB8CBgHENKBQBIFsAoiZnQHah4BBADENKBRB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">
            <v:shape id="Picture 242" o:spid="_x0000_s113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N&#10;A7rEAAAA3AAAAA8AAABkcnMvZG93bnJldi54bWxEj0FrwkAUhO9C/8PyCt500yBqU1cpgkVPYuyh&#10;x9fsMwnNvo272xj/vSsIHoeZ+YZZrHrTiI6cry0reBsnIIgLq2suFXwfN6M5CB+QNTaWScGVPKyW&#10;L4MFZtpe+EBdHkoRIewzVFCF0GZS+qIig35sW+LonawzGKJ0pdQOLxFuGpkmyVQarDkuVNjSuqLi&#10;L/83CvKdO7//5KTXvD9+pe3kNPuddEoNX/vPDxCB+vAMP9pbrSCdpXA/E4+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PNA7rEAAAA3AAAAA8AAAAAAAAAAAAAAAAAnAIA&#10;AGRycy9kb3ducmV2LnhtbFBLBQYAAAAABAAEAPcAAACNAwAAAAA=&#10;">
              <v:imagedata r:id="rId23" o:title=""/>
              <v:path arrowok="t"/>
            </v:shape>
            <v:shape id="Text Box 243" o:spid="_x0000_s113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ZOWxAAA&#10;ANwAAAAPAAAAZHJzL2Rvd25yZXYueG1sRI9La8MwEITvgfwHsYXeEqlpXnWthNIS6KmleUFui7V+&#10;EGtlLDV2/30VCOQ4zMw3TLrubS0u1PrKsYansQJBnDlTcaFhv9uMliB8QDZYOyYNf+RhvRoOUkyM&#10;6/iHLttQiAhhn6CGMoQmkdJnJVn0Y9cQRy93rcUQZVtI02IX4baWE6Xm0mLFcaHEht5Lys7bX6vh&#10;8JWfjlP1XXzYWdO5Xkm2L1Lrx4f+7RVEoD7cw7f2p9EwWTz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GTlsQAAADcAAAADwAAAAAAAAAAAAAAAACXAgAAZHJzL2Rv&#10;d25yZXYueG1sUEsFBgAAAAAEAAQA9QAAAIgDAAAAAA==&#10;" filled="f" stroked="f">
              <v:textbox>
                <w:txbxContent>
                  <w:p w14:paraId="42FB9D01"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44" o:spid="_x0000_s113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AvixAAA&#10;ANwAAAAPAAAAZHJzL2Rvd25yZXYueG1sRI9Ba8JAFITvgv9heYK3uqvY1kZXEUXoydK0Frw9ss8k&#10;mH0bsquJ/94VCh6HmfmGWaw6W4krNb50rGE8UiCIM2dKzjX8/uxeZiB8QDZYOSYNN/KwWvZ7C0yM&#10;a/mbrmnIRYSwT1BDEUKdSOmzgiz6kauJo3dyjcUQZZNL02Ab4baSE6XepMWS40KBNW0Kys7pxWo4&#10;7E/Hv6n6yrf2tW5dpyTbD6n1cNCt5yACdeEZ/m9/Gg2T9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gL4sQAAADcAAAADwAAAAAAAAAAAAAAAACXAgAAZHJzL2Rv&#10;d25yZXYueG1sUEsFBgAAAAAEAAQA9QAAAIgDAAAAAA==&#10;" filled="f" stroked="f">
              <v:textbox>
                <w:txbxContent>
                  <w:p w14:paraId="42FB9D02"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4</w:t>
                    </w:r>
                  </w:p>
                </w:txbxContent>
              </v:textbox>
            </v:shape>
            <v:shape id="Text Box 245" o:spid="_x0000_s113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42FB9D03"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32">
          <v:group id="Group 26" o:spid="_x0000_s1139" style="position:absolute;margin-left:220pt;margin-top:3.4pt;width:88pt;height:90pt;z-index:251698238;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">
            <v:shape id="Picture 28" o:spid="_x0000_s114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j&#10;Nv/FAAAA3AAAAA8AAABkcnMvZG93bnJldi54bWxEj09rwkAUxO8Fv8PyBG91YxD/RFcRodKeSqMH&#10;j8/sMwlm38bdbUy/fbdQ8DjMzG+Y9bY3jejI+dqygsk4AUFcWF1zqeB0fHtdgPABWWNjmRT8kIft&#10;ZvCyxkzbB39Rl4dSRAj7DBVUIbSZlL6oyKAf25Y4elfrDIYoXSm1w0eEm0amSTKTBmuOCxW2tK+o&#10;uOXfRkH+4e7Lc056z5/HQ9pOr/PLtFNqNOx3KxCB+vAM/7fftYJ0Noe/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Yzb/xQAAANwAAAAPAAAAAAAAAAAAAAAAAJwC&#10;AABkcnMvZG93bnJldi54bWxQSwUGAAAAAAQABAD3AAAAjgMAAAAA&#10;">
              <v:imagedata r:id="rId23" o:title=""/>
              <v:path arrowok="t"/>
            </v:shape>
            <v:shape id="Text Box 29" o:spid="_x0000_s114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14:paraId="42FB9D04"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30" o:spid="_x0000_s114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42FB9D05"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2</w:t>
                    </w:r>
                  </w:p>
                </w:txbxContent>
              </v:textbox>
            </v:shape>
            <v:shape id="Text Box 31" o:spid="_x0000_s114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42FB9D06"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33">
          <v:group id="Group 251" o:spid="_x0000_s1144" style="position:absolute;margin-left:110pt;margin-top:3.4pt;width:88pt;height:90pt;z-index:251697214;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EAMQ0oFEEgmwBiZmeA9iFgEEBMAwpFEMgmgJjZGaB9CBgE&#10;ENOAQhEEsgkgZnYGaB8CBgHENKBQBIFsAoiZnQHah4BBADENKBRB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">
            <v:shape id="Picture 252" o:spid="_x0000_s1145"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lWfFAAAA3AAAAA8AAABkcnMvZG93bnJldi54bWxEj0FrwkAUhO+F/oflFbzVTUOwNXWVEmjRkzR6&#10;8PjMPpPQ7Nt0dxvjv3cFocdhZr5hFqvRdGIg51vLCl6mCQjiyuqWawX73efzGwgfkDV2lknBhTys&#10;lo8PC8y1PfM3DWWoRYSwz1FBE0KfS+mrhgz6qe2Jo3eyzmCI0tVSOzxHuOlkmiQzabDluNBgT0VD&#10;1U/5ZxSUG/c7P5SkC97uvtI+O70es0GpydP48Q4i0Bj+w/f2WitIZynczs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FJVnxQAAANwAAAAPAAAAAAAAAAAAAAAAAJwC&#10;AABkcnMvZG93bnJldi54bWxQSwUGAAAAAAQABAD3AAAAjgMAAAAA&#10;">
              <v:imagedata r:id="rId23" o:title=""/>
              <v:path arrowok="t"/>
            </v:shape>
            <v:shape id="Text Box 253" o:spid="_x0000_s1146"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AVLwwAA&#10;ANwAAAAPAAAAZHJzL2Rvd25yZXYueG1sRI9BawIxFITvgv8hPMGbJloVuxpFLIWelNpa8PbYPHcX&#10;Ny/LJrrrvzeC0OMwM98wy3VrS3Gj2heONYyGCgRx6kzBmYbfn8/BHIQPyAZLx6ThTh7Wq25niYlx&#10;DX/T7RAyESHsE9SQh1AlUvo0J4t+6Cri6J1dbTFEWWfS1NhEuC3lWKmZtFhwXMixom1O6eVwtRqO&#10;u/Ppb6L22YedVo1rlWT7LrXu99rNAkSgNvyHX+0vo2E8e4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AVLwwAAANwAAAAPAAAAAAAAAAAAAAAAAJcCAABkcnMvZG93&#10;bnJldi54bWxQSwUGAAAAAAQABAD1AAAAhwMAAAAA&#10;" filled="f" stroked="f">
              <v:textbox>
                <w:txbxContent>
                  <w:p w14:paraId="42FB9D07"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txbxContent>
              </v:textbox>
            </v:shape>
            <v:shape id="Text Box 254" o:spid="_x0000_s1147"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Z0/wwAA&#10;ANwAAAAPAAAAZHJzL2Rvd25yZXYueG1sRI9Bi8IwFITvgv8hvAVvmqyo7HaNIorgSVF3BW+P5tmW&#10;bV5KE23990YQPA4z8w0znbe2FDeqfeFYw+dAgSBOnSk40/B7XPe/QPiAbLB0TBru5GE+63ammBjX&#10;8J5uh5CJCGGfoIY8hCqR0qc5WfQDVxFH7+JqiyHKOpOmxibCbSmHSk2kxYLjQo4VLXNK/w9Xq+Fv&#10;ezmfRmqXrey4alyrJNtvqXXvo138gAjUhnf41d4YDcPJ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Z0/wwAAANwAAAAPAAAAAAAAAAAAAAAAAJcCAABkcnMvZG93&#10;bnJldi54bWxQSwUGAAAAAAQABAD1AAAAhwMAAAAA&#10;" filled="f" stroked="f">
              <v:textbox>
                <w:txbxContent>
                  <w:p w14:paraId="42FB9D08"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1</w:t>
                    </w:r>
                  </w:p>
                </w:txbxContent>
              </v:textbox>
            </v:shape>
            <v:shape id="Text Box 255" o:spid="_x0000_s1148"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42FB9D09" w14:textId="77777777" w:rsidR="00066369" w:rsidRPr="00B96513" w:rsidRDefault="00066369" w:rsidP="005433D5">
                    <w:pPr>
                      <w:jc w:val="center"/>
                      <w:rPr>
                        <w:rFonts w:ascii="Comic Sans MS" w:hAnsi="Comic Sans MS"/>
                        <w:sz w:val="44"/>
                        <w:szCs w:val="44"/>
                      </w:rPr>
                    </w:pPr>
                  </w:p>
                </w:txbxContent>
              </v:textbox>
            </v:shape>
          </v:group>
        </w:pict>
      </w:r>
      <w:r>
        <w:rPr>
          <w:noProof/>
        </w:rPr>
        <w:pict w14:anchorId="42FB9C34">
          <v:group id="Group 256" o:spid="_x0000_s1149" style="position:absolute;margin-left:5.5pt;margin-top:3.4pt;width:88pt;height:90pt;z-index:251696190;mso-width-relative:margin;mso-height-relative:margin" coordsize="12198,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">
            <v:shape id="Picture 257" o:spid="_x0000_s1150" type="#_x0000_t75" style="position:absolute;width:12198;height:12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D&#10;WdnFAAAA3AAAAA8AAABkcnMvZG93bnJldi54bWxEj0FrwkAUhO+C/2F5hd5002C1pq4iQkt7EhMP&#10;PT6zzyQ0+zbd3cb033cFweMwM98wq81gWtGT841lBU/TBARxaXXDlYJj8TZ5AeEDssbWMin4Iw+b&#10;9Xi0wkzbCx+oz0MlIoR9hgrqELpMSl/WZNBPbUccvbN1BkOUrpLa4SXCTSvTJJlLgw3HhRo72tVU&#10;fue/RkH+6X6WXznpHe+L97SbnRenWa/U48OwfQURaAj38K39oRWkz3O4nolHQK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Q1nZxQAAANwAAAAPAAAAAAAAAAAAAAAAAJwC&#10;AABkcnMvZG93bnJldi54bWxQSwUGAAAAAAQABAD3AAAAjgMAAAAA&#10;">
              <v:imagedata r:id="rId23" o:title=""/>
              <v:path arrowok="t"/>
            </v:shape>
            <v:shape id="Text Box 258" o:spid="_x0000_s1151" type="#_x0000_t202" style="position:absolute;left:2095;width:6291;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42FB9D0A" w14:textId="77777777" w:rsidR="00066369" w:rsidRPr="00B96513" w:rsidRDefault="00066369" w:rsidP="005433D5">
                    <w:pPr>
                      <w:jc w:val="center"/>
                      <w:rPr>
                        <w:rFonts w:ascii="Comic Sans MS" w:hAnsi="Comic Sans MS"/>
                        <w:sz w:val="56"/>
                        <w:szCs w:val="56"/>
                      </w:rPr>
                    </w:pPr>
                    <w:r>
                      <w:rPr>
                        <w:rFonts w:ascii="Comic Sans MS" w:hAnsi="Comic Sans MS"/>
                        <w:sz w:val="56"/>
                        <w:szCs w:val="56"/>
                      </w:rPr>
                      <w:t>10</w:t>
                    </w:r>
                  </w:p>
                  <w:p w14:paraId="42FB9D0B" w14:textId="77777777" w:rsidR="00066369" w:rsidRDefault="00066369" w:rsidP="005433D5"/>
                </w:txbxContent>
              </v:textbox>
            </v:shape>
            <v:shape id="Text Box 259" o:spid="_x0000_s1152" type="#_x0000_t202" style="position:absolute;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42FB9D0C" w14:textId="77777777" w:rsidR="00066369" w:rsidRPr="00B96513" w:rsidRDefault="00066369" w:rsidP="005433D5">
                    <w:pPr>
                      <w:jc w:val="center"/>
                      <w:rPr>
                        <w:rFonts w:ascii="Comic Sans MS" w:hAnsi="Comic Sans MS"/>
                        <w:sz w:val="44"/>
                        <w:szCs w:val="44"/>
                      </w:rPr>
                    </w:pPr>
                    <w:r>
                      <w:rPr>
                        <w:rFonts w:ascii="Comic Sans MS" w:hAnsi="Comic Sans MS"/>
                        <w:sz w:val="44"/>
                        <w:szCs w:val="44"/>
                      </w:rPr>
                      <w:t>0</w:t>
                    </w:r>
                  </w:p>
                </w:txbxContent>
              </v:textbox>
            </v:shape>
            <v:shape id="Text Box 260" o:spid="_x0000_s1153" type="#_x0000_t202" style="position:absolute;left:5588;top:8001;width:4191;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14:paraId="42FB9D0D" w14:textId="77777777" w:rsidR="00066369" w:rsidRPr="00B96513" w:rsidRDefault="00066369" w:rsidP="005433D5">
                    <w:pPr>
                      <w:jc w:val="center"/>
                      <w:rPr>
                        <w:rFonts w:ascii="Comic Sans MS" w:hAnsi="Comic Sans MS"/>
                        <w:sz w:val="44"/>
                        <w:szCs w:val="44"/>
                      </w:rPr>
                    </w:pPr>
                  </w:p>
                </w:txbxContent>
              </v:textbox>
            </v:shape>
          </v:group>
        </w:pict>
      </w:r>
      <w:r w:rsidR="005433D5">
        <w:rPr>
          <w:rFonts w:ascii="Comic Sans MS" w:hAnsi="Comic Sans MS"/>
          <w:sz w:val="16"/>
          <w:szCs w:val="16"/>
        </w:rPr>
        <w:t>21.</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22.</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23.</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24.</w:t>
      </w:r>
      <w:r w:rsidR="005433D5">
        <w:rPr>
          <w:rFonts w:ascii="Comic Sans MS" w:hAnsi="Comic Sans MS"/>
          <w:sz w:val="16"/>
          <w:szCs w:val="16"/>
        </w:rPr>
        <w:tab/>
      </w:r>
      <w:r w:rsidR="005433D5">
        <w:rPr>
          <w:rFonts w:ascii="Comic Sans MS" w:hAnsi="Comic Sans MS"/>
          <w:sz w:val="16"/>
          <w:szCs w:val="16"/>
        </w:rPr>
        <w:tab/>
      </w:r>
      <w:r w:rsidR="005433D5">
        <w:rPr>
          <w:rFonts w:ascii="Comic Sans MS" w:hAnsi="Comic Sans MS"/>
          <w:sz w:val="16"/>
          <w:szCs w:val="16"/>
        </w:rPr>
        <w:tab/>
        <w:t>25.</w:t>
      </w:r>
    </w:p>
    <w:p w14:paraId="42FB9B8D" w14:textId="77777777" w:rsidR="005433D5" w:rsidRDefault="005433D5" w:rsidP="005433D5">
      <w:pPr>
        <w:spacing w:after="0" w:line="240" w:lineRule="auto"/>
        <w:rPr>
          <w:rFonts w:ascii="Comic Sans MS" w:hAnsi="Comic Sans MS"/>
          <w:sz w:val="16"/>
          <w:szCs w:val="16"/>
        </w:rPr>
      </w:pPr>
    </w:p>
    <w:p w14:paraId="42FB9B8E" w14:textId="77777777" w:rsidR="005433D5" w:rsidRDefault="005433D5" w:rsidP="005433D5">
      <w:pPr>
        <w:spacing w:after="0" w:line="240" w:lineRule="auto"/>
        <w:rPr>
          <w:rFonts w:ascii="Comic Sans MS" w:hAnsi="Comic Sans MS"/>
          <w:sz w:val="16"/>
          <w:szCs w:val="16"/>
        </w:rPr>
      </w:pPr>
    </w:p>
    <w:p w14:paraId="42FB9B8F" w14:textId="77777777" w:rsidR="001B6FEE" w:rsidRDefault="00CE65B3" w:rsidP="005433D5">
      <w:pPr>
        <w:spacing w:after="0" w:line="240" w:lineRule="auto"/>
        <w:rPr>
          <w:rFonts w:ascii="Comic Sans MS" w:hAnsi="Comic Sans MS"/>
          <w:sz w:val="16"/>
          <w:szCs w:val="16"/>
        </w:rPr>
        <w:sectPr w:rsidR="001B6FEE" w:rsidSect="005433D5">
          <w:headerReference w:type="default" r:id="rId24"/>
          <w:pgSz w:w="12240" w:h="15840"/>
          <w:pgMar w:top="1080" w:right="1598" w:bottom="1195" w:left="864" w:header="547" w:footer="1613" w:gutter="0"/>
          <w:cols w:space="720"/>
          <w:docGrid w:linePitch="299"/>
        </w:sectPr>
      </w:pPr>
      <w:r>
        <w:rPr>
          <w:noProof/>
        </w:rPr>
        <w:pict w14:anchorId="42FB9C35">
          <v:shape id="Text Box 261" o:spid="_x0000_s1154" type="#_x0000_t202" style="position:absolute;margin-left:180.9pt;margin-top:55.55pt;width:99pt;height:18pt;z-index:2517013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" filled="f" stroked="f">
            <v:path arrowok="t"/>
            <v:textbox>
              <w:txbxContent>
                <w:p w14:paraId="42FB9D0E" w14:textId="5345B303" w:rsidR="00066369" w:rsidRPr="00B96513" w:rsidRDefault="00066369" w:rsidP="005433D5">
                  <w:pPr>
                    <w:jc w:val="center"/>
                    <w:rPr>
                      <w:sz w:val="16"/>
                      <w:szCs w:val="16"/>
                    </w:rPr>
                  </w:pPr>
                </w:p>
              </w:txbxContent>
            </v:textbox>
            <w10:wrap type="square"/>
          </v:shape>
        </w:pict>
      </w:r>
    </w:p>
    <w:p w14:paraId="42FB9B90" w14:textId="77777777" w:rsidR="005433D5" w:rsidRDefault="00CE65B3" w:rsidP="005433D5">
      <w:pPr>
        <w:spacing w:after="0" w:line="240" w:lineRule="auto"/>
        <w:rPr>
          <w:rFonts w:ascii="Comic Sans MS" w:hAnsi="Comic Sans MS"/>
          <w:sz w:val="16"/>
          <w:szCs w:val="16"/>
        </w:rPr>
        <w:sectPr w:rsidR="005433D5" w:rsidSect="001B6FEE">
          <w:headerReference w:type="default" r:id="rId25"/>
          <w:type w:val="continuous"/>
          <w:pgSz w:w="12240" w:h="15840"/>
          <w:pgMar w:top="1080" w:right="1598" w:bottom="1195" w:left="864" w:header="547" w:footer="1613" w:gutter="0"/>
          <w:cols w:space="720"/>
          <w:docGrid w:linePitch="299"/>
        </w:sectPr>
      </w:pPr>
      <w:r>
        <w:rPr>
          <w:noProof/>
        </w:rPr>
        <w:lastRenderedPageBreak/>
        <w:pict w14:anchorId="42FB9C36">
          <v:shape id="Text Box 392" o:spid="_x0000_s1155" type="#_x0000_t202" style="position:absolute;margin-left:0;margin-top:0;width:23.45pt;height:28.45pt;z-index:2517064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" filled="f" stroked="f">
            <v:textbox style="mso-fit-shape-to-text:t">
              <w:txbxContent>
                <w:p w14:paraId="42FB9D0F" w14:textId="77777777" w:rsidR="00066369" w:rsidRPr="009464D3" w:rsidRDefault="00066369" w:rsidP="00E4214C">
                  <w:pPr>
                    <w:jc w:val="center"/>
                    <w:rPr>
                      <w:sz w:val="16"/>
                      <w:szCs w:val="16"/>
                    </w:rPr>
                  </w:pPr>
                </w:p>
              </w:txbxContent>
            </v:textbox>
            <w10:wrap type="square"/>
          </v:shape>
        </w:pict>
      </w:r>
    </w:p>
    <w:p w14:paraId="7CCFA161" w14:textId="13AA65EE" w:rsidR="00D9001E" w:rsidRDefault="00D9001E" w:rsidP="00A8754A">
      <w:pPr>
        <w:widowControl/>
        <w:spacing w:line="240" w:lineRule="auto"/>
        <w:rPr>
          <w:rFonts w:ascii="Comic Sans MS" w:hAnsi="Comic Sans MS"/>
          <w:sz w:val="24"/>
        </w:rPr>
      </w:pPr>
      <w:bookmarkStart w:id="1" w:name="OLE_LINK8"/>
      <w:bookmarkStart w:id="2" w:name="OLE_LINK3"/>
      <w:bookmarkStart w:id="3" w:name="OLE_LINK2"/>
      <w:bookmarkStart w:id="4" w:name="OLE_LINK1"/>
    </w:p>
    <w:p w14:paraId="42FB9B91" w14:textId="49773240" w:rsidR="00AB0FC5" w:rsidRPr="003C2FFC" w:rsidRDefault="00F64C6A" w:rsidP="00F64C6A">
      <w:pPr>
        <w:widowControl/>
        <w:spacing w:line="240" w:lineRule="auto"/>
      </w:pPr>
      <w:r>
        <w:rPr>
          <w:rFonts w:ascii="Comic Sans MS" w:hAnsi="Comic Sans MS"/>
          <w:sz w:val="24"/>
        </w:rPr>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1"/>
      <w:bookmarkEnd w:id="2"/>
      <w:bookmarkEnd w:id="3"/>
      <w:bookmarkEnd w:id="4"/>
    </w:p>
    <w:p w14:paraId="42FB9B92" w14:textId="77777777" w:rsidR="00AB0FC5" w:rsidRDefault="00CE65B3" w:rsidP="00AB0FC5">
      <w:pPr>
        <w:spacing w:after="90" w:line="240" w:lineRule="auto"/>
        <w:rPr>
          <w:rFonts w:ascii="Comic Sans MS" w:hAnsi="Comic Sans MS"/>
          <w:sz w:val="24"/>
          <w:szCs w:val="24"/>
        </w:rPr>
      </w:pPr>
      <w:r>
        <w:rPr>
          <w:rFonts w:asciiTheme="minorHAnsi" w:hAnsiTheme="minorHAnsi"/>
          <w:noProof/>
        </w:rPr>
        <w:pict w14:anchorId="42FB9C37">
          <v:group id="Group 172" o:spid="_x0000_s1319" style="position:absolute;margin-left:33pt;margin-top:16.3pt;width:122.75pt;height:71.1pt;z-index:251656198" coordsize="15589,90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">
            <v:oval id="Oval 5" o:spid="_x0000_s1324" style="position:absolute;left:2794;width:4413;height:4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qFxQAA&#10;ANwAAAAPAAAAZHJzL2Rvd25yZXYueG1sRI9Ba8JAFITvBf/D8gRvdWMqpURXUYugYA9NBM3tkX0m&#10;wezbkF01/fddodDjMDPfMPNlbxpxp87VlhVMxhEI4sLqmksFx2z7+gHCeWSNjWVS8EMOlovByxwT&#10;bR/8TffUlyJA2CWooPK+TaR0RUUG3di2xMG72M6gD7Irpe7wEeCmkXEUvUuDNYeFClvaVFRc05tR&#10;8HnYZVKuOW/o9LUtszg/79NcqdGwX81AeOr9f/ivvdMK4rcpPM+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SoXFAAAA3AAAAA8AAAAAAAAAAAAAAAAAlwIAAGRycy9k&#10;b3ducmV2LnhtbFBLBQYAAAAABAAEAPUAAACJAwAAAAA=&#10;" strokecolor="black [3213]">
              <v:fill r:id="rId26" o:title="" type="tile"/>
              <v:shadow opacity="22936f" origin=",.5" offset="0,.63889mm"/>
            </v:oval>
            <v:oval id="Oval 15" o:spid="_x0000_s1323" style="position:absolute;left:8382;width:4413;height:4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u8exQAA&#10;ANwAAAAPAAAAZHJzL2Rvd25yZXYueG1sRI9Ba8JAFITvBf/D8gRvdWOKpURXUYugYA9NBM3tkX0m&#10;wezbkF01/fddodDjMDPfMPNlbxpxp87VlhVMxhEI4sLqmksFx2z7+gHCeWSNjWVS8EMOlovByxwT&#10;bR/8TffUlyJA2CWooPK+TaR0RUUG3di2xMG72M6gD7Irpe7wEeCmkXEUvUuDNYeFClvaVFRc05tR&#10;8HnYZVKuOW/o9LUtszg/79NcqdGwX81AeOr9f/ivvdMK4rcpPM+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y7x7FAAAA3AAAAA8AAAAAAAAAAAAAAAAAlwIAAGRycy9k&#10;b3ducmV2LnhtbFBLBQYAAAAABAAEAPUAAACJAwAAAAA=&#10;" strokecolor="black [3213]">
              <v:fill r:id="rId26" o:title="" type="tile"/>
              <v:shadow opacity="22936f" origin=",.5" offset="0,.63889mm"/>
            </v:oval>
            <v:oval id="Oval 17" o:spid="_x0000_s1322" style="position:absolute;left:5588;top:4572;width:4413;height:4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HFpxQAA&#10;ANwAAAAPAAAAZHJzL2Rvd25yZXYueG1sRI9Ba8JAFITvgv9heUJvZmMKUqJr0JaAhfbQpKC5PbLP&#10;JJh9G7JbTf99t1DocZiZb5htNple3Gh0nWUFqygGQVxb3XGj4LPMl08gnEfW2FsmBd/kINvNZ1tM&#10;tb3zB90K34gAYZeigtb7IZXS1S0ZdJEdiIN3saNBH+TYSD3iPcBNL5M4XkuDHYeFFgd6bqm+Fl9G&#10;wcvbsZTywFVPp/e8KZPq/FpUSj0spv0GhKfJ/4f/2ketIHlcw++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gcWnFAAAA3AAAAA8AAAAAAAAAAAAAAAAAlwIAAGRycy9k&#10;b3ducmV2LnhtbFBLBQYAAAAABAAEAPUAAACJAwAAAAA=&#10;" strokecolor="black [3213]">
              <v:fill r:id="rId26" o:title="" type="tile"/>
              <v:shadow opacity="22936f" origin=",.5" offset="0,.63889mm"/>
            </v:oval>
            <v:oval id="Oval 18" o:spid="_x0000_s1321" style="position:absolute;top:4572;width:4413;height:4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NTyxQAA&#10;ANwAAAAPAAAAZHJzL2Rvd25yZXYueG1sRI9Ba8JAFITvBf/D8gRvdWMKtkRXUYugYA9NBM3tkX0m&#10;wezbkF01/fddodDjMDPfMPNlbxpxp87VlhVMxhEI4sLqmksFx2z7+gHCeWSNjWVS8EMOlovByxwT&#10;bR/8TffUlyJA2CWooPK+TaR0RUUG3di2xMG72M6gD7Irpe7wEeCmkXEUTaXBmsNChS1tKiqu6c0o&#10;+DzsMinXnDd0+tqWWZyf92mu1GjYr2YgPPX+P/zX3mkF8ds7PM+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s1PLFAAAA3AAAAA8AAAAAAAAAAAAAAAAAlwIAAGRycy9k&#10;b3ducmV2LnhtbFBLBQYAAAAABAAEAPUAAACJAwAAAAA=&#10;" strokecolor="black [3213]">
              <v:fill r:id="rId26" o:title="" type="tile"/>
              <v:shadow opacity="22936f" origin=",.5" offset="0,.63889mm"/>
            </v:oval>
            <v:oval id="Oval 19" o:spid="_x0000_s1320" style="position:absolute;left:11176;top:4572;width:4413;height:4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qePxQAA&#10;ANwAAAAPAAAAZHJzL2Rvd25yZXYueG1sRI9Ba8JAFITvBf/D8gRvdWMotkRXUYugYA9NBM3tkX0m&#10;wezbkF01/fddodDjMDPfMPNlbxpxp87VlhVMxhEI4sLqmksFx2z7+gHCeWSNjWVS8EMOlovByxwT&#10;bR/8TffUlyJA2CWooPK+TaR0RUUG3di2xMG72M6gD7Irpe7wEeCmkXEUTaXBmsNChS1tKiqu6c0o&#10;+DzsMinXnDd0+tqWWZyf92mu1GjYr2YgPPX+P/zX3mkF8ds7PM+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qp4/FAAAA3AAAAA8AAAAAAAAAAAAAAAAAlwIAAGRycy9k&#10;b3ducmV2LnhtbFBLBQYAAAAABAAEAPUAAACJAwAAAAA=&#10;" strokecolor="black [3213]">
              <v:fill r:id="rId26" o:title="" type="tile"/>
              <v:shadow opacity="22936f" origin=",.5" offset="0,.63889mm"/>
            </v:oval>
          </v:group>
        </w:pict>
      </w:r>
      <w:r>
        <w:rPr>
          <w:rFonts w:asciiTheme="minorHAnsi" w:hAnsiTheme="minorHAnsi"/>
          <w:noProof/>
        </w:rPr>
        <w:pict w14:anchorId="42FB9C38">
          <v:group id="Group 6" o:spid="_x0000_s1305" style="position:absolute;margin-left:209pt;margin-top:25.3pt;width:77pt;height:71.1pt;z-index:251656200" coordsize="9779,90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">
            <v:group id="Group 105" o:spid="_x0000_s1312" style="position:absolute;left:3492;width:6287;height:4572" coordsize="9398,6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oval id="Oval 23" o:spid="_x0000_s1318" style="position:absolute;width:6604;height:66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rl7xgAA&#10;ANwAAAAPAAAAZHJzL2Rvd25yZXYueG1sRI9Ba8JAFITvQv/D8gq9mU1yKDV1DW1FsNAeTISa2yP7&#10;TEKzb0N21fTfdwXB4zAz3zDLfDK9ONPoOssKkigGQVxb3XGjYF9u5i8gnEfW2FsmBX/kIF89zJaY&#10;aXvhHZ0L34gAYZehgtb7IZPS1S0ZdJEdiIN3tKNBH+TYSD3iJcBNL9M4fpYGOw4LLQ700VL9W5yM&#10;gvXXtpTynauefr43TZlWh8+iUurpcXp7BeFp8vfwrb3VCtJkAdcz4Qj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rl7xgAAANwAAAAPAAAAAAAAAAAAAAAAAJcCAABkcnMv&#10;ZG93bnJldi54bWxQSwUGAAAAAAQABAD1AAAAigMAAAAA&#10;" strokecolor="black [3213]">
                <v:fill r:id="rId26" o:title="" type="tile"/>
                <v:shadow opacity="22936f" origin=",.5" offset="0,.63889mm"/>
              </v:oval>
              <v:group id="Group 32" o:spid="_x0000_s1313" style="position:absolute;left:5588;top:3429;width:3810;height:3333" coordsize="381000,33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group id="Group 29" o:spid="_x0000_s1315" style="position:absolute;width:381000;height:333375" coordsize="381000,33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 24" o:spid="_x0000_s1317" style="position:absolute;top:206375;width:381000;height:127000;visibility:visible;mso-wrap-style:square;v-text-anchor:middle" coordsize="381000,12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ihPwgAA&#10;ANwAAAAPAAAAZHJzL2Rvd25yZXYueG1sRI9Pi8IwFMTvwn6H8Ba8abo5LKUaRQXBi6x/74/mbVu2&#10;eek2sbbf3giCx2FmfsPMl72tRUetrxxr+JomIIhzZyouNFzO20kKwgdkg7Vj0jCQh+XiYzTHzLg7&#10;H6k7hUJECPsMNZQhNJmUPi/Jop+6hjh6v661GKJsC2lavEe4raVKkm9pseK4UGJDm5Lyv9PNauiu&#10;++pnuBQ41Gr93x0an24o1Xr82a9mIAL14R1+tXdGg1IKnmfiEZ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qKE/CAAAA3AAAAA8AAAAAAAAAAAAAAAAAlwIAAGRycy9kb3du&#10;cmV2LnhtbFBLBQYAAAAABAAEAPUAAACGAwAAAAA=&#10;" path="m,127000v42333,-4233,85034,-5706,127000,-12700c161434,108561,228600,88900,228600,88900v12700,-8467,24448,-18574,38100,-25400c278674,57513,293098,57301,304800,50800,331485,35975,381000,,381000,e" filled="f" strokecolor="black [3213]" strokeweight="2pt">
                    <v:shadow opacity="24903f" origin=",.5" offset="0,.55556mm"/>
                    <v:path arrowok="t" o:connecttype="custom" o:connectlocs="0,127000;127000,114300;228600,88900;266700,63500;304800,50800;381000,0" o:connectangles="0,0,0,0,0,0"/>
                  </v:shape>
                  <v:shape id="Freeform 25" o:spid="_x0000_s1316" style="position:absolute;width:381000;height:127000;visibility:visible;mso-wrap-style:square;v-text-anchor:middle" coordsize="381000,12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o3UwwAA&#10;ANwAAAAPAAAAZHJzL2Rvd25yZXYueG1sRI/NasMwEITvhb6D2EBvjRwXinGihMQQ6KW0TZz7Ym1k&#10;E2vlWop/3r4qFHocZuYbZrObbCsG6n3jWMFqmYAgrpxu2Cgoz8fnDIQPyBpbx6RgJg+77ePDBnPt&#10;Rv6i4RSMiBD2OSqoQ+hyKX1Vk0W/dB1x9K6utxii7I3UPY4RbluZJsmrtNhwXKixo6Km6na6WwXD&#10;5b35mEuDc5sevofPzmcFZUo9Lab9GkSgKfyH/9pvWkGavsDvmX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o3UwwAAANwAAAAPAAAAAAAAAAAAAAAAAJcCAABkcnMvZG93&#10;bnJldi54bWxQSwUGAAAAAAQABAD1AAAAhwMAAAAA&#10;" path="m,127000v42333,-4233,85034,-5706,127000,-12700c161434,108561,228600,88900,228600,88900v12700,-8467,24448,-18574,38100,-25400c278674,57513,293098,57301,304800,50800,331485,35975,381000,,381000,e" filled="f" strokecolor="black [3213]" strokeweight="2pt">
                    <v:shadow opacity="24903f" origin=",.5" offset="0,.55556mm"/>
                    <v:path arrowok="t" o:connecttype="custom" o:connectlocs="0,127000;127000,114300;228600,88900;266700,63500;304800,50800;381000,0" o:connectangles="0,0,0,0,0,0"/>
                  </v:shape>
                </v:group>
                <v:shape id="Freeform 26" o:spid="_x0000_s1314" style="position:absolute;top:114300;width:381000;height:127000;visibility:visible;mso-wrap-style:square;v-text-anchor:middle" coordsize="381000,12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xWgwwAA&#10;ANwAAAAPAAAAZHJzL2Rvd25yZXYueG1sRI/NasMwEITvhb6D2EBvjRxTinGihMQQ6KW0TZz7Ym1k&#10;E2vlWop/3r4qFHocZuYbZrObbCsG6n3jWMFqmYAgrpxu2Cgoz8fnDIQPyBpbx6RgJg+77ePDBnPt&#10;Rv6i4RSMiBD2OSqoQ+hyKX1Vk0W/dB1x9K6utxii7I3UPY4RbluZJsmrtNhwXKixo6Km6na6WwXD&#10;5b35mEuDc5sevofPzmcFZUo9Lab9GkSgKfyH/9pvWkGavsDvmX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xWgwwAAANwAAAAPAAAAAAAAAAAAAAAAAJcCAABkcnMvZG93&#10;bnJldi54bWxQSwUGAAAAAAQABAD1AAAAhwMAAAAA&#10;" path="m,127000v42333,-4233,85034,-5706,127000,-12700c161434,108561,228600,88900,228600,88900v12700,-8467,24448,-18574,38100,-25400c278674,57513,293098,57301,304800,50800,331485,35975,381000,,381000,e" filled="f" strokecolor="black [3213]" strokeweight="2pt">
                  <v:shadow opacity="24903f" origin=",.5" offset="0,.55556mm"/>
                  <v:path arrowok="t" o:connecttype="custom" o:connectlocs="0,127000;127000,114300;228600,88900;266700,63500;304800,50800;381000,0" o:connectangles="0,0,0,0,0,0"/>
                </v:shape>
              </v:group>
            </v:group>
            <v:group id="Group 80" o:spid="_x0000_s1306" style="position:absolute;top:4572;width:6750;height:4457" coordsize="10096,6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oval id="Oval 22" o:spid="_x0000_s1311" style="position:absolute;width:6604;height:66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ee0xAAA&#10;ANwAAAAPAAAAZHJzL2Rvd25yZXYueG1sRI9Bi8IwFITvwv6H8Bb2pun2INI1iroICuvBVlh7ezTP&#10;tti8lCZq/fdGEDwOM/MNM533phFX6lxtWcH3KAJBXFhdc6ngkK2HExDOI2tsLJOCOzmYzz4GU0y0&#10;vfGerqkvRYCwS1BB5X2bSOmKigy6kW2Jg3eynUEfZFdK3eEtwE0j4ygaS4M1h4UKW1pVVJzTi1Hw&#10;+7fJpFxy3tD/bl1mcX7cprlSX5/94geEp96/w6/2RiuI4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nntMQAAADcAAAADwAAAAAAAAAAAAAAAACXAgAAZHJzL2Rv&#10;d25yZXYueG1sUEsFBgAAAAAEAAQA9QAAAIgDAAAAAA==&#10;" strokecolor="black [3213]">
                <v:fill r:id="rId26" o:title="" type="tile"/>
                <v:shadow opacity="22936f" origin=",.5" offset="0,.63889mm"/>
              </v:oval>
              <v:group id="Group 31" o:spid="_x0000_s1307" style="position:absolute;left:6286;top:2286;width:3810;height:3333" coordsize="381000,33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Freeform 27" o:spid="_x0000_s1310" style="position:absolute;top:206375;width:381000;height:127000;visibility:visible;mso-wrap-style:square;v-text-anchor:middle" coordsize="381000,12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h+lvgAA&#10;ANwAAAAPAAAAZHJzL2Rvd25yZXYueG1sRE/LqsIwEN0L/kMYwZ2mdiGlGkUFwY3o9bEfmrEtNpPa&#10;xNr+vVlccHk47+W6M5VoqXGlZQWzaQSCOLO65FzB7bqfJCCcR9ZYWSYFPTlYr4aDJabafviP2ovP&#10;RQhhl6KCwvs6ldJlBRl0U1sTB+5hG4M+wCaXusFPCDeVjKNoLg2WHBoKrGlXUPa8vI2C9n4sT/0t&#10;x76Kt6/2XLtkR4lS41G3WYDw1Pmf+N990AriOKwNZ8IRkK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QIfpb4AAADcAAAADwAAAAAAAAAAAAAAAACXAgAAZHJzL2Rvd25yZXYu&#10;eG1sUEsFBgAAAAAEAAQA9QAAAIIDAAAAAA==&#10;" path="m,127000v42333,-4233,85034,-5706,127000,-12700c161434,108561,228600,88900,228600,88900v12700,-8467,24448,-18574,38100,-25400c278674,57513,293098,57301,304800,50800,331485,35975,381000,,381000,e" filled="f" strokecolor="black [3213]" strokeweight="2pt">
                  <v:shadow opacity="24903f" origin=",.5" offset="0,.55556mm"/>
                  <v:path arrowok="t" o:connecttype="custom" o:connectlocs="0,127000;127000,114300;228600,88900;266700,63500;304800,50800;381000,0" o:connectangles="0,0,0,0,0,0"/>
                </v:shape>
                <v:shape id="Freeform 28" o:spid="_x0000_s1309" style="position:absolute;width:381000;height:127000;visibility:visible;mso-wrap-style:square;v-text-anchor:middle" coordsize="381000,12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SDlxAAA&#10;ANwAAAAPAAAAZHJzL2Rvd25yZXYueG1sRI/NasMwEITvhbyD2EBujWwHinGihMRQ6KWkddP7Ym1s&#10;E2vlWKp/3j4qFHocZuYbZneYTCsG6l1jWUG8jkAQl1Y3XCm4fL0+pyCcR9bYWiYFMzk47BdPO8y0&#10;HfmThsJXIkDYZaig9r7LpHRlTQbd2nbEwbva3qAPsq+k7nEMcNPKJIpepMGGw0KNHeU1lbfixygY&#10;vt+b83ypcG6T03346FyaU6rUajkdtyA8Tf4//Nd+0wqSTQy/Z8IRkP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Eg5cQAAADcAAAADwAAAAAAAAAAAAAAAACXAgAAZHJzL2Rv&#10;d25yZXYueG1sUEsFBgAAAAAEAAQA9QAAAIgDAAAAAA==&#10;" path="m,127000v42333,-4233,85034,-5706,127000,-12700c161434,108561,228600,88900,228600,88900v12700,-8467,24448,-18574,38100,-25400c278674,57513,293098,57301,304800,50800,331485,35975,381000,,381000,e" filled="f" strokecolor="black [3213]" strokeweight="2pt">
                  <v:shadow opacity="24903f" origin=",.5" offset="0,.55556mm"/>
                  <v:path arrowok="t" o:connecttype="custom" o:connectlocs="0,127000;127000,114300;228600,88900;266700,63500;304800,50800;381000,0" o:connectangles="0,0,0,0,0,0"/>
                </v:shape>
                <v:shape id="Freeform 30" o:spid="_x0000_s1308" style="position:absolute;top:92075;width:381000;height:127000;visibility:visible;mso-wrap-style:square;v-text-anchor:middle" coordsize="381000,12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76SwwAA&#10;ANwAAAAPAAAAZHJzL2Rvd25yZXYueG1sRI/NasMwEITvhb6D2EBvjRwXinGihMQQ6KW0TZz7Ym1k&#10;E2vlWop/3r4qFHocZuYbZrObbCsG6n3jWMFqmYAgrpxu2Cgoz8fnDIQPyBpbx6RgJg+77ePDBnPt&#10;Rv6i4RSMiBD2OSqoQ+hyKX1Vk0W/dB1x9K6utxii7I3UPY4RbluZJsmrtNhwXKixo6Km6na6WwXD&#10;5b35mEuDc5sevofPzmcFZUo9Lab9GkSgKfyH/9pvWkH6ksLvmX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M76SwwAAANwAAAAPAAAAAAAAAAAAAAAAAJcCAABkcnMvZG93&#10;bnJldi54bWxQSwUGAAAAAAQABAD1AAAAhwMAAAAA&#10;" path="m,127000v42333,-4233,85034,-5706,127000,-12700c161434,108561,228600,88900,228600,88900v12700,-8467,24448,-18574,38100,-25400c278674,57513,293098,57301,304800,50800,331485,35975,381000,,381000,e" filled="f" strokecolor="black [3213]" strokeweight="2pt">
                  <v:shadow opacity="24903f" origin=",.5" offset="0,.55556mm"/>
                  <v:path arrowok="t" o:connecttype="custom" o:connectlocs="0,127000;127000,114300;228600,88900;266700,63500;304800,50800;381000,0" o:connectangles="0,0,0,0,0,0"/>
                </v:shape>
              </v:group>
            </v:group>
          </v:group>
        </w:pict>
      </w:r>
    </w:p>
    <w:p w14:paraId="42FB9B93" w14:textId="77777777" w:rsidR="00AB0FC5" w:rsidRDefault="00AB0FC5" w:rsidP="00AB0FC5">
      <w:pPr>
        <w:spacing w:after="90" w:line="240" w:lineRule="auto"/>
        <w:rPr>
          <w:rFonts w:ascii="Comic Sans MS" w:hAnsi="Comic Sans MS"/>
          <w:sz w:val="24"/>
          <w:szCs w:val="24"/>
        </w:rPr>
      </w:pPr>
      <w:r>
        <w:rPr>
          <w:rFonts w:ascii="Comic Sans MS" w:hAnsi="Comic Sans MS"/>
          <w:sz w:val="24"/>
          <w:szCs w:val="24"/>
        </w:rPr>
        <w:t>1.</w:t>
      </w:r>
    </w:p>
    <w:p w14:paraId="42FB9B94" w14:textId="77777777" w:rsidR="00AB0FC5" w:rsidRDefault="00AB0FC5" w:rsidP="00AB0FC5">
      <w:pPr>
        <w:spacing w:after="9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42FB9B95" w14:textId="77777777" w:rsidR="00AB0FC5" w:rsidRDefault="00AB0FC5" w:rsidP="00AB0FC5">
      <w:pPr>
        <w:spacing w:after="90" w:line="240" w:lineRule="auto"/>
        <w:rPr>
          <w:rFonts w:ascii="Comic Sans MS" w:hAnsi="Comic Sans MS"/>
          <w:sz w:val="24"/>
          <w:szCs w:val="24"/>
        </w:rPr>
      </w:pPr>
    </w:p>
    <w:p w14:paraId="42FB9B96" w14:textId="77777777" w:rsidR="00AB0FC5" w:rsidRDefault="00AB0FC5" w:rsidP="00AB0FC5">
      <w:pPr>
        <w:spacing w:after="60" w:line="240" w:lineRule="auto"/>
        <w:rPr>
          <w:rFonts w:ascii="Comic Sans MS" w:hAnsi="Comic Sans MS"/>
          <w:sz w:val="24"/>
          <w:szCs w:val="24"/>
        </w:rPr>
      </w:pPr>
    </w:p>
    <w:p w14:paraId="42FB9B97" w14:textId="77777777" w:rsidR="007F649C" w:rsidRDefault="00CE65B3" w:rsidP="00AB0FC5">
      <w:pPr>
        <w:spacing w:after="60" w:line="240" w:lineRule="auto"/>
        <w:rPr>
          <w:rFonts w:ascii="Comic Sans MS" w:hAnsi="Comic Sans MS"/>
          <w:sz w:val="24"/>
          <w:szCs w:val="24"/>
        </w:rPr>
      </w:pPr>
      <w:r>
        <w:rPr>
          <w:rFonts w:asciiTheme="minorHAnsi" w:hAnsiTheme="minorHAnsi"/>
          <w:noProof/>
        </w:rPr>
        <w:pict w14:anchorId="42FB9C39">
          <v:group id="Group 33" o:spid="_x0000_s1163" style="position:absolute;margin-left:33pt;margin-top:3.65pt;width:389.65pt;height:36.85pt;z-index:251656199" coordsize="49485,4679" wrapcoords="-42 -441 -42 21159 9554 21159 21642 21159 21642 -441 2326 -441 -42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">
            <v:shape id="Text Box 28" o:spid="_x0000_s1164" type="#_x0000_t202" style="position:absolute;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58yxwAA&#10;ANwAAAAPAAAAZHJzL2Rvd25yZXYueG1sRI9Ba8JAFITvBf/D8gq9FN2YQ6nRVarQkEoRNIXi7ZF9&#10;JsHs25DdJum/dwsFj8PMfMOsNqNpRE+dqy0rmM8iEMSF1TWXCr7y9+krCOeRNTaWScEvOdisJw8r&#10;TLQd+Ej9yZciQNglqKDyvk2kdEVFBt3MtsTBu9jOoA+yK6XucAhw08g4il6kwZrDQoUt7Soqrqcf&#10;oyBdnJ8Pe/7YNWl+/MxyM9Lhe6vU0+P4tgThafT38H870wrieQx/Z8IRk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RefMscAAADcAAAADwAAAAAAAAAAAAAAAACXAgAAZHJz&#10;L2Rvd25yZXYueG1sUEsFBgAAAAAEAAQA9QAAAIsDAAAAAA==&#10;" filled="f">
              <v:textbox inset=",7.2pt,,7.2pt"/>
            </v:shape>
            <v:shape id="Text Box 29" o:spid="_x0000_s1165" type="#_x0000_t202" style="position:absolute;left:11074;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vQwwAA&#10;ANwAAAAPAAAAZHJzL2Rvd25yZXYueG1sRI9BawIxFITvgv8hvII3zapYZWsUsRS81gq9PjfPzdLk&#10;ZdnE3dVf3wiCx2FmvmHW295Z0VITKs8KppMMBHHhdcWlgtPP13gFIkRkjdYzKbhRgO1mOFhjrn3H&#10;39QeYykShEOOCkyMdS5lKAw5DBNfEyfv4huHMcmmlLrBLsGdlbMse5cOK04LBmvaGyr+jlenoLhf&#10;P1f76tx29+Xv8twbu7iwVWr01u8+QETq4yv8bB+0gtl0D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5/vQwwAAANwAAAAPAAAAAAAAAAAAAAAAAJcCAABkcnMvZG93&#10;bnJldi54bWxQSwUGAAAAAAQABAD1AAAAhwMAAAAA&#10;" filled="f" stroked="f">
              <v:textbox inset=",7.2pt,,7.2pt">
                <w:txbxContent>
                  <w:p w14:paraId="42FB9D10"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11" w14:textId="77777777" w:rsidR="00066369" w:rsidRDefault="00066369" w:rsidP="00AB0FC5">
                    <w:pPr>
                      <w:rPr>
                        <w:rFonts w:asciiTheme="minorHAnsi" w:hAnsiTheme="minorHAnsi"/>
                      </w:rPr>
                    </w:pPr>
                  </w:p>
                </w:txbxContent>
              </v:textbox>
            </v:shape>
            <v:shape id="Text Box 30" o:spid="_x0000_s1166" type="#_x0000_t202" style="position:absolute;left:22148;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qLdxQAA&#10;ANwAAAAPAAAAZHJzL2Rvd25yZXYueG1sRI9Bi8IwFITvgv8hPMGLrKkii1ajqKDoIoJ2Ydnbo3m2&#10;xealNFHrvzcLCx6HmfmGmS0aU4o71a6wrGDQj0AQp1YXnCn4TjYfYxDOI2ssLZOCJzlYzNutGcba&#10;PvhE97PPRICwi1FB7n0VS+nSnAy6vq2Ig3extUEfZJ1JXeMjwE0ph1H0KQ0WHBZyrGidU3o934yC&#10;7eS3d/zi/brcJqfDLjENHX9WSnU7zXIKwlPj3+H/9k4rGA5G8Hc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yot3FAAAA3AAAAA8AAAAAAAAAAAAAAAAAlwIAAGRycy9k&#10;b3ducmV2LnhtbFBLBQYAAAAABAAEAPUAAACJAwAAAAA=&#10;" filled="f">
              <v:textbox inset=",7.2pt,,7.2pt"/>
            </v:shape>
            <v:shape id="Text Box 28" o:spid="_x0000_s1167"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GxQAA&#10;ANwAAAAPAAAAZHJzL2Rvd25yZXYueG1sRI9Bi8IwFITvgv8hPMGLrKmCi1ajqKDoIoJ2Ydnbo3m2&#10;xealNFHrvzcLCx6HmfmGmS0aU4o71a6wrGDQj0AQp1YXnCn4TjYfYxDOI2ssLZOCJzlYzNutGcba&#10;PvhE97PPRICwi1FB7n0VS+nSnAy6vq2Ig3extUEfZJ1JXeMjwE0ph1H0KQ0WHBZyrGidU3o934yC&#10;7eS3d/zi/brcJqfDLjENHX9WSnU7zXIKwlPj3+H/9k4rGA5G8Hc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B0bFAAAA3AAAAA8AAAAAAAAAAAAAAAAAlwIAAGRycy9k&#10;b3ducmV2LnhtbFBLBQYAAAAABAAEAPUAAACJAwAAAAA=&#10;" filled="f">
              <v:textbox inset=",7.2pt,,7.2pt"/>
            </v:shape>
            <v:shape id="Text Box 29" o:spid="_x0000_s1168" type="#_x0000_t202" style="position:absolute;left:33223;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FhIwwAA&#10;ANwAAAAPAAAAZHJzL2Rvd25yZXYueG1sRI9bi8IwFITfBf9DOMK+aargha5RRFnw1Qv4emyOTdnk&#10;pDSx7frrN8LCPg4z8w2z3vbOipaaUHlWMJ1kIIgLrysuFVwvX+MViBCRNVrPpOCHAmw3w8Eac+07&#10;PlF7jqVIEA45KjAx1rmUoTDkMEx8TZy8h28cxiSbUuoGuwR3Vs6ybCEdVpwWDNa0N1R8n59OQfF6&#10;Hlb76t52r+Vtee+NnT/YKvUx6nefICL18T/81z5qBbPpAt5n0h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kFhIwwAAANwAAAAPAAAAAAAAAAAAAAAAAJcCAABkcnMvZG93&#10;bnJldi54bWxQSwUGAAAAAAQABAD1AAAAhwMAAAAA&#10;" filled="f" stroked="f">
              <v:textbox inset=",7.2pt,,7.2pt">
                <w:txbxContent>
                  <w:p w14:paraId="42FB9D12"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13" w14:textId="77777777" w:rsidR="00066369" w:rsidRDefault="00066369" w:rsidP="00AB0FC5">
                    <w:pPr>
                      <w:rPr>
                        <w:rFonts w:asciiTheme="minorHAnsi" w:hAnsiTheme="minorHAnsi"/>
                      </w:rPr>
                    </w:pPr>
                  </w:p>
                </w:txbxContent>
              </v:textbox>
            </v:shape>
            <w10:wrap type="through"/>
          </v:group>
        </w:pict>
      </w:r>
    </w:p>
    <w:p w14:paraId="42FB9B98" w14:textId="77777777" w:rsidR="00AB0FC5" w:rsidRDefault="00CE65B3" w:rsidP="00AB0FC5">
      <w:pPr>
        <w:spacing w:after="40" w:line="240" w:lineRule="auto"/>
        <w:rPr>
          <w:rFonts w:ascii="Comic Sans MS" w:hAnsi="Comic Sans MS"/>
          <w:sz w:val="24"/>
          <w:szCs w:val="24"/>
        </w:rPr>
      </w:pPr>
      <w:r>
        <w:rPr>
          <w:rFonts w:asciiTheme="minorHAnsi" w:hAnsiTheme="minorHAnsi"/>
          <w:noProof/>
        </w:rPr>
        <w:pict w14:anchorId="42FB9C3A">
          <v:shape id="Text Box 106" o:spid="_x0000_s1169" type="#_x0000_t202" style="position:absolute;margin-left:-5.4pt;margin-top:37.65pt;width:495pt;height:45pt;z-index:25165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" filled="f" stroked="f">
            <v:path arrowok="t"/>
            <v:textbox>
              <w:txbxContent>
                <w:p w14:paraId="42FB9D14" w14:textId="77777777" w:rsidR="00066369" w:rsidRDefault="00066369" w:rsidP="00AB0FC5">
                  <w:r>
                    <w:rPr>
                      <w:rFonts w:ascii="Comic Sans MS" w:hAnsi="Comic Sans MS"/>
                      <w:sz w:val="24"/>
                      <w:szCs w:val="24"/>
                    </w:rPr>
                    <w:t>_____ balls are here.        ____ more roll over.       Now, there are ____ balls.</w:t>
                  </w:r>
                </w:p>
              </w:txbxContent>
            </v:textbox>
            <w10:wrap type="square"/>
          </v:shape>
        </w:pict>
      </w:r>
    </w:p>
    <w:p w14:paraId="42FB9B99" w14:textId="77777777" w:rsidR="00AB0FC5" w:rsidRDefault="00AB0FC5" w:rsidP="00AB0FC5">
      <w:pPr>
        <w:spacing w:after="27" w:line="240" w:lineRule="auto"/>
        <w:rPr>
          <w:rFonts w:ascii="Comic Sans MS" w:hAnsi="Comic Sans MS"/>
          <w:sz w:val="24"/>
          <w:szCs w:val="24"/>
        </w:rPr>
      </w:pPr>
      <w:r>
        <w:rPr>
          <w:rFonts w:asciiTheme="minorHAnsi" w:hAnsiTheme="minorHAnsi"/>
          <w:noProof/>
        </w:rPr>
        <w:drawing>
          <wp:anchor distT="0" distB="0" distL="114300" distR="114300" simplePos="0" relativeHeight="251656213" behindDoc="0" locked="0" layoutInCell="1" allowOverlap="1" wp14:anchorId="42FB9C3B" wp14:editId="42FB9C3C">
            <wp:simplePos x="0" y="0"/>
            <wp:positionH relativeFrom="column">
              <wp:posOffset>-5316220</wp:posOffset>
            </wp:positionH>
            <wp:positionV relativeFrom="paragraph">
              <wp:posOffset>2456815</wp:posOffset>
            </wp:positionV>
            <wp:extent cx="654050" cy="630555"/>
            <wp:effectExtent l="38100" t="0" r="31750" b="0"/>
            <wp:wrapNone/>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grayscl/>
                    </a:blip>
                    <a:srcRect/>
                    <a:stretch>
                      <a:fillRect/>
                    </a:stretch>
                  </pic:blipFill>
                  <pic:spPr bwMode="auto">
                    <a:xfrm rot="452141" flipH="1">
                      <a:off x="0" y="0"/>
                      <a:ext cx="654050" cy="630555"/>
                    </a:xfrm>
                    <a:prstGeom prst="rect">
                      <a:avLst/>
                    </a:prstGeom>
                    <a:noFill/>
                  </pic:spPr>
                </pic:pic>
              </a:graphicData>
            </a:graphic>
          </wp:anchor>
        </w:drawing>
      </w:r>
      <w:r w:rsidR="00CE65B3">
        <w:rPr>
          <w:rFonts w:asciiTheme="minorHAnsi" w:hAnsiTheme="minorHAnsi"/>
          <w:noProof/>
        </w:rPr>
        <w:pict w14:anchorId="42FB9C3D">
          <v:shape id="Text Box 171" o:spid="_x0000_s1170" type="#_x0000_t202" style="position:absolute;margin-left:-474.4pt;margin-top:34.55pt;width:269.5pt;height:36pt;z-index:25165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" filled="f" stroked="f">
            <v:path arrowok="t"/>
            <v:textbox>
              <w:txbxContent>
                <w:p w14:paraId="42FB9D15" w14:textId="77777777" w:rsidR="00066369" w:rsidRDefault="00066369" w:rsidP="00AB0FC5">
                  <w:pPr>
                    <w:spacing w:line="240" w:lineRule="auto"/>
                    <w:rPr>
                      <w:rFonts w:ascii="Comic Sans MS" w:hAnsi="Comic Sans MS"/>
                      <w:sz w:val="24"/>
                      <w:szCs w:val="24"/>
                    </w:rPr>
                  </w:pPr>
                  <w:r>
                    <w:rPr>
                      <w:rFonts w:ascii="Comic Sans MS" w:hAnsi="Comic Sans MS"/>
                      <w:sz w:val="24"/>
                      <w:szCs w:val="24"/>
                    </w:rPr>
                    <w:t>Write a number bond to match the story.</w:t>
                  </w:r>
                </w:p>
                <w:p w14:paraId="42FB9D16" w14:textId="77777777" w:rsidR="00066369" w:rsidRDefault="00066369" w:rsidP="00AB0FC5">
                  <w:pPr>
                    <w:rPr>
                      <w:rFonts w:asciiTheme="minorHAnsi" w:hAnsiTheme="minorHAnsi"/>
                    </w:rPr>
                  </w:pPr>
                </w:p>
              </w:txbxContent>
            </v:textbox>
          </v:shape>
        </w:pict>
      </w:r>
    </w:p>
    <w:p w14:paraId="42FB9B9A" w14:textId="77777777" w:rsidR="005433D5" w:rsidRDefault="00CE65B3" w:rsidP="00AB0FC5">
      <w:pPr>
        <w:spacing w:line="240" w:lineRule="auto"/>
        <w:rPr>
          <w:rFonts w:ascii="Comic Sans MS" w:hAnsi="Comic Sans MS"/>
          <w:sz w:val="24"/>
          <w:szCs w:val="24"/>
        </w:rPr>
      </w:pPr>
      <w:r>
        <w:rPr>
          <w:noProof/>
        </w:rPr>
        <w:pict w14:anchorId="42FB9C3E">
          <v:group id="Group 169" o:spid="_x0000_s1171" style="position:absolute;margin-left:25pt;margin-top:37.15pt;width:374pt;height:88.8pt;z-index:251670590" coordorigin="1350,6420" coordsize="7480,1776" wrapcoords="15150 0 15150 21417 21600 21417 21600 0 1515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">
            <v:shape id="Picture 73" o:spid="_x0000_s1172" type="#_x0000_t75" style="position:absolute;left:6630;top:6420;width:2200;height:1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g&#10;lD3FAAAA3AAAAA8AAABkcnMvZG93bnJldi54bWxEj0FrwkAUhO+F/oflFbwUs6kEY6OrlILgQSzV&#10;5v7IvmaD2bchuzXJv3cLhR6HmfmG2exG24ob9b5xrOAlSUEQV043XCv4uuznKxA+IGtsHZOCiTzs&#10;to8PGyy0G/iTbudQiwhhX6ACE0JXSOkrQxZ94jri6H273mKIsq+l7nGIcNvKRZoupcWG44LBjt4N&#10;Vdfzj1WQZ8/7Oj8dp3JZfpzM5TVrSGZKzZ7GtzWIQGP4D/+1D1rBIs3h90w8AnJ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YJQ9xQAAANwAAAAPAAAAAAAAAAAAAAAAAJwC&#10;AABkcnMvZG93bnJldi54bWxQSwUGAAAAAAQABAD3AAAAjgMAAAAA&#10;">
              <v:imagedata r:id="rId28" o:title="" cropright="-60f"/>
            </v:shape>
            <v:shape id="Text Box 179" o:spid="_x0000_s1173" type="#_x0000_t202" style="position:absolute;left:1350;top:6960;width:539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VnAvwAA&#10;ANwAAAAPAAAAZHJzL2Rvd25yZXYueG1sRE/LisIwFN0P+A/hCu7GVBciHaOIIIq4meoHXJo7TWlz&#10;E5r04Xz9ZCHM8nDeu8NkWzFQF2rHClbLDARx6XTNlYLn4/y5BREissbWMSl4UYDDfvaxw1y7kb9p&#10;KGIlUgiHHBWYGH0uZSgNWQxL54kT9+M6izHBrpK6wzGF21aus2wjLdacGgx6Ohkqm6K3Cs795WqH&#10;X9n7W1GObHzTP++NUov5dPwCEWmK/+K3+6oVrLO0Np1JR0D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5WcC/AAAA3AAAAA8AAAAAAAAAAAAAAAAAlwIAAGRycy9kb3ducmV2&#10;LnhtbFBLBQYAAAAABAAEAPUAAACDAwAAAAA=&#10;" filled="f" stroked="f">
              <v:path arrowok="t"/>
              <v:textbox>
                <w:txbxContent>
                  <w:p w14:paraId="42FB9D17" w14:textId="77777777" w:rsidR="00066369" w:rsidRDefault="00066369" w:rsidP="007F649C">
                    <w:pPr>
                      <w:spacing w:line="240" w:lineRule="auto"/>
                      <w:rPr>
                        <w:rFonts w:ascii="Comic Sans MS" w:hAnsi="Comic Sans MS"/>
                        <w:sz w:val="24"/>
                        <w:szCs w:val="24"/>
                      </w:rPr>
                    </w:pPr>
                    <w:r>
                      <w:rPr>
                        <w:rFonts w:ascii="Comic Sans MS" w:hAnsi="Comic Sans MS"/>
                        <w:sz w:val="24"/>
                        <w:szCs w:val="24"/>
                      </w:rPr>
                      <w:t>Make a number bond to match the story.</w:t>
                    </w:r>
                  </w:p>
                  <w:p w14:paraId="42FB9D18" w14:textId="77777777" w:rsidR="00066369" w:rsidRDefault="00066369" w:rsidP="007F649C">
                    <w:pPr>
                      <w:spacing w:line="240" w:lineRule="auto"/>
                      <w:rPr>
                        <w:rFonts w:ascii="Comic Sans MS" w:hAnsi="Comic Sans MS"/>
                        <w:sz w:val="24"/>
                        <w:szCs w:val="24"/>
                      </w:rPr>
                    </w:pPr>
                  </w:p>
                  <w:p w14:paraId="42FB9D19" w14:textId="77777777" w:rsidR="00066369" w:rsidRDefault="00066369" w:rsidP="007F649C">
                    <w:pPr>
                      <w:spacing w:line="240" w:lineRule="auto"/>
                      <w:rPr>
                        <w:rFonts w:ascii="Comic Sans MS" w:hAnsi="Comic Sans MS"/>
                        <w:sz w:val="24"/>
                        <w:szCs w:val="24"/>
                      </w:rPr>
                    </w:pPr>
                  </w:p>
                  <w:p w14:paraId="42FB9D1A" w14:textId="77777777" w:rsidR="00066369" w:rsidRDefault="00066369" w:rsidP="007F649C">
                    <w:pPr>
                      <w:spacing w:line="240" w:lineRule="auto"/>
                      <w:rPr>
                        <w:rFonts w:ascii="Comic Sans MS" w:hAnsi="Comic Sans MS"/>
                        <w:sz w:val="24"/>
                        <w:szCs w:val="24"/>
                      </w:rPr>
                    </w:pPr>
                  </w:p>
                  <w:p w14:paraId="42FB9D1B" w14:textId="77777777" w:rsidR="00066369" w:rsidRDefault="00066369" w:rsidP="007F649C">
                    <w:pPr>
                      <w:rPr>
                        <w:rFonts w:asciiTheme="minorHAnsi" w:hAnsiTheme="minorHAnsi"/>
                      </w:rPr>
                    </w:pPr>
                  </w:p>
                </w:txbxContent>
              </v:textbox>
            </v:shape>
            <w10:wrap type="tight"/>
          </v:group>
        </w:pict>
      </w:r>
    </w:p>
    <w:p w14:paraId="42FB9B9B" w14:textId="77777777" w:rsidR="005433D5" w:rsidRDefault="005433D5" w:rsidP="00AB0FC5">
      <w:pPr>
        <w:spacing w:line="240" w:lineRule="auto"/>
        <w:rPr>
          <w:rFonts w:ascii="Comic Sans MS" w:hAnsi="Comic Sans MS"/>
          <w:sz w:val="24"/>
          <w:szCs w:val="24"/>
        </w:rPr>
      </w:pPr>
    </w:p>
    <w:p w14:paraId="42FB9B9C" w14:textId="77777777" w:rsidR="007F649C" w:rsidRDefault="007F649C" w:rsidP="00AB0FC5">
      <w:pPr>
        <w:spacing w:line="240" w:lineRule="auto"/>
        <w:rPr>
          <w:rFonts w:ascii="Comic Sans MS" w:hAnsi="Comic Sans MS"/>
          <w:sz w:val="24"/>
          <w:szCs w:val="24"/>
        </w:rPr>
      </w:pPr>
    </w:p>
    <w:p w14:paraId="42FB9B9D" w14:textId="77777777" w:rsidR="00AB0FC5" w:rsidRDefault="00CE65B3" w:rsidP="00AB0FC5">
      <w:pPr>
        <w:spacing w:line="240" w:lineRule="auto"/>
        <w:rPr>
          <w:rFonts w:ascii="Comic Sans MS" w:hAnsi="Comic Sans MS"/>
          <w:sz w:val="24"/>
          <w:szCs w:val="24"/>
        </w:rPr>
      </w:pPr>
      <w:r>
        <w:rPr>
          <w:rFonts w:asciiTheme="minorHAnsi" w:hAnsiTheme="minorHAnsi"/>
          <w:noProof/>
        </w:rPr>
        <w:pict w14:anchorId="42FB9C3F">
          <v:line id="Straight Connector 107" o:spid="_x0000_s1304" style="position:absolute;z-index:251656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18.25pt" to="533.55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" strokecolor="black [3213]" strokeweight="2pt">
            <v:shadow opacity="24903f" origin=",.5" offset="0,.55556mm"/>
          </v:line>
        </w:pict>
      </w:r>
    </w:p>
    <w:p w14:paraId="42FB9B9E" w14:textId="77777777" w:rsidR="00AB0FC5" w:rsidRDefault="006A0454" w:rsidP="00AB0FC5">
      <w:pPr>
        <w:spacing w:after="90" w:line="240" w:lineRule="auto"/>
        <w:rPr>
          <w:rFonts w:ascii="Comic Sans MS" w:hAnsi="Comic Sans MS"/>
          <w:sz w:val="24"/>
          <w:szCs w:val="24"/>
        </w:rPr>
      </w:pPr>
      <w:r>
        <w:rPr>
          <w:rFonts w:asciiTheme="minorHAnsi" w:hAnsiTheme="minorHAnsi"/>
          <w:noProof/>
        </w:rPr>
        <w:drawing>
          <wp:anchor distT="0" distB="0" distL="114300" distR="114300" simplePos="0" relativeHeight="251656211" behindDoc="0" locked="0" layoutInCell="1" allowOverlap="1" wp14:anchorId="42FB9C40" wp14:editId="42FB9C41">
            <wp:simplePos x="0" y="0"/>
            <wp:positionH relativeFrom="column">
              <wp:posOffset>1920240</wp:posOffset>
            </wp:positionH>
            <wp:positionV relativeFrom="paragraph">
              <wp:posOffset>-4445</wp:posOffset>
            </wp:positionV>
            <wp:extent cx="654050" cy="628650"/>
            <wp:effectExtent l="38100" t="0" r="31750" b="0"/>
            <wp:wrapNone/>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grayscl/>
                    </a:blip>
                    <a:srcRect/>
                    <a:stretch>
                      <a:fillRect/>
                    </a:stretch>
                  </pic:blipFill>
                  <pic:spPr bwMode="auto">
                    <a:xfrm rot="452141" flipH="1">
                      <a:off x="0" y="0"/>
                      <a:ext cx="654050" cy="628650"/>
                    </a:xfrm>
                    <a:prstGeom prst="rect">
                      <a:avLst/>
                    </a:prstGeom>
                    <a:noFill/>
                  </pic:spPr>
                </pic:pic>
              </a:graphicData>
            </a:graphic>
          </wp:anchor>
        </w:drawing>
      </w:r>
      <w:r>
        <w:rPr>
          <w:rFonts w:asciiTheme="minorHAnsi" w:hAnsiTheme="minorHAnsi"/>
          <w:noProof/>
        </w:rPr>
        <w:drawing>
          <wp:anchor distT="0" distB="0" distL="114300" distR="114300" simplePos="0" relativeHeight="251656214" behindDoc="0" locked="0" layoutInCell="1" allowOverlap="1" wp14:anchorId="42FB9C42" wp14:editId="42FB9C43">
            <wp:simplePos x="0" y="0"/>
            <wp:positionH relativeFrom="column">
              <wp:posOffset>1920240</wp:posOffset>
            </wp:positionH>
            <wp:positionV relativeFrom="paragraph">
              <wp:posOffset>614680</wp:posOffset>
            </wp:positionV>
            <wp:extent cx="654050" cy="628650"/>
            <wp:effectExtent l="38100" t="0" r="31750" b="0"/>
            <wp:wrapNone/>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grayscl/>
                    </a:blip>
                    <a:srcRect/>
                    <a:stretch>
                      <a:fillRect/>
                    </a:stretch>
                  </pic:blipFill>
                  <pic:spPr bwMode="auto">
                    <a:xfrm rot="452141" flipH="1">
                      <a:off x="0" y="0"/>
                      <a:ext cx="654050" cy="628650"/>
                    </a:xfrm>
                    <a:prstGeom prst="rect">
                      <a:avLst/>
                    </a:prstGeom>
                    <a:noFill/>
                  </pic:spPr>
                </pic:pic>
              </a:graphicData>
            </a:graphic>
          </wp:anchor>
        </w:drawing>
      </w:r>
      <w:r w:rsidR="00AB0FC5">
        <w:rPr>
          <w:rFonts w:asciiTheme="minorHAnsi" w:hAnsiTheme="minorHAnsi"/>
          <w:noProof/>
        </w:rPr>
        <w:drawing>
          <wp:anchor distT="0" distB="0" distL="114300" distR="114300" simplePos="0" relativeHeight="251656212" behindDoc="0" locked="0" layoutInCell="1" allowOverlap="1" wp14:anchorId="42FB9C44" wp14:editId="42FB9C45">
            <wp:simplePos x="0" y="0"/>
            <wp:positionH relativeFrom="column">
              <wp:posOffset>-100965</wp:posOffset>
            </wp:positionH>
            <wp:positionV relativeFrom="paragraph">
              <wp:posOffset>264160</wp:posOffset>
            </wp:positionV>
            <wp:extent cx="654050" cy="630555"/>
            <wp:effectExtent l="38100" t="0" r="31750" b="0"/>
            <wp:wrapNone/>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grayscl/>
                    </a:blip>
                    <a:srcRect/>
                    <a:stretch>
                      <a:fillRect/>
                    </a:stretch>
                  </pic:blipFill>
                  <pic:spPr bwMode="auto">
                    <a:xfrm rot="452141" flipH="1">
                      <a:off x="0" y="0"/>
                      <a:ext cx="654050" cy="630555"/>
                    </a:xfrm>
                    <a:prstGeom prst="rect">
                      <a:avLst/>
                    </a:prstGeom>
                    <a:noFill/>
                  </pic:spPr>
                </pic:pic>
              </a:graphicData>
            </a:graphic>
          </wp:anchor>
        </w:drawing>
      </w:r>
      <w:r w:rsidR="00AB0FC5">
        <w:rPr>
          <w:rFonts w:asciiTheme="minorHAnsi" w:hAnsiTheme="minorHAnsi"/>
          <w:noProof/>
        </w:rPr>
        <w:drawing>
          <wp:anchor distT="0" distB="0" distL="114300" distR="114300" simplePos="0" relativeHeight="251656209" behindDoc="0" locked="0" layoutInCell="1" allowOverlap="1" wp14:anchorId="42FB9C46" wp14:editId="42FB9C47">
            <wp:simplePos x="0" y="0"/>
            <wp:positionH relativeFrom="column">
              <wp:posOffset>596900</wp:posOffset>
            </wp:positionH>
            <wp:positionV relativeFrom="paragraph">
              <wp:posOffset>35560</wp:posOffset>
            </wp:positionV>
            <wp:extent cx="654050" cy="630555"/>
            <wp:effectExtent l="38100" t="0" r="31750" b="0"/>
            <wp:wrapNone/>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grayscl/>
                    </a:blip>
                    <a:srcRect/>
                    <a:stretch>
                      <a:fillRect/>
                    </a:stretch>
                  </pic:blipFill>
                  <pic:spPr bwMode="auto">
                    <a:xfrm rot="452141" flipH="1">
                      <a:off x="0" y="0"/>
                      <a:ext cx="654050" cy="630555"/>
                    </a:xfrm>
                    <a:prstGeom prst="rect">
                      <a:avLst/>
                    </a:prstGeom>
                    <a:noFill/>
                  </pic:spPr>
                </pic:pic>
              </a:graphicData>
            </a:graphic>
          </wp:anchor>
        </w:drawing>
      </w:r>
      <w:r w:rsidR="00AB0FC5">
        <w:rPr>
          <w:rFonts w:asciiTheme="minorHAnsi" w:hAnsiTheme="minorHAnsi"/>
          <w:noProof/>
        </w:rPr>
        <w:drawing>
          <wp:anchor distT="0" distB="0" distL="114300" distR="114300" simplePos="0" relativeHeight="251656210" behindDoc="0" locked="0" layoutInCell="1" allowOverlap="1" wp14:anchorId="42FB9C48" wp14:editId="42FB9C49">
            <wp:simplePos x="0" y="0"/>
            <wp:positionH relativeFrom="column">
              <wp:posOffset>1225550</wp:posOffset>
            </wp:positionH>
            <wp:positionV relativeFrom="paragraph">
              <wp:posOffset>35560</wp:posOffset>
            </wp:positionV>
            <wp:extent cx="654050" cy="630555"/>
            <wp:effectExtent l="38100" t="0" r="31750" b="0"/>
            <wp:wrapNone/>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grayscl/>
                    </a:blip>
                    <a:srcRect/>
                    <a:stretch>
                      <a:fillRect/>
                    </a:stretch>
                  </pic:blipFill>
                  <pic:spPr bwMode="auto">
                    <a:xfrm rot="452141" flipH="1">
                      <a:off x="0" y="0"/>
                      <a:ext cx="654050" cy="630555"/>
                    </a:xfrm>
                    <a:prstGeom prst="rect">
                      <a:avLst/>
                    </a:prstGeom>
                    <a:noFill/>
                  </pic:spPr>
                </pic:pic>
              </a:graphicData>
            </a:graphic>
          </wp:anchor>
        </w:drawing>
      </w:r>
      <w:r w:rsidR="00AB0FC5">
        <w:rPr>
          <w:rFonts w:ascii="Comic Sans MS" w:hAnsi="Comic Sans MS"/>
          <w:sz w:val="24"/>
          <w:szCs w:val="24"/>
        </w:rPr>
        <w:t>2.</w:t>
      </w:r>
    </w:p>
    <w:p w14:paraId="42FB9B9F" w14:textId="77777777" w:rsidR="00AB0FC5" w:rsidRDefault="00AB0FC5" w:rsidP="00AB0FC5">
      <w:pPr>
        <w:spacing w:after="60" w:line="240" w:lineRule="auto"/>
        <w:rPr>
          <w:rFonts w:ascii="Comic Sans MS" w:hAnsi="Comic Sans MS"/>
          <w:sz w:val="24"/>
          <w:szCs w:val="24"/>
        </w:rPr>
      </w:pPr>
      <w:r>
        <w:rPr>
          <w:rFonts w:asciiTheme="minorHAnsi" w:hAnsiTheme="minorHAnsi"/>
          <w:noProof/>
        </w:rPr>
        <w:drawing>
          <wp:anchor distT="0" distB="0" distL="114300" distR="114300" simplePos="0" relativeHeight="251656216" behindDoc="0" locked="0" layoutInCell="1" allowOverlap="1" wp14:anchorId="42FB9C4A" wp14:editId="42FB9C4B">
            <wp:simplePos x="0" y="0"/>
            <wp:positionH relativeFrom="column">
              <wp:posOffset>3128645</wp:posOffset>
            </wp:positionH>
            <wp:positionV relativeFrom="paragraph">
              <wp:posOffset>53975</wp:posOffset>
            </wp:positionV>
            <wp:extent cx="1186815" cy="959485"/>
            <wp:effectExtent l="133350" t="0" r="89535" b="0"/>
            <wp:wrapNone/>
            <wp:docPr id="8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grayscl/>
                    </a:blip>
                    <a:srcRect/>
                    <a:stretch>
                      <a:fillRect/>
                    </a:stretch>
                  </pic:blipFill>
                  <pic:spPr bwMode="auto">
                    <a:xfrm rot="20441193" flipH="1">
                      <a:off x="0" y="0"/>
                      <a:ext cx="1186815" cy="959485"/>
                    </a:xfrm>
                    <a:prstGeom prst="rect">
                      <a:avLst/>
                    </a:prstGeom>
                    <a:noFill/>
                  </pic:spPr>
                </pic:pic>
              </a:graphicData>
            </a:graphic>
          </wp:anchor>
        </w:drawing>
      </w:r>
      <w:r>
        <w:rPr>
          <w:rFonts w:asciiTheme="minorHAnsi" w:hAnsiTheme="minorHAnsi"/>
          <w:noProof/>
        </w:rPr>
        <w:drawing>
          <wp:anchor distT="0" distB="0" distL="114300" distR="114300" simplePos="0" relativeHeight="251656215" behindDoc="0" locked="0" layoutInCell="1" allowOverlap="1" wp14:anchorId="42FB9C4C" wp14:editId="42FB9C4D">
            <wp:simplePos x="0" y="0"/>
            <wp:positionH relativeFrom="column">
              <wp:posOffset>317500</wp:posOffset>
            </wp:positionH>
            <wp:positionV relativeFrom="paragraph">
              <wp:posOffset>385445</wp:posOffset>
            </wp:positionV>
            <wp:extent cx="654050" cy="630555"/>
            <wp:effectExtent l="38100" t="0" r="31750" b="0"/>
            <wp:wrapNone/>
            <wp:docPr id="8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grayscl/>
                    </a:blip>
                    <a:srcRect/>
                    <a:stretch>
                      <a:fillRect/>
                    </a:stretch>
                  </pic:blipFill>
                  <pic:spPr bwMode="auto">
                    <a:xfrm rot="452141" flipH="1">
                      <a:off x="0" y="0"/>
                      <a:ext cx="654050" cy="630555"/>
                    </a:xfrm>
                    <a:prstGeom prst="rect">
                      <a:avLst/>
                    </a:prstGeom>
                    <a:noFill/>
                  </pic:spPr>
                </pic:pic>
              </a:graphicData>
            </a:graphic>
          </wp:anchor>
        </w:drawing>
      </w:r>
    </w:p>
    <w:p w14:paraId="42FB9BA0" w14:textId="77777777" w:rsidR="00AB0FC5" w:rsidRDefault="00AB0FC5" w:rsidP="00AB0FC5">
      <w:pPr>
        <w:spacing w:after="60" w:line="240" w:lineRule="auto"/>
        <w:rPr>
          <w:rFonts w:ascii="Comic Sans MS" w:hAnsi="Comic Sans MS"/>
          <w:sz w:val="24"/>
          <w:szCs w:val="24"/>
        </w:rPr>
      </w:pPr>
    </w:p>
    <w:p w14:paraId="42FB9BA1" w14:textId="77777777" w:rsidR="00AB0FC5" w:rsidRDefault="00AB0FC5" w:rsidP="00AB0FC5">
      <w:pPr>
        <w:spacing w:after="60" w:line="240" w:lineRule="auto"/>
        <w:rPr>
          <w:rFonts w:ascii="Comic Sans MS" w:hAnsi="Comic Sans MS"/>
          <w:sz w:val="24"/>
          <w:szCs w:val="24"/>
        </w:rPr>
      </w:pPr>
    </w:p>
    <w:p w14:paraId="42FB9BA2" w14:textId="77777777" w:rsidR="00AB0FC5" w:rsidRDefault="00CE65B3" w:rsidP="00AB0FC5">
      <w:pPr>
        <w:spacing w:after="40" w:line="240" w:lineRule="auto"/>
        <w:rPr>
          <w:rFonts w:ascii="Comic Sans MS" w:hAnsi="Comic Sans MS"/>
          <w:sz w:val="24"/>
          <w:szCs w:val="24"/>
        </w:rPr>
      </w:pPr>
      <w:r>
        <w:rPr>
          <w:rFonts w:asciiTheme="minorHAnsi" w:hAnsiTheme="minorHAnsi"/>
          <w:noProof/>
        </w:rPr>
        <w:pict w14:anchorId="42FB9C4E">
          <v:group id="Group 160" o:spid="_x0000_s1174" style="position:absolute;margin-left:69.15pt;margin-top:9.75pt;width:389.65pt;height:36.85pt;z-index:251656217" coordsize="49485,4679" wrapcoords="-42 -441 -42 21159 9554 21159 21642 21159 21642 -441 2326 -441 -42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">
            <v:shape id="Text Box 28" o:spid="_x0000_s1175" type="#_x0000_t202" style="position:absolute;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DIDwwAA&#10;ANwAAAAPAAAAZHJzL2Rvd25yZXYueG1sRI9Bi8IwFITvgv8hPMGLaKqHZa1GUUFxRQStIN4ezbMt&#10;Ni+lyWr33xthweMwM98w03ljSvGg2hWWFQwHEQji1OqCMwXnZN3/BuE8ssbSMin4IwfzWbs1xVjb&#10;Jx/pcfKZCBB2MSrIva9iKV2ak0E3sBVx8G62NuiDrDOpa3wGuCnlKIq+pMGCw0KOFa1ySu+nX6Ng&#10;M772Djv+WZWb5LjfJqahw2WpVLfTLCYgPDX+E/5vb7WCQIT3mXAE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UDIDwwAAANwAAAAPAAAAAAAAAAAAAAAAAJcCAABkcnMvZG93&#10;bnJldi54bWxQSwUGAAAAAAQABAD1AAAAhwMAAAAA&#10;" filled="f">
              <v:textbox inset=",7.2pt,,7.2pt"/>
            </v:shape>
            <v:shape id="Text Box 29" o:spid="_x0000_s1176" type="#_x0000_t202" style="position:absolute;left:11074;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FbhwgAA&#10;ANwAAAAPAAAAZHJzL2Rvd25yZXYueG1sRI9Bi8IwFITvC/6H8ARva6rgKtUoogheVwWvz+bZFJOX&#10;0sS2+us3Cwt7HGbmG2a16Z0VLTWh8qxgMs5AEBdeV1wquJwPnwsQISJrtJ5JwYsCbNaDjxXm2nf8&#10;Te0pliJBOOSowMRY51KGwpDDMPY1cfLuvnEYk2xKqRvsEtxZOc2yL+mw4rRgsKadoeJxejoFxfu5&#10;X+yqW9u959f5rTd2dmer1GjYb5cgIvXxP/zXPmoF02wCv2fSEZ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gVuHCAAAA3AAAAA8AAAAAAAAAAAAAAAAAlwIAAGRycy9kb3du&#10;cmV2LnhtbFBLBQYAAAAABAAEAPUAAACGAwAAAAA=&#10;" filled="f" stroked="f">
              <v:textbox inset=",7.2pt,,7.2pt">
                <w:txbxContent>
                  <w:p w14:paraId="42FB9D1C"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1D" w14:textId="77777777" w:rsidR="00066369" w:rsidRDefault="00066369" w:rsidP="00AB0FC5">
                    <w:pPr>
                      <w:rPr>
                        <w:rFonts w:asciiTheme="minorHAnsi" w:hAnsiTheme="minorHAnsi"/>
                      </w:rPr>
                    </w:pPr>
                  </w:p>
                </w:txbxContent>
              </v:textbox>
            </v:shape>
            <v:shape id="Text Box 30" o:spid="_x0000_s1177" type="#_x0000_t202" style="position:absolute;left:22148;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gnvxgAA&#10;ANwAAAAPAAAAZHJzL2Rvd25yZXYueG1sRI9Ba8JAFITvhf6H5RV6KbppDtJGV7FCxRYJJBHE2yP7&#10;TILZtyG7NfHfd4VCj8PMfMMsVqNpxZV611hW8DqNQBCXVjdcKTgUn5M3EM4ja2wtk4IbOVgtHx8W&#10;mGg7cEbX3FciQNglqKD2vkukdGVNBt3UdsTBO9veoA+yr6TucQhw08o4imbSYMNhocaONjWVl/zH&#10;KNi+n17Sb/7atNsi2+8KM1J6/FDq+Wlcz0F4Gv1/+K+90wriKIb7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zgnvxgAAANwAAAAPAAAAAAAAAAAAAAAAAJcCAABkcnMv&#10;ZG93bnJldi54bWxQSwUGAAAAAAQABAD1AAAAigMAAAAA&#10;" filled="f">
              <v:textbox inset=",7.2pt,,7.2pt"/>
            </v:shape>
            <v:shape id="Text Box 28" o:spid="_x0000_s1178"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qx0xwAA&#10;ANwAAAAPAAAAZHJzL2Rvd25yZXYueG1sRI9Ba8JAFITvgv9heYVepNloQdo0m6CCYkUETaH09si+&#10;JsHs25Ddavrvu4LQ4zAz3zBpPphWXKh3jWUF0ygGQVxa3XCl4KNYP72AcB5ZY2uZFPySgzwbj1JM&#10;tL3ykS4nX4kAYZeggtr7LpHSlTUZdJHtiIP3bXuDPsi+krrHa4CbVs7ieC4NNhwWauxoVVN5Pv0Y&#10;BZvXr8lhx++rdlMc99vCDHT4XCr1+DAs3kB4Gvx/+N7eagWz+BluZ8IRk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4KsdMcAAADcAAAADwAAAAAAAAAAAAAAAACXAgAAZHJz&#10;L2Rvd25yZXYueG1sUEsFBgAAAAAEAAQA9QAAAIsDAAAAAA==&#10;" filled="f">
              <v:textbox inset=",7.2pt,,7.2pt"/>
            </v:shape>
            <v:shape id="Text Box 29" o:spid="_x0000_s1179" type="#_x0000_t202" style="position:absolute;left:33223;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V5wwAA&#10;ANwAAAAPAAAAZHJzL2Rvd25yZXYueG1sRI9BawIxFITvhf6H8ARv3axiq2yNUhTBa63g9bl5bpYm&#10;L8sm7q7++qYgeBxm5htmuR6cFR21ofasYJLlIIhLr2uuFBx/dm8LECEia7SeScGNAqxXry9LLLTv&#10;+Zu6Q6xEgnAoUIGJsSmkDKUhhyHzDXHyLr51GJNsK6lb7BPcWTnN8w/psOa0YLChjaHy93B1Csr7&#10;dbvY1Oeuv89P8/Ng7PuFrVLj0fD1CSLSEJ/hR3uvFUzzGfyfS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1/V5wwAAANwAAAAPAAAAAAAAAAAAAAAAAJcCAABkcnMvZG93&#10;bnJldi54bWxQSwUGAAAAAAQABAD1AAAAhwMAAAAA&#10;" filled="f" stroked="f">
              <v:textbox inset=",7.2pt,,7.2pt">
                <w:txbxContent>
                  <w:p w14:paraId="42FB9D1E"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1F" w14:textId="77777777" w:rsidR="00066369" w:rsidRDefault="00066369" w:rsidP="00AB0FC5">
                    <w:pPr>
                      <w:rPr>
                        <w:rFonts w:asciiTheme="minorHAnsi" w:hAnsiTheme="minorHAnsi"/>
                      </w:rPr>
                    </w:pPr>
                  </w:p>
                </w:txbxContent>
              </v:textbox>
            </v:shape>
            <w10:wrap type="through"/>
          </v:group>
        </w:pict>
      </w:r>
    </w:p>
    <w:p w14:paraId="42FB9BA3" w14:textId="77777777" w:rsidR="007F649C" w:rsidRDefault="007F649C" w:rsidP="00AB0FC5">
      <w:pPr>
        <w:spacing w:after="27" w:line="240" w:lineRule="auto"/>
        <w:rPr>
          <w:rFonts w:ascii="Comic Sans MS" w:hAnsi="Comic Sans MS"/>
          <w:sz w:val="24"/>
          <w:szCs w:val="24"/>
        </w:rPr>
      </w:pPr>
    </w:p>
    <w:p w14:paraId="42FB9BA4" w14:textId="77777777" w:rsidR="00AB0FC5" w:rsidRDefault="00CE65B3" w:rsidP="00AB0FC5">
      <w:pPr>
        <w:spacing w:after="27" w:line="240" w:lineRule="auto"/>
        <w:rPr>
          <w:rFonts w:ascii="Comic Sans MS" w:hAnsi="Comic Sans MS"/>
          <w:sz w:val="24"/>
          <w:szCs w:val="24"/>
        </w:rPr>
      </w:pPr>
      <w:r>
        <w:rPr>
          <w:rFonts w:asciiTheme="minorHAnsi" w:hAnsiTheme="minorHAnsi"/>
          <w:noProof/>
        </w:rPr>
        <w:pict w14:anchorId="42FB9C4F">
          <v:shape id="Text Box 169" o:spid="_x0000_s1180" type="#_x0000_t202" style="position:absolute;margin-left:27.5pt;margin-top:28.05pt;width:495pt;height:45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" filled="f" stroked="f">
            <v:path arrowok="t"/>
            <v:textbox>
              <w:txbxContent>
                <w:p w14:paraId="42FB9D20" w14:textId="77777777" w:rsidR="00066369" w:rsidRDefault="00066369" w:rsidP="00AB0FC5">
                  <w:r>
                    <w:rPr>
                      <w:rFonts w:ascii="Comic Sans MS" w:hAnsi="Comic Sans MS"/>
                      <w:sz w:val="24"/>
                      <w:szCs w:val="24"/>
                    </w:rPr>
                    <w:t>_____ frogs are here.        ____ more hops over.       Now, there are ____ frogs.</w:t>
                  </w:r>
                </w:p>
              </w:txbxContent>
            </v:textbox>
            <w10:wrap type="square"/>
          </v:shape>
        </w:pict>
      </w:r>
    </w:p>
    <w:p w14:paraId="42FB9BA5" w14:textId="77777777" w:rsidR="00AB0FC5" w:rsidRDefault="00AB0FC5" w:rsidP="00AB0FC5">
      <w:pPr>
        <w:spacing w:after="27" w:line="240" w:lineRule="auto"/>
        <w:rPr>
          <w:rFonts w:ascii="Comic Sans MS" w:hAnsi="Comic Sans MS"/>
          <w:sz w:val="24"/>
          <w:szCs w:val="24"/>
        </w:rPr>
      </w:pPr>
    </w:p>
    <w:p w14:paraId="42FB9BA6" w14:textId="77777777" w:rsidR="00AB0FC5" w:rsidRDefault="00AB0FC5" w:rsidP="00AB0FC5">
      <w:pPr>
        <w:spacing w:after="18" w:line="240" w:lineRule="auto"/>
        <w:rPr>
          <w:rFonts w:ascii="Comic Sans MS" w:hAnsi="Comic Sans MS"/>
          <w:sz w:val="24"/>
          <w:szCs w:val="24"/>
        </w:rPr>
      </w:pPr>
    </w:p>
    <w:p w14:paraId="42FB9BA7" w14:textId="77777777" w:rsidR="00AB0FC5" w:rsidRDefault="00CE65B3" w:rsidP="00AB0FC5">
      <w:pPr>
        <w:spacing w:after="12" w:line="240" w:lineRule="auto"/>
        <w:rPr>
          <w:rFonts w:ascii="Comic Sans MS" w:hAnsi="Comic Sans MS"/>
          <w:sz w:val="24"/>
          <w:szCs w:val="24"/>
        </w:rPr>
      </w:pPr>
      <w:r>
        <w:rPr>
          <w:rFonts w:ascii="Comic Sans MS" w:hAnsi="Comic Sans MS"/>
          <w:noProof/>
          <w:sz w:val="24"/>
          <w:szCs w:val="24"/>
        </w:rPr>
        <w:pict w14:anchorId="42FB9C50">
          <v:group id="Group 170" o:spid="_x0000_s1181" style="position:absolute;margin-left:21.2pt;margin-top:10.1pt;width:374pt;height:88.8pt;z-index:251671614" coordorigin="1350,6420" coordsize="7480,1776" wrapcoords="15150 0 15150 21417 21600 21417 21600 0 1515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">
            <v:shape id="Picture 73" o:spid="_x0000_s1182" type="#_x0000_t75" style="position:absolute;left:6630;top:6420;width:2200;height:1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F&#10;x/LBAAAA3AAAAA8AAABkcnMvZG93bnJldi54bWxET0uLwjAQvi/4H8IseFk0dSlWq1FEEDyIi6/7&#10;0IxN2WZSmqzWf28EYW/z8T1nvuxsLW7U+sqxgtEwAUFcOF1xqeB82gwmIHxA1lg7JgUP8rBc9D7m&#10;mGt35wPdjqEUMYR9jgpMCE0upS8MWfRD1xBH7upaiyHCtpS6xXsMt7X8TpKxtFhxbDDY0NpQ8Xv8&#10;swqy9GtTZvvd4zK+/OzNaZpWJFOl+p/dagYiUBf+xW/3Vsf5kym8nokX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RFx/LBAAAA3AAAAA8AAAAAAAAAAAAAAAAAnAIAAGRy&#10;cy9kb3ducmV2LnhtbFBLBQYAAAAABAAEAPcAAACKAwAAAAA=&#10;">
              <v:imagedata r:id="rId28" o:title="" cropright="-60f"/>
            </v:shape>
            <v:shape id="Text Box 179" o:spid="_x0000_s1183" type="#_x0000_t202" style="position:absolute;left:1350;top:6960;width:539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KE9xAAA&#10;ANwAAAAPAAAAZHJzL2Rvd25yZXYueG1sRI/NasMwEITvhbyD2EBvjZweSutGCSEQEkovdfMAi7W1&#10;jK2VsOSf9um7h0Jvu8zszLe7w+J7NdGQ2sAGtpsCFHEdbMuNgdvn+eEZVMrIFvvAZOCbEhz2q7sd&#10;ljbM/EFTlRslIZxKNOByjqXWqXbkMW1CJBbtKwwes6xDo+2As4T7Xj8WxZP22LI0OIx0clR31egN&#10;nMfL1U8/eoxvVT2zi914e++MuV8vx1dQmZb8b/67vlrBfxF8eUYm0P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ChPcQAAADcAAAADwAAAAAAAAAAAAAAAACXAgAAZHJzL2Rv&#10;d25yZXYueG1sUEsFBgAAAAAEAAQA9QAAAIgDAAAAAA==&#10;" filled="f" stroked="f">
              <v:path arrowok="t"/>
              <v:textbox>
                <w:txbxContent>
                  <w:p w14:paraId="42FB9D21" w14:textId="77777777" w:rsidR="00066369" w:rsidRDefault="00066369" w:rsidP="005433D5">
                    <w:pPr>
                      <w:spacing w:line="240" w:lineRule="auto"/>
                      <w:rPr>
                        <w:rFonts w:ascii="Comic Sans MS" w:hAnsi="Comic Sans MS"/>
                        <w:sz w:val="24"/>
                        <w:szCs w:val="24"/>
                      </w:rPr>
                    </w:pPr>
                    <w:r>
                      <w:rPr>
                        <w:rFonts w:ascii="Comic Sans MS" w:hAnsi="Comic Sans MS"/>
                        <w:sz w:val="24"/>
                        <w:szCs w:val="24"/>
                      </w:rPr>
                      <w:t>Make a number bond to match the story.</w:t>
                    </w:r>
                  </w:p>
                  <w:p w14:paraId="42FB9D22" w14:textId="77777777" w:rsidR="00066369" w:rsidRDefault="00066369" w:rsidP="005433D5">
                    <w:pPr>
                      <w:spacing w:line="240" w:lineRule="auto"/>
                      <w:rPr>
                        <w:rFonts w:ascii="Comic Sans MS" w:hAnsi="Comic Sans MS"/>
                        <w:sz w:val="24"/>
                        <w:szCs w:val="24"/>
                      </w:rPr>
                    </w:pPr>
                  </w:p>
                  <w:p w14:paraId="42FB9D23" w14:textId="77777777" w:rsidR="00066369" w:rsidRDefault="00066369" w:rsidP="005433D5">
                    <w:pPr>
                      <w:spacing w:line="240" w:lineRule="auto"/>
                      <w:rPr>
                        <w:rFonts w:ascii="Comic Sans MS" w:hAnsi="Comic Sans MS"/>
                        <w:sz w:val="24"/>
                        <w:szCs w:val="24"/>
                      </w:rPr>
                    </w:pPr>
                  </w:p>
                  <w:p w14:paraId="42FB9D24" w14:textId="77777777" w:rsidR="00066369" w:rsidRDefault="00066369" w:rsidP="005433D5">
                    <w:pPr>
                      <w:spacing w:line="240" w:lineRule="auto"/>
                      <w:rPr>
                        <w:rFonts w:ascii="Comic Sans MS" w:hAnsi="Comic Sans MS"/>
                        <w:sz w:val="24"/>
                        <w:szCs w:val="24"/>
                      </w:rPr>
                    </w:pPr>
                  </w:p>
                  <w:p w14:paraId="42FB9D25" w14:textId="77777777" w:rsidR="00066369" w:rsidRDefault="00066369" w:rsidP="005433D5">
                    <w:pPr>
                      <w:rPr>
                        <w:rFonts w:asciiTheme="minorHAnsi" w:hAnsiTheme="minorHAnsi"/>
                      </w:rPr>
                    </w:pPr>
                  </w:p>
                </w:txbxContent>
              </v:textbox>
            </v:shape>
            <w10:wrap type="through"/>
          </v:group>
        </w:pict>
      </w:r>
      <w:r w:rsidR="00AB0FC5">
        <w:rPr>
          <w:rFonts w:ascii="Comic Sans MS" w:hAnsi="Comic Sans MS"/>
          <w:sz w:val="24"/>
          <w:szCs w:val="24"/>
        </w:rPr>
        <w:br w:type="column"/>
      </w:r>
      <w:r>
        <w:rPr>
          <w:rFonts w:asciiTheme="minorHAnsi" w:hAnsiTheme="minorHAnsi"/>
          <w:noProof/>
        </w:rPr>
        <w:lastRenderedPageBreak/>
        <w:pict w14:anchorId="42FB9C51">
          <v:group id="Group 2" o:spid="_x0000_s1281" style="position:absolute;margin-left:61.7pt;margin-top:-17.85pt;width:356.3pt;height:63pt;z-index:251656201;mso-width-relative:margin;mso-height-relative:margin" coordsize="51689,10287" wrapcoords="-136 0 -136 21342 19417 21342 19508 12085 21690 8485 21690 1542 21600 257 21327 0 -1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">
            <v:group id="Group 74" o:spid="_x0000_s1291" style="position:absolute;width:28638;height:10287" coordsize="2863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group id="Group 41" o:spid="_x0000_s1301" style="position:absolute;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34" o:spid="_x0000_s1303"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iNkwwAA&#10;ANwAAAAPAAAAZHJzL2Rvd25yZXYueG1sRE9Na8JAEL0L/Q/LCL2IbiwaNWYVCRS8au2htzE7JiHZ&#10;2XR3q+m/7xYKvc3jfU6+H0wn7uR8Y1nBfJaAIC6tbrhScHl7na5B+ICssbNMCr7Jw373NMox0/bB&#10;J7qfQyViCPsMFdQh9JmUvqzJoJ/ZnjhyN+sMhghdJbXDRww3nXxJklQabDg21NhTUVPZnr+MguPE&#10;nBZhs3Rp8TlZvA8fl6srWqWex8NhCyLQEP7Ff+6jjvPTFfw+Ey+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iNkwwAAANwAAAAPAAAAAAAAAAAAAAAAAJcCAABkcnMvZG93&#10;bnJldi54bWxQSwUGAAAAAAQABAD1AAAAhwMAAAAA&#10;" fillcolor="#7f7f7f [1612]" strokecolor="#7f7f7f [1612]">
                  <v:shadow opacity="22936f" origin=",.5" offset="0,.63889mm"/>
                </v:shape>
                <v:line id="Straight Connector 35" o:spid="_x0000_s1302" style="position:absolute;visibility:visible;mso-wrap-style:square" from="0,0" to="0,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QVlMUAAADcAAAADwAAAGRycy9kb3ducmV2LnhtbESPQWvCQBCF7wX/wzJCL6VuFBFJXUWU&#10;QlEvNUqv0+yYRLOzIbvV+O+dQ8HbG+bNN+/NFp2r1ZXaUHk2MBwkoIhzbysuDByyz/cpqBCRLdae&#10;ycCdAizmvZcZptbf+Juu+1gogXBI0UAZY5NqHfKSHIaBb4hld/KtwyhjW2jb4k3grtajJJlohxXL&#10;hxIbWpWUX/Z/TijH7rDOfjeb827E9o3H+me7PRnz2u+WH6AidfFp/r/+shJ/ImmljCj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QVlMUAAADcAAAADwAAAAAAAAAA&#10;AAAAAAChAgAAZHJzL2Rvd25yZXYueG1sUEsFBgAAAAAEAAQA+QAAAJMDAAAAAA==&#10;" strokecolor="#7f7f7f [1612]" strokeweight="2pt">
                  <v:shadow opacity="24903f" origin=",.5" offset="0,.55556mm"/>
                </v:line>
              </v:group>
              <v:group id="Group 42" o:spid="_x0000_s1298" style="position:absolute;left:7683;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unched Tape 43" o:spid="_x0000_s1300"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i3NxgAA&#10;ANwAAAAPAAAAZHJzL2Rvd25yZXYueG1sRI9Lb8IwEITvlfofrK3UCwKniPJIMaiKVIkrjx56W+Il&#10;iYjXqW0g/Hv2UKm3Xc3szLfLde9adaUQG88G3kYZKOLS24YrA4f913AOKiZki61nMnCnCOvV89MS&#10;c+tvvKXrLlVKQjjmaKBOqcu1jmVNDuPId8SinXxwmGQNlbYBbxLuWj3Osql22LA01NhRUVN53l2c&#10;gc3AbSdp8R6mxe9g8t3/HI6hOBvz+tJ/foBK1Kd/89/1xgr+TPDlGZlAr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vi3NxgAAANwAAAAPAAAAAAAAAAAAAAAAAJcCAABkcnMv&#10;ZG93bnJldi54bWxQSwUGAAAAAAQABAD1AAAAigMAAAAA&#10;" fillcolor="#7f7f7f [1612]" strokecolor="#7f7f7f [1612]">
                  <v:shadow opacity="22936f" origin=",.5" offset="0,.63889mm"/>
                </v:shape>
                <v:line id="Straight Connector 45" o:spid="_x0000_s1299" style="position:absolute;visibility:visible;mso-wrap-style:square" from="0,0" to="0,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cq1MYAAADcAAAADwAAAGRycy9kb3ducmV2LnhtbESPQWvCQBCF74L/YRnBizQbpWhJXaW0&#10;FErSixrxOs2OSTQ7G7Krpv++WxC8zfDe++bNct2bRlypc7VlBdMoBkFcWF1zqSDffT69gHAeWWNj&#10;mRT8koP1ajhYYqLtjTd03fpSBAi7BBVU3reJlK6oyKCLbEsctKPtDPqwdqXUHd4C3DRyFsdzabDm&#10;cKHClt4rKs7biwmUfZ9/7H7S9PQ9Yz3hZ3nIsqNS41H/9grCU+8f5nv6S4f6iyn8PxMm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XKtTGAAAA3AAAAA8AAAAAAAAA&#10;AAAAAAAAoQIAAGRycy9kb3ducmV2LnhtbFBLBQYAAAAABAAEAPkAAACUAwAAAAA=&#10;" strokecolor="#7f7f7f [1612]" strokeweight="2pt">
                  <v:shadow opacity="24903f" origin=",.5" offset="0,.55556mm"/>
                </v:line>
              </v:group>
              <v:group id="Group 46" o:spid="_x0000_s1295" style="position:absolute;left:15367;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unched Tape 47" o:spid="_x0000_s1297"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SvOwwAA&#10;ANwAAAAPAAAAZHJzL2Rvd25yZXYueG1sRE9Na8JAEL0X/A/LFHoR3VRSrWlWKYGCV60evE2zYxKS&#10;nY27q8Z/7xYKvc3jfU6+HkwnruR8Y1nB6zQBQVxa3XClYP/9NXkH4QOyxs4yKbiTh/Vq9JRjpu2N&#10;t3TdhUrEEPYZKqhD6DMpfVmTQT+1PXHkTtYZDBG6SmqHtxhuOjlLkrk02HBsqLGnoqay3V2Mgs3Y&#10;bNOwfHPz4jxOD8Nx/+OKVqmX5+HzA0SgIfyL/9wbHecvUvh9Jl4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hSvOwwAAANwAAAAPAAAAAAAAAAAAAAAAAJcCAABkcnMvZG93&#10;bnJldi54bWxQSwUGAAAAAAQABAD1AAAAhwMAAAAA&#10;" fillcolor="#7f7f7f [1612]" strokecolor="#7f7f7f [1612]">
                  <v:shadow opacity="22936f" origin=",.5" offset="0,.63889mm"/>
                </v:shape>
                <v:line id="Straight Connector 48" o:spid="_x0000_s1296" style="position:absolute;visibility:visible;mso-wrap-style:square" from="0,0" to="0,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ws18YAAADcAAAADwAAAGRycy9kb3ducmV2LnhtbESPT2vCQBDF74V+h2UEL1I3hv6R6Cqi&#10;CEW9NFF6nWbHJDU7G7JrTL99tyD0NsN77zdv5sve1KKj1lWWFUzGEQji3OqKCwXHbPs0BeE8ssba&#10;Min4IQfLxePDHBNtb/xBXeoLESDsElRQet8kUrq8JINubBvioJ1ta9CHtS2kbvEW4KaWcRS9SoMV&#10;hwslNrQuKb+kVxMop/64yb52u+9DzHrEz/Jzvz8rNRz0qxkIT73/N9/T7zrUf3uBv2fCBH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sLNfGAAAA3AAAAA8AAAAAAAAA&#10;AAAAAAAAoQIAAGRycy9kb3ducmV2LnhtbFBLBQYAAAAABAAEAPkAAACUAwAAAAA=&#10;" strokecolor="#7f7f7f [1612]" strokeweight="2pt">
                  <v:shadow opacity="24903f" origin=",.5" offset="0,.55556mm"/>
                </v:line>
              </v:group>
              <v:group id="Group 49" o:spid="_x0000_s1292" style="position:absolute;left:23050;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Punched Tape 50" o:spid="_x0000_s1294"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7W5wwAA&#10;ANwAAAAPAAAAZHJzL2Rvd25yZXYueG1sRE9La8JAEL4X/A/LCL0E3bTY2EZXKYGC1/g4eJtmp0kw&#10;Oxt3tyb9991Cwdt8fM9Zb0fTiRs531pW8DRPQRBXVrdcKzgePmavIHxA1thZJgU/5GG7mTysMdd2&#10;4JJu+1CLGMI+RwVNCH0upa8aMujntieO3Jd1BkOErpba4RDDTSef0zSTBluODQ32VDRUXfbfRsEu&#10;MeUivL24rLgmi9N4Pn664qLU43R8X4EINIa7+N+903H+cgl/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7W5wwAAANwAAAAPAAAAAAAAAAAAAAAAAJcCAABkcnMvZG93&#10;bnJldi54bWxQSwUGAAAAAAQABAD1AAAAhwMAAAAA&#10;" fillcolor="#7f7f7f [1612]" strokecolor="#7f7f7f [1612]">
                  <v:shadow opacity="22936f" origin=",.5" offset="0,.63889mm"/>
                </v:shape>
                <v:line id="Straight Connector 51" o:spid="_x0000_s1293" style="position:absolute;visibility:visible;mso-wrap-style:square" from="0,0" to="0,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2DScYAAADcAAAADwAAAGRycy9kb3ducmV2LnhtbESPS2sCQRCE70L+w9ABL6KzEUnCZkcJ&#10;CQHRXHzhtd3pfSQ7PcvOqJt/nz4I3qrp6q+rskXvGnWhLtSeDTxNElDEubc1lwb2u6/xK6gQkS02&#10;nsnAHwVYzB8GGabWX3lDl20slUA4pGigirFNtQ55RQ7DxLfEsit85zDK2JXadngVuGv0NEmetcOa&#10;5UOFLX1UlP9uz04oh37/uTutVj/fU7Yjnunjel0YM3zs399ARerj3Xy7XlqJ/yJppYwo0P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tg0nGAAAA3AAAAA8AAAAAAAAA&#10;AAAAAAAAoQIAAGRycy9kb3ducmV2LnhtbFBLBQYAAAAABAAEAPkAAACUAwAAAAA=&#10;" strokecolor="#7f7f7f [1612]" strokeweight="2pt">
                  <v:shadow opacity="24903f" origin=",.5" offset="0,.55556mm"/>
                </v:line>
              </v:group>
            </v:group>
            <v:group id="Group 78" o:spid="_x0000_s1288" style="position:absolute;left:30734;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Punched Tape 53" o:spid="_x0000_s1290"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MvIwgAA&#10;ANwAAAAPAAAAZHJzL2Rvd25yZXYueG1sRI9Bb8IwDIXvk/YfIk/abaRwmFBHQAgJadd2CHH0GtNG&#10;JE5pMmj/PT5M4mbrPb/3ebUZg1c3GpKLbGA+K0ARN9E6bg0cfvYfS1ApI1v0kcnARAk269eXFZY2&#10;3rmiW51bJSGcSjTQ5dyXWqemo4BpFnti0c5xCJhlHVptB7xLePB6URSfOqBjaeiwp11HzaX+CwZO&#10;bqqqcbLHq2t/fTyx9vXhbMz727j9ApVpzE/z//W3Ffyl4MszMoFe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4y8jCAAAA3AAAAA8AAAAAAAAAAAAAAAAAlwIAAGRycy9kb3du&#10;cmV2LnhtbFBLBQYAAAAABAAEAPUAAACGAwAAAAA=&#10;" filled="f" strokecolor="#7f7f7f [1612]">
                <v:shadow opacity="22936f" origin=",.5" offset="0,.63889mm"/>
              </v:shape>
              <v:line id="Straight Connector 54" o:spid="_x0000_s1289" style="position:absolute;visibility:visible;mso-wrap-style:square" from="224,0" to="224,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Ja88MAAADcAAAADwAAAGRycy9kb3ducmV2LnhtbESPzarCMBCF9xd8hzCCm4umykWkGkUU&#10;QdSNf7gdm7GtNpPS5Gp9eyMI7mY453xzZjSpTSHuVLncsoJuJwJBnFidc6rgsF+0ByCcR9ZYWCYF&#10;T3IwGTd+Rhhr++At3Xc+FQHCLkYFmfdlLKVLMjLoOrYkDtrFVgZ9WKtU6gofAW4K2YuivjSYc7iQ&#10;YUmzjJLb7t8EyrE+zPfn1eq66bH+5T95Wq8vSrWa9XQIwlPtv+ZPeqlD/UEX3s+ECeT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CWvPDAAAA3AAAAA8AAAAAAAAAAAAA&#10;AAAAoQIAAGRycy9kb3ducmV2LnhtbFBLBQYAAAAABAAEAPkAAACRAwAAAAA=&#10;" strokecolor="#7f7f7f [1612]" strokeweight="2pt">
                <v:shadow opacity="24903f" origin=",.5" offset="0,.55556mm"/>
              </v:line>
            </v:group>
            <v:group id="Group 77" o:spid="_x0000_s1285" style="position:absolute;left:38417;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Punched Tape 56" o:spid="_x0000_s1287"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lW/vwAA&#10;ANwAAAAPAAAAZHJzL2Rvd25yZXYueG1sRE9Ni8IwEL0L+x/CLOxN01UQqUYRYcFrqywex2Zsg8mk&#10;NlHbf78RhL3N433OatM7Kx7UBeNZwfckA0FceW24VnA8/IwXIEJE1mg9k4KBAmzWH6MV5to/uaBH&#10;GWuRQjjkqKCJsc2lDFVDDsPEt8SJu/jOYUywq6Xu8JnCnZXTLJtLh4ZTQ4Mt7RqqruXdKTiZoSj6&#10;Qf/eTH22/sTSlseLUl+f/XYJIlIf/8Vv916n+YsZvJ5JF8j1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qVb+/AAAA3AAAAA8AAAAAAAAAAAAAAAAAlwIAAGRycy9kb3ducmV2&#10;LnhtbFBLBQYAAAAABAAEAPUAAACDAwAAAAA=&#10;" filled="f" strokecolor="#7f7f7f [1612]">
                <v:shadow opacity="22936f" origin=",.5" offset="0,.63889mm"/>
              </v:shape>
              <v:line id="Straight Connector 57" o:spid="_x0000_s1286" style="position:absolute;visibility:visible;mso-wrap-style:square" from="0,0" to="0,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X5a8UAAADcAAAADwAAAGRycy9kb3ducmV2LnhtbESPS4sCMRCE7wv7H0ILXhYnsyIio1Fk&#10;F0HUi4/FazvpeeikM0yijv/eCMLeuqmqr6sns9ZU4kaNKy0r+I5iEMSp1SXnCg77RW8EwnlkjZVl&#10;UvAgB7Pp58cEE23vvKXbzuciQNglqKDwvk6kdGlBBl1ka+KgZbYx6MPa5FI3eA9wU8l+HA+lwZLD&#10;hQJr+ikoveyuJlD+2sPv/rRanTd91l88kMf1OlOq22nnYxCeWv9vfqeXOtQfDeD1TJh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X5a8UAAADcAAAADwAAAAAAAAAA&#10;AAAAAAChAgAAZHJzL2Rvd25yZXYueG1sUEsFBgAAAAAEAAQA+QAAAJMDAAAAAA==&#10;" strokecolor="#7f7f7f [1612]" strokeweight="2pt">
                <v:shadow opacity="24903f" origin=",.5" offset="0,.55556mm"/>
              </v:line>
            </v:group>
            <v:group id="Group 76" o:spid="_x0000_s1282" style="position:absolute;left:46101;width:5588;height:10287" coordsize="558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shape id="Punched Tape 59" o:spid="_x0000_s1284" type="#_x0000_t122" style="position:absolute;width:558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fYnwAAA&#10;ANwAAAAPAAAAZHJzL2Rvd25yZXYueG1sRE89a8MwEN0L+Q/iAtkauR2McaOEEihktWOKx6t1sUWl&#10;k2Mpif3vq0Kh2z3e5+0Os7PiTlMwnhW8bDMQxJ3XhnsFzfnjuQARIrJG65kULBTgsF897bDU/sEV&#10;3evYixTCoUQFQ4xjKWXoBnIYtn4kTtzFTw5jglMv9YSPFO6sfM2yXDo0nBoGHOk4UPdd35yC1ixV&#10;NS/682r6L+tblrZuLkpt1vP7G4hIc/wX/7lPOs0vcvh9Jl0g9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3fYnwAAAANwAAAAPAAAAAAAAAAAAAAAAAJcCAABkcnMvZG93bnJl&#10;di54bWxQSwUGAAAAAAQABAD1AAAAhAMAAAAA&#10;" filled="f" strokecolor="#7f7f7f [1612]">
                <v:shadow opacity="22936f" origin=",.5" offset="0,.63889mm"/>
              </v:shape>
              <v:line id="Straight Connector 60" o:spid="_x0000_s1283" style="position:absolute;visibility:visible;mso-wrap-style:square" from="0,0" to="0,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nHMYAAADcAAAADwAAAGRycy9kb3ducmV2LnhtbESPQWvCQBCF7wX/wzJCL0U3lVIluopU&#10;hJL0YlS8jtkxiWZnQ3Zr0n/fLRS8zfDe++bNYtWbWtypdZVlBa/jCARxbnXFhYLDfjuagXAeWWNt&#10;mRT8kIPVcvC0wFjbjnd0z3whAoRdjApK75tYSpeXZNCNbUMctIttDfqwtoXULXYBbmo5iaJ3abDi&#10;cKHEhj5Kym/ZtwmUY3/Y7M9Jcv2asH7hN3lK04tSz8N+PQfhqfcP83/6U4f6syn8PRMm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nZxzGAAAA3AAAAA8AAAAAAAAA&#10;AAAAAAAAoQIAAGRycy9kb3ducmV2LnhtbFBLBQYAAAAABAAEAPkAAACUAwAAAAA=&#10;" strokecolor="#7f7f7f [1612]" strokeweight="2pt">
                <v:shadow opacity="24903f" origin=",.5" offset="0,.55556mm"/>
              </v:line>
            </v:group>
            <w10:wrap type="through"/>
          </v:group>
        </w:pict>
      </w:r>
      <w:r w:rsidR="00AB0FC5">
        <w:rPr>
          <w:rFonts w:ascii="Comic Sans MS" w:hAnsi="Comic Sans MS"/>
          <w:sz w:val="24"/>
          <w:szCs w:val="24"/>
        </w:rPr>
        <w:t xml:space="preserve">3. </w:t>
      </w:r>
    </w:p>
    <w:p w14:paraId="42FB9BA8" w14:textId="77777777" w:rsidR="00AB0FC5" w:rsidRDefault="00AB0FC5" w:rsidP="00AB0FC5">
      <w:pPr>
        <w:spacing w:line="240" w:lineRule="auto"/>
        <w:rPr>
          <w:rFonts w:ascii="Comic Sans MS" w:hAnsi="Comic Sans MS"/>
          <w:sz w:val="24"/>
          <w:szCs w:val="24"/>
        </w:rPr>
      </w:pPr>
    </w:p>
    <w:p w14:paraId="42FB9BA9" w14:textId="77777777" w:rsidR="00AB0FC5" w:rsidRDefault="00CE65B3" w:rsidP="00AB0FC5">
      <w:pPr>
        <w:spacing w:after="90" w:line="240" w:lineRule="auto"/>
        <w:rPr>
          <w:rFonts w:ascii="Comic Sans MS" w:hAnsi="Comic Sans MS"/>
          <w:sz w:val="24"/>
          <w:szCs w:val="24"/>
        </w:rPr>
      </w:pPr>
      <w:r>
        <w:rPr>
          <w:rFonts w:asciiTheme="minorHAnsi" w:hAnsiTheme="minorHAnsi"/>
          <w:noProof/>
        </w:rPr>
        <w:pict w14:anchorId="42FB9C52">
          <v:group id="Group 61" o:spid="_x0000_s1184" style="position:absolute;margin-left:66pt;margin-top:9.55pt;width:389.65pt;height:36.85pt;z-index:251656202;mso-width-relative:margin" coordsize="49485,4679" wrapcoords="-42 -441 -42 21159 9554 21159 21642 21159 21642 -441 2326 -441 -42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">
            <v:shape id="Text Box 28" o:spid="_x0000_s1185" type="#_x0000_t202" style="position:absolute;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X/wwAA&#10;ANwAAAAPAAAAZHJzL2Rvd25yZXYueG1sRE9Ni8IwEL0L+x/CLOxFNHVB0a5RVFhREUEriLehmW2L&#10;zaQ0Wa3/3giCt3m8zxlPG1OKK9WusKyg141AEKdWF5wpOCa/nSEI55E1lpZJwZ0cTCcfrTHG2t54&#10;T9eDz0QIYRejgtz7KpbSpTkZdF1bEQfuz9YGfYB1JnWNtxBuSvkdRQNpsODQkGNFi5zSy+HfKFiO&#10;zu3dhteLcpnst6vENLQ7zZX6+mxmPyA8Nf4tfrlXOszvj+D5TLhAT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X/wwAAANwAAAAPAAAAAAAAAAAAAAAAAJcCAABkcnMvZG93&#10;bnJldi54bWxQSwUGAAAAAAQABAD1AAAAhwMAAAAA&#10;" filled="f">
              <v:textbox inset=",7.2pt,,7.2pt"/>
            </v:shape>
            <v:shape id="Text Box 29" o:spid="_x0000_s1186" type="#_x0000_t202" style="position:absolute;left:11074;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nemxAAA&#10;ANwAAAAPAAAAZHJzL2Rvd25yZXYueG1sRI9Pa8MwDMXvg30Ho8Fuq7PC2pLVLaWjsGv/wK5qrMah&#10;thxiN8n66avDYDeJ9/TeT8v1GLzqqUtNZAPvkwIUcRVtw7WB03H3tgCVMrJFH5kM/FKC9er5aYml&#10;jQPvqT/kWkkIpxINuJzbUutUOQqYJrElFu0Su4BZ1q7WtsNBwoPX06KY6YANS4PDlraOquvhFgxU&#10;99vXYtuc++E+/5mfR+c/LuyNeX0ZN5+gMo353/x3/W0Ffyb48oxMo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Z3psQAAADcAAAADwAAAAAAAAAAAAAAAACXAgAAZHJzL2Rv&#10;d25yZXYueG1sUEsFBgAAAAAEAAQA9QAAAIgDAAAAAA==&#10;" filled="f" stroked="f">
              <v:textbox inset=",7.2pt,,7.2pt">
                <w:txbxContent>
                  <w:p w14:paraId="42FB9D26"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27" w14:textId="77777777" w:rsidR="00066369" w:rsidRDefault="00066369" w:rsidP="00AB0FC5">
                    <w:pPr>
                      <w:rPr>
                        <w:rFonts w:asciiTheme="minorHAnsi" w:hAnsiTheme="minorHAnsi"/>
                      </w:rPr>
                    </w:pPr>
                  </w:p>
                </w:txbxContent>
              </v:textbox>
            </v:shape>
            <v:shape id="Text Box 30" o:spid="_x0000_s1187" type="#_x0000_t202" style="position:absolute;left:22148;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hNExAAA&#10;ANwAAAAPAAAAZHJzL2Rvd25yZXYueG1sRE9Na8JAEL0X/A/LFHopurEHqdFVqtCQShFMBPE2ZMck&#10;mJ0N2W1M/71bKHibx/uc5Xowjeipc7VlBdNJBIK4sLrmUsEx/xy/g3AeWWNjmRT8koP1avS0xFjb&#10;Gx+oz3wpQgi7GBVU3rexlK6oyKCb2JY4cBfbGfQBdqXUHd5CuGnkWxTNpMGaQ0OFLW0rKq7Zj1GQ&#10;zM+v+x1/bZskP3ynuRlof9oo9fI8fCxAeBr8Q/zvTnWYP5vC3zPhAr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YTRMQAAADcAAAADwAAAAAAAAAAAAAAAACXAgAAZHJzL2Rv&#10;d25yZXYueG1sUEsFBgAAAAAEAAQA9QAAAIgDAAAAAA==&#10;" filled="f">
              <v:textbox inset=",7.2pt,,7.2pt"/>
            </v:shape>
            <v:shape id="Text Box 28" o:spid="_x0000_s1188"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I0zxAAA&#10;ANwAAAAPAAAAZHJzL2Rvd25yZXYueG1sRE9Na8JAEL0X/A/LCL0U3dSDaOomqFBJpQgmhdLbkB2T&#10;YHY2ZLea/nu3IHibx/ucVTqYVlyod41lBa/TCARxaXXDlYKv4n2yAOE8ssbWMin4IwdpMnpaYazt&#10;lY90yX0lQgi7GBXU3nexlK6syaCb2o44cCfbG/QB9pXUPV5DuGnlLIrm0mDDoaHGjrY1lef81yjY&#10;LX9eDnv+2La74viZFWagw/dGqefxsH4D4WnwD/Hdnekwfz6D/2fCBT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SNM8QAAADcAAAADwAAAAAAAAAAAAAAAACXAgAAZHJzL2Rv&#10;d25yZXYueG1sUEsFBgAAAAAEAAQA9QAAAIgDAAAAAA==&#10;" filled="f">
              <v:textbox inset=",7.2pt,,7.2pt"/>
            </v:shape>
            <v:shape id="Text Box 29" o:spid="_x0000_s1189" type="#_x0000_t202" style="position:absolute;left:33223;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OnRwQAA&#10;ANwAAAAPAAAAZHJzL2Rvd25yZXYueG1sRE9Li8IwEL4v+B/CCHtbU1d8UI0iLsJe1YW9js3YFJNJ&#10;aWLb9ddvBMHbfHzPWW16Z0VLTag8KxiPMhDEhdcVlwp+TvuPBYgQkTVaz6TgjwJs1oO3Febad3yg&#10;9hhLkUI45KjAxFjnUobCkMMw8jVx4i6+cRgTbEqpG+xSuLPyM8tm0mHFqcFgTTtDxfV4cwqK++1r&#10;savObXef/87PvbHTC1ul3of9dgkiUh9f4qf7W6f5swk8nkkX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Tp0cEAAADcAAAADwAAAAAAAAAAAAAAAACXAgAAZHJzL2Rvd25y&#10;ZXYueG1sUEsFBgAAAAAEAAQA9QAAAIUDAAAAAA==&#10;" filled="f" stroked="f">
              <v:textbox inset=",7.2pt,,7.2pt">
                <w:txbxContent>
                  <w:p w14:paraId="42FB9D28"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29" w14:textId="77777777" w:rsidR="00066369" w:rsidRDefault="00066369" w:rsidP="00AB0FC5">
                    <w:pPr>
                      <w:rPr>
                        <w:rFonts w:asciiTheme="minorHAnsi" w:hAnsiTheme="minorHAnsi"/>
                      </w:rPr>
                    </w:pPr>
                  </w:p>
                </w:txbxContent>
              </v:textbox>
            </v:shape>
            <w10:wrap type="through"/>
          </v:group>
        </w:pict>
      </w:r>
    </w:p>
    <w:p w14:paraId="42FB9BAA" w14:textId="77777777" w:rsidR="00AB0FC5" w:rsidRDefault="00CE65B3" w:rsidP="00AB0FC5">
      <w:pPr>
        <w:spacing w:after="60" w:line="240" w:lineRule="auto"/>
        <w:rPr>
          <w:rFonts w:ascii="Comic Sans MS" w:hAnsi="Comic Sans MS"/>
          <w:sz w:val="24"/>
          <w:szCs w:val="24"/>
        </w:rPr>
      </w:pPr>
      <w:r>
        <w:rPr>
          <w:rFonts w:asciiTheme="minorHAnsi" w:hAnsiTheme="minorHAnsi"/>
          <w:noProof/>
        </w:rPr>
        <w:pict w14:anchorId="42FB9C53">
          <v:shape id="Text Box 108" o:spid="_x0000_s1190" type="#_x0000_t202" style="position:absolute;margin-left:22pt;margin-top:30.3pt;width:506pt;height:54pt;z-index:25165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" filled="f" stroked="f">
            <v:path arrowok="t"/>
            <v:textbox>
              <w:txbxContent>
                <w:p w14:paraId="42FB9D2A" w14:textId="41AE8193" w:rsidR="00066369" w:rsidRDefault="00066369" w:rsidP="00AB0FC5">
                  <w:pPr>
                    <w:spacing w:line="240" w:lineRule="auto"/>
                    <w:rPr>
                      <w:rFonts w:ascii="Comic Sans MS" w:hAnsi="Comic Sans MS"/>
                      <w:sz w:val="24"/>
                      <w:szCs w:val="24"/>
                    </w:rPr>
                  </w:pPr>
                  <w:r>
                    <w:rPr>
                      <w:rFonts w:ascii="Comic Sans MS" w:hAnsi="Comic Sans MS"/>
                      <w:sz w:val="24"/>
                      <w:szCs w:val="24"/>
                    </w:rPr>
                    <w:t xml:space="preserve">There are _____ dark flags.        There are ___ white flags.    </w:t>
                  </w:r>
                </w:p>
                <w:p w14:paraId="42FB9D2B" w14:textId="77777777" w:rsidR="00066369" w:rsidRDefault="00066369" w:rsidP="00AB0FC5">
                  <w:pPr>
                    <w:spacing w:line="240" w:lineRule="auto"/>
                    <w:rPr>
                      <w:rFonts w:ascii="Comic Sans MS" w:hAnsi="Comic Sans MS"/>
                      <w:sz w:val="24"/>
                      <w:szCs w:val="24"/>
                    </w:rPr>
                  </w:pPr>
                  <w:r>
                    <w:rPr>
                      <w:rFonts w:ascii="Comic Sans MS" w:hAnsi="Comic Sans MS"/>
                      <w:sz w:val="24"/>
                      <w:szCs w:val="24"/>
                    </w:rPr>
                    <w:t>Altogether, there are ____ flags.</w:t>
                  </w:r>
                </w:p>
                <w:p w14:paraId="42FB9D2C" w14:textId="77777777" w:rsidR="00066369" w:rsidRDefault="00066369" w:rsidP="00AB0FC5">
                  <w:pPr>
                    <w:spacing w:line="240" w:lineRule="auto"/>
                    <w:rPr>
                      <w:rFonts w:ascii="Comic Sans MS" w:hAnsi="Comic Sans MS"/>
                      <w:sz w:val="24"/>
                      <w:szCs w:val="24"/>
                    </w:rPr>
                  </w:pPr>
                  <w:r>
                    <w:rPr>
                      <w:rFonts w:ascii="Comic Sans MS" w:hAnsi="Comic Sans MS"/>
                      <w:sz w:val="24"/>
                      <w:szCs w:val="24"/>
                    </w:rPr>
                    <w:t xml:space="preserve">   </w:t>
                  </w:r>
                </w:p>
                <w:p w14:paraId="42FB9D2D" w14:textId="77777777" w:rsidR="00066369" w:rsidRDefault="00066369" w:rsidP="00AB0FC5">
                  <w:pPr>
                    <w:rPr>
                      <w:rFonts w:asciiTheme="minorHAnsi" w:hAnsiTheme="minorHAnsi"/>
                    </w:rPr>
                  </w:pPr>
                </w:p>
              </w:txbxContent>
            </v:textbox>
            <w10:wrap type="square"/>
          </v:shape>
        </w:pict>
      </w:r>
    </w:p>
    <w:p w14:paraId="42FB9BAB" w14:textId="77777777" w:rsidR="00AB0FC5" w:rsidRDefault="00CE65B3" w:rsidP="00AB0FC5">
      <w:pPr>
        <w:spacing w:after="40" w:line="240" w:lineRule="auto"/>
        <w:rPr>
          <w:rFonts w:ascii="Comic Sans MS" w:hAnsi="Comic Sans MS"/>
          <w:sz w:val="24"/>
          <w:szCs w:val="24"/>
        </w:rPr>
      </w:pPr>
      <w:r>
        <w:rPr>
          <w:rFonts w:ascii="Comic Sans MS" w:hAnsi="Comic Sans MS"/>
          <w:noProof/>
          <w:sz w:val="24"/>
          <w:szCs w:val="24"/>
        </w:rPr>
        <w:pict w14:anchorId="42FB9C54">
          <v:group id="Group 173" o:spid="_x0000_s1191" style="position:absolute;margin-left:16.5pt;margin-top:68pt;width:374pt;height:88.8pt;z-index:251672638" coordorigin="1350,6420" coordsize="7480,1776" wrapcoords="15150 0 15150 21417 21600 21417 21600 0 1515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">
            <v:shape id="Picture 73" o:spid="_x0000_s1192" type="#_x0000_t75" style="position:absolute;left:6630;top:6420;width:2200;height:1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o&#10;4bDDAAAA3AAAAA8AAABkcnMvZG93bnJldi54bWxET01rwkAQvRf8D8sIvZS6aUliG12lCIKHojTW&#10;+5CdZoPZ2ZBdNfn3bqHQ2zze5yzXg23FlXrfOFbwMktAEFdON1wr+D5un99A+ICssXVMCkbysF5N&#10;HpZYaHfjL7qWoRYxhH2BCkwIXSGlrwxZ9DPXEUfux/UWQ4R9LXWPtxhuW/maJLm02HBsMNjRxlB1&#10;Li9WwTx92tbz/ed4yk+HvTm+pw3JVKnH6fCxABFoCP/iP/dOx/lZBr/PxAvk6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2jhsMMAAADcAAAADwAAAAAAAAAAAAAAAACcAgAA&#10;ZHJzL2Rvd25yZXYueG1sUEsFBgAAAAAEAAQA9wAAAIwDAAAAAA==&#10;">
              <v:imagedata r:id="rId28" o:title="" cropright="-60f"/>
            </v:shape>
            <v:shape id="Text Box 179" o:spid="_x0000_s1193" type="#_x0000_t202" style="position:absolute;left:1350;top:6960;width:539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ZIwAAA&#10;ANwAAAAPAAAAZHJzL2Rvd25yZXYueG1sRE/bagIxEH0v+A9hCr7VbAuKbI1SCqJIX1z9gGEz3Sy7&#10;mYRN9lK/vhEE3+ZwrrPZTbYVA3WhdqzgfZGBIC6drrlScL3s39YgQkTW2DomBX8UYLedvWww127k&#10;Mw1FrEQK4ZCjAhOjz6UMpSGLYeE8ceJ+XWcxJthVUnc4pnDbyo8sW0mLNacGg56+DZVN0VsF+/5w&#10;tMNN9v5UlCMb3/TXn0ap+ev09Qki0hSf4of7qNP85Qruz6QL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CZIwAAAANwAAAAPAAAAAAAAAAAAAAAAAJcCAABkcnMvZG93bnJl&#10;di54bWxQSwUGAAAAAAQABAD1AAAAhAMAAAAA&#10;" filled="f" stroked="f">
              <v:path arrowok="t"/>
              <v:textbox>
                <w:txbxContent>
                  <w:p w14:paraId="42FB9D2E" w14:textId="77777777" w:rsidR="00066369" w:rsidRDefault="00066369" w:rsidP="005433D5">
                    <w:pPr>
                      <w:spacing w:line="240" w:lineRule="auto"/>
                      <w:rPr>
                        <w:rFonts w:ascii="Comic Sans MS" w:hAnsi="Comic Sans MS"/>
                        <w:sz w:val="24"/>
                        <w:szCs w:val="24"/>
                      </w:rPr>
                    </w:pPr>
                    <w:r>
                      <w:rPr>
                        <w:rFonts w:ascii="Comic Sans MS" w:hAnsi="Comic Sans MS"/>
                        <w:sz w:val="24"/>
                        <w:szCs w:val="24"/>
                      </w:rPr>
                      <w:t>Make a number bond to match the story.</w:t>
                    </w:r>
                  </w:p>
                  <w:p w14:paraId="42FB9D2F" w14:textId="77777777" w:rsidR="00066369" w:rsidRDefault="00066369" w:rsidP="005433D5">
                    <w:pPr>
                      <w:spacing w:line="240" w:lineRule="auto"/>
                      <w:rPr>
                        <w:rFonts w:ascii="Comic Sans MS" w:hAnsi="Comic Sans MS"/>
                        <w:sz w:val="24"/>
                        <w:szCs w:val="24"/>
                      </w:rPr>
                    </w:pPr>
                  </w:p>
                  <w:p w14:paraId="42FB9D30" w14:textId="77777777" w:rsidR="00066369" w:rsidRDefault="00066369" w:rsidP="005433D5">
                    <w:pPr>
                      <w:spacing w:line="240" w:lineRule="auto"/>
                      <w:rPr>
                        <w:rFonts w:ascii="Comic Sans MS" w:hAnsi="Comic Sans MS"/>
                        <w:sz w:val="24"/>
                        <w:szCs w:val="24"/>
                      </w:rPr>
                    </w:pPr>
                  </w:p>
                  <w:p w14:paraId="42FB9D31" w14:textId="77777777" w:rsidR="00066369" w:rsidRDefault="00066369" w:rsidP="005433D5">
                    <w:pPr>
                      <w:spacing w:line="240" w:lineRule="auto"/>
                      <w:rPr>
                        <w:rFonts w:ascii="Comic Sans MS" w:hAnsi="Comic Sans MS"/>
                        <w:sz w:val="24"/>
                        <w:szCs w:val="24"/>
                      </w:rPr>
                    </w:pPr>
                  </w:p>
                  <w:p w14:paraId="42FB9D32" w14:textId="77777777" w:rsidR="00066369" w:rsidRDefault="00066369" w:rsidP="005433D5">
                    <w:pPr>
                      <w:rPr>
                        <w:rFonts w:asciiTheme="minorHAnsi" w:hAnsiTheme="minorHAnsi"/>
                      </w:rPr>
                    </w:pPr>
                  </w:p>
                </w:txbxContent>
              </v:textbox>
            </v:shape>
            <w10:wrap type="through"/>
          </v:group>
        </w:pict>
      </w:r>
      <w:r>
        <w:rPr>
          <w:rFonts w:asciiTheme="minorHAnsi" w:hAnsiTheme="minorHAnsi"/>
          <w:noProof/>
        </w:rPr>
        <w:pict w14:anchorId="42FB9C55">
          <v:shape id="Text Box 173" o:spid="_x0000_s1194" type="#_x0000_t202" style="position:absolute;margin-left:-474.65pt;margin-top:36.3pt;width:269.5pt;height:36pt;z-index:251656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" filled="f" stroked="f">
            <v:path arrowok="t"/>
            <v:textbox>
              <w:txbxContent>
                <w:p w14:paraId="42FB9D33" w14:textId="77777777" w:rsidR="00066369" w:rsidRDefault="00066369" w:rsidP="00AB0FC5">
                  <w:pPr>
                    <w:spacing w:line="240" w:lineRule="auto"/>
                    <w:rPr>
                      <w:rFonts w:ascii="Comic Sans MS" w:hAnsi="Comic Sans MS"/>
                      <w:sz w:val="24"/>
                      <w:szCs w:val="24"/>
                    </w:rPr>
                  </w:pPr>
                  <w:r>
                    <w:rPr>
                      <w:rFonts w:ascii="Comic Sans MS" w:hAnsi="Comic Sans MS"/>
                      <w:sz w:val="24"/>
                      <w:szCs w:val="24"/>
                    </w:rPr>
                    <w:t>Write a number bond to match the story.</w:t>
                  </w:r>
                </w:p>
                <w:p w14:paraId="42FB9D34" w14:textId="77777777" w:rsidR="00066369" w:rsidRDefault="00066369" w:rsidP="00AB0FC5">
                  <w:pPr>
                    <w:rPr>
                      <w:rFonts w:asciiTheme="minorHAnsi" w:hAnsiTheme="minorHAnsi"/>
                    </w:rPr>
                  </w:pPr>
                </w:p>
              </w:txbxContent>
            </v:textbox>
          </v:shape>
        </w:pict>
      </w:r>
    </w:p>
    <w:p w14:paraId="42FB9BAC" w14:textId="77777777" w:rsidR="00AB0FC5" w:rsidRDefault="00AB0FC5" w:rsidP="00AB0FC5">
      <w:pPr>
        <w:spacing w:after="27" w:line="240" w:lineRule="auto"/>
        <w:rPr>
          <w:rFonts w:ascii="Comic Sans MS" w:hAnsi="Comic Sans MS"/>
          <w:sz w:val="24"/>
          <w:szCs w:val="24"/>
        </w:rPr>
      </w:pPr>
    </w:p>
    <w:p w14:paraId="42FB9BAD" w14:textId="77777777" w:rsidR="00AB0FC5" w:rsidRDefault="00AB0FC5" w:rsidP="00AB0FC5">
      <w:pPr>
        <w:spacing w:line="240" w:lineRule="auto"/>
        <w:rPr>
          <w:rFonts w:ascii="Comic Sans MS" w:hAnsi="Comic Sans MS"/>
          <w:sz w:val="24"/>
          <w:szCs w:val="24"/>
        </w:rPr>
      </w:pPr>
    </w:p>
    <w:p w14:paraId="42FB9BAE" w14:textId="77777777" w:rsidR="007F649C" w:rsidRDefault="007F649C" w:rsidP="00AB0FC5">
      <w:pPr>
        <w:spacing w:after="90" w:line="240" w:lineRule="auto"/>
        <w:rPr>
          <w:rFonts w:ascii="Comic Sans MS" w:hAnsi="Comic Sans MS"/>
          <w:sz w:val="24"/>
          <w:szCs w:val="24"/>
        </w:rPr>
      </w:pPr>
    </w:p>
    <w:p w14:paraId="42FB9BAF" w14:textId="77777777" w:rsidR="00AB0FC5" w:rsidRDefault="00CE65B3" w:rsidP="00AB0FC5">
      <w:pPr>
        <w:spacing w:after="90" w:line="240" w:lineRule="auto"/>
        <w:rPr>
          <w:rFonts w:ascii="Comic Sans MS" w:hAnsi="Comic Sans MS"/>
          <w:sz w:val="24"/>
          <w:szCs w:val="24"/>
        </w:rPr>
      </w:pPr>
      <w:r>
        <w:rPr>
          <w:rFonts w:asciiTheme="minorHAnsi" w:hAnsiTheme="minorHAnsi"/>
          <w:noProof/>
        </w:rPr>
        <w:pict w14:anchorId="42FB9C56">
          <v:line id="Straight Connector 11" o:spid="_x0000_s1280" style="position:absolute;z-index:25165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85pt" to="538.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" strokecolor="black [3213]" strokeweight="2pt">
            <v:shadow opacity="24903f" origin=",.5" offset="0,.55556mm"/>
          </v:line>
        </w:pict>
      </w:r>
    </w:p>
    <w:p w14:paraId="42FB9BB0" w14:textId="77777777" w:rsidR="007F649C" w:rsidRDefault="007F649C" w:rsidP="00AB0FC5">
      <w:pPr>
        <w:spacing w:after="60" w:line="240" w:lineRule="auto"/>
        <w:rPr>
          <w:rFonts w:ascii="Comic Sans MS" w:hAnsi="Comic Sans MS"/>
          <w:sz w:val="24"/>
          <w:szCs w:val="24"/>
        </w:rPr>
      </w:pPr>
    </w:p>
    <w:p w14:paraId="42FB9BB1" w14:textId="77777777" w:rsidR="00AB0FC5" w:rsidRDefault="00CE65B3" w:rsidP="00AB0FC5">
      <w:pPr>
        <w:spacing w:after="60" w:line="240" w:lineRule="auto"/>
        <w:rPr>
          <w:rFonts w:ascii="Comic Sans MS" w:hAnsi="Comic Sans MS"/>
          <w:sz w:val="24"/>
          <w:szCs w:val="24"/>
        </w:rPr>
      </w:pPr>
      <w:r>
        <w:rPr>
          <w:rFonts w:asciiTheme="minorHAnsi" w:hAnsiTheme="minorHAnsi"/>
          <w:noProof/>
        </w:rPr>
        <w:pict w14:anchorId="42FB9C57">
          <v:group id="Group 192" o:spid="_x0000_s1270" style="position:absolute;margin-left:27.5pt;margin-top:10.1pt;width:467.5pt;height:78.55pt;z-index:-251660257;mso-width-relative:margin;mso-height-relative:margin" coordsize="48895,527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">
            <v:shape id="Picture 183" o:spid="_x0000_s1279" type="#_x0000_t75" style="position:absolute;left:33528;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S&#10;/rHAAAAA3AAAAA8AAABkcnMvZG93bnJldi54bWxET01rAjEQvRf8D2EK3mq2i0hdjVIFqx6rLXgc&#10;knF3aTJZklTXf2+EQm/zeJ8zX/bOiguF2HpW8DoqQBBrb1quFXwdNy9vIGJCNmg9k4IbRVguBk9z&#10;rIy/8iddDqkWOYRjhQqalLpKyqgbchhHviPO3NkHhynDUEsT8JrDnZVlUUykw5ZzQ4MdrRvSP4df&#10;p8DZ0und98mep/sU/HZV6nL/odTwuX+fgUjUp3/xn3tn8vzxGB7P5Avk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ZL+scAAAADcAAAADwAAAAAAAAAAAAAAAACcAgAAZHJz&#10;L2Rvd25yZXYueG1sUEsFBgAAAAAEAAQA9wAAAIkDAAAAAA==&#10;">
              <v:imagedata r:id="rId30" o:title="" grayscale="t"/>
              <v:path arrowok="t"/>
            </v:shape>
            <v:shape id="Picture 184" o:spid="_x0000_s1278" type="#_x0000_t75" style="position:absolute;left:22352;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k&#10;rzjCAAAA3AAAAA8AAABkcnMvZG93bnJldi54bWxET01rwkAQvRf6H5YpeKubSFokuooEAj0VNEXw&#10;NmbHJJqdDdk1if/eLRR6m8f7nPV2Mq0YqHeNZQXxPAJBXFrdcKXgp8jflyCcR9bYWiYFD3Kw3by+&#10;rDHVduQ9DQdfiRDCLkUFtfddKqUrazLo5rYjDtzF9gZ9gH0ldY9jCDetXETRpzTYcGiosaOspvJ2&#10;uBsF+nFKrnrPw+n7eozjc9wWRZYrNXubdisQnib/L/5zf+kwP/mA32fCBXLz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JK84wgAAANwAAAAPAAAAAAAAAAAAAAAAAJwCAABk&#10;cnMvZG93bnJldi54bWxQSwUGAAAAAAQABAD3AAAAiwMAAAAA&#10;">
              <v:imagedata r:id="rId30" o:title="" grayscale="t" bilevel="t"/>
              <v:path arrowok="t"/>
            </v:shape>
            <v:shape id="Picture 185" o:spid="_x0000_s1277" type="#_x0000_t75" style="position:absolute;left:44704;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M&#10;xV3BAAAA3AAAAA8AAABkcnMvZG93bnJldi54bWxET01rAjEQvQv+hzCF3jTbpYhdjVILrXp024LH&#10;IRl3lyaTJUl1/fdGKPQ2j/c5y/XgrDhTiJ1nBU/TAgSx9qbjRsHX5/tkDiImZIPWMym4UoT1ajxa&#10;YmX8hQ90rlMjcgjHChW0KfWVlFG35DBOfU+cuZMPDlOGoZEm4CWHOyvLophJhx3nhhZ7emtJ/9S/&#10;ToGzpdO776M9vexT8NtNqcv9h1KPD8PrAkSiIf2L/9w7k+c/z+D+TL5Arm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MxV3BAAAA3AAAAA8AAAAAAAAAAAAAAAAAnAIAAGRy&#10;cy9kb3ducmV2LnhtbFBLBQYAAAAABAAEAPcAAACKAwAAAAA=&#10;">
              <v:imagedata r:id="rId30" o:title="" grayscale="t"/>
              <v:path arrowok="t"/>
            </v:shape>
            <v:shape id="Picture 186" o:spid="_x0000_s1276" type="#_x0000_t75" style="position:absolute;left:39116;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A&#10;YMbBAAAA3AAAAA8AAABkcnMvZG93bnJldi54bWxET0trAjEQvhf6H8IUvNVsF2l1axQVfB21FXoc&#10;knF3aTJZkqjrv28Khd7m43vOdN47K64UYutZwcuwAEGsvWm5VvD5sX4eg4gJ2aD1TAruFGE+e3yY&#10;YmX8jQ90PaZa5BCOFSpoUuoqKaNuyGEc+o44c2cfHKYMQy1NwFsOd1aWRfEqHbacGxrsaNWQ/j5e&#10;nAJnS6d3py97nuxT8Ntlqcv9RqnBU794B5GoT//iP/fO5PmjN/h9Jl8gZ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lAYMbBAAAA3AAAAA8AAAAAAAAAAAAAAAAAnAIAAGRy&#10;cy9kb3ducmV2LnhtbFBLBQYAAAAABAAEAPcAAACKAwAAAAA=&#10;">
              <v:imagedata r:id="rId30" o:title="" grayscale="t"/>
              <v:path arrowok="t"/>
            </v:shape>
            <v:shape id="Picture 187" o:spid="_x0000_s1275" type="#_x0000_t75" style="position:absolute;left:27940;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f&#10;9LTDAAAA3AAAAA8AAABkcnMvZG93bnJldi54bWxEj0FPwzAMhe+T+A+RkbhtKRWaoCytAAnYjgyQ&#10;OFqJ11YkTpWErfz7+YDEzdZ7fu/zppuDV0dKeYxs4HpVgSK20Y3cG/h4f17egsoF2aGPTAZ+KUPX&#10;Xiw22Lh44jc67kuvJIRzgwaGUqZG62wHCphXcSIW7RBTwCJr6rVLeJLw4HVdVWsdcGRpGHCip4Hs&#10;9/4nGAi+Dnb7+eUPd7uS4utjbevdizFXl/PDPahCc/k3/11vneDfCK08IxPo9gw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N/0tMMAAADcAAAADwAAAAAAAAAAAAAAAACcAgAA&#10;ZHJzL2Rvd25yZXYueG1sUEsFBgAAAAAEAAQA9wAAAIwDAAAAAA==&#10;">
              <v:imagedata r:id="rId30" o:title="" grayscale="t"/>
              <v:path arrowok="t"/>
            </v:shape>
            <v:shape id="Picture 188" o:spid="_x0000_s1274" type="#_x0000_t75" style="position:absolute;left:16764;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p&#10;pT3CAAAA3AAAAA8AAABkcnMvZG93bnJldi54bWxET01rwkAQvRf6H5YpeKubSCg1uooEAj0VNEXw&#10;NmbHJJqdDdk1if/eLRR6m8f7nPV2Mq0YqHeNZQXxPAJBXFrdcKXgp8jfP0E4j6yxtUwKHuRgu3l9&#10;WWOq7ch7Gg6+EiGEXYoKau+7VEpX1mTQzW1HHLiL7Q36APtK6h7HEG5auYiiD2mw4dBQY0dZTeXt&#10;cDcK9OOUXPWeh9P39RjH57gtiixXavY27VYgPE3+X/zn/tJhfrKE32fCBXLz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aaU9wgAAANwAAAAPAAAAAAAAAAAAAAAAAJwCAABk&#10;cnMvZG93bnJldi54bWxQSwUGAAAAAAQABAD3AAAAiwMAAAAA&#10;">
              <v:imagedata r:id="rId30" o:title="" grayscale="t" bilevel="t"/>
              <v:path arrowok="t"/>
            </v:shape>
            <v:shape id="Picture 189" o:spid="_x0000_s1273" type="#_x0000_t75" style="position:absolute;left:11176;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K&#10;mn3EAAAA3AAAAA8AAABkcnMvZG93bnJldi54bWxEj0FrwkAQhe+C/2EZoTfdRFopqasUQfAkaETI&#10;bZqdJrHZ2ZBdY/z3nUOhtxnem/e+WW9H16qB+tB4NpAuElDEpbcNVwYu+X7+DipEZIutZzLwpADb&#10;zXSyxsz6B59oOMdKSQiHDA3UMXaZ1qGsyWFY+I5YtG/fO4yy9pW2PT4k3LV6mSQr7bBhaaixo11N&#10;5c/57gzYZ/F6syceiuPtmqZfaZvnu70xL7Px8wNUpDH+m/+uD1bw3wRfnpEJ9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Kmn3EAAAA3AAAAA8AAAAAAAAAAAAAAAAAnAIA&#10;AGRycy9kb3ducmV2LnhtbFBLBQYAAAAABAAEAPcAAACNAwAAAAA=&#10;">
              <v:imagedata r:id="rId30" o:title="" grayscale="t" bilevel="t"/>
              <v:path arrowok="t"/>
            </v:shape>
            <v:shape id="Picture 190" o:spid="_x0000_s1272" type="#_x0000_t75" style="position:absolute;left:5588;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G&#10;P+bDAAAA3AAAAA8AAABkcnMvZG93bnJldi54bWxET01rwzAMvQ/6H4wGva2OSzdGWreMQGCnQpIx&#10;6E2NtSRdLIfYS9N/Xw8Gu+nxPrU7zLYXE42+c6xBrRIQxLUzHTcaPqr86RWED8gGe8ek4UYeDvvF&#10;ww5T465c0FSGRsQQ9ilqaEMYUil93ZJFv3IDceS+3GgxRDg20ox4jeG2l+skeZEWO44NLQ6UtVR/&#10;lz9Wg7mdNhdT8HQ6Xj6VOqu+qrJc6+Xj/LYFEWgO/+I/97uJ858V/D4TL5D7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sY/5sMAAADcAAAADwAAAAAAAAAAAAAAAACcAgAA&#10;ZHJzL2Rvd25yZXYueG1sUEsFBgAAAAAEAAQA9wAAAIwDAAAAAA==&#10;">
              <v:imagedata r:id="rId30" o:title="" grayscale="t" bilevel="t"/>
              <v:path arrowok="t"/>
            </v:shape>
            <v:shape id="Picture 191" o:spid="_x0000_s1271" type="#_x0000_t75" style="position:absolute;width:4191;height: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U&#10;oZHAAAAA3AAAAA8AAABkcnMvZG93bnJldi54bWxET02LwjAQvS/4H8II3ta0ootUo4ggeBK0i+Bt&#10;bMa22kxKE2v990YQvM3jfc582ZlKtNS40rKCeBiBIM6sLjlX8J9ufqcgnEfWWFkmBU9ysFz0fuaY&#10;aPvgPbUHn4sQwi5BBYX3dSKlywoy6Ia2Jg7cxTYGfYBNLnWDjxBuKjmKoj9psOTQUGBN64Ky2+Fu&#10;FOjnaXzVe25Pu+sxjs9xlabrjVKDfreagfDU+a/4497qMH8ygvcz4QK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hShkcAAAADcAAAADwAAAAAAAAAAAAAAAACcAgAAZHJz&#10;L2Rvd25yZXYueG1sUEsFBgAAAAAEAAQA9wAAAIkDAAAAAA==&#10;">
              <v:imagedata r:id="rId30" o:title="" grayscale="t" bilevel="t"/>
              <v:path arrowok="t"/>
            </v:shape>
          </v:group>
        </w:pict>
      </w:r>
      <w:r w:rsidR="00B75F73">
        <w:rPr>
          <w:rFonts w:ascii="Comic Sans MS" w:hAnsi="Comic Sans MS"/>
          <w:sz w:val="24"/>
          <w:szCs w:val="24"/>
        </w:rPr>
        <w:t>4.</w:t>
      </w:r>
    </w:p>
    <w:p w14:paraId="42FB9BB2" w14:textId="77777777" w:rsidR="00AB0FC5" w:rsidRDefault="00AB0FC5" w:rsidP="00AB0FC5">
      <w:pPr>
        <w:spacing w:after="60" w:line="240" w:lineRule="auto"/>
        <w:rPr>
          <w:rFonts w:ascii="Comic Sans MS" w:hAnsi="Comic Sans MS"/>
          <w:sz w:val="24"/>
          <w:szCs w:val="24"/>
        </w:rPr>
      </w:pPr>
    </w:p>
    <w:p w14:paraId="42FB9BB3" w14:textId="77777777" w:rsidR="00AB0FC5" w:rsidRDefault="00CE65B3" w:rsidP="00AB0FC5">
      <w:pPr>
        <w:spacing w:after="40" w:line="240" w:lineRule="auto"/>
        <w:rPr>
          <w:rFonts w:ascii="Comic Sans MS" w:hAnsi="Comic Sans MS"/>
          <w:sz w:val="24"/>
          <w:szCs w:val="24"/>
        </w:rPr>
      </w:pPr>
      <w:r>
        <w:rPr>
          <w:rFonts w:asciiTheme="minorHAnsi" w:hAnsiTheme="minorHAnsi"/>
          <w:noProof/>
        </w:rPr>
        <w:pict w14:anchorId="42FB9C58">
          <v:group id="Group 193" o:spid="_x0000_s1195" style="position:absolute;margin-left:66pt;margin-top:70.1pt;width:389.65pt;height:36.85pt;z-index:251656224" coordsize="49485,4679" wrapcoords="-42 -441 -42 21159 9554 21159 21642 21159 21642 -441 2326 -441 -42 -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">
            <v:shape id="Text Box 28" o:spid="_x0000_s1196" type="#_x0000_t202" style="position:absolute;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MD7wwAA&#10;ANwAAAAPAAAAZHJzL2Rvd25yZXYueG1sRE9Ni8IwEL0L+x/CLOxFNHUR0a5RVFhREUEriLehmW2L&#10;zaQ0Wa3/3giCt3m8zxlPG1OKK9WusKyg141AEKdWF5wpOCa/nSEI55E1lpZJwZ0cTCcfrTHG2t54&#10;T9eDz0QIYRejgtz7KpbSpTkZdF1bEQfuz9YGfYB1JnWNtxBuSvkdRQNpsODQkGNFi5zSy+HfKFiO&#10;zu3dhteLcpnst6vENLQ7zZX6+mxmPyA8Nf4tfrlXOswf9eH5TLhAT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RMD7wwAAANwAAAAPAAAAAAAAAAAAAAAAAJcCAABkcnMvZG93&#10;bnJldi54bWxQSwUGAAAAAAQABAD1AAAAhwMAAAAA&#10;" filled="f">
              <v:textbox inset=",7.2pt,,7.2pt"/>
            </v:shape>
            <v:shape id="Text Box 29" o:spid="_x0000_s1197" type="#_x0000_t202" style="position:absolute;left:11074;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QZwAAA&#10;ANwAAAAPAAAAZHJzL2Rvd25yZXYueG1sRE9Ni8IwEL0v+B/CCN7WVMFVq1HEZcHrugt7HZuxKSaT&#10;0sS2+uuNIOxtHu9z1tveWdFSEyrPCibjDARx4XXFpYLfn6/3BYgQkTVaz6TgRgG2m8HbGnPtO/6m&#10;9hhLkUI45KjAxFjnUobCkMMw9jVx4s6+cRgTbEqpG+xSuLNymmUf0mHFqcFgTXtDxeV4dQqK+/Vz&#10;sa9ObXef/81PvbGzM1ulRsN+twIRqY//4pf7oNP85Qyez6QL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KQZwAAAANwAAAAPAAAAAAAAAAAAAAAAAJcCAABkcnMvZG93bnJl&#10;di54bWxQSwUGAAAAAAQABAD1AAAAhAMAAAAA&#10;" filled="f" stroked="f">
              <v:textbox inset=",7.2pt,,7.2pt">
                <w:txbxContent>
                  <w:p w14:paraId="42FB9D35"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36" w14:textId="77777777" w:rsidR="00066369" w:rsidRDefault="00066369" w:rsidP="00AB0FC5">
                    <w:pPr>
                      <w:rPr>
                        <w:rFonts w:asciiTheme="minorHAnsi" w:hAnsiTheme="minorHAnsi"/>
                      </w:rPr>
                    </w:pPr>
                  </w:p>
                </w:txbxContent>
              </v:textbox>
            </v:shape>
            <v:shape id="Text Box 30" o:spid="_x0000_s1198" type="#_x0000_t202" style="position:absolute;left:22148;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vsXwwAA&#10;ANwAAAAPAAAAZHJzL2Rvd25yZXYueG1sRE9Ni8IwEL0L/ocwC15EUz3IWo2yCooui1AriLehmW3L&#10;NpPSRK3/3iwI3ubxPme+bE0lbtS40rKC0TACQZxZXXKu4JRuBp8gnEfWWFkmBQ9ysFx0O3OMtb1z&#10;Qrejz0UIYRejgsL7OpbSZQUZdENbEwfu1zYGfYBNLnWD9xBuKjmOook0WHJoKLCmdUHZ3/FqFGyn&#10;l/7hm/frapsmP7vUtHQ4r5TqfbRfMxCeWv8Wv9w7HeZPJ/D/TLh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2vsXwwAAANwAAAAPAAAAAAAAAAAAAAAAAJcCAABkcnMvZG93&#10;bnJldi54bWxQSwUGAAAAAAQABAD1AAAAhwMAAAAA&#10;" filled="f">
              <v:textbox inset=",7.2pt,,7.2pt"/>
            </v:shape>
            <v:shape id="Text Box 28" o:spid="_x0000_s1199"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l6MwwAA&#10;ANwAAAAPAAAAZHJzL2Rvd25yZXYueG1sRE9Li8IwEL4L+x/CLOxFNHUPPrpGUWFFRQStIN6GZrYt&#10;NpPSZLX+eyMI3ubje8542phSXKl2hWUFvW4Egji1uuBMwTH57QxBOI+ssbRMCu7kYDr5aI0x1vbG&#10;e7oefCZCCLsYFeTeV7GULs3JoOvaijhwf7Y26AOsM6lrvIVwU8rvKOpLgwWHhhwrWuSUXg7/RsFy&#10;dG7vNrxelMtkv10lpqHdaa7U12cz+wHhqfFv8cu90mH+aADPZ8IFcvI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l6MwwAAANwAAAAPAAAAAAAAAAAAAAAAAJcCAABkcnMvZG93&#10;bnJldi54bWxQSwUGAAAAAAQABAD1AAAAhwMAAAAA&#10;" filled="f">
              <v:textbox inset=",7.2pt,,7.2pt"/>
            </v:shape>
            <v:shape id="Text Box 29" o:spid="_x0000_s1200" type="#_x0000_t202" style="position:absolute;left:33223;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QuHxAAA&#10;ANwAAAAPAAAAZHJzL2Rvd25yZXYueG1sRI9Pa8MwDMXvg30Ho8Fuq9PB+ietW0ZLYdd1g13VWI1D&#10;bTnEbpL100+Hwm4S7+m9n9bbMXjVU5eayAamkwIUcRVtw7WB76/DywJUysgWfWQy8EsJtpvHhzWW&#10;Ng78Sf0x10pCOJVowOXcllqnylHANIktsWjn2AXMsna1th0OEh68fi2KmQ7YsDQ4bGnnqLocr8FA&#10;dbvuF7vm1A+3+c/8NDr/dmZvzPPT+L4ClWnM/+b79YcV/KXQyjMygd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ULh8QAAADcAAAADwAAAAAAAAAAAAAAAACXAgAAZHJzL2Rv&#10;d25yZXYueG1sUEsFBgAAAAAEAAQA9QAAAIgDAAAAAA==&#10;" filled="f" stroked="f">
              <v:textbox inset=",7.2pt,,7.2pt">
                <w:txbxContent>
                  <w:p w14:paraId="42FB9D37" w14:textId="77777777" w:rsidR="00066369" w:rsidRDefault="00066369" w:rsidP="00AB0FC5">
                    <w:pPr>
                      <w:jc w:val="center"/>
                      <w:rPr>
                        <w:rFonts w:ascii="Comic Sans MS" w:hAnsi="Comic Sans MS"/>
                        <w:sz w:val="40"/>
                        <w:szCs w:val="40"/>
                      </w:rPr>
                    </w:pPr>
                    <w:r>
                      <w:rPr>
                        <w:rFonts w:ascii="Comic Sans MS" w:hAnsi="Comic Sans MS"/>
                        <w:sz w:val="40"/>
                        <w:szCs w:val="40"/>
                      </w:rPr>
                      <w:t>=</w:t>
                    </w:r>
                  </w:p>
                  <w:p w14:paraId="42FB9D38" w14:textId="77777777" w:rsidR="00066369" w:rsidRDefault="00066369" w:rsidP="00AB0FC5">
                    <w:pPr>
                      <w:rPr>
                        <w:rFonts w:asciiTheme="minorHAnsi" w:hAnsiTheme="minorHAnsi"/>
                      </w:rPr>
                    </w:pPr>
                  </w:p>
                </w:txbxContent>
              </v:textbox>
            </v:shape>
            <w10:wrap type="through"/>
          </v:group>
        </w:pict>
      </w:r>
      <w:r>
        <w:rPr>
          <w:rFonts w:asciiTheme="minorHAnsi" w:hAnsiTheme="minorHAnsi"/>
          <w:noProof/>
        </w:rPr>
        <w:pict w14:anchorId="42FB9C59">
          <v:shape id="Text Box 199" o:spid="_x0000_s1201" type="#_x0000_t202" style="position:absolute;margin-left:22pt;margin-top:124.95pt;width:506pt;height:54pt;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" filled="f" stroked="f">
            <v:path arrowok="t"/>
            <v:textbox>
              <w:txbxContent>
                <w:p w14:paraId="42FB9D39" w14:textId="5EADC79B" w:rsidR="00066369" w:rsidRDefault="00066369" w:rsidP="00AB0FC5">
                  <w:pPr>
                    <w:spacing w:line="240" w:lineRule="auto"/>
                    <w:rPr>
                      <w:rFonts w:ascii="Comic Sans MS" w:hAnsi="Comic Sans MS"/>
                      <w:sz w:val="24"/>
                      <w:szCs w:val="24"/>
                    </w:rPr>
                  </w:pPr>
                  <w:r>
                    <w:rPr>
                      <w:rFonts w:ascii="Comic Sans MS" w:hAnsi="Comic Sans MS"/>
                      <w:sz w:val="24"/>
                      <w:szCs w:val="24"/>
                    </w:rPr>
                    <w:t xml:space="preserve">There are _____ white flowers.        There are ___ dark flowers.    </w:t>
                  </w:r>
                </w:p>
                <w:p w14:paraId="42FB9D3A" w14:textId="77777777" w:rsidR="00066369" w:rsidRDefault="00066369" w:rsidP="00AB0FC5">
                  <w:pPr>
                    <w:spacing w:line="240" w:lineRule="auto"/>
                    <w:rPr>
                      <w:rFonts w:ascii="Comic Sans MS" w:hAnsi="Comic Sans MS"/>
                      <w:sz w:val="24"/>
                      <w:szCs w:val="24"/>
                    </w:rPr>
                  </w:pPr>
                  <w:r>
                    <w:rPr>
                      <w:rFonts w:ascii="Comic Sans MS" w:hAnsi="Comic Sans MS"/>
                      <w:sz w:val="24"/>
                      <w:szCs w:val="24"/>
                    </w:rPr>
                    <w:t>Altogether, there are ____ flowers.</w:t>
                  </w:r>
                </w:p>
                <w:p w14:paraId="42FB9D3B" w14:textId="77777777" w:rsidR="00066369" w:rsidRDefault="00066369" w:rsidP="00AB0FC5">
                  <w:pPr>
                    <w:spacing w:line="240" w:lineRule="auto"/>
                    <w:rPr>
                      <w:rFonts w:ascii="Comic Sans MS" w:hAnsi="Comic Sans MS"/>
                      <w:sz w:val="24"/>
                      <w:szCs w:val="24"/>
                    </w:rPr>
                  </w:pPr>
                  <w:r>
                    <w:rPr>
                      <w:rFonts w:ascii="Comic Sans MS" w:hAnsi="Comic Sans MS"/>
                      <w:sz w:val="24"/>
                      <w:szCs w:val="24"/>
                    </w:rPr>
                    <w:t xml:space="preserve">   </w:t>
                  </w:r>
                </w:p>
                <w:p w14:paraId="42FB9D3C" w14:textId="77777777" w:rsidR="00066369" w:rsidRDefault="00066369" w:rsidP="00AB0FC5">
                  <w:pPr>
                    <w:rPr>
                      <w:rFonts w:asciiTheme="minorHAnsi" w:hAnsiTheme="minorHAnsi"/>
                    </w:rPr>
                  </w:pPr>
                </w:p>
              </w:txbxContent>
            </v:textbox>
            <w10:wrap type="square"/>
          </v:shape>
        </w:pict>
      </w:r>
    </w:p>
    <w:p w14:paraId="42FB9BB4" w14:textId="77777777" w:rsidR="00AB0FC5" w:rsidRDefault="00AB0FC5" w:rsidP="00AB0FC5">
      <w:pPr>
        <w:spacing w:after="40" w:line="240" w:lineRule="auto"/>
        <w:rPr>
          <w:rFonts w:ascii="Comic Sans MS" w:hAnsi="Comic Sans MS"/>
          <w:sz w:val="24"/>
          <w:szCs w:val="24"/>
        </w:rPr>
      </w:pPr>
    </w:p>
    <w:p w14:paraId="42FB9BB5" w14:textId="77777777" w:rsidR="00AB0FC5" w:rsidRPr="00AB0FC5" w:rsidRDefault="00AB0FC5" w:rsidP="00AB0FC5">
      <w:pPr>
        <w:spacing w:after="60" w:line="240" w:lineRule="auto"/>
        <w:rPr>
          <w:rFonts w:ascii="Comic Sans MS" w:hAnsi="Comic Sans MS"/>
          <w:sz w:val="24"/>
          <w:szCs w:val="24"/>
        </w:rPr>
      </w:pPr>
    </w:p>
    <w:p w14:paraId="42FB9BB6" w14:textId="77777777" w:rsidR="00AB0FC5" w:rsidRDefault="00AB0FC5" w:rsidP="00F702E6">
      <w:pPr>
        <w:rPr>
          <w:rFonts w:cs="Myriad Pro"/>
          <w:color w:val="231F20"/>
        </w:rPr>
      </w:pPr>
    </w:p>
    <w:p w14:paraId="42FB9BB7" w14:textId="77777777" w:rsidR="00AB0FC5" w:rsidRDefault="00AB0FC5" w:rsidP="00F702E6">
      <w:pPr>
        <w:rPr>
          <w:rFonts w:cs="Myriad Pro"/>
          <w:color w:val="231F20"/>
        </w:rPr>
      </w:pPr>
    </w:p>
    <w:p w14:paraId="42FB9BB8" w14:textId="77777777" w:rsidR="00AB0FC5" w:rsidRDefault="00CE65B3" w:rsidP="00F702E6">
      <w:pPr>
        <w:rPr>
          <w:rFonts w:cs="Myriad Pro"/>
          <w:color w:val="231F20"/>
        </w:rPr>
      </w:pPr>
      <w:r>
        <w:rPr>
          <w:rFonts w:ascii="Comic Sans MS" w:hAnsi="Comic Sans MS"/>
          <w:noProof/>
        </w:rPr>
        <w:pict w14:anchorId="42FB9C5A">
          <v:group id="_x0000_s1202" style="position:absolute;margin-left:16.5pt;margin-top:88.3pt;width:374pt;height:88.8pt;z-index:251673662" coordorigin="1350,6420" coordsize="7480,1776" wrapcoords="15150 0 15150 21417 21600 21417 21600 0 1515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">
            <v:shape id="Picture 73" o:spid="_x0000_s1203" type="#_x0000_t75" style="position:absolute;left:6630;top:6420;width:2200;height:1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K&#10;cW7DAAAA3AAAAA8AAABkcnMvZG93bnJldi54bWxET0trwkAQvgv9D8sUehHdWIKP1FVKIdCDKNV6&#10;H7JjNjQ7G7LbPP69Wyh4m4/vOdv9YGvRUesrxwoW8wQEceF0xaWC70s+W4PwAVlj7ZgUjORhv3ua&#10;bDHTrucv6s6hFDGEfYYKTAhNJqUvDFn0c9cQR+7mWoshwraUusU+httavibJUlqsODYYbOjDUPFz&#10;/rUKVuk0L1fHw3hdXk9Hc9mkFclUqZfn4f0NRKAhPMT/7k8d56cL+HsmXiB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YpxbsMAAADcAAAADwAAAAAAAAAAAAAAAACcAgAA&#10;ZHJzL2Rvd25yZXYueG1sUEsFBgAAAAAEAAQA9wAAAIwDAAAAAA==&#10;">
              <v:imagedata r:id="rId28" o:title="" cropright="-60f"/>
            </v:shape>
            <v:shape id="Text Box 179" o:spid="_x0000_s1204" type="#_x0000_t202" style="position:absolute;left:1350;top:6960;width:539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aWwAAA&#10;ANwAAAAPAAAAZHJzL2Rvd25yZXYueG1sRE/bagIxEH0v+A9hCr7VbKUU2RqlFEQpvnT1A4bNdLPs&#10;ZhI22Yt+vREE3+ZwrrPeTrYVA3WhdqzgfZGBIC6drrlScD7t3lYgQkTW2DomBRcKsN3MXtaYazfy&#10;Hw1FrEQK4ZCjAhOjz6UMpSGLYeE8ceL+XWcxJthVUnc4pnDbymWWfUqLNacGg55+DJVN0VsFu35/&#10;sMNV9v63KEc2vunPx0ap+ev0/QUi0hSf4of7oNP8jyXcn0kX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raWwAAAANwAAAAPAAAAAAAAAAAAAAAAAJcCAABkcnMvZG93bnJl&#10;di54bWxQSwUGAAAAAAQABAD1AAAAhAMAAAAA&#10;" filled="f" stroked="f">
              <v:path arrowok="t"/>
              <v:textbox>
                <w:txbxContent>
                  <w:p w14:paraId="42FB9D3D" w14:textId="77777777" w:rsidR="00066369" w:rsidRDefault="00066369" w:rsidP="005433D5">
                    <w:pPr>
                      <w:spacing w:line="240" w:lineRule="auto"/>
                      <w:rPr>
                        <w:rFonts w:ascii="Comic Sans MS" w:hAnsi="Comic Sans MS"/>
                        <w:sz w:val="24"/>
                        <w:szCs w:val="24"/>
                      </w:rPr>
                    </w:pPr>
                    <w:r>
                      <w:rPr>
                        <w:rFonts w:ascii="Comic Sans MS" w:hAnsi="Comic Sans MS"/>
                        <w:sz w:val="24"/>
                        <w:szCs w:val="24"/>
                      </w:rPr>
                      <w:t>Make a number bond to match the story.</w:t>
                    </w:r>
                  </w:p>
                  <w:p w14:paraId="42FB9D3E" w14:textId="77777777" w:rsidR="00066369" w:rsidRDefault="00066369" w:rsidP="005433D5">
                    <w:pPr>
                      <w:spacing w:line="240" w:lineRule="auto"/>
                      <w:rPr>
                        <w:rFonts w:ascii="Comic Sans MS" w:hAnsi="Comic Sans MS"/>
                        <w:sz w:val="24"/>
                        <w:szCs w:val="24"/>
                      </w:rPr>
                    </w:pPr>
                  </w:p>
                  <w:p w14:paraId="42FB9D3F" w14:textId="77777777" w:rsidR="00066369" w:rsidRDefault="00066369" w:rsidP="005433D5">
                    <w:pPr>
                      <w:spacing w:line="240" w:lineRule="auto"/>
                      <w:rPr>
                        <w:rFonts w:ascii="Comic Sans MS" w:hAnsi="Comic Sans MS"/>
                        <w:sz w:val="24"/>
                        <w:szCs w:val="24"/>
                      </w:rPr>
                    </w:pPr>
                  </w:p>
                  <w:p w14:paraId="42FB9D40" w14:textId="77777777" w:rsidR="00066369" w:rsidRDefault="00066369" w:rsidP="005433D5">
                    <w:pPr>
                      <w:spacing w:line="240" w:lineRule="auto"/>
                      <w:rPr>
                        <w:rFonts w:ascii="Comic Sans MS" w:hAnsi="Comic Sans MS"/>
                        <w:sz w:val="24"/>
                        <w:szCs w:val="24"/>
                      </w:rPr>
                    </w:pPr>
                  </w:p>
                  <w:p w14:paraId="42FB9D41" w14:textId="77777777" w:rsidR="00066369" w:rsidRDefault="00066369" w:rsidP="005433D5">
                    <w:pPr>
                      <w:rPr>
                        <w:rFonts w:asciiTheme="minorHAnsi" w:hAnsiTheme="minorHAnsi"/>
                      </w:rPr>
                    </w:pPr>
                  </w:p>
                </w:txbxContent>
              </v:textbox>
            </v:shape>
            <w10:wrap type="through"/>
          </v:group>
        </w:pict>
      </w:r>
    </w:p>
    <w:p w14:paraId="42FB9BB9" w14:textId="77777777" w:rsidR="00AB0FC5" w:rsidRDefault="00AB0FC5" w:rsidP="00F702E6">
      <w:pPr>
        <w:rPr>
          <w:rFonts w:cs="Myriad Pro"/>
          <w:color w:val="231F20"/>
        </w:rPr>
      </w:pPr>
    </w:p>
    <w:p w14:paraId="42FB9BBA" w14:textId="77777777" w:rsidR="004824CC" w:rsidRDefault="004824CC" w:rsidP="00F702E6">
      <w:pPr>
        <w:rPr>
          <w:rFonts w:cs="Myriad Pro"/>
          <w:color w:val="231F20"/>
        </w:rPr>
      </w:pPr>
    </w:p>
    <w:p w14:paraId="42FB9BBB" w14:textId="77777777" w:rsidR="008F6B2E" w:rsidRDefault="008F6B2E" w:rsidP="004824CC">
      <w:pPr>
        <w:rPr>
          <w:rFonts w:ascii="Comic Sans MS" w:hAnsi="Comic Sans MS"/>
        </w:rPr>
        <w:sectPr w:rsidR="008F6B2E" w:rsidSect="001B6FEE">
          <w:headerReference w:type="default" r:id="rId31"/>
          <w:type w:val="continuous"/>
          <w:pgSz w:w="12240" w:h="15840"/>
          <w:pgMar w:top="1920" w:right="1600" w:bottom="1200" w:left="800" w:header="553" w:footer="1606" w:gutter="0"/>
          <w:cols w:space="720"/>
          <w:docGrid w:linePitch="299"/>
        </w:sectPr>
      </w:pPr>
    </w:p>
    <w:p w14:paraId="42FB9BBC" w14:textId="77777777" w:rsidR="00DC01F6" w:rsidRDefault="00DC01F6">
      <w:pPr>
        <w:widowControl/>
        <w:spacing w:after="0" w:line="240" w:lineRule="auto"/>
        <w:rPr>
          <w:rFonts w:ascii="Comic Sans MS" w:hAnsi="Comic Sans MS"/>
          <w:sz w:val="24"/>
          <w:szCs w:val="24"/>
        </w:rPr>
      </w:pPr>
      <w:r>
        <w:rPr>
          <w:rFonts w:ascii="Comic Sans MS" w:hAnsi="Comic Sans MS"/>
          <w:sz w:val="24"/>
          <w:szCs w:val="24"/>
        </w:rPr>
        <w:lastRenderedPageBreak/>
        <w:br w:type="page"/>
      </w:r>
    </w:p>
    <w:p w14:paraId="42FB9BBD" w14:textId="77777777" w:rsidR="004824CC" w:rsidRPr="001A4D38" w:rsidRDefault="00C25E09" w:rsidP="004824CC">
      <w:pPr>
        <w:rPr>
          <w:rFonts w:cs="Myriad Pro"/>
          <w:color w:val="231F20"/>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FB9BBE" w14:textId="77777777" w:rsidR="004824CC" w:rsidRPr="001A4D38" w:rsidRDefault="004824CC" w:rsidP="004824CC">
      <w:pPr>
        <w:rPr>
          <w:rFonts w:ascii="Comic Sans MS" w:hAnsi="Comic Sans MS"/>
          <w:sz w:val="24"/>
          <w:szCs w:val="24"/>
        </w:rPr>
      </w:pPr>
      <w:r w:rsidRPr="001A4D38">
        <w:rPr>
          <w:rFonts w:ascii="Comic Sans MS" w:hAnsi="Comic Sans MS"/>
          <w:sz w:val="24"/>
          <w:szCs w:val="24"/>
        </w:rPr>
        <w:t xml:space="preserve">Draw a picture and write a number sentence to match the story. </w:t>
      </w:r>
    </w:p>
    <w:p w14:paraId="42FB9BBF" w14:textId="388F224E" w:rsidR="001A4D38" w:rsidRDefault="00C06F37" w:rsidP="004824CC">
      <w:pPr>
        <w:spacing w:after="90"/>
        <w:rPr>
          <w:rFonts w:ascii="Comic Sans MS" w:hAnsi="Comic Sans MS"/>
          <w:sz w:val="24"/>
          <w:szCs w:val="24"/>
        </w:rPr>
      </w:pPr>
      <w:r>
        <w:rPr>
          <w:rFonts w:ascii="Times" w:hAnsi="Times" w:cs="Times"/>
          <w:noProof/>
        </w:rPr>
        <w:drawing>
          <wp:anchor distT="0" distB="0" distL="114300" distR="114300" simplePos="0" relativeHeight="251664446" behindDoc="0" locked="0" layoutInCell="1" allowOverlap="1" wp14:anchorId="42FB9C5B" wp14:editId="08798909">
            <wp:simplePos x="0" y="0"/>
            <wp:positionH relativeFrom="column">
              <wp:posOffset>2654300</wp:posOffset>
            </wp:positionH>
            <wp:positionV relativeFrom="paragraph">
              <wp:posOffset>57785</wp:posOffset>
            </wp:positionV>
            <wp:extent cx="279400" cy="279400"/>
            <wp:effectExtent l="0" t="0" r="0" b="0"/>
            <wp:wrapNone/>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r>
        <w:rPr>
          <w:rFonts w:ascii="Times" w:hAnsi="Times" w:cs="Times"/>
          <w:noProof/>
        </w:rPr>
        <w:drawing>
          <wp:anchor distT="0" distB="0" distL="114300" distR="114300" simplePos="0" relativeHeight="251662398" behindDoc="0" locked="0" layoutInCell="1" allowOverlap="1" wp14:anchorId="42FB9C5D" wp14:editId="59AE22CA">
            <wp:simplePos x="0" y="0"/>
            <wp:positionH relativeFrom="column">
              <wp:posOffset>1047750</wp:posOffset>
            </wp:positionH>
            <wp:positionV relativeFrom="paragraph">
              <wp:posOffset>57785</wp:posOffset>
            </wp:positionV>
            <wp:extent cx="279400" cy="279400"/>
            <wp:effectExtent l="0" t="0" r="0" b="0"/>
            <wp:wrapNone/>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p w14:paraId="42FB9BC0" w14:textId="213835D1" w:rsidR="004824CC" w:rsidRPr="00C06F37" w:rsidRDefault="00CE65B3" w:rsidP="00C06F37">
      <w:pPr>
        <w:spacing w:after="90"/>
        <w:rPr>
          <w:rFonts w:ascii="Comic Sans MS" w:hAnsi="Comic Sans MS"/>
          <w:sz w:val="32"/>
          <w:szCs w:val="32"/>
        </w:rPr>
      </w:pPr>
      <w:r>
        <w:rPr>
          <w:noProof/>
        </w:rPr>
        <w:pict w14:anchorId="42FB9C5F">
          <v:rect id="Rectangle 16" o:spid="_x0000_s1269" style="position:absolute;margin-left:11pt;margin-top:28.7pt;width:369pt;height:100.95pt;z-index:25165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160 -88 21600 21688 21600 21688 -160 -88 -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" fillcolor="white [3201]" strokecolor="black [3200]" strokeweight="2pt">
            <v:path arrowok="t"/>
            <w10:wrap type="through"/>
          </v:rect>
        </w:pict>
      </w:r>
      <w:r w:rsidR="00C06F37">
        <w:rPr>
          <w:rFonts w:ascii="Comic Sans MS" w:hAnsi="Comic Sans MS"/>
          <w:sz w:val="24"/>
          <w:szCs w:val="24"/>
        </w:rPr>
        <w:t>Ben</w:t>
      </w:r>
      <w:r w:rsidR="004824CC" w:rsidRPr="00C06F37">
        <w:rPr>
          <w:rFonts w:ascii="Comic Sans MS" w:hAnsi="Comic Sans MS"/>
          <w:sz w:val="24"/>
          <w:szCs w:val="24"/>
        </w:rPr>
        <w:t xml:space="preserve"> has 3 red balls and gets 5 green balls.</w:t>
      </w:r>
      <w:r w:rsidR="00F64C6A" w:rsidRPr="00C06F37">
        <w:rPr>
          <w:rFonts w:ascii="Comic Sans MS" w:hAnsi="Comic Sans MS"/>
          <w:sz w:val="24"/>
          <w:szCs w:val="24"/>
        </w:rPr>
        <w:t xml:space="preserve"> </w:t>
      </w:r>
      <w:r w:rsidR="004824CC" w:rsidRPr="00C06F37">
        <w:rPr>
          <w:rFonts w:ascii="Comic Sans MS" w:hAnsi="Comic Sans MS"/>
          <w:sz w:val="24"/>
          <w:szCs w:val="24"/>
        </w:rPr>
        <w:t xml:space="preserve"> How many balls does he have now? </w:t>
      </w:r>
      <w:r w:rsidR="004824CC" w:rsidRPr="00C06F37">
        <w:rPr>
          <w:rFonts w:ascii="Comic Sans MS" w:hAnsi="Comic Sans MS"/>
          <w:sz w:val="24"/>
          <w:szCs w:val="24"/>
        </w:rPr>
        <w:tab/>
      </w:r>
      <w:r w:rsidR="004824CC" w:rsidRPr="00C06F37">
        <w:rPr>
          <w:rFonts w:ascii="Comic Sans MS" w:hAnsi="Comic Sans MS"/>
          <w:sz w:val="32"/>
          <w:szCs w:val="32"/>
        </w:rPr>
        <w:tab/>
      </w:r>
      <w:r w:rsidR="004824CC" w:rsidRPr="00C06F37">
        <w:rPr>
          <w:rFonts w:ascii="Comic Sans MS" w:hAnsi="Comic Sans MS"/>
          <w:sz w:val="32"/>
          <w:szCs w:val="32"/>
        </w:rPr>
        <w:tab/>
      </w:r>
      <w:r w:rsidR="004824CC" w:rsidRPr="00C06F37">
        <w:rPr>
          <w:rFonts w:ascii="Comic Sans MS" w:hAnsi="Comic Sans MS"/>
          <w:sz w:val="32"/>
          <w:szCs w:val="32"/>
        </w:rPr>
        <w:tab/>
      </w:r>
      <w:r w:rsidR="004824CC" w:rsidRPr="00C06F37">
        <w:rPr>
          <w:rFonts w:ascii="Comic Sans MS" w:hAnsi="Comic Sans MS"/>
          <w:sz w:val="32"/>
          <w:szCs w:val="32"/>
        </w:rPr>
        <w:tab/>
      </w:r>
    </w:p>
    <w:p w14:paraId="42FB9BC1" w14:textId="77777777" w:rsidR="004824CC" w:rsidRDefault="004824CC" w:rsidP="004824CC">
      <w:pPr>
        <w:spacing w:after="90"/>
      </w:pPr>
      <w:r>
        <w:rPr>
          <w:rFonts w:ascii="Comic Sans MS" w:hAnsi="Comic Sans MS"/>
        </w:rPr>
        <w:tab/>
      </w:r>
      <w:r>
        <w:rPr>
          <w:rFonts w:ascii="Comic Sans MS" w:hAnsi="Comic Sans MS"/>
        </w:rPr>
        <w:tab/>
      </w:r>
    </w:p>
    <w:p w14:paraId="42FB9BC2" w14:textId="77777777" w:rsidR="004824CC" w:rsidRPr="00835C02" w:rsidRDefault="004824CC" w:rsidP="004824CC">
      <w:pPr>
        <w:spacing w:after="90"/>
      </w:pPr>
    </w:p>
    <w:p w14:paraId="42FB9BC3" w14:textId="77777777" w:rsidR="004824CC" w:rsidRPr="00835C02" w:rsidRDefault="004824CC" w:rsidP="004824CC">
      <w:pPr>
        <w:spacing w:after="60"/>
      </w:pPr>
    </w:p>
    <w:p w14:paraId="42FB9BC4" w14:textId="77777777" w:rsidR="004824CC" w:rsidRPr="00835C02" w:rsidRDefault="00CE65B3" w:rsidP="004824CC">
      <w:pPr>
        <w:spacing w:after="60"/>
      </w:pPr>
      <w:r>
        <w:rPr>
          <w:noProof/>
        </w:rPr>
        <w:pict w14:anchorId="42FB9C60">
          <v:shape id="Text Box 24" o:spid="_x0000_s1205" type="#_x0000_t202" style="position:absolute;margin-left:330pt;margin-top:27.45pt;width:148.5pt;height:54pt;z-index:25165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" filled="f" stroked="f">
            <v:path arrowok="t"/>
            <v:textbox>
              <w:txbxContent>
                <w:p w14:paraId="42FB9D42" w14:textId="77777777" w:rsidR="00066369" w:rsidRPr="004824CC" w:rsidRDefault="00066369">
                  <w:pPr>
                    <w:rPr>
                      <w:rFonts w:ascii="Comic Sans MS" w:hAnsi="Comic Sans MS"/>
                      <w:sz w:val="24"/>
                      <w:szCs w:val="24"/>
                    </w:rPr>
                  </w:pPr>
                  <w:r>
                    <w:rPr>
                      <w:rFonts w:ascii="Comic Sans MS" w:hAnsi="Comic Sans MS"/>
                      <w:sz w:val="24"/>
                      <w:szCs w:val="24"/>
                    </w:rPr>
                    <w:t xml:space="preserve">Ben has _______ balls. </w:t>
                  </w:r>
                </w:p>
              </w:txbxContent>
            </v:textbox>
            <w10:wrap type="square"/>
          </v:shape>
        </w:pict>
      </w:r>
      <w:r>
        <w:rPr>
          <w:noProof/>
        </w:rPr>
        <w:pict w14:anchorId="42FB9C61">
          <v:group id="Group 17" o:spid="_x0000_s1206" style="position:absolute;margin-left:16.5pt;margin-top:9.4pt;width:261pt;height:45pt;z-index:251656247;mso-width-relative:margin;mso-height-relative:margin" coordsize="34975,7670" wrapcoords="-124 -360 -124 21600 21724 21600 21724 -360 -12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">
            <v:rect id="Rectangle 18" o:spid="_x0000_s1207" style="position:absolute;width:6400;height: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wVuvwAA&#10;ANwAAAAPAAAAZHJzL2Rvd25yZXYueG1sRE9Ni8IwEL0L+x/CLHjTZHVR6TaKuIh71Qpeh2ZsS5tJ&#10;abK1/nsjCN7m8T4n3Qy2ET11vnKs4WuqQBDnzlRcaDhn+8kKhA/IBhvHpOFOHjbrj1GKiXE3PlJ/&#10;CoWIIewT1FCG0CZS+rwki37qWuLIXV1nMUTYFdJ0eIvhtpEzpRbSYsWxocSWdiXl9enfaiiya788&#10;KHcfVFbNf+uVUpdvpfX4c9j+gAg0hLf45f4zcf5sCc9n4gVy/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TBW6/AAAA3AAAAA8AAAAAAAAAAAAAAAAAlwIAAGRycy9kb3ducmV2&#10;LnhtbFBLBQYAAAAABAAEAPUAAACDAwAAAAA=&#10;" fillcolor="white [3201]" strokecolor="black [3200]" strokeweight="2pt"/>
            <v:rect id="Rectangle 19" o:spid="_x0000_s1208" style="position:absolute;left:13716;width:6400;height: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JEcwgAA&#10;ANwAAAAPAAAAZHJzL2Rvd25yZXYueG1sRI9Ba8JAEIXvBf/DMoK3uquWVqKrSEXsVVPwOmTHJJid&#10;DdltjP/eORS8zfDevPfNejv4RvXUxTqwhdnUgCIugqu5tPCbH96XoGJCdtgEJgsPirDdjN7WmLlw&#10;5xP151QqCeGYoYUqpTbTOhYVeYzT0BKLdg2dxyRrV2rX4V3CfaPnxnxqjzVLQ4UtfVdU3M5/3kKZ&#10;X/uvowmPweT1Yn9bGnP5MNZOxsNuBSrRkF7m/+sfJ/hzoZVnZAK9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MkRzCAAAA3AAAAA8AAAAAAAAAAAAAAAAAlwIAAGRycy9kb3du&#10;cmV2LnhtbFBLBQYAAAAABAAEAPUAAACGAwAAAAA=&#10;" fillcolor="white [3201]" strokecolor="black [3200]" strokeweight="2pt"/>
            <v:rect id="Rectangle 21" o:spid="_x0000_s1209" style="position:absolute;left:28575;width:6400;height: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65cwQAA&#10;ANwAAAAPAAAAZHJzL2Rvd25yZXYueG1sRE/JasMwEL0X8g9iAr01UurSBidyCAmhvdYu5DpYE9vY&#10;GhlL9fL3VaHQ2zzeOofjbDsx0uAbxxq2GwWCuHSm4UrDV3F92oHwAdlg55g0LOThmK0eDpgaN/En&#10;jXmoRAxhn6KGOoQ+ldKXNVn0G9cTR+7uBoshwqGSZsAphttOPiv1Ki02HBtq7OlcU9nm31ZDVdzH&#10;t3flllkVTXJpd0rdXpTWj+v5tAcRaA7/4j/3h4nzky38PhMvkNk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uXMEAAADcAAAADwAAAAAAAAAAAAAAAACXAgAAZHJzL2Rvd25y&#10;ZXYueG1sUEsFBgAAAAAEAAQA9QAAAIUDAAAAAA==&#10;" fillcolor="white [3201]" strokecolor="black [3200]" strokeweight="2pt"/>
            <v:shape id="Text Box 22" o:spid="_x0000_s1210" type="#_x0000_t202" style="position:absolute;left:8001;top:1143;width:3429;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42FB9D43" w14:textId="77777777" w:rsidR="00066369" w:rsidRPr="00671E7F" w:rsidRDefault="00066369" w:rsidP="004824CC">
                    <w:pPr>
                      <w:rPr>
                        <w:sz w:val="48"/>
                        <w:szCs w:val="48"/>
                      </w:rPr>
                    </w:pPr>
                    <w:r w:rsidRPr="00671E7F">
                      <w:rPr>
                        <w:sz w:val="48"/>
                        <w:szCs w:val="48"/>
                      </w:rPr>
                      <w:t>+</w:t>
                    </w:r>
                  </w:p>
                </w:txbxContent>
              </v:textbox>
            </v:shape>
            <v:shape id="Text Box 23" o:spid="_x0000_s1211" type="#_x0000_t202" style="position:absolute;left:22860;top:1143;width:3429;height:4572;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G7KwwAA&#10;ANwAAAAPAAAAZHJzL2Rvd25yZXYueG1sRE9La8JAEL4X/A/LCN7qxkdrSV1FBMFDLDUW7HHIjtlg&#10;djZkV43/3hUKvc3H95z5srO1uFLrK8cKRsMEBHHhdMWlgp/D5vUDhA/IGmvHpOBOHpaL3sscU+1u&#10;vKdrHkoRQ9inqMCE0KRS+sKQRT90DXHkTq61GCJsS6lbvMVwW8txkrxLixXHBoMNrQ0V5/xiFejs&#10;eHybnZtsb36np239pbP8e6fUoN+tPkEE6sK/+M+91XH+ZALPZ+IF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VG7KwwAAANwAAAAPAAAAAAAAAAAAAAAAAJcCAABkcnMvZG93&#10;bnJldi54bWxQSwUGAAAAAAQABAD1AAAAhwMAAAAA&#10;" filled="f" stroked="f">
              <v:textbox>
                <w:txbxContent>
                  <w:p w14:paraId="42FB9D44" w14:textId="77777777" w:rsidR="00066369" w:rsidRPr="00671E7F" w:rsidRDefault="00066369" w:rsidP="004824CC">
                    <w:pPr>
                      <w:rPr>
                        <w:sz w:val="40"/>
                        <w:szCs w:val="40"/>
                      </w:rPr>
                    </w:pPr>
                    <w:r>
                      <w:rPr>
                        <w:sz w:val="40"/>
                        <w:szCs w:val="40"/>
                      </w:rPr>
                      <w:t>=</w:t>
                    </w:r>
                  </w:p>
                </w:txbxContent>
              </v:textbox>
            </v:shape>
            <w10:wrap type="through"/>
          </v:group>
        </w:pict>
      </w:r>
      <w:r w:rsidR="004824CC">
        <w:rPr>
          <w:noProof/>
        </w:rPr>
        <w:t xml:space="preserve">                   </w:t>
      </w:r>
    </w:p>
    <w:p w14:paraId="42FB9BC5" w14:textId="77777777" w:rsidR="004824CC" w:rsidRPr="00835C02" w:rsidRDefault="004824CC" w:rsidP="004824CC">
      <w:pPr>
        <w:spacing w:after="60"/>
      </w:pPr>
      <w:r>
        <w:tab/>
      </w:r>
      <w:r>
        <w:tab/>
      </w:r>
    </w:p>
    <w:p w14:paraId="42FB9BC6" w14:textId="77777777" w:rsidR="004824CC" w:rsidRPr="00835C02" w:rsidRDefault="004824CC" w:rsidP="004824CC">
      <w:pPr>
        <w:spacing w:after="60"/>
      </w:pPr>
      <w:r>
        <w:t xml:space="preserve"> </w:t>
      </w:r>
      <w:r>
        <w:tab/>
        <w:t xml:space="preserve">       </w:t>
      </w:r>
      <w:r>
        <w:tab/>
      </w:r>
      <w:r>
        <w:tab/>
      </w:r>
      <w:r>
        <w:tab/>
      </w:r>
      <w:r>
        <w:tab/>
      </w:r>
    </w:p>
    <w:p w14:paraId="42FB9BC7" w14:textId="77777777" w:rsidR="004824CC" w:rsidRPr="00835C02" w:rsidRDefault="004824CC" w:rsidP="004824CC">
      <w:pPr>
        <w:spacing w:after="60"/>
      </w:pPr>
      <w:r>
        <w:t xml:space="preserve">       </w:t>
      </w:r>
      <w:r>
        <w:tab/>
      </w:r>
      <w:r>
        <w:tab/>
      </w:r>
      <w:r>
        <w:tab/>
      </w:r>
    </w:p>
    <w:p w14:paraId="42FB9BC8" w14:textId="77777777" w:rsidR="004824CC" w:rsidRDefault="004824CC" w:rsidP="00F702E6">
      <w:pPr>
        <w:rPr>
          <w:rFonts w:cs="Myriad Pro"/>
          <w:color w:val="231F20"/>
        </w:rPr>
      </w:pPr>
    </w:p>
    <w:p w14:paraId="42FB9BC9" w14:textId="77777777" w:rsidR="003C2FFC" w:rsidRDefault="003C2FFC" w:rsidP="003C2FFC">
      <w:pPr>
        <w:pStyle w:val="ny-paragraph"/>
        <w:spacing w:line="240" w:lineRule="auto"/>
        <w:rPr>
          <w:rFonts w:ascii="Comic Sans MS" w:hAnsi="Comic Sans MS"/>
          <w:sz w:val="24"/>
          <w:szCs w:val="24"/>
        </w:rPr>
      </w:pPr>
    </w:p>
    <w:p w14:paraId="42FB9BCA" w14:textId="77777777" w:rsidR="008F6B2E" w:rsidRDefault="008F6B2E" w:rsidP="003C2FFC">
      <w:pPr>
        <w:pStyle w:val="ny-paragraph"/>
        <w:spacing w:line="240" w:lineRule="auto"/>
        <w:rPr>
          <w:rFonts w:ascii="Comic Sans MS" w:hAnsi="Comic Sans MS"/>
          <w:sz w:val="24"/>
          <w:szCs w:val="24"/>
        </w:rPr>
        <w:sectPr w:rsidR="008F6B2E" w:rsidSect="001B6FEE">
          <w:headerReference w:type="default" r:id="rId34"/>
          <w:type w:val="continuous"/>
          <w:pgSz w:w="12240" w:h="15840"/>
          <w:pgMar w:top="1920" w:right="1600" w:bottom="1200" w:left="800" w:header="553" w:footer="1606" w:gutter="0"/>
          <w:cols w:space="720"/>
          <w:docGrid w:linePitch="299"/>
        </w:sectPr>
      </w:pPr>
    </w:p>
    <w:p w14:paraId="42FB9BCB" w14:textId="77777777" w:rsidR="004824CC" w:rsidRDefault="004824CC" w:rsidP="003C2FFC">
      <w:pPr>
        <w:pStyle w:val="ny-paragraph"/>
        <w:spacing w:line="240" w:lineRule="auto"/>
        <w:rPr>
          <w:rFonts w:ascii="Comic Sans MS" w:hAnsi="Comic Sans MS"/>
          <w:sz w:val="24"/>
          <w:szCs w:val="24"/>
        </w:rPr>
      </w:pPr>
    </w:p>
    <w:p w14:paraId="42FB9BCC" w14:textId="77777777" w:rsidR="004824CC" w:rsidRDefault="004824CC" w:rsidP="003C2FFC">
      <w:pPr>
        <w:pStyle w:val="ny-paragraph"/>
        <w:spacing w:line="240" w:lineRule="auto"/>
        <w:rPr>
          <w:rFonts w:ascii="Comic Sans MS" w:hAnsi="Comic Sans MS"/>
          <w:sz w:val="24"/>
          <w:szCs w:val="24"/>
        </w:rPr>
      </w:pPr>
    </w:p>
    <w:p w14:paraId="42FB9BCD" w14:textId="77777777" w:rsidR="004824CC" w:rsidRDefault="004824CC" w:rsidP="003C2FFC">
      <w:pPr>
        <w:pStyle w:val="ny-paragraph"/>
        <w:spacing w:line="240" w:lineRule="auto"/>
        <w:rPr>
          <w:rFonts w:ascii="Comic Sans MS" w:hAnsi="Comic Sans MS"/>
          <w:sz w:val="24"/>
          <w:szCs w:val="24"/>
        </w:rPr>
      </w:pPr>
    </w:p>
    <w:p w14:paraId="42FB9BCE" w14:textId="77777777" w:rsidR="004824CC" w:rsidRDefault="004824CC" w:rsidP="003C2FFC">
      <w:pPr>
        <w:pStyle w:val="ny-paragraph"/>
        <w:spacing w:line="240" w:lineRule="auto"/>
        <w:rPr>
          <w:rFonts w:ascii="Comic Sans MS" w:hAnsi="Comic Sans MS"/>
          <w:sz w:val="24"/>
          <w:szCs w:val="24"/>
        </w:rPr>
      </w:pPr>
    </w:p>
    <w:p w14:paraId="42FB9BCF" w14:textId="77777777" w:rsidR="004824CC" w:rsidRDefault="004824CC" w:rsidP="003C2FFC">
      <w:pPr>
        <w:pStyle w:val="ny-paragraph"/>
        <w:spacing w:line="240" w:lineRule="auto"/>
        <w:rPr>
          <w:rFonts w:ascii="Comic Sans MS" w:hAnsi="Comic Sans MS"/>
          <w:sz w:val="24"/>
          <w:szCs w:val="24"/>
        </w:rPr>
      </w:pPr>
    </w:p>
    <w:p w14:paraId="42FB9BD0" w14:textId="77777777" w:rsidR="004824CC" w:rsidRDefault="004824CC" w:rsidP="003C2FFC">
      <w:pPr>
        <w:pStyle w:val="ny-paragraph"/>
        <w:spacing w:line="240" w:lineRule="auto"/>
        <w:rPr>
          <w:rFonts w:ascii="Comic Sans MS" w:hAnsi="Comic Sans MS"/>
          <w:sz w:val="24"/>
          <w:szCs w:val="24"/>
        </w:rPr>
      </w:pPr>
    </w:p>
    <w:p w14:paraId="42FB9BD1" w14:textId="77777777" w:rsidR="004824CC" w:rsidRDefault="004824CC" w:rsidP="003C2FFC">
      <w:pPr>
        <w:pStyle w:val="ny-paragraph"/>
        <w:spacing w:line="240" w:lineRule="auto"/>
        <w:rPr>
          <w:rFonts w:ascii="Comic Sans MS" w:hAnsi="Comic Sans MS"/>
          <w:sz w:val="24"/>
          <w:szCs w:val="24"/>
        </w:rPr>
      </w:pPr>
    </w:p>
    <w:p w14:paraId="42FB9BD2" w14:textId="77777777" w:rsidR="004824CC" w:rsidRDefault="004824CC" w:rsidP="003C2FFC">
      <w:pPr>
        <w:pStyle w:val="ny-paragraph"/>
        <w:spacing w:line="240" w:lineRule="auto"/>
        <w:rPr>
          <w:rFonts w:ascii="Comic Sans MS" w:hAnsi="Comic Sans MS"/>
          <w:sz w:val="24"/>
          <w:szCs w:val="24"/>
        </w:rPr>
      </w:pPr>
    </w:p>
    <w:p w14:paraId="42FB9BD3" w14:textId="77777777" w:rsidR="00A9121A" w:rsidRDefault="00A9121A" w:rsidP="00270B08">
      <w:pPr>
        <w:rPr>
          <w:rFonts w:ascii="Comic Sans MS" w:hAnsi="Comic Sans MS"/>
          <w:sz w:val="24"/>
          <w:szCs w:val="24"/>
        </w:rPr>
      </w:pPr>
    </w:p>
    <w:p w14:paraId="42FB9BD4" w14:textId="77777777" w:rsidR="003C2FFC" w:rsidRPr="00270B08" w:rsidRDefault="00C25E09" w:rsidP="00270B08">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FB9BD5" w14:textId="77777777" w:rsidR="003C2FFC" w:rsidRPr="000F6984" w:rsidRDefault="00CE65B3" w:rsidP="00474F6B">
      <w:pPr>
        <w:pStyle w:val="ny-paragraph"/>
        <w:numPr>
          <w:ilvl w:val="0"/>
          <w:numId w:val="42"/>
        </w:numPr>
        <w:spacing w:before="54" w:after="54" w:line="240" w:lineRule="auto"/>
        <w:ind w:left="360"/>
        <w:rPr>
          <w:rFonts w:ascii="Comic Sans MS" w:hAnsi="Comic Sans MS"/>
          <w:sz w:val="24"/>
          <w:szCs w:val="24"/>
        </w:rPr>
      </w:pPr>
      <w:r>
        <w:rPr>
          <w:noProof/>
        </w:rPr>
        <w:pict w14:anchorId="42FB9C62">
          <v:group id="Group 406" o:spid="_x0000_s1212" style="position:absolute;left:0;text-align:left;margin-left:330pt;margin-top:6.75pt;width:165.05pt;height:142.2pt;z-index:251656240" coordsize="20961,18059" wrapcoords="-98 7162 -98 21486 18065 21486 18065 7162 -98 71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">
            <v:shape id="Picture 98" o:spid="_x0000_s1213" type="#_x0000_t75" style="position:absolute;top:6019;width:17468;height:12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l&#10;HKrAAAAA2wAAAA8AAABkcnMvZG93bnJldi54bWxET01rwkAQvQv9D8sUetPdKmiTukqxFDwJTXvp&#10;bciOSTA7G3ZHk/777kHo8fG+t/vJ9+pGMXWBLTwvDCjiOriOGwvfXx/zF1BJkB32gcnCLyXY7x5m&#10;WyxdGPmTbpU0KodwKtFCKzKUWqe6JY9pEQbizJ1D9CgZxka7iGMO971eGrPWHjvODS0OdGipvlRX&#10;b+G6mcYfOZnL0sRqtTq8F8P5KNY+PU5vr6CEJvkX391HZ6HIY/OX/AP07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GUcqsAAAADbAAAADwAAAAAAAAAAAAAAAACcAgAAZHJz&#10;L2Rvd25yZXYueG1sUEsFBgAAAAAEAAQA9wAAAIkDAAAAAA==&#10;">
              <v:imagedata r:id="rId35" o:title=""/>
              <v:path arrowok="t"/>
            </v:shape>
            <v:shape id="Text Box 8" o:spid="_x0000_s1214" type="#_x0000_t202" style="position:absolute;left:6;width:20955;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MtCwAAA&#10;ANwAAAAPAAAAZHJzL2Rvd25yZXYueG1sRE/bagIxEH0v+A9hCr7VbIUW2RqlFEQpvnT1A4bNdLPs&#10;ZhI22Yt+vREE3+ZwrrPeTrYVA3WhdqzgfZGBIC6drrlScD7t3lYgQkTW2DomBRcKsN3MXtaYazfy&#10;Hw1FrEQK4ZCjAhOjz6UMpSGLYeE8ceL+XWcxJthVUnc4pnDbymWWfUqLNacGg55+DJVN0VsFu35/&#10;sMNV9v63KEc2vunPx0ap+ev0/QUi0hSf4of7oNP85Qfcn0kX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KMtCwAAAANwAAAAPAAAAAAAAAAAAAAAAAJcCAABkcnMvZG93bnJl&#10;di54bWxQSwUGAAAAAAQABAD1AAAAhAMAAAAA&#10;" filled="f" stroked="f">
              <v:path arrowok="t"/>
              <v:textbox style="mso-next-textbox:#Text Box 8">
                <w:txbxContent>
                  <w:p w14:paraId="42FB9D45" w14:textId="77777777" w:rsidR="00066369" w:rsidRPr="00250135" w:rsidRDefault="00066369" w:rsidP="00250135">
                    <w:pPr>
                      <w:rPr>
                        <w:rFonts w:ascii="Comic Sans MS" w:hAnsi="Comic Sans MS"/>
                        <w:sz w:val="24"/>
                        <w:szCs w:val="24"/>
                      </w:rPr>
                    </w:pPr>
                    <w:r>
                      <w:rPr>
                        <w:rFonts w:ascii="Comic Sans MS" w:hAnsi="Comic Sans MS"/>
                        <w:sz w:val="24"/>
                        <w:szCs w:val="24"/>
                      </w:rPr>
                      <w:t>Write a number bond to match your story.</w:t>
                    </w:r>
                  </w:p>
                </w:txbxContent>
              </v:textbox>
            </v:shape>
            <w10:wrap type="through"/>
          </v:group>
        </w:pict>
      </w:r>
      <w:r>
        <w:rPr>
          <w:noProof/>
        </w:rPr>
        <w:pict w14:anchorId="42FB9C63">
          <v:group id="_x0000_s1264" style="position:absolute;left:0;text-align:left;margin-left:119.05pt;margin-top:18.8pt;width:81pt;height:126pt;z-index:-251660245;mso-width-relative:margin;mso-height-relative:margin" coordsize="11430,228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">
            <v:shape id="Picture 3" o:spid="_x0000_s1268" type="#_x0000_t75" style="position:absolute;left:4572;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k&#10;tiTDAAAA3AAAAA8AAABkcnMvZG93bnJldi54bWxET01rwkAQvQv+h2UKXqRuUjWW1FWqIPRatS29&#10;TbPTJJidDburif++WxC8zeN9znLdm0ZcyPnasoJ0koAgLqyuuVRwPOwen0H4gKyxsUwKruRhvRoO&#10;lphr2/E7XfahFDGEfY4KqhDaXEpfVGTQT2xLHLlf6wyGCF0ptcMuhptGPiVJJg3WHBsqbGlbUXHa&#10;n42C768f/JiO0/Qzm3fFzOEmnBcbpUYP/esLiEB9uItv7jcd508X8P9MvE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uS2JMMAAADcAAAADwAAAAAAAAAAAAAAAACcAgAA&#10;ZHJzL2Rvd25yZXYueG1sUEsFBgAAAAAEAAQA9wAAAIwDAAAAAA==&#10;">
              <v:imagedata r:id="rId36" o:title="" grayscale="t"/>
              <v:path arrowok="t"/>
            </v:shape>
            <v:shape id="Picture 3" o:spid="_x0000_s1267" type="#_x0000_t75" style="position:absolute;left:1143;top:16002;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7&#10;IlbGAAAA3AAAAA8AAABkcnMvZG93bnJldi54bWxEj0FPwkAQhe8m/ofNmHgxsq0gmspCwMSEK6gQ&#10;b2N3bBu6s83uQsu/Zw4k3mby3rz3zWwxuFadKMTGs4F8lIEiLr1tuDLw9fnx+AoqJmSLrWcycKYI&#10;i/ntzQwL63ve0GmbKiUhHAs0UKfUFVrHsiaHceQ7YtH+fHCYZA2VtgF7CXetfsqyqXbYsDTU2NF7&#10;TeVhe3QGfva/+D1+yPPd9LkvJwFX6fiyMub+bli+gUo0pH/z9XptBX8stPKMTK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3siVsYAAADcAAAADwAAAAAAAAAAAAAAAACc&#10;AgAAZHJzL2Rvd25yZXYueG1sUEsFBgAAAAAEAAQA9wAAAI8DAAAAAA==&#10;">
              <v:imagedata r:id="rId36" o:title="" grayscale="t"/>
              <v:path arrowok="t"/>
            </v:shape>
            <v:shape id="Picture 3" o:spid="_x0000_s1266" type="#_x0000_t75" style="position:absolute;left:2286;top:10287;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3&#10;h83DAAAA3AAAAA8AAABkcnMvZG93bnJldi54bWxET01rwkAQvRf6H5YpeCm6iVrbpq5SBcGrVi29&#10;TbPTJDQ7G3ZXE/+9Kwje5vE+ZzrvTC1O5HxlWUE6SEAQ51ZXXCjYfa36byB8QNZYWyYFZ/Iwnz0+&#10;TDHTtuUNnbahEDGEfYYKyhCaTEqfl2TQD2xDHLk/6wyGCF0htcM2hptaDpNkIg1WHBtKbGhZUv6/&#10;PRoFP9+/uB89p+lh8tLmY4eLcHxdKNV76j4/QATqwl18c691nD96h+sz8QI5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DeHzcMAAADcAAAADwAAAAAAAAAAAAAAAACcAgAA&#10;ZHJzL2Rvd25yZXYueG1sUEsFBgAAAAAEAAQA9wAAAIwDAAAAAA==&#10;">
              <v:imagedata r:id="rId36" o:title="" grayscale="t"/>
              <v:path arrowok="t"/>
            </v:shape>
            <v:shape id="Picture 3" o:spid="_x0000_s1265" type="#_x0000_t75" style="position:absolute;top:4572;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L&#10;XS3GAAAA3AAAAA8AAABkcnMvZG93bnJldi54bWxEj0FPwkAQhe8m/ofNmHgxsq0gmspCwMSEK6gQ&#10;b2N3bBu6s83uQsu/Zw4k3mby3rz3zWwxuFadKMTGs4F8lIEiLr1tuDLw9fnx+AoqJmSLrWcycKYI&#10;i/ntzQwL63ve0GmbKiUhHAs0UKfUFVrHsiaHceQ7YtH+fHCYZA2VtgF7CXetfsqyqXbYsDTU2NF7&#10;TeVhe3QGfva/+D1+yPPd9LkvJwFX6fiyMub+bli+gUo0pH/z9XptBX8i+PKMTK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QtdLcYAAADcAAAADwAAAAAAAAAAAAAAAACc&#10;AgAAZHJzL2Rvd25yZXYueG1sUEsFBgAAAAAEAAQA9wAAAI8DAAAAAA==&#10;">
              <v:imagedata r:id="rId36" o:title="" grayscale="t"/>
              <v:path arrowok="t"/>
            </v:shape>
          </v:group>
        </w:pict>
      </w:r>
      <w:r w:rsidR="003C2FFC" w:rsidRPr="000F6984">
        <w:rPr>
          <w:rFonts w:ascii="Comic Sans MS" w:hAnsi="Comic Sans MS"/>
          <w:sz w:val="24"/>
          <w:szCs w:val="24"/>
        </w:rPr>
        <w:t>Use the picture to tell a math story</w:t>
      </w:r>
      <w:r w:rsidR="003C2FFC">
        <w:rPr>
          <w:rFonts w:ascii="Comic Sans MS" w:hAnsi="Comic Sans MS"/>
          <w:sz w:val="24"/>
          <w:szCs w:val="24"/>
        </w:rPr>
        <w:t>.</w:t>
      </w:r>
      <w:r w:rsidR="003C2FFC">
        <w:rPr>
          <w:rFonts w:ascii="Comic Sans MS" w:hAnsi="Comic Sans MS"/>
          <w:sz w:val="24"/>
          <w:szCs w:val="24"/>
        </w:rPr>
        <w:tab/>
      </w:r>
      <w:r w:rsidR="003C2FFC" w:rsidRPr="000F6984">
        <w:rPr>
          <w:rFonts w:ascii="Comic Sans MS" w:hAnsi="Comic Sans MS"/>
          <w:sz w:val="24"/>
          <w:szCs w:val="24"/>
        </w:rPr>
        <w:t xml:space="preserve"> </w:t>
      </w:r>
    </w:p>
    <w:p w14:paraId="42FB9BD6" w14:textId="77777777" w:rsidR="003C2FFC" w:rsidRDefault="00CE65B3" w:rsidP="003C2FFC">
      <w:pPr>
        <w:pStyle w:val="ny-paragraph"/>
        <w:spacing w:before="54" w:after="54" w:line="240" w:lineRule="auto"/>
        <w:rPr>
          <w:rFonts w:ascii="Comic Sans MS" w:hAnsi="Comic Sans MS"/>
          <w:sz w:val="24"/>
          <w:szCs w:val="24"/>
        </w:rPr>
      </w:pPr>
      <w:r>
        <w:rPr>
          <w:noProof/>
        </w:rPr>
        <w:pict w14:anchorId="42FB9C64">
          <v:group id="Group 9" o:spid="_x0000_s1259" style="position:absolute;margin-left:9.45pt;margin-top:.85pt;width:81pt;height:1in;z-index:-251660246;mso-width-relative:margin;mso-height-relative:margin" coordsize="16002,147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">
            <v:shape id="Picture 3" o:spid="_x0000_s1263" type="#_x0000_t75" style="position:absolute;top:7874;width:5715;height:5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Y&#10;HRbDAAAA3AAAAA8AAABkcnMvZG93bnJldi54bWxET0trwkAQvhf8D8sIvZS6ia1WoqtUQfBaHy3e&#10;xuyYBLOzYXc16b93C0Jv8/E9Z7boTC1u5HxlWUE6SEAQ51ZXXCjY79avExA+IGusLZOCX/KwmPee&#10;Zphp2/IX3bahEDGEfYYKyhCaTEqfl2TQD2xDHLmzdQZDhK6Q2mEbw00th0kylgYrjg0lNrQqKb9s&#10;r0bB8eeEh7eXNP0ej9r83eEyXD+WSj33u88piEBd+Bc/3Bsd5w9T+HsmXi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gdFsMAAADcAAAADwAAAAAAAAAAAAAAAACcAgAA&#10;ZHJzL2Rvd25yZXYueG1sUEsFBgAAAAAEAAQA9wAAAIwDAAAAAA==&#10;">
              <v:imagedata r:id="rId36" o:title="" grayscale="t"/>
              <v:path arrowok="t"/>
            </v:shape>
            <v:shape id="Picture 3" o:spid="_x0000_s1262" type="#_x0000_t75" style="position:absolute;left:8001;top:8001;width:6731;height:6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K&#10;g2HDAAAA3AAAAA8AAABkcnMvZG93bnJldi54bWxET8lqwzAQvRf6D2ICvYREtpuluFFCEwj02qz0&#10;NrUmtqk1MpISu39fFQK9zeOts1j1phE3cr62rCAdJyCIC6trLhUc9tvRCwgfkDU2lknBD3lYLR8f&#10;Fphr2/EH3XahFDGEfY4KqhDaXEpfVGTQj21LHLmLdQZDhK6U2mEXw00jsySZSYM1x4YKW9pUVHzv&#10;rkbB5/kLj8/DND3Npl0xcbgO1/laqadB//YKIlAf/sV397uO87MM/p6JF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0qDYcMAAADcAAAADwAAAAAAAAAAAAAAAACcAgAA&#10;ZHJzL2Rvd25yZXYueG1sUEsFBgAAAAAEAAQA9wAAAIwDAAAAAA==&#10;">
              <v:imagedata r:id="rId36" o:title="" grayscale="t"/>
              <v:path arrowok="t"/>
            </v:shape>
            <v:shape id="Picture 3" o:spid="_x0000_s1261" type="#_x0000_t75" style="position:absolute;left:9144;top:1016;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G&#10;JvrDAAAA3AAAAA8AAABkcnMvZG93bnJldi54bWxET0trwkAQvgv9D8sUeim6idYo0VVqodBrrQ+8&#10;jdkxCc3Oht3VpP++Wyh4m4/vOct1bxpxI+drywrSUQKCuLC65lLB7ut9OAfhA7LGxjIp+CEP69XD&#10;YIm5th1/0m0bShFD2OeooAqhzaX0RUUG/ci2xJG7WGcwROhKqR12Mdw0cpwkmTRYc2yosKW3iorv&#10;7dUoOB3PuJ88p+khm3bFi8NNuM42Sj099q8LEIH6cBf/uz90nD+ewN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AYm+sMAAADcAAAADwAAAAAAAAAAAAAAAACcAgAA&#10;ZHJzL2Rvd25yZXYueG1sUEsFBgAAAAAEAAQA9wAAAIwDAAAAAA==&#10;">
              <v:imagedata r:id="rId36" o:title="" grayscale="t"/>
              <v:path arrowok="t"/>
            </v:shape>
            <v:shape id="Picture 3" o:spid="_x0000_s1260" type="#_x0000_t75" style="position:absolute;left:1143;width:6731;height:6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v&#10;vo7DAAAA3AAAAA8AAABkcnMvZG93bnJldi54bWxET0trwkAQvhf6H5Yp9CJ1Ex9RoqvUgtCrj7Z4&#10;G7NjEpqdDburSf99tyD0Nh/fc5br3jTiRs7XlhWkwwQEcWF1zaWC42H7MgfhA7LGxjIp+CEP69Xj&#10;wxJzbTve0W0fShFD2OeooAqhzaX0RUUG/dC2xJG7WGcwROhKqR12Mdw0cpQkmTRYc2yosKW3iorv&#10;/dUoOH2d8WM8SNPPbNoVE4ebcJ1tlHp+6l8XIAL14V98d7/rOH80gb9n4gV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jsMAAADcAAAADwAAAAAAAAAAAAAAAACcAgAA&#10;ZHJzL2Rvd25yZXYueG1sUEsFBgAAAAAEAAQA9wAAAIwDAAAAAA==&#10;">
              <v:imagedata r:id="rId36" o:title="" grayscale="t"/>
              <v:path arrowok="t"/>
            </v:shape>
          </v:group>
        </w:pict>
      </w:r>
    </w:p>
    <w:p w14:paraId="42FB9BD7" w14:textId="77777777" w:rsidR="003C2FFC" w:rsidRDefault="003C2FFC" w:rsidP="003C2FFC">
      <w:pPr>
        <w:pStyle w:val="ny-paragraph"/>
        <w:spacing w:before="36" w:after="36" w:line="240" w:lineRule="auto"/>
        <w:rPr>
          <w:rFonts w:ascii="Comic Sans MS" w:hAnsi="Comic Sans MS"/>
          <w:sz w:val="24"/>
          <w:szCs w:val="24"/>
        </w:rPr>
      </w:pPr>
    </w:p>
    <w:p w14:paraId="42FB9BD8" w14:textId="77777777" w:rsidR="003C2FFC" w:rsidRDefault="003C2FFC" w:rsidP="003C2FFC">
      <w:pPr>
        <w:pStyle w:val="ny-paragraph"/>
        <w:spacing w:before="36" w:after="36" w:line="240" w:lineRule="auto"/>
        <w:rPr>
          <w:rFonts w:ascii="Comic Sans MS" w:hAnsi="Comic Sans MS"/>
          <w:sz w:val="24"/>
          <w:szCs w:val="24"/>
        </w:rPr>
      </w:pPr>
    </w:p>
    <w:p w14:paraId="42FB9BD9" w14:textId="77777777" w:rsidR="003C2FFC" w:rsidRDefault="003C2FFC" w:rsidP="003C2FFC">
      <w:pPr>
        <w:pStyle w:val="ny-paragraph"/>
        <w:spacing w:before="36" w:after="36" w:line="240" w:lineRule="auto"/>
        <w:rPr>
          <w:rFonts w:ascii="Comic Sans MS" w:hAnsi="Comic Sans MS"/>
          <w:sz w:val="24"/>
          <w:szCs w:val="24"/>
        </w:rPr>
      </w:pPr>
    </w:p>
    <w:p w14:paraId="42FB9BDA" w14:textId="77777777" w:rsidR="003C2FFC" w:rsidRDefault="003C2FFC" w:rsidP="003C2FFC">
      <w:pPr>
        <w:pStyle w:val="ny-paragraph"/>
        <w:spacing w:before="36" w:after="36" w:line="240" w:lineRule="auto"/>
        <w:rPr>
          <w:rFonts w:ascii="Comic Sans MS" w:hAnsi="Comic Sans MS"/>
          <w:sz w:val="24"/>
          <w:szCs w:val="24"/>
        </w:rPr>
      </w:pPr>
    </w:p>
    <w:p w14:paraId="42FB9BDB" w14:textId="77777777" w:rsidR="00203816" w:rsidRDefault="00CE65B3" w:rsidP="003C2FFC">
      <w:pPr>
        <w:pStyle w:val="ny-paragraph"/>
        <w:spacing w:before="54" w:after="54" w:line="240" w:lineRule="auto"/>
        <w:jc w:val="center"/>
        <w:rPr>
          <w:rFonts w:ascii="Comic Sans MS" w:hAnsi="Comic Sans MS"/>
          <w:sz w:val="24"/>
          <w:szCs w:val="24"/>
        </w:rPr>
      </w:pPr>
      <w:r>
        <w:rPr>
          <w:noProof/>
        </w:rPr>
        <w:pict w14:anchorId="42FB9C65">
          <v:shape id="Text Box 9" o:spid="_x0000_s1215" type="#_x0000_t202" style="position:absolute;left:0;text-align:left;margin-left:-2pt;margin-top:11.95pt;width:253.5pt;height:32.2pt;z-index:251656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" filled="f" stroked="f">
            <v:path arrowok="t"/>
            <v:textbox style="mso-fit-shape-to-text:t">
              <w:txbxContent>
                <w:p w14:paraId="42FB9D46" w14:textId="77777777" w:rsidR="00066369" w:rsidRPr="007B71EE" w:rsidRDefault="00066369" w:rsidP="00250135">
                  <w:pPr>
                    <w:pStyle w:val="ny-paragraph"/>
                    <w:rPr>
                      <w:rFonts w:ascii="Comic Sans MS" w:hAnsi="Comic Sans MS"/>
                    </w:rPr>
                  </w:pPr>
                  <w:r>
                    <w:rPr>
                      <w:rFonts w:ascii="Comic Sans MS" w:hAnsi="Comic Sans MS"/>
                      <w:sz w:val="24"/>
                      <w:szCs w:val="24"/>
                    </w:rPr>
                    <w:t>Write a number sentence to tell the story.</w:t>
                  </w:r>
                </w:p>
              </w:txbxContent>
            </v:textbox>
            <w10:wrap type="square"/>
          </v:shape>
        </w:pict>
      </w:r>
    </w:p>
    <w:p w14:paraId="42FB9BDC" w14:textId="77777777" w:rsidR="003C2FFC" w:rsidRDefault="00203816" w:rsidP="00203816">
      <w:pPr>
        <w:pStyle w:val="ny-paragraph"/>
        <w:spacing w:line="240"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p>
    <w:p w14:paraId="42FB9BDD" w14:textId="77777777" w:rsidR="003C2FFC" w:rsidRDefault="00CE65B3" w:rsidP="003C2FFC">
      <w:pPr>
        <w:pStyle w:val="ny-paragraph"/>
        <w:spacing w:before="54" w:after="54" w:line="240" w:lineRule="auto"/>
        <w:rPr>
          <w:rFonts w:ascii="Comic Sans MS" w:hAnsi="Comic Sans MS"/>
          <w:sz w:val="24"/>
          <w:szCs w:val="24"/>
        </w:rPr>
      </w:pPr>
      <w:r>
        <w:rPr>
          <w:noProof/>
        </w:rPr>
        <w:pict w14:anchorId="42FB9C66">
          <v:shape id="Text Box 12" o:spid="_x0000_s1216" type="#_x0000_t202" style="position:absolute;margin-left:291.5pt;margin-top:11.5pt;width:170.5pt;height:45pt;z-index:25165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" filled="f" stroked="f">
            <v:path arrowok="t"/>
            <v:textbox>
              <w:txbxContent>
                <w:p w14:paraId="42FB9D47" w14:textId="77777777" w:rsidR="00066369" w:rsidRPr="00250135" w:rsidRDefault="00066369">
                  <w:pPr>
                    <w:rPr>
                      <w:rFonts w:ascii="Comic Sans MS" w:hAnsi="Comic Sans MS"/>
                      <w:sz w:val="24"/>
                      <w:szCs w:val="24"/>
                    </w:rPr>
                  </w:pPr>
                  <w:r>
                    <w:rPr>
                      <w:rFonts w:ascii="Comic Sans MS" w:hAnsi="Comic Sans MS"/>
                      <w:sz w:val="24"/>
                      <w:szCs w:val="24"/>
                    </w:rPr>
                    <w:t>There are _______ sharks.</w:t>
                  </w:r>
                </w:p>
              </w:txbxContent>
            </v:textbox>
            <w10:wrap type="square"/>
          </v:shape>
        </w:pict>
      </w:r>
      <w:r>
        <w:rPr>
          <w:noProof/>
        </w:rPr>
        <w:pict w14:anchorId="42FB9C67">
          <v:group id="Group 131" o:spid="_x0000_s1217" style="position:absolute;margin-left:10.15pt;margin-top:2.5pt;width:231pt;height:37.5pt;rotation:180;flip:x;z-index:251656237;mso-width-relative:margin;mso-height-relative:margin" coordorigin="14972,88" coordsize="34512,4762" wrapcoords="18234 -432 -70 0 -70 21168 13044 21168 21670 20736 21670 -432 18234 -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">
            <v:shape id="Text Box 28" o:spid="_x0000_s1218" type="#_x0000_t202" style="position:absolute;left:14972;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8OhxAAA&#10;ANwAAAAPAAAAZHJzL2Rvd25yZXYueG1sRE9Na8JAEL0X/A/LCF5K3VhKsdFVVKikRYQkheJtyI5J&#10;MDsbsqtJ/323UPA2j/c5y/VgGnGjztWWFcymEQjiwuqaSwVf+fvTHITzyBoby6TghxysV6OHJcba&#10;9pzSLfOlCCHsYlRQed/GUrqiIoNualviwJ1tZ9AH2JVSd9iHcNPI5yh6lQZrDg0VtrSrqLhkV6Ng&#10;/3Z6PH7yx67Z5+khyc1Ax++tUpPxsFmA8DT4u/jfnegwf/YCf8+EC+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fDocQAAADcAAAADwAAAAAAAAAAAAAAAACXAgAAZHJzL2Rv&#10;d25yZXYueG1sUEsFBgAAAAAEAAQA9QAAAIgDAAAAAA==&#10;" filled="f">
              <v:textbox inset=",7.2pt,,7.2pt"/>
            </v:shape>
            <v:shape id="Text Box 29" o:spid="_x0000_s1219" type="#_x0000_t202" style="position:absolute;left:22304;top:260;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6dDwAAA&#10;ANwAAAAPAAAAZHJzL2Rvd25yZXYueG1sRE9Li8IwEL4L/ocwwt40VfBB1yiiLOxVd2GvYzM2xWRS&#10;mth2/fVGELzNx/ec9bZ3VrTUhMqzgukkA0FceF1xqeD352u8AhEiskbrmRT8U4DtZjhYY659x0dq&#10;T7EUKYRDjgpMjHUuZSgMOQwTXxMn7uIbhzHBppS6wS6FOytnWbaQDitODQZr2hsqrqebU1Dcb4fV&#10;vjq33X35tzz3xs4vbJX6GPW7TxCR+vgWv9zfOs2fzuH5TLpAb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Z6dDwAAAANwAAAAPAAAAAAAAAAAAAAAAAJcCAABkcnMvZG93bnJl&#10;di54bWxQSwUGAAAAAAQABAD1AAAAhAMAAAAA&#10;" filled="f" stroked="f">
              <v:textbox inset=",7.2pt,,7.2pt">
                <w:txbxContent>
                  <w:p w14:paraId="42FB9D48" w14:textId="77777777" w:rsidR="00066369" w:rsidRPr="009E6E5A" w:rsidRDefault="00066369" w:rsidP="003C2FFC">
                    <w:pPr>
                      <w:jc w:val="center"/>
                      <w:rPr>
                        <w:rFonts w:ascii="Comic Sans MS" w:hAnsi="Comic Sans MS"/>
                        <w:sz w:val="40"/>
                        <w:szCs w:val="40"/>
                      </w:rPr>
                    </w:pPr>
                    <w:r w:rsidRPr="009E6E5A">
                      <w:rPr>
                        <w:rFonts w:ascii="Comic Sans MS" w:hAnsi="Comic Sans MS"/>
                        <w:sz w:val="40"/>
                        <w:szCs w:val="40"/>
                      </w:rPr>
                      <w:t>+</w:t>
                    </w:r>
                  </w:p>
                  <w:p w14:paraId="42FB9D49" w14:textId="77777777" w:rsidR="00066369" w:rsidRDefault="00066369" w:rsidP="003C2FFC"/>
                </w:txbxContent>
              </v:textbox>
            </v:shape>
            <v:shape id="Text Box 30" o:spid="_x0000_s1220" type="#_x0000_t202" style="position:absolute;left:30551;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fhNxAAA&#10;ANwAAAAPAAAAZHJzL2Rvd25yZXYueG1sRE9Na8JAEL0X/A/LFHopurEHqdFVqtCQShFMBPE2ZMck&#10;mJ0N2W1M/71bKHibx/uc5Xowjeipc7VlBdNJBIK4sLrmUsEx/xy/g3AeWWNjmRT8koP1avS0xFjb&#10;Gx+oz3wpQgi7GBVU3rexlK6oyKCb2JY4cBfbGfQBdqXUHd5CuGnkWxTNpMGaQ0OFLW0rKq7Zj1GQ&#10;zM+v+x1/bZskP3ynuRlof9oo9fI8fCxAeBr8Q/zvTnWYP53B3zPhAr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n4TcQAAADcAAAADwAAAAAAAAAAAAAAAACXAgAAZHJzL2Rv&#10;d25yZXYueG1sUEsFBgAAAAAEAAQA9QAAAIgDAAAAAA==&#10;" filled="f">
              <v:textbox inset=",7.2pt,,7.2pt"/>
            </v:shape>
            <v:shape id="Text Box 28" o:spid="_x0000_s1221"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V3WxQAA&#10;ANwAAAAPAAAAZHJzL2Rvd25yZXYueG1sRE9Na8JAEL0X/A/LCF5K3dhDa6OrqFBJiwhJCsXbkB2T&#10;YHY2ZFeT/vtuoeBtHu9zluvBNOJGnastK5hNIxDEhdU1lwq+8venOQjnkTU2lknBDzlYr0YPS4y1&#10;7TmlW+ZLEULYxaig8r6NpXRFRQbd1LbEgTvbzqAPsCul7rAP4aaRz1H0Ig3WHBoqbGlXUXHJrkbB&#10;/u30ePzkj12zz9NDkpuBjt9bpSbjYbMA4Wnwd/G/O9Fh/uwV/p4JF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FXdbFAAAA3AAAAA8AAAAAAAAAAAAAAAAAlwIAAGRycy9k&#10;b3ducmV2LnhtbFBLBQYAAAAABAAEAPUAAACJAwAAAAA=&#10;" filled="f">
              <v:textbox inset=",7.2pt,,7.2pt"/>
            </v:shape>
            <v:shape id="Text Box 29" o:spid="_x0000_s1222" type="#_x0000_t202" style="position:absolute;left:36966;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gjdxAAA&#10;ANwAAAAPAAAAZHJzL2Rvd25yZXYueG1sRI9Ba8MwDIXvg/0Ho0Fvq9NB15DVLaNj0Ovawq5qrMZh&#10;thxiN8n666vDYDeJ9/Tep/V2Cl4N1Kc2soHFvABFXEfbcmPgdPx8LkGljGzRRyYDv5Rgu3l8WGNl&#10;48hfNBxyoySEU4UGXM5dpXWqHQVM89gRi3aJfcAsa99o2+Mo4cHrl6J41QFblgaHHe0c1T+HazBQ&#10;364f5a49D+Nt9b06T84vL+yNmT1N72+gMk353/x3vbeCvxBaeUYm0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I3cQAAADcAAAADwAAAAAAAAAAAAAAAACXAgAAZHJzL2Rv&#10;d25yZXYueG1sUEsFBgAAAAAEAAQA9QAAAIgDAAAAAA==&#10;" filled="f" stroked="f">
              <v:textbox inset=",7.2pt,,7.2pt">
                <w:txbxContent>
                  <w:p w14:paraId="42FB9D4A" w14:textId="77777777" w:rsidR="00066369" w:rsidRPr="00DD6DAF" w:rsidRDefault="00066369" w:rsidP="003C2FFC">
                    <w:pPr>
                      <w:rPr>
                        <w:sz w:val="36"/>
                        <w:szCs w:val="36"/>
                      </w:rPr>
                    </w:pPr>
                    <w:r>
                      <w:t xml:space="preserve"> </w:t>
                    </w:r>
                    <w:r w:rsidRPr="00DD6DAF">
                      <w:rPr>
                        <w:sz w:val="36"/>
                        <w:szCs w:val="36"/>
                      </w:rPr>
                      <w:t>=</w:t>
                    </w:r>
                  </w:p>
                </w:txbxContent>
              </v:textbox>
            </v:shape>
            <w10:wrap type="through"/>
          </v:group>
        </w:pict>
      </w:r>
      <w:r>
        <w:rPr>
          <w:noProof/>
        </w:rPr>
        <w:pict w14:anchorId="42FB9C68">
          <v:shape id="Text Box 14" o:spid="_x0000_s1223" type="#_x0000_t202" style="position:absolute;margin-left:56pt;margin-top:64.25pt;width:45pt;height:9pt;z-index:25165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" filled="f" stroked="f">
            <v:path arrowok="t"/>
            <v:textbox>
              <w:txbxContent>
                <w:p w14:paraId="42FB9D4B" w14:textId="77777777" w:rsidR="00066369" w:rsidRDefault="00066369" w:rsidP="003C2FFC"/>
              </w:txbxContent>
            </v:textbox>
            <w10:wrap type="through"/>
          </v:shape>
        </w:pict>
      </w:r>
      <w:r w:rsidR="00250135">
        <w:rPr>
          <w:rFonts w:ascii="Comic Sans MS" w:hAnsi="Comic Sans MS"/>
          <w:sz w:val="24"/>
          <w:szCs w:val="24"/>
        </w:rPr>
        <w:t xml:space="preserve">   </w:t>
      </w:r>
    </w:p>
    <w:p w14:paraId="42FB9BDE" w14:textId="77777777" w:rsidR="003C2FFC" w:rsidRPr="00DF067E" w:rsidRDefault="00250135" w:rsidP="003C2FFC">
      <w:pPr>
        <w:pStyle w:val="ny-paragraph"/>
        <w:spacing w:before="54" w:after="54" w:line="240" w:lineRule="auto"/>
        <w:rPr>
          <w:rFonts w:ascii="Comic Sans MS" w:hAnsi="Comic Sans MS"/>
          <w:sz w:val="24"/>
          <w:szCs w:val="24"/>
        </w:rPr>
      </w:pPr>
      <w:r>
        <w:rPr>
          <w:rFonts w:ascii="Comic Sans MS" w:hAnsi="Comic Sans MS"/>
          <w:sz w:val="24"/>
          <w:szCs w:val="24"/>
        </w:rPr>
        <w:t xml:space="preserve">  </w:t>
      </w:r>
    </w:p>
    <w:p w14:paraId="42FB9BDF" w14:textId="79372B19" w:rsidR="003C2FFC" w:rsidRDefault="00CE65B3" w:rsidP="003C2FFC">
      <w:pPr>
        <w:spacing w:after="90"/>
      </w:pPr>
      <w:r>
        <w:rPr>
          <w:noProof/>
        </w:rPr>
        <w:pict w14:anchorId="42FB9C69">
          <v:shape id="Text Box 11" o:spid="_x0000_s1224" type="#_x0000_t202" style="position:absolute;margin-left:-.75pt;margin-top:13.05pt;width:235.35pt;height:32.2pt;z-index:25171667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" filled="f" stroked="f">
            <v:path arrowok="t"/>
            <v:textbox style="mso-next-textbox:#Text Box 11;mso-fit-shape-to-text:t">
              <w:txbxContent>
                <w:p w14:paraId="42FB9D4C" w14:textId="77777777" w:rsidR="00066369" w:rsidRPr="007B71EE" w:rsidRDefault="00066369" w:rsidP="00CF1D18">
                  <w:pPr>
                    <w:pStyle w:val="ny-paragraph"/>
                    <w:rPr>
                      <w:rFonts w:ascii="Comic Sans MS" w:hAnsi="Comic Sans MS"/>
                    </w:rPr>
                  </w:pPr>
                  <w:r>
                    <w:rPr>
                      <w:rFonts w:ascii="Comic Sans MS" w:hAnsi="Comic Sans MS"/>
                      <w:sz w:val="24"/>
                      <w:szCs w:val="24"/>
                    </w:rPr>
                    <w:t>2.  Use the picture to tell a math story.</w:t>
                  </w:r>
                </w:p>
              </w:txbxContent>
            </v:textbox>
          </v:shape>
        </w:pict>
      </w:r>
      <w:r w:rsidR="003C2FFC">
        <w:t>_________________________________________________________________________________________</w:t>
      </w:r>
    </w:p>
    <w:p w14:paraId="42FB9BE0" w14:textId="6A452206" w:rsidR="003C2FFC" w:rsidRPr="00F96EC5" w:rsidRDefault="00CE65B3" w:rsidP="003C2FFC">
      <w:pPr>
        <w:pStyle w:val="ny-paragraph"/>
        <w:spacing w:line="240" w:lineRule="auto"/>
        <w:ind w:left="5760" w:hanging="4320"/>
        <w:rPr>
          <w:rFonts w:ascii="Comic Sans MS" w:hAnsi="Comic Sans MS"/>
          <w:sz w:val="24"/>
          <w:szCs w:val="24"/>
        </w:rPr>
      </w:pPr>
      <w:r>
        <w:rPr>
          <w:rFonts w:ascii="Comic Sans MS" w:hAnsi="Comic Sans MS" w:cs="Helvetica"/>
          <w:noProof/>
          <w:sz w:val="24"/>
          <w:szCs w:val="24"/>
        </w:rPr>
        <w:pict w14:anchorId="42FB9C6A">
          <v:shape id="Text Box 10" o:spid="_x0000_s1225" type="#_x0000_t202" style="position:absolute;left:0;text-align:left;margin-left:330pt;margin-top:19.9pt;width:165pt;height:54pt;z-index:-25166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" filled="f" stroked="f">
            <v:path arrowok="t"/>
            <v:textbox style="mso-next-textbox:#Text Box 10">
              <w:txbxContent>
                <w:p w14:paraId="42FB9D4D" w14:textId="77777777" w:rsidR="00066369" w:rsidRPr="00250135" w:rsidRDefault="00066369">
                  <w:pPr>
                    <w:rPr>
                      <w:rFonts w:ascii="Comic Sans MS" w:hAnsi="Comic Sans MS"/>
                      <w:sz w:val="24"/>
                      <w:szCs w:val="24"/>
                    </w:rPr>
                  </w:pPr>
                  <w:r>
                    <w:rPr>
                      <w:rFonts w:ascii="Comic Sans MS" w:hAnsi="Comic Sans MS"/>
                      <w:sz w:val="24"/>
                      <w:szCs w:val="24"/>
                    </w:rPr>
                    <w:t>Write a number bond to match your story.</w:t>
                  </w:r>
                </w:p>
              </w:txbxContent>
            </v:textbox>
            <w10:wrap type="through"/>
          </v:shape>
        </w:pict>
      </w:r>
      <w:r w:rsidR="003C2FFC">
        <w:rPr>
          <w:rFonts w:ascii="Comic Sans MS" w:hAnsi="Comic Sans MS"/>
          <w:sz w:val="24"/>
          <w:szCs w:val="24"/>
        </w:rPr>
        <w:t xml:space="preserve"> </w:t>
      </w:r>
    </w:p>
    <w:p w14:paraId="42FB9BE1" w14:textId="03A3E90B" w:rsidR="003C2FFC" w:rsidRDefault="00CE65B3" w:rsidP="003C2FFC">
      <w:pPr>
        <w:pStyle w:val="ny-paragraph"/>
        <w:spacing w:before="54" w:after="54"/>
        <w:ind w:left="323"/>
      </w:pPr>
      <w:r>
        <w:rPr>
          <w:noProof/>
        </w:rPr>
        <w:pict w14:anchorId="42FB9C6B">
          <v:group id="Group 405" o:spid="_x0000_s1251" style="position:absolute;left:0;text-align:left;margin-left:22pt;margin-top:4.65pt;width:253pt;height:198pt;z-index:251714622;mso-width-relative:margin;mso-height-relative:margin" coordsize="24066,20294"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BgAAAAAQAAAGAAAAABAAOgAQADAAAAAQABAACg&#10;AgAEAAAAAQAAAMCgAwAEAAAAAQAAAMAAAAAA/9sAQwACAgICAgECAgICAgICAwMGBAMDAwMHBQUE&#10;BggHCAgIBwgICQoNCwkJDAoICAsPCwwNDg4ODgkLEBEPDhENDg4O/9sAQwECAgIDAwMGBAQGDgkI&#10;CQ4ODg4ODg4ODg4ODg4ODg4ODg4ODg4ODg4ODg4ODg4ODg4ODg4ODg4ODg4ODg4ODg4O/8AAEQgA&#10;wA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">
            <v:shape id="Picture 399" o:spid="_x0000_s1258" type="#_x0000_t75" style="position:absolute;top:7994;width:8159;height:8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E&#10;B8vHAAAA3AAAAA8AAABkcnMvZG93bnJldi54bWxEj91Kw0AUhO8LvsNyBG/EblSoJmZTRLB/FNEq&#10;4uUhe0xCs2fD7jZJ394tCL0cZuYbJp+PphU9Od9YVnA7TUAQl1Y3XCn4+ny9eQThA7LG1jIpOJKH&#10;eXExyTHTduAP6nehEhHCPkMFdQhdJqUvazLop7Yjjt6vdQZDlK6S2uEQ4aaVd0kykwYbjgs1dvRS&#10;U7nfHYwC3m/cenH4+fbb99lb3zwM1+WyUurqcnx+AhFoDOfwf3ulFdynKZzOxCMgi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LEB8vHAAAA3AAAAA8AAAAAAAAAAAAAAAAA&#10;nAIAAGRycy9kb3ducmV2LnhtbFBLBQYAAAAABAAEAPcAAACQAwAAAAA=&#10;">
              <v:imagedata r:id="rId37" o:title="" grayscale="t"/>
              <v:path arrowok="t"/>
            </v:shape>
            <v:shape id="Picture 400" o:spid="_x0000_s1257" type="#_x0000_t75" style="position:absolute;left:16065;top:10287;width:8001;height:8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G&#10;u4/DAAAA3AAAAA8AAABkcnMvZG93bnJldi54bWxET89rwjAUvgv+D+EJXmQmcypSjTJEYUw20e0w&#10;b4/m2Rabl9pktfvvl4Pg8eP7vVi1thQN1b5wrOF5qEAQp84UnGn4/to+zUD4gGywdEwa/sjDatnt&#10;LDAx7sYHao4hEzGEfYIa8hCqREqf5mTRD11FHLmzqy2GCOtMmhpvMdyWcqTUVFosODbkWNE6p/Ry&#10;/LUaWA3S2ebj0x6mL+/7H9ydro2caN3vta9zEIHa8BDf3W9Gw1jF+fFMPA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a7j8MAAADcAAAADwAAAAAAAAAAAAAAAACcAgAA&#10;ZHJzL2Rvd25yZXYueG1sUEsFBgAAAAAEAAQA9wAAAIwDAAAAAA==&#10;">
              <v:imagedata r:id="rId38" o:title="" grayscale="t"/>
              <v:path arrowok="t"/>
            </v:shape>
            <v:shape id="Picture 401" o:spid="_x0000_s1256" type="#_x0000_t75" style="position:absolute;left:17462;top:2286;width:5817;height:830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O&#10;L07AAAAA3AAAAA8AAABkcnMvZG93bnJldi54bWxEj0uLwjAUhfeC/yFcwZ2mHcWRahQRCm59bLq7&#10;09w+sLmpTUbrvzeC4PJwHh9nve1NI+7UudqygngagSDOra65VHA5p5MlCOeRNTaWScGTHGw3w8Ea&#10;E20ffKT7yZcijLBLUEHlfZtI6fKKDLqpbYmDV9jOoA+yK6Xu8BHGTSN/omghDdYcCBW2tK8ov57+&#10;TeDGaZvdOOXf4i/O+sJYm84OSo1H/W4FwlPvv+FP+6AVzKMY3mfCEZC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Q4vTsAAAADcAAAADwAAAAAAAAAAAAAAAACcAgAAZHJz&#10;L2Rvd25yZXYueG1sUEsFBgAAAAAEAAQA9wAAAIkDAAAAAA==&#10;">
              <v:imagedata r:id="rId39" o:title="" grayscale="t"/>
              <v:path arrowok="t"/>
            </v:shape>
            <v:shape id="Picture 402" o:spid="_x0000_s1255" type="#_x0000_t75" style="position:absolute;left:5581;top:12566;width:7176;height:7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a&#10;rNHGAAAA3AAAAA8AAABkcnMvZG93bnJldi54bWxEj0FrAjEUhO9C/0N4hd400ZaqW6PYilCoWF2F&#10;Xh+b5+7i5mXZRN366xtB6HGYmW+Yyay1lThT40vHGvo9BYI4c6bkXMN+t+yOQPiAbLByTBp+ycNs&#10;+tCZYGLchbd0TkMuIoR9ghqKEOpESp8VZNH3XE0cvYNrLIYom1yaBi8Rbis5UOpVWiw5LhRY00dB&#10;2TE9WQ3XRfrzPNq/t5uvb6NyM1yPT6u11k+P7fwNRKA2/Ifv7U+j4UUN4HYmHgE5/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Rqs0cYAAADcAAAADwAAAAAAAAAAAAAAAACc&#10;AgAAZHJzL2Rvd25yZXYueG1sUEsFBgAAAAAEAAQA9wAAAI8DAAAAAA==&#10;">
              <v:imagedata r:id="rId40" o:title="" grayscale="t"/>
              <v:path arrowok="t"/>
            </v:shape>
            <v:shape id="Picture 403" o:spid="_x0000_s1254" type="#_x0000_t75" style="position:absolute;left:11176;width:4851;height:79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9&#10;LW/FAAAA3AAAAA8AAABkcnMvZG93bnJldi54bWxEj81qwzAQhO+FvIPYQC8lke2WtDhRQjAUekvz&#10;05wXa2s5sVbGUmP77atCIcdhZr5hVpvBNuJGna8dK0jnCQji0umaKwWn4/vsDYQPyBobx6RgJA+b&#10;9eRhhbl2Pe/pdgiViBD2OSowIbS5lL40ZNHPXUscvW/XWQxRdpXUHfYRbhuZJclCWqw5LhhsqTBU&#10;Xg8/VsHuKzt/7ooM5etInKVmuCye9ko9ToftEkSgIdzD/+0PreAleYa/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vS1vxQAAANwAAAAPAAAAAAAAAAAAAAAAAJwC&#10;AABkcnMvZG93bnJldi54bWxQSwUGAAAAAAQABAD3AAAAjgMAAAAA&#10;">
              <v:imagedata r:id="rId41" o:title="" grayscale="t"/>
              <v:path arrowok="t"/>
            </v:shape>
            <v:shape id="Picture 404" o:spid="_x0000_s1253" type="#_x0000_t75" style="position:absolute;left:12566;top:12573;width:3969;height:7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l&#10;65PEAAAA3AAAAA8AAABkcnMvZG93bnJldi54bWxEj09rwkAUxO+C32F5hd5006AiqauIKG1PxX/3&#10;R/Y1G8y+jdmtSfrp3YLgcZiZ3zCLVWcrcaPGl44VvI0TEMS50yUXCk7H3WgOwgdkjZVjUtCTh9Vy&#10;OFhgpl3Le7odQiEihH2GCkwIdSalzw1Z9GNXE0fvxzUWQ5RNIXWDbYTbSqZJMpMWS44LBmvaGMov&#10;h1+rILT6WJ2v/fdXutn/padp/7E1vVKvL936HUSgLjzDj/anVjBJJvB/Jh4B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l65PEAAAA3AAAAA8AAAAAAAAAAAAAAAAAnAIA&#10;AGRycy9kb3ducmV2LnhtbFBLBQYAAAAABAAEAPcAAACNAwAAAAA=&#10;">
              <v:imagedata r:id="rId42" o:title="" cropbottom="1748f" cropleft="15292f" cropright="15292f" grayscale="t"/>
              <v:path arrowok="t"/>
            </v:shape>
            <v:shape id="Picture 72" o:spid="_x0000_s1252" type="#_x0000_t75" alt="Macintosh HD:Users:mvsshine:Desktop:pics:girlsoccer.png" style="position:absolute;left:4191;top:2286;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p&#10;R1jGAAAA2wAAAA8AAABkcnMvZG93bnJldi54bWxEj09rAjEUxO+C3yG8Qm+a7Qpat0YRqcWDbfEP&#10;grfH5nV3cfOyTaKu/fSmUOhxmJnfMJNZa2pxIecrywqe+gkI4tzqigsF+92y9wzCB2SNtWVScCMP&#10;s2m3M8FM2ytv6LINhYgQ9hkqKENoMil9XpJB37cNcfS+rDMYonSF1A6vEW5qmSbJUBqsOC6U2NCi&#10;pPy0PRsFH/wzou/B63r8eXCb5n33dmwpVerxoZ2/gAjUhv/wX3ulFYxS+P0Sf4Cc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WlHWMYAAADbAAAADwAAAAAAAAAAAAAAAACc&#10;AgAAZHJzL2Rvd25yZXYueG1sUEsFBgAAAAAEAAQA9wAAAI8DAAAAAA==&#10;">
              <v:imagedata r:id="rId43" o:title="girlsoccer"/>
              <v:path arrowok="t"/>
            </v:shape>
          </v:group>
        </w:pict>
      </w:r>
    </w:p>
    <w:p w14:paraId="42FB9BE2" w14:textId="77777777" w:rsidR="003C2FFC" w:rsidRDefault="003C2FFC" w:rsidP="003C2FFC">
      <w:pPr>
        <w:pStyle w:val="ny-paragraph"/>
        <w:spacing w:before="54" w:after="54"/>
        <w:ind w:left="323"/>
      </w:pPr>
    </w:p>
    <w:p w14:paraId="42FB9BE3" w14:textId="77777777" w:rsidR="003C2FFC" w:rsidRDefault="007F270F" w:rsidP="003C2FFC">
      <w:pPr>
        <w:pStyle w:val="ny-paragraph"/>
        <w:spacing w:before="54" w:after="54"/>
        <w:ind w:left="323"/>
      </w:pPr>
      <w:r>
        <w:rPr>
          <w:noProof/>
        </w:rPr>
        <w:drawing>
          <wp:anchor distT="0" distB="0" distL="114300" distR="114300" simplePos="0" relativeHeight="251656231" behindDoc="1" locked="0" layoutInCell="1" allowOverlap="1" wp14:anchorId="42FB9C6C" wp14:editId="42FB9C6D">
            <wp:simplePos x="0" y="0"/>
            <wp:positionH relativeFrom="column">
              <wp:posOffset>4191000</wp:posOffset>
            </wp:positionH>
            <wp:positionV relativeFrom="paragraph">
              <wp:posOffset>117475</wp:posOffset>
            </wp:positionV>
            <wp:extent cx="1823720" cy="1257300"/>
            <wp:effectExtent l="0" t="0" r="508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823720" cy="1257300"/>
                    </a:xfrm>
                    <a:prstGeom prst="rect">
                      <a:avLst/>
                    </a:prstGeom>
                    <a:noFill/>
                    <a:ln>
                      <a:noFill/>
                    </a:ln>
                  </pic:spPr>
                </pic:pic>
              </a:graphicData>
            </a:graphic>
          </wp:anchor>
        </w:drawing>
      </w:r>
    </w:p>
    <w:p w14:paraId="42FB9BE4" w14:textId="77777777" w:rsidR="003C2FFC" w:rsidRDefault="003C2FFC" w:rsidP="003C2FFC">
      <w:pPr>
        <w:pStyle w:val="ny-paragraph"/>
        <w:spacing w:before="54" w:after="54"/>
        <w:ind w:left="323"/>
      </w:pPr>
    </w:p>
    <w:p w14:paraId="42FB9BE5" w14:textId="77777777" w:rsidR="003C2FFC" w:rsidRDefault="003C2FFC" w:rsidP="003C2FFC">
      <w:pPr>
        <w:pStyle w:val="ny-paragraph"/>
        <w:ind w:left="720"/>
      </w:pPr>
    </w:p>
    <w:p w14:paraId="42FB9BE6" w14:textId="77777777" w:rsidR="003C2FFC" w:rsidRDefault="003C2FFC" w:rsidP="003C2FFC">
      <w:pPr>
        <w:pStyle w:val="ny-paragraph"/>
      </w:pPr>
    </w:p>
    <w:p w14:paraId="42FB9BE7" w14:textId="77777777" w:rsidR="003C2FFC" w:rsidRDefault="003C2FFC" w:rsidP="003C2FFC">
      <w:pPr>
        <w:pStyle w:val="ny-paragraph"/>
        <w:spacing w:before="54" w:after="54"/>
      </w:pPr>
    </w:p>
    <w:p w14:paraId="42FB9BE8" w14:textId="77777777" w:rsidR="00250135" w:rsidRDefault="00250135" w:rsidP="003C2FFC">
      <w:pPr>
        <w:pStyle w:val="ny-paragraph"/>
        <w:spacing w:before="36" w:after="36"/>
        <w:rPr>
          <w:rFonts w:ascii="Comic Sans MS" w:hAnsi="Comic Sans MS"/>
          <w:sz w:val="24"/>
          <w:szCs w:val="24"/>
        </w:rPr>
      </w:pPr>
    </w:p>
    <w:p w14:paraId="42FB9BE9" w14:textId="77777777" w:rsidR="00250135" w:rsidRDefault="00250135" w:rsidP="003C2FFC">
      <w:pPr>
        <w:pStyle w:val="ny-paragraph"/>
        <w:spacing w:before="36" w:after="36"/>
        <w:rPr>
          <w:rFonts w:ascii="Comic Sans MS" w:hAnsi="Comic Sans MS"/>
          <w:sz w:val="24"/>
          <w:szCs w:val="24"/>
        </w:rPr>
      </w:pPr>
    </w:p>
    <w:p w14:paraId="42FB9BEA" w14:textId="77777777" w:rsidR="00250135" w:rsidRDefault="00250135" w:rsidP="003C2FFC">
      <w:pPr>
        <w:pStyle w:val="ny-paragraph"/>
        <w:spacing w:before="24" w:after="24"/>
        <w:rPr>
          <w:rFonts w:ascii="Comic Sans MS" w:hAnsi="Comic Sans MS"/>
          <w:sz w:val="24"/>
          <w:szCs w:val="24"/>
        </w:rPr>
      </w:pPr>
    </w:p>
    <w:p w14:paraId="42FB9BEB" w14:textId="77777777" w:rsidR="00250135" w:rsidRDefault="00CE65B3" w:rsidP="003C2FFC">
      <w:pPr>
        <w:pStyle w:val="ny-paragraph"/>
        <w:spacing w:before="36" w:after="36"/>
        <w:rPr>
          <w:rFonts w:ascii="Comic Sans MS" w:hAnsi="Comic Sans MS"/>
          <w:sz w:val="24"/>
          <w:szCs w:val="24"/>
        </w:rPr>
      </w:pPr>
      <w:r>
        <w:rPr>
          <w:rFonts w:ascii="Comic Sans MS" w:hAnsi="Comic Sans MS"/>
          <w:noProof/>
          <w:sz w:val="24"/>
          <w:szCs w:val="24"/>
        </w:rPr>
        <w:pict w14:anchorId="42FB9C6E">
          <v:shape id="Text Box 15" o:spid="_x0000_s1226" type="#_x0000_t202" style="position:absolute;margin-left:297pt;margin-top:3.05pt;width:209pt;height:45pt;z-index:251656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" filled="f" stroked="f">
            <v:path arrowok="t"/>
            <v:textbox>
              <w:txbxContent>
                <w:p w14:paraId="42FB9D4E" w14:textId="77777777" w:rsidR="00066369" w:rsidRPr="00847628" w:rsidRDefault="00066369">
                  <w:pPr>
                    <w:rPr>
                      <w:rFonts w:ascii="Comic Sans MS" w:hAnsi="Comic Sans MS"/>
                      <w:sz w:val="24"/>
                      <w:szCs w:val="24"/>
                    </w:rPr>
                  </w:pPr>
                  <w:r>
                    <w:rPr>
                      <w:rFonts w:ascii="Comic Sans MS" w:hAnsi="Comic Sans MS"/>
                      <w:sz w:val="24"/>
                      <w:szCs w:val="24"/>
                    </w:rPr>
                    <w:t xml:space="preserve">There are _______ students. </w:t>
                  </w:r>
                </w:p>
              </w:txbxContent>
            </v:textbox>
          </v:shape>
        </w:pict>
      </w:r>
      <w:r w:rsidR="00847628">
        <w:rPr>
          <w:rFonts w:ascii="Comic Sans MS" w:hAnsi="Comic Sans MS"/>
          <w:sz w:val="24"/>
          <w:szCs w:val="24"/>
        </w:rPr>
        <w:t xml:space="preserve">  </w:t>
      </w:r>
    </w:p>
    <w:p w14:paraId="42FB9BEC" w14:textId="77777777" w:rsidR="00250135" w:rsidRDefault="00250135" w:rsidP="003C2FFC">
      <w:pPr>
        <w:pStyle w:val="ny-paragraph"/>
        <w:spacing w:before="36" w:after="36"/>
        <w:rPr>
          <w:rFonts w:ascii="Comic Sans MS" w:hAnsi="Comic Sans MS"/>
          <w:sz w:val="24"/>
          <w:szCs w:val="24"/>
        </w:rPr>
      </w:pPr>
    </w:p>
    <w:p w14:paraId="42FB9BED" w14:textId="77777777" w:rsidR="00250135" w:rsidRDefault="00CE65B3" w:rsidP="003C2FFC">
      <w:pPr>
        <w:pStyle w:val="ny-paragraph"/>
        <w:spacing w:before="36" w:after="36"/>
        <w:rPr>
          <w:rFonts w:ascii="Comic Sans MS" w:hAnsi="Comic Sans MS"/>
          <w:sz w:val="24"/>
          <w:szCs w:val="24"/>
        </w:rPr>
      </w:pPr>
      <w:r>
        <w:rPr>
          <w:noProof/>
        </w:rPr>
        <w:pict w14:anchorId="42FB9C6F">
          <v:shape id="_x0000_s1227" type="#_x0000_t202" style="position:absolute;margin-left:5.5pt;margin-top:8.85pt;width:253.5pt;height:32.2pt;z-index:251656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" filled="f" stroked="f">
            <v:path arrowok="t"/>
            <v:textbox style="mso-fit-shape-to-text:t">
              <w:txbxContent>
                <w:p w14:paraId="42FB9D4F" w14:textId="77777777" w:rsidR="00066369" w:rsidRPr="007B71EE" w:rsidRDefault="00066369" w:rsidP="00B75F73">
                  <w:pPr>
                    <w:pStyle w:val="ny-paragraph"/>
                    <w:rPr>
                      <w:rFonts w:ascii="Comic Sans MS" w:hAnsi="Comic Sans MS"/>
                    </w:rPr>
                  </w:pPr>
                  <w:r>
                    <w:rPr>
                      <w:rFonts w:ascii="Comic Sans MS" w:hAnsi="Comic Sans MS"/>
                      <w:sz w:val="24"/>
                      <w:szCs w:val="24"/>
                    </w:rPr>
                    <w:t>Write a number sentence to tell the story.</w:t>
                  </w:r>
                </w:p>
              </w:txbxContent>
            </v:textbox>
          </v:shape>
        </w:pict>
      </w:r>
    </w:p>
    <w:p w14:paraId="42FB9BEE" w14:textId="77777777" w:rsidR="00250135" w:rsidRDefault="00250135" w:rsidP="003C2FFC">
      <w:pPr>
        <w:pStyle w:val="ny-paragraph"/>
        <w:spacing w:before="36" w:after="36"/>
        <w:rPr>
          <w:rFonts w:ascii="Comic Sans MS" w:hAnsi="Comic Sans MS"/>
          <w:sz w:val="24"/>
          <w:szCs w:val="24"/>
        </w:rPr>
      </w:pPr>
    </w:p>
    <w:p w14:paraId="42FB9BEF" w14:textId="77777777" w:rsidR="00FB7E25" w:rsidRDefault="00CE65B3" w:rsidP="00FB7E25">
      <w:pPr>
        <w:rPr>
          <w:rFonts w:ascii="Comic Sans MS" w:hAnsi="Comic Sans MS"/>
        </w:rPr>
      </w:pPr>
      <w:r>
        <w:rPr>
          <w:noProof/>
        </w:rPr>
        <w:pict w14:anchorId="42FB9C70">
          <v:group id="Group 123" o:spid="_x0000_s1228" style="position:absolute;margin-left:22pt;margin-top:24.25pt;width:209pt;height:36pt;rotation:180;z-index:251656230;mso-width-relative:margin;mso-height-relative:margin" coordorigin="14972,88" coordsize="34512,4762" wrapcoords="18194 -450 -77 0 -77 21150 13084 21150 21677 20700 21677 -450 18194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">
            <v:shape id="Text Box 28" o:spid="_x0000_s1229" type="#_x0000_t202" style="position:absolute;left:14972;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80IxAAA&#10;ANwAAAAPAAAAZHJzL2Rvd25yZXYueG1sRE9Na8JAEL0X/A/LCL0U3dRC0egqVlBsKYEkgngbsmMS&#10;zM6G7Dam/75bKPQ2j/c5q81gGtFT52rLCp6nEQjiwuqaSwWnfD+Zg3AeWWNjmRR8k4PNevSwwljb&#10;O6fUZ74UIYRdjAoq79tYSldUZNBNbUscuKvtDPoAu1LqDu8h3DRyFkWv0mDNoaHClnYVFbfsyyg4&#10;LC5PyQe/75pDnn4eczNQcn5T6nE8bJcgPA3+X/znPuowP3qB32fCB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fNCMQAAADcAAAADwAAAAAAAAAAAAAAAACXAgAAZHJzL2Rv&#10;d25yZXYueG1sUEsFBgAAAAAEAAQA9QAAAIgDAAAAAA==&#10;" filled="f">
              <v:textbox inset=",7.2pt,,7.2pt"/>
            </v:shape>
            <v:shape id="Text Box 29" o:spid="_x0000_s1230" type="#_x0000_t202" style="position:absolute;left:22304;top:260;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pQFwAAA&#10;ANwAAAAPAAAAZHJzL2Rvd25yZXYueG1sRE9Ni8IwEL0L/ocwgjdNFXeVahRRhL2uK3gdm7EpJpPS&#10;xLbrr98sLOxtHu9zNrveWdFSEyrPCmbTDARx4XXFpYLL12myAhEiskbrmRR8U4DddjjYYK59x5/U&#10;nmMpUgiHHBWYGOtcylAYchimviZO3N03DmOCTSl1g10Kd1bOs+xdOqw4NRis6WCoeJyfTkHxeh5X&#10;h+rWdq/ldXnrjX27s1VqPOr3axCR+vgv/nN/6DQ/W8DvM+kCuf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8pQFwAAAANwAAAAPAAAAAAAAAAAAAAAAAJcCAABkcnMvZG93bnJl&#10;di54bWxQSwUGAAAAAAQABAD1AAAAhAMAAAAA&#10;" filled="f" stroked="f">
              <v:textbox inset=",7.2pt,,7.2pt">
                <w:txbxContent>
                  <w:p w14:paraId="42FB9D50" w14:textId="77777777" w:rsidR="00066369" w:rsidRPr="009E6E5A" w:rsidRDefault="00066369" w:rsidP="003C2FFC">
                    <w:pPr>
                      <w:jc w:val="center"/>
                      <w:rPr>
                        <w:rFonts w:ascii="Comic Sans MS" w:hAnsi="Comic Sans MS"/>
                        <w:sz w:val="40"/>
                        <w:szCs w:val="40"/>
                      </w:rPr>
                    </w:pPr>
                    <w:r w:rsidRPr="009E6E5A">
                      <w:rPr>
                        <w:rFonts w:ascii="Comic Sans MS" w:hAnsi="Comic Sans MS"/>
                        <w:sz w:val="40"/>
                        <w:szCs w:val="40"/>
                      </w:rPr>
                      <w:t>+</w:t>
                    </w:r>
                  </w:p>
                  <w:p w14:paraId="42FB9D51" w14:textId="77777777" w:rsidR="00066369" w:rsidRDefault="00066369" w:rsidP="003C2FFC"/>
                </w:txbxContent>
              </v:textbox>
            </v:shape>
            <v:shape id="Text Box 30" o:spid="_x0000_s1231" type="#_x0000_t202" style="position:absolute;left:30551;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vDnxAAA&#10;ANwAAAAPAAAAZHJzL2Rvd25yZXYueG1sRE9Na8JAEL0X/A/LCL0U3VRo0egqVlBsKYEkgngbsmMS&#10;zM6G7Dam/75bKPQ2j/c5q81gGtFT52rLCp6nEQjiwuqaSwWnfD+Zg3AeWWNjmRR8k4PNevSwwljb&#10;O6fUZ74UIYRdjAoq79tYSldUZNBNbUscuKvtDPoAu1LqDu8h3DRyFkWv0mDNoaHClnYVFbfsyyg4&#10;LC5PyQe/75pDnn4eczNQcn5T6nE8bJcgPA3+X/znPuowP3qB32fCB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Lw58QAAADcAAAADwAAAAAAAAAAAAAAAACXAgAAZHJzL2Rv&#10;d25yZXYueG1sUEsFBgAAAAAEAAQA9QAAAIgDAAAAAA==&#10;" filled="f">
              <v:textbox inset=",7.2pt,,7.2pt"/>
            </v:shape>
            <v:shape id="Text Box 28" o:spid="_x0000_s1232"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G6QwgAA&#10;ANwAAAAPAAAAZHJzL2Rvd25yZXYueG1sRE9Ni8IwEL0L/ocwghfRVA+yVqOooLiyCFpBvA3N2Bab&#10;SWmidv+9WVjwNo/3ObNFY0rxpNoVlhUMBxEI4tTqgjMF52TT/wLhPLLG0jIp+CUHi3m7NcNY2xcf&#10;6XnymQgh7GJUkHtfxVK6NCeDbmAr4sDdbG3QB1hnUtf4CuGmlKMoGkuDBYeGHCta55TeTw+jYDu5&#10;9g57/l6X2+T4s0tMQ4fLSqlup1lOQXhq/Ef8797pMD8aw98z4QI5f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QbpDCAAAA3AAAAA8AAAAAAAAAAAAAAAAAlwIAAGRycy9kb3du&#10;cmV2LnhtbFBLBQYAAAAABAAEAPUAAACGAwAAAAA=&#10;" filled="f">
              <v:textbox inset=",7.2pt,,7.2pt"/>
            </v:shape>
            <v:shape id="Text Box 29" o:spid="_x0000_s1233" type="#_x0000_t202" style="position:absolute;left:36966;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54AwwAA&#10;ANwAAAAPAAAAZHJzL2Rvd25yZXYueG1sRI9BawIxEIXvQv9DmII3zbZQla1RiqXQq7bgddyMm6XJ&#10;ZNnE3a2/3jkI3mZ4b977Zr0dg1c9damJbOBlXoAirqJtuDbw+/M1W4FKGdmij0wG/inBdvM0WWNp&#10;48B76g+5VhLCqUQDLue21DpVjgKmeWyJRTvHLmCWtau17XCQ8OD1a1EsdMCGpcFhSztH1d/hEgxU&#10;18vnatec+uG6PC5Po/NvZ/bGTJ/Hj3dQmcb8MN+vv63gF0Irz8gEe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v54AwwAAANwAAAAPAAAAAAAAAAAAAAAAAJcCAABkcnMvZG93&#10;bnJldi54bWxQSwUGAAAAAAQABAD1AAAAhwMAAAAA&#10;" filled="f" stroked="f">
              <v:textbox inset=",7.2pt,,7.2pt">
                <w:txbxContent>
                  <w:p w14:paraId="42FB9D52" w14:textId="77777777" w:rsidR="00066369" w:rsidRPr="009E6E5A" w:rsidRDefault="00066369" w:rsidP="003C2FFC">
                    <w:pPr>
                      <w:jc w:val="center"/>
                      <w:rPr>
                        <w:rFonts w:ascii="Comic Sans MS" w:hAnsi="Comic Sans MS"/>
                        <w:sz w:val="40"/>
                        <w:szCs w:val="40"/>
                      </w:rPr>
                    </w:pPr>
                    <w:r>
                      <w:rPr>
                        <w:rFonts w:ascii="Comic Sans MS" w:hAnsi="Comic Sans MS"/>
                        <w:sz w:val="40"/>
                        <w:szCs w:val="40"/>
                      </w:rPr>
                      <w:t>=</w:t>
                    </w:r>
                  </w:p>
                  <w:p w14:paraId="42FB9D53" w14:textId="77777777" w:rsidR="00066369" w:rsidRDefault="00066369" w:rsidP="003C2FFC"/>
                </w:txbxContent>
              </v:textbox>
            </v:shape>
            <w10:wrap type="through"/>
          </v:group>
        </w:pict>
      </w:r>
      <w:r w:rsidR="00B75F73">
        <w:rPr>
          <w:rFonts w:ascii="Comic Sans MS" w:hAnsi="Comic Sans MS"/>
        </w:rPr>
        <w:t xml:space="preserve">    </w:t>
      </w:r>
    </w:p>
    <w:p w14:paraId="42FB9BF0" w14:textId="77777777" w:rsidR="00FB7E25" w:rsidRDefault="00FB7E25" w:rsidP="00FB7E25">
      <w:pPr>
        <w:rPr>
          <w:rFonts w:ascii="Comic Sans MS" w:hAnsi="Comic Sans MS"/>
        </w:rPr>
      </w:pPr>
    </w:p>
    <w:p w14:paraId="398AD618" w14:textId="6B29B404" w:rsidR="00C06F37" w:rsidRPr="00C06F37" w:rsidRDefault="00C06F37" w:rsidP="00C06F37">
      <w:pPr>
        <w:rPr>
          <w:rFonts w:ascii="Comic Sans MS" w:hAnsi="Comic Sans MS"/>
          <w:sz w:val="24"/>
          <w:szCs w:val="24"/>
        </w:rPr>
      </w:pPr>
      <w:r>
        <w:rPr>
          <w:rFonts w:ascii="Comic Sans MS" w:hAnsi="Comic Sans MS"/>
          <w:sz w:val="24"/>
          <w:szCs w:val="24"/>
        </w:rPr>
        <w:lastRenderedPageBreak/>
        <w:t>Draw a picture to match the story.</w:t>
      </w:r>
    </w:p>
    <w:p w14:paraId="42FB9BF1" w14:textId="77777777" w:rsidR="00FB7E25" w:rsidRPr="00474F6B" w:rsidRDefault="00FB7E25" w:rsidP="00474F6B">
      <w:pPr>
        <w:pStyle w:val="ListParagraph"/>
        <w:numPr>
          <w:ilvl w:val="0"/>
          <w:numId w:val="45"/>
        </w:numPr>
        <w:ind w:left="360"/>
        <w:rPr>
          <w:rFonts w:ascii="Comic Sans MS" w:hAnsi="Comic Sans MS"/>
          <w:sz w:val="24"/>
          <w:szCs w:val="24"/>
        </w:rPr>
      </w:pPr>
      <w:r w:rsidRPr="00474F6B">
        <w:rPr>
          <w:rFonts w:ascii="Comic Sans MS" w:hAnsi="Comic Sans MS"/>
          <w:sz w:val="24"/>
          <w:szCs w:val="24"/>
        </w:rPr>
        <w:t xml:space="preserve">Jim has 4 big dogs and </w:t>
      </w:r>
      <w:r w:rsidR="000D3F10" w:rsidRPr="00474F6B">
        <w:rPr>
          <w:rFonts w:ascii="Comic Sans MS" w:hAnsi="Comic Sans MS"/>
          <w:sz w:val="24"/>
          <w:szCs w:val="24"/>
        </w:rPr>
        <w:t>3</w:t>
      </w:r>
      <w:r w:rsidRPr="00474F6B">
        <w:rPr>
          <w:rFonts w:ascii="Comic Sans MS" w:hAnsi="Comic Sans MS"/>
          <w:sz w:val="24"/>
          <w:szCs w:val="24"/>
        </w:rPr>
        <w:t xml:space="preserve"> small dog</w:t>
      </w:r>
      <w:r w:rsidR="000D3F10" w:rsidRPr="00474F6B">
        <w:rPr>
          <w:rFonts w:ascii="Comic Sans MS" w:hAnsi="Comic Sans MS"/>
          <w:sz w:val="24"/>
          <w:szCs w:val="24"/>
        </w:rPr>
        <w:t>s</w:t>
      </w:r>
      <w:r w:rsidRPr="00474F6B">
        <w:rPr>
          <w:rFonts w:ascii="Comic Sans MS" w:hAnsi="Comic Sans MS"/>
          <w:sz w:val="24"/>
          <w:szCs w:val="24"/>
        </w:rPr>
        <w:t>.</w:t>
      </w:r>
      <w:r w:rsidR="00F64C6A" w:rsidRPr="00474F6B">
        <w:rPr>
          <w:rFonts w:ascii="Comic Sans MS" w:hAnsi="Comic Sans MS"/>
          <w:sz w:val="24"/>
          <w:szCs w:val="24"/>
        </w:rPr>
        <w:t xml:space="preserve"> </w:t>
      </w:r>
      <w:r w:rsidRPr="00474F6B">
        <w:rPr>
          <w:rFonts w:ascii="Comic Sans MS" w:hAnsi="Comic Sans MS"/>
          <w:sz w:val="24"/>
          <w:szCs w:val="24"/>
        </w:rPr>
        <w:t xml:space="preserve"> How many dogs does Jim have?    </w:t>
      </w:r>
    </w:p>
    <w:p w14:paraId="42FB9BF2" w14:textId="77777777" w:rsidR="00FB7E25" w:rsidRDefault="00CE65B3" w:rsidP="00FB7E25">
      <w:pPr>
        <w:pStyle w:val="ListParagraph"/>
        <w:spacing w:after="90"/>
        <w:ind w:left="323"/>
        <w:rPr>
          <w:rFonts w:ascii="Comic Sans MS" w:hAnsi="Comic Sans MS"/>
        </w:rPr>
      </w:pPr>
      <w:r>
        <w:rPr>
          <w:noProof/>
        </w:rPr>
        <w:pict w14:anchorId="42FB9C71">
          <v:rect id="Rectangle 29" o:spid="_x0000_s1250" style="position:absolute;left:0;text-align:left;margin-left:18.75pt;margin-top:15.4pt;width:423pt;height:99pt;z-index:2516562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77 -164 -77 21600 21677 21600 21677 -164 -77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" fillcolor="white [3201]" strokecolor="black [3200]" strokeweight="2pt">
            <v:path arrowok="t"/>
            <w10:wrap type="through"/>
          </v:rect>
        </w:pict>
      </w:r>
    </w:p>
    <w:p w14:paraId="42FB9BF3" w14:textId="77777777" w:rsidR="00FB7E25" w:rsidRDefault="00FB7E25" w:rsidP="00FB7E25">
      <w:pPr>
        <w:pStyle w:val="ListParagraph"/>
        <w:spacing w:after="90"/>
        <w:ind w:left="323"/>
        <w:rPr>
          <w:rFonts w:ascii="Comic Sans MS" w:hAnsi="Comic Sans MS"/>
        </w:rPr>
      </w:pPr>
    </w:p>
    <w:p w14:paraId="42FB9BF4" w14:textId="77777777" w:rsidR="00FB7E25" w:rsidRDefault="00FB7E25" w:rsidP="00FB7E25">
      <w:pPr>
        <w:pStyle w:val="ListParagraph"/>
        <w:spacing w:after="90"/>
        <w:ind w:left="323"/>
        <w:rPr>
          <w:rFonts w:ascii="Comic Sans MS" w:hAnsi="Comic Sans MS"/>
        </w:rPr>
      </w:pPr>
    </w:p>
    <w:p w14:paraId="42FB9BF5" w14:textId="77777777" w:rsidR="00FB7E25" w:rsidRDefault="00FB7E25" w:rsidP="00FB7E25">
      <w:pPr>
        <w:pStyle w:val="ListParagraph"/>
        <w:spacing w:after="90"/>
        <w:ind w:left="323"/>
        <w:rPr>
          <w:rFonts w:ascii="Comic Sans MS" w:hAnsi="Comic Sans MS"/>
        </w:rPr>
      </w:pPr>
    </w:p>
    <w:p w14:paraId="42FB9BF6" w14:textId="77777777" w:rsidR="00FB7E25" w:rsidRDefault="00FB7E25" w:rsidP="00FB7E25">
      <w:pPr>
        <w:pStyle w:val="ListParagraph"/>
        <w:spacing w:after="90"/>
        <w:ind w:left="323"/>
        <w:rPr>
          <w:rFonts w:ascii="Comic Sans MS" w:hAnsi="Comic Sans MS"/>
        </w:rPr>
      </w:pPr>
    </w:p>
    <w:p w14:paraId="42FB9BF7" w14:textId="77777777" w:rsidR="00FB7E25" w:rsidRDefault="00FB7E25" w:rsidP="00FB7E25">
      <w:pPr>
        <w:pStyle w:val="ListParagraph"/>
        <w:spacing w:after="90"/>
        <w:ind w:left="323"/>
        <w:rPr>
          <w:rFonts w:ascii="Comic Sans MS" w:hAnsi="Comic Sans MS"/>
        </w:rPr>
      </w:pPr>
    </w:p>
    <w:p w14:paraId="42FB9BF8" w14:textId="31405A09" w:rsidR="00FB7E25" w:rsidRDefault="00FB7E25" w:rsidP="00FB7E25">
      <w:pPr>
        <w:pStyle w:val="ListParagraph"/>
        <w:spacing w:after="60"/>
        <w:ind w:left="216"/>
        <w:rPr>
          <w:rFonts w:ascii="Comic Sans MS" w:hAnsi="Comic Sans MS"/>
        </w:rPr>
      </w:pPr>
    </w:p>
    <w:p w14:paraId="42FB9BF9" w14:textId="23FD9313" w:rsidR="00FB7E25" w:rsidRDefault="00CE65B3" w:rsidP="00FB7E25">
      <w:pPr>
        <w:pStyle w:val="ListParagraph"/>
        <w:spacing w:after="40"/>
        <w:ind w:left="145"/>
        <w:rPr>
          <w:rFonts w:ascii="Comic Sans MS" w:hAnsi="Comic Sans MS"/>
        </w:rPr>
      </w:pPr>
      <w:r>
        <w:rPr>
          <w:noProof/>
        </w:rPr>
        <w:pict w14:anchorId="42FB9C73">
          <v:group id="_x0000_s1235" style="position:absolute;left:0;text-align:left;margin-left:44pt;margin-top:7.05pt;width:209pt;height:36pt;z-index:251656250;mso-width-relative:margin;mso-height-relative:margin" coordorigin="14972,88" coordsize="34512,4762" wrapcoords="18194 -450 -77 0 -77 21150 13084 21150 21677 20700 21677 -450 18194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">
            <v:shape id="Text Box 28" o:spid="_x0000_s1236" type="#_x0000_t202" style="position:absolute;left:14972;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bTIxgAA&#10;ANsAAAAPAAAAZHJzL2Rvd25yZXYueG1sRI9Ba8JAFITvBf/D8gQvpW4qtGh0FSsY0iIBTaH09sg+&#10;k2D2bciuJv333ULB4zAz3zCrzWAacaPO1ZYVPE8jEMSF1TWXCj7z/dMchPPIGhvLpOCHHGzWo4cV&#10;xtr2fKTbyZciQNjFqKDyvo2ldEVFBt3UtsTBO9vOoA+yK6XusA9w08hZFL1KgzWHhQpb2lVUXE5X&#10;oyBZfD9mH/y+a5L8eEhzM1D29abUZDxslyA8Df4e/m+nWsHiBf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QbTIxgAAANsAAAAPAAAAAAAAAAAAAAAAAJcCAABkcnMv&#10;ZG93bnJldi54bWxQSwUGAAAAAAQABAD1AAAAigMAAAAA&#10;" filled="f">
              <v:textbox inset=",7.2pt,,7.2pt"/>
            </v:shape>
            <v:shape id="Text Box 29" o:spid="_x0000_s1237" type="#_x0000_t202" style="position:absolute;left:22304;top:260;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C6iwgAA&#10;ANsAAAAPAAAAZHJzL2Rvd25yZXYueG1sRI9PawIxFMTvBb9DeEJvNatQtVujiCL06h/w+tw8N4vJ&#10;y7KJu1s/vSkUPA4z8xtmseqdFS01ofKsYDzKQBAXXldcKjgddx9zECEia7SeScEvBVgtB28LzLXv&#10;eE/tIZYiQTjkqMDEWOdShsKQwzDyNXHyrr5xGJNsSqkb7BLcWTnJsql0WHFaMFjTxlBxO9ydguJx&#10;38431aXtHrPz7NIb+3llq9T7sF9/g4jUx1f4v/2jFXxN4e9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cLqLCAAAA2wAAAA8AAAAAAAAAAAAAAAAAlwIAAGRycy9kb3du&#10;cmV2LnhtbFBLBQYAAAAABAAEAPUAAACGAwAAAAA=&#10;" filled="f" stroked="f">
              <v:textbox inset=",7.2pt,,7.2pt">
                <w:txbxContent>
                  <w:p w14:paraId="42FB9D55" w14:textId="77777777" w:rsidR="00066369" w:rsidRPr="009E6E5A" w:rsidRDefault="00066369" w:rsidP="00FB7E25">
                    <w:pPr>
                      <w:jc w:val="center"/>
                      <w:rPr>
                        <w:rFonts w:ascii="Comic Sans MS" w:hAnsi="Comic Sans MS"/>
                        <w:sz w:val="40"/>
                        <w:szCs w:val="40"/>
                      </w:rPr>
                    </w:pPr>
                    <w:r w:rsidRPr="009E6E5A">
                      <w:rPr>
                        <w:rFonts w:ascii="Comic Sans MS" w:hAnsi="Comic Sans MS"/>
                        <w:sz w:val="40"/>
                        <w:szCs w:val="40"/>
                      </w:rPr>
                      <w:t>+</w:t>
                    </w:r>
                  </w:p>
                  <w:p w14:paraId="42FB9D56" w14:textId="77777777" w:rsidR="00066369" w:rsidRDefault="00066369" w:rsidP="00FB7E25"/>
                </w:txbxContent>
              </v:textbox>
            </v:shape>
            <v:shape id="Text Box 30" o:spid="_x0000_s1238" type="#_x0000_t202" style="position:absolute;left:30551;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348kxgAA&#10;ANsAAAAPAAAAZHJzL2Rvd25yZXYueG1sRI9Ba8JAFITvBf/D8gQvpW7qodXoKlYwpEUCmkLp7ZF9&#10;JsHs25BdTfrvu4WCx2FmvmFWm8E04kadqy0reJ5GIIgLq2suFXzm+6c5COeRNTaWScEPOdisRw8r&#10;jLXt+Ui3ky9FgLCLUUHlfRtL6YqKDLqpbYmDd7adQR9kV0rdYR/gppGzKHqRBmsOCxW2tKuouJyu&#10;RkGy+H7MPvh91yT58ZDmZqDs602pyXjYLkF4Gvw9/N9OtYLFK/x9C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348kxgAAANsAAAAPAAAAAAAAAAAAAAAAAJcCAABkcnMv&#10;ZG93bnJldi54bWxQSwUGAAAAAAQABAD1AAAAigMAAAAA&#10;" filled="f">
              <v:textbox inset=",7.2pt,,7.2pt"/>
            </v:shape>
            <v:shape id="Text Box 28" o:spid="_x0000_s1239"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L7NxAAA&#10;ANsAAAAPAAAAZHJzL2Rvd25yZXYueG1sRI9Bi8IwFITvC/6H8AQvi6Z6kG3XKKugqCyCVli8PZpn&#10;W7Z5KU3U+u+NIHgcZuYbZjJrTSWu1LjSsoLhIAJBnFldcq7gmC77XyCcR9ZYWSYFd3Iwm3Y+Jpho&#10;e+M9XQ8+FwHCLkEFhfd1IqXLCjLoBrYmDt7ZNgZ9kE0udYO3ADeVHEXRWBosOSwUWNOioOz/cDEK&#10;VvHpc7flzaJapfvfdWpa2v3Nlep1259vEJ5a/w6/2mutII7h+SX8AD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y+zcQAAADbAAAADwAAAAAAAAAAAAAAAACXAgAAZHJzL2Rv&#10;d25yZXYueG1sUEsFBgAAAAAEAAQA9QAAAIgDAAAAAA==&#10;" filled="f">
              <v:textbox inset=",7.2pt,,7.2pt"/>
            </v:shape>
            <v:shape id="Text Box 29" o:spid="_x0000_s1240" type="#_x0000_t202" style="position:absolute;left:36966;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jXBvwAA&#10;ANwAAAAPAAAAZHJzL2Rvd25yZXYueG1sRE9Ni8IwEL0v+B/CCN7WVJddpRpFlAWv6wpex2Zsismk&#10;NLGt/npzEDw+3vdy3TsrWmpC5VnBZJyBIC68rrhUcPz//ZyDCBFZo/VMCu4UYL0afCwx177jP2oP&#10;sRQphEOOCkyMdS5lKAw5DGNfEyfu4huHMcGmlLrBLoU7K6dZ9iMdVpwaDNa0NVRcDzenoHjcdvNt&#10;dW67x+w0O/fGfl/YKjUa9psFiEh9fItf7r1WMP1Ka9OZdAT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2NcG/AAAA3AAAAA8AAAAAAAAAAAAAAAAAlwIAAGRycy9kb3ducmV2&#10;LnhtbFBLBQYAAAAABAAEAPUAAACDAwAAAAA=&#10;" filled="f" stroked="f">
              <v:textbox inset=",7.2pt,,7.2pt">
                <w:txbxContent>
                  <w:p w14:paraId="42FB9D57" w14:textId="77777777" w:rsidR="00066369" w:rsidRPr="009E6E5A" w:rsidRDefault="00066369" w:rsidP="00FB7E25">
                    <w:pPr>
                      <w:jc w:val="center"/>
                      <w:rPr>
                        <w:rFonts w:ascii="Comic Sans MS" w:hAnsi="Comic Sans MS"/>
                        <w:sz w:val="40"/>
                        <w:szCs w:val="40"/>
                      </w:rPr>
                    </w:pPr>
                    <w:r>
                      <w:rPr>
                        <w:rFonts w:ascii="Comic Sans MS" w:hAnsi="Comic Sans MS"/>
                        <w:sz w:val="40"/>
                        <w:szCs w:val="40"/>
                      </w:rPr>
                      <w:t>=</w:t>
                    </w:r>
                  </w:p>
                  <w:p w14:paraId="42FB9D58" w14:textId="77777777" w:rsidR="00066369" w:rsidRDefault="00066369" w:rsidP="00FB7E25"/>
                </w:txbxContent>
              </v:textbox>
            </v:shape>
            <w10:wrap type="through"/>
          </v:group>
        </w:pict>
      </w:r>
    </w:p>
    <w:p w14:paraId="42FB9BFA" w14:textId="51FFF374" w:rsidR="00FB7E25" w:rsidRDefault="00CE65B3" w:rsidP="00FB7E25">
      <w:pPr>
        <w:pStyle w:val="ListParagraph"/>
        <w:spacing w:after="40"/>
        <w:ind w:left="145"/>
        <w:rPr>
          <w:rFonts w:ascii="Comic Sans MS" w:hAnsi="Comic Sans MS"/>
        </w:rPr>
      </w:pPr>
      <w:r>
        <w:rPr>
          <w:noProof/>
        </w:rPr>
        <w:pict w14:anchorId="42FB9C72">
          <v:shape id="Text Box 13" o:spid="_x0000_s1234" type="#_x0000_t202" style="position:absolute;left:0;text-align:left;margin-left:307.4pt;margin-top:8.5pt;width:180pt;height:54pt;z-index:25165625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" filled="f" stroked="f">
            <v:path arrowok="t"/>
            <v:textbox>
              <w:txbxContent>
                <w:p w14:paraId="42FB9D54" w14:textId="77777777" w:rsidR="00066369" w:rsidRPr="00474F6B" w:rsidRDefault="00066369" w:rsidP="00FB7E25">
                  <w:pPr>
                    <w:rPr>
                      <w:rFonts w:ascii="Comic Sans MS" w:hAnsi="Comic Sans MS"/>
                      <w:sz w:val="24"/>
                      <w:szCs w:val="24"/>
                    </w:rPr>
                  </w:pPr>
                  <w:r w:rsidRPr="00474F6B">
                    <w:rPr>
                      <w:rFonts w:ascii="Comic Sans MS" w:hAnsi="Comic Sans MS"/>
                      <w:sz w:val="24"/>
                      <w:szCs w:val="24"/>
                    </w:rPr>
                    <w:t xml:space="preserve">Jim has ________ dogs. </w:t>
                  </w:r>
                </w:p>
              </w:txbxContent>
            </v:textbox>
            <w10:wrap type="square"/>
          </v:shape>
        </w:pict>
      </w:r>
    </w:p>
    <w:p w14:paraId="42FB9BFB" w14:textId="77777777" w:rsidR="00FB7E25" w:rsidRDefault="00FB7E25" w:rsidP="00FB7E25">
      <w:pPr>
        <w:pStyle w:val="ListParagraph"/>
        <w:spacing w:after="40"/>
        <w:ind w:left="145"/>
        <w:rPr>
          <w:rFonts w:ascii="Comic Sans MS" w:hAnsi="Comic Sans MS"/>
        </w:rPr>
      </w:pPr>
    </w:p>
    <w:p w14:paraId="42FB9BFC" w14:textId="77777777" w:rsidR="00FB7E25" w:rsidRDefault="00FB7E25" w:rsidP="00FB7E25">
      <w:pPr>
        <w:rPr>
          <w:rFonts w:ascii="Comic Sans MS" w:hAnsi="Comic Sans MS"/>
        </w:rPr>
      </w:pPr>
    </w:p>
    <w:p w14:paraId="39EBE933" w14:textId="1B1FF19A" w:rsidR="00C06F37" w:rsidRDefault="00C06F37" w:rsidP="00FB7E25">
      <w:pPr>
        <w:rPr>
          <w:rFonts w:ascii="Comic Sans MS" w:hAnsi="Comic Sans MS"/>
        </w:rPr>
      </w:pPr>
    </w:p>
    <w:p w14:paraId="1F97BC4F" w14:textId="77777777" w:rsidR="00C06F37" w:rsidRDefault="00C06F37" w:rsidP="00FB7E25">
      <w:pPr>
        <w:rPr>
          <w:rFonts w:ascii="Comic Sans MS" w:hAnsi="Comic Sans MS"/>
        </w:rPr>
      </w:pPr>
    </w:p>
    <w:p w14:paraId="42FB9BFD" w14:textId="77777777" w:rsidR="00FB7E25" w:rsidRPr="00474F6B" w:rsidRDefault="00CE65B3" w:rsidP="00474F6B">
      <w:pPr>
        <w:pStyle w:val="ListParagraph"/>
        <w:numPr>
          <w:ilvl w:val="0"/>
          <w:numId w:val="45"/>
        </w:numPr>
        <w:spacing w:after="90"/>
        <w:ind w:left="360"/>
        <w:rPr>
          <w:rFonts w:ascii="Comic Sans MS" w:hAnsi="Comic Sans MS"/>
          <w:sz w:val="24"/>
          <w:szCs w:val="24"/>
        </w:rPr>
      </w:pPr>
      <w:r>
        <w:rPr>
          <w:noProof/>
        </w:rPr>
        <w:pict w14:anchorId="42FB9C74">
          <v:group id="_x0000_s1241" style="position:absolute;left:0;text-align:left;margin-left:36pt;margin-top:205.55pt;width:209pt;height:36pt;rotation:180;z-index:251656253;mso-width-relative:margin;mso-height-relative:margin" coordorigin="14972,88" coordsize="34512,4762" wrapcoords="18194 -450 -77 0 -77 21150 13084 21150 21677 20700 21677 -450 18194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">
            <v:shape id="Text Box 28" o:spid="_x0000_s1242" type="#_x0000_t202" style="position:absolute;left:14972;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ovDxAAA&#10;ANwAAAAPAAAAZHJzL2Rvd25yZXYueG1sRE9Na8JAEL0X/A/LCF6KbhpKqdFV2kBFSxGSCOJtyI5J&#10;MDsbsqum/949FHp8vO/lejCtuFHvGssKXmYRCOLS6oYrBYfia/oOwnlkja1lUvBLDtar0dMSE23v&#10;nNEt95UIIewSVFB73yVSurImg25mO+LAnW1v0AfYV1L3eA/hppVxFL1Jgw2Hhho7SmsqL/nVKNjM&#10;T8/7b96l7abIfraFGWh//FRqMh4+FiA8Df5f/OfeagXxa5gfzo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qLw8QAAADcAAAADwAAAAAAAAAAAAAAAACXAgAAZHJzL2Rv&#10;d25yZXYueG1sUEsFBgAAAAAEAAQA9QAAAIgDAAAAAA==&#10;" filled="f">
              <v:textbox inset=",7.2pt,,7.2pt"/>
            </v:shape>
            <v:shape id="Text Box 29" o:spid="_x0000_s1243" type="#_x0000_t202" style="position:absolute;left:22304;top:260;width:5187;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u8hwwAA&#10;ANwAAAAPAAAAZHJzL2Rvd25yZXYueG1sRI9BawIxFITvgv8hvII3zSpaZWsUsRS81gq9PjfPzdLk&#10;ZdnE3dVf3wiCx2FmvmHW295Z0VITKs8KppMMBHHhdcWlgtPP13gFIkRkjdYzKbhRgO1mOFhjrn3H&#10;39QeYykShEOOCkyMdS5lKAw5DBNfEyfv4huHMcmmlLrBLsGdlbMse5cOK04LBmvaGyr+jlenoLhf&#10;P1f76tx29+Xv8twbu7iwVWr01u8+QETq4yv8bB+0gtl8Co8z6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u8hwwAAANwAAAAPAAAAAAAAAAAAAAAAAJcCAABkcnMvZG93&#10;bnJldi54bWxQSwUGAAAAAAQABAD1AAAAhwMAAAAA&#10;" filled="f" stroked="f">
              <v:textbox inset=",7.2pt,,7.2pt">
                <w:txbxContent>
                  <w:p w14:paraId="42FB9D59" w14:textId="77777777" w:rsidR="00066369" w:rsidRPr="009E6E5A" w:rsidRDefault="00066369" w:rsidP="00FB7E25">
                    <w:pPr>
                      <w:jc w:val="center"/>
                      <w:rPr>
                        <w:rFonts w:ascii="Comic Sans MS" w:hAnsi="Comic Sans MS"/>
                        <w:sz w:val="40"/>
                        <w:szCs w:val="40"/>
                      </w:rPr>
                    </w:pPr>
                    <w:r w:rsidRPr="009E6E5A">
                      <w:rPr>
                        <w:rFonts w:ascii="Comic Sans MS" w:hAnsi="Comic Sans MS"/>
                        <w:sz w:val="40"/>
                        <w:szCs w:val="40"/>
                      </w:rPr>
                      <w:t>+</w:t>
                    </w:r>
                  </w:p>
                  <w:p w14:paraId="42FB9D5A" w14:textId="77777777" w:rsidR="00066369" w:rsidRDefault="00066369" w:rsidP="00FB7E25"/>
                </w:txbxContent>
              </v:textbox>
            </v:shape>
            <v:shape id="Text Box 30" o:spid="_x0000_s1244" type="#_x0000_t202" style="position:absolute;left:30551;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AvxgAA&#10;ANwAAAAPAAAAZHJzL2Rvd25yZXYueG1sRI9Ba8JAFITvhf6H5RV6KbppKKIxG1GhokUEjSDeHtnX&#10;JDT7NmS3mv57tyB4HGbmGyad9aYRF+pcbVnB+zACQVxYXXOp4Jh/DsYgnEfW2FgmBX/kYJY9P6WY&#10;aHvlPV0OvhQBwi5BBZX3bSKlKyoy6Ia2JQ7et+0M+iC7UuoOrwFuGhlH0UgarDksVNjSsqLi5/Br&#10;FKwm57fdF2+WzSrfb9e56Wl3Wij1+tLPpyA89f4RvrfXWkH8EcP/mXAEZH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LAvxgAAANwAAAAPAAAAAAAAAAAAAAAAAJcCAABkcnMv&#10;ZG93bnJldi54bWxQSwUGAAAAAAQABAD1AAAAigMAAAAA&#10;" filled="f">
              <v:textbox inset=",7.2pt,,7.2pt"/>
            </v:shape>
            <v:shape id="Text Box 28" o:spid="_x0000_s1245" type="#_x0000_t202" style="position:absolute;left:44297;top:88;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BW0xgAA&#10;ANwAAAAPAAAAZHJzL2Rvd25yZXYueG1sRI9Ba8JAFITvBf/D8oRexGyqRTRmlVao2FIEjSDeHtln&#10;Esy+Ddmtxn/fLQg9DjPzDZMuO1OLK7WusqzgJYpBEOdWV1woOGQfwykI55E11pZJwZ0cLBe9pxQT&#10;bW+8o+veFyJA2CWooPS+SaR0eUkGXWQb4uCdbWvQB9kWUrd4C3BTy1EcT6TBisNCiQ2tSsov+x+j&#10;YD07DbZf/Lmq19nue5OZjrbHd6We+93bHISnzv+HH+2NVjB6HcP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6BW0xgAAANwAAAAPAAAAAAAAAAAAAAAAAJcCAABkcnMv&#10;ZG93bnJldi54bWxQSwUGAAAAAAQABAD1AAAAigMAAAAA&#10;" filled="f">
              <v:textbox inset=",7.2pt,,7.2pt"/>
            </v:shape>
            <v:shape id="Text Box 29" o:spid="_x0000_s1246" type="#_x0000_t202" style="position:absolute;left:36966;top:260;width:5188;height:4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Uy5wwAA&#10;ANwAAAAPAAAAZHJzL2Rvd25yZXYueG1sRI9BawIxFITvQv9DeAVvmq1YldUoxSJ4rQpen5vnZmny&#10;smzi7uqvbwqCx2FmvmFWm95Z0VITKs8KPsYZCOLC64pLBafjbrQAESKyRuuZFNwpwGb9Nlhhrn3H&#10;P9QeYikShEOOCkyMdS5lKAw5DGNfEyfv6huHMcmmlLrBLsGdlZMsm0mHFacFgzVtDRW/h5tTUDxu&#10;34ttdWm7x/w8v/TGfl7ZKjV877+WICL18RV+tvdawWQ6hf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Uy5wwAAANwAAAAPAAAAAAAAAAAAAAAAAJcCAABkcnMvZG93&#10;bnJldi54bWxQSwUGAAAAAAQABAD1AAAAhwMAAAAA&#10;" filled="f" stroked="f">
              <v:textbox inset=",7.2pt,,7.2pt">
                <w:txbxContent>
                  <w:p w14:paraId="42FB9D5B" w14:textId="77777777" w:rsidR="00066369" w:rsidRPr="009E6E5A" w:rsidRDefault="00066369" w:rsidP="00FB7E25">
                    <w:pPr>
                      <w:jc w:val="center"/>
                      <w:rPr>
                        <w:rFonts w:ascii="Comic Sans MS" w:hAnsi="Comic Sans MS"/>
                        <w:sz w:val="40"/>
                        <w:szCs w:val="40"/>
                      </w:rPr>
                    </w:pPr>
                    <w:r>
                      <w:rPr>
                        <w:rFonts w:ascii="Comic Sans MS" w:hAnsi="Comic Sans MS"/>
                        <w:sz w:val="40"/>
                        <w:szCs w:val="40"/>
                      </w:rPr>
                      <w:t>=</w:t>
                    </w:r>
                  </w:p>
                  <w:p w14:paraId="42FB9D5C" w14:textId="77777777" w:rsidR="00066369" w:rsidRDefault="00066369" w:rsidP="00FB7E25"/>
                </w:txbxContent>
              </v:textbox>
            </v:shape>
            <w10:wrap type="through"/>
          </v:group>
        </w:pict>
      </w:r>
      <w:r>
        <w:rPr>
          <w:noProof/>
        </w:rPr>
        <w:pict w14:anchorId="42FB9C75">
          <v:rect id="Rectangle 245" o:spid="_x0000_s1249" style="position:absolute;left:0;text-align:left;margin-left:27pt;margin-top:61.55pt;width:423pt;height:99pt;z-index:25165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7 -164 -77 21600 21677 21600 21677 -164 -77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" fillcolor="white [3201]" strokecolor="black [3200]" strokeweight="2pt">
            <v:path arrowok="t"/>
            <w10:wrap type="through"/>
          </v:rect>
        </w:pict>
      </w:r>
      <w:r w:rsidR="00FB7E25" w:rsidRPr="00474F6B">
        <w:rPr>
          <w:rFonts w:ascii="Comic Sans MS" w:hAnsi="Comic Sans MS"/>
          <w:sz w:val="24"/>
          <w:szCs w:val="24"/>
        </w:rPr>
        <w:t xml:space="preserve">Liv plays at the park. </w:t>
      </w:r>
      <w:r w:rsidR="00D344E9" w:rsidRPr="00474F6B">
        <w:rPr>
          <w:rFonts w:ascii="Comic Sans MS" w:hAnsi="Comic Sans MS"/>
          <w:sz w:val="24"/>
          <w:szCs w:val="24"/>
        </w:rPr>
        <w:t xml:space="preserve"> </w:t>
      </w:r>
      <w:r w:rsidR="00FB7E25" w:rsidRPr="00474F6B">
        <w:rPr>
          <w:rFonts w:ascii="Comic Sans MS" w:hAnsi="Comic Sans MS"/>
          <w:sz w:val="24"/>
          <w:szCs w:val="24"/>
        </w:rPr>
        <w:t xml:space="preserve">She plays with 3 girls and 6 boys. </w:t>
      </w:r>
      <w:r w:rsidR="00F64C6A" w:rsidRPr="00474F6B">
        <w:rPr>
          <w:rFonts w:ascii="Comic Sans MS" w:hAnsi="Comic Sans MS"/>
          <w:sz w:val="24"/>
          <w:szCs w:val="24"/>
        </w:rPr>
        <w:t xml:space="preserve"> </w:t>
      </w:r>
      <w:r w:rsidR="00FB7E25" w:rsidRPr="00474F6B">
        <w:rPr>
          <w:rFonts w:ascii="Comic Sans MS" w:hAnsi="Comic Sans MS"/>
          <w:sz w:val="24"/>
          <w:szCs w:val="24"/>
        </w:rPr>
        <w:t xml:space="preserve">How many kids does she play with at the park? </w:t>
      </w:r>
    </w:p>
    <w:p w14:paraId="42FB9BFE" w14:textId="77777777" w:rsidR="00FB7E25" w:rsidRPr="00D00B36" w:rsidRDefault="00FB7E25" w:rsidP="00FB7E25">
      <w:pPr>
        <w:pStyle w:val="ListParagraph"/>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p>
    <w:p w14:paraId="42FB9BFF" w14:textId="77777777" w:rsidR="00FB7E25" w:rsidRDefault="00FB7E25" w:rsidP="003C2FFC">
      <w:pPr>
        <w:pStyle w:val="ny-paragraph"/>
        <w:rPr>
          <w:rFonts w:ascii="Comic Sans MS" w:hAnsi="Comic Sans MS"/>
          <w:sz w:val="24"/>
          <w:szCs w:val="24"/>
        </w:rPr>
      </w:pPr>
    </w:p>
    <w:p w14:paraId="42FB9C00" w14:textId="5CEDB029" w:rsidR="003C2FFC" w:rsidRPr="00EA0CDF" w:rsidRDefault="003C2FFC" w:rsidP="00EA0CDF">
      <w:pPr>
        <w:widowControl/>
        <w:spacing w:after="0" w:line="240" w:lineRule="auto"/>
        <w:rPr>
          <w:rFonts w:ascii="Comic Sans MS" w:hAnsi="Comic Sans MS" w:cs="Myriad Pro"/>
          <w:color w:val="231F20"/>
          <w:sz w:val="24"/>
          <w:szCs w:val="24"/>
        </w:rPr>
      </w:pPr>
    </w:p>
    <w:p w14:paraId="42FB9C01" w14:textId="77777777" w:rsidR="003C2FFC" w:rsidRDefault="003C2FFC" w:rsidP="003C2FFC">
      <w:pPr>
        <w:spacing w:after="60"/>
      </w:pPr>
    </w:p>
    <w:p w14:paraId="42FB9C02" w14:textId="71DEE095" w:rsidR="003C2FFC" w:rsidRDefault="00CE65B3" w:rsidP="003C2FFC">
      <w:pPr>
        <w:pStyle w:val="ny-paragraph"/>
        <w:spacing w:before="54" w:after="54"/>
      </w:pPr>
      <w:r>
        <w:rPr>
          <w:noProof/>
        </w:rPr>
        <w:pict w14:anchorId="42FB9C77">
          <v:shape id="Text Box 107" o:spid="_x0000_s1248" type="#_x0000_t202" style="position:absolute;margin-left:27pt;margin-top:89.4pt;width:9pt;height:36pt;flip:y;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" filled="f" stroked="f">
            <v:path arrowok="t"/>
            <v:textbox>
              <w:txbxContent>
                <w:p w14:paraId="42FB9D5E" w14:textId="77777777" w:rsidR="00066369" w:rsidRDefault="00066369" w:rsidP="003C2FFC"/>
              </w:txbxContent>
            </v:textbox>
            <w10:wrap type="square"/>
          </v:shape>
        </w:pict>
      </w:r>
      <w:r w:rsidR="003C2FFC">
        <w:tab/>
      </w:r>
      <w:r w:rsidR="003C2FFC">
        <w:tab/>
      </w:r>
      <w:r w:rsidR="003C2FFC">
        <w:tab/>
      </w:r>
      <w:r w:rsidR="003C2FFC">
        <w:tab/>
      </w:r>
      <w:r w:rsidR="003C2FFC">
        <w:tab/>
      </w:r>
      <w:r w:rsidR="003C2FFC">
        <w:tab/>
      </w:r>
      <w:r w:rsidR="003C2FFC">
        <w:tab/>
      </w:r>
      <w:r w:rsidR="003C2FFC">
        <w:tab/>
      </w:r>
      <w:r w:rsidR="003C2FFC">
        <w:tab/>
      </w:r>
    </w:p>
    <w:p w14:paraId="42FB9C03" w14:textId="726E89A0" w:rsidR="00582570" w:rsidRDefault="00582570" w:rsidP="00F702E6">
      <w:pPr>
        <w:rPr>
          <w:rFonts w:cs="Myriad Pro"/>
          <w:color w:val="231F20"/>
        </w:rPr>
      </w:pPr>
    </w:p>
    <w:p w14:paraId="42FB9C04" w14:textId="15A2B4D7" w:rsidR="00F64C6A" w:rsidRDefault="00CE65B3" w:rsidP="00F702E6">
      <w:pPr>
        <w:rPr>
          <w:rFonts w:cs="Myriad Pro"/>
          <w:color w:val="231F20"/>
        </w:rPr>
      </w:pPr>
      <w:r>
        <w:rPr>
          <w:noProof/>
        </w:rPr>
        <w:pict w14:anchorId="42FB9C76">
          <v:shape id="Text Box 246" o:spid="_x0000_s1247" type="#_x0000_t202" style="position:absolute;margin-left:291.5pt;margin-top:7.95pt;width:180pt;height:54pt;z-index:25165625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" filled="f" stroked="f">
            <v:path arrowok="t"/>
            <v:textbox>
              <w:txbxContent>
                <w:p w14:paraId="42FB9D5D" w14:textId="77777777" w:rsidR="00066369" w:rsidRPr="00474F6B" w:rsidRDefault="00066369" w:rsidP="00FB7E25">
                  <w:pPr>
                    <w:rPr>
                      <w:rFonts w:ascii="Comic Sans MS" w:hAnsi="Comic Sans MS"/>
                      <w:sz w:val="24"/>
                      <w:szCs w:val="24"/>
                    </w:rPr>
                  </w:pPr>
                  <w:r w:rsidRPr="00474F6B">
                    <w:rPr>
                      <w:rFonts w:ascii="Comic Sans MS" w:hAnsi="Comic Sans MS"/>
                      <w:sz w:val="24"/>
                      <w:szCs w:val="24"/>
                    </w:rPr>
                    <w:t xml:space="preserve">Liv plays with _______ kids. </w:t>
                  </w:r>
                </w:p>
              </w:txbxContent>
            </v:textbox>
            <w10:wrap type="square"/>
          </v:shape>
        </w:pict>
      </w:r>
    </w:p>
    <w:p w14:paraId="346BA101" w14:textId="77777777" w:rsidR="00E1186D" w:rsidRDefault="00E1186D" w:rsidP="00F702E6">
      <w:pPr>
        <w:rPr>
          <w:rFonts w:cs="Myriad Pro"/>
          <w:color w:val="231F20"/>
        </w:rPr>
        <w:sectPr w:rsidR="00E1186D" w:rsidSect="001B6FEE">
          <w:headerReference w:type="default" r:id="rId45"/>
          <w:type w:val="continuous"/>
          <w:pgSz w:w="12240" w:h="15840"/>
          <w:pgMar w:top="1920" w:right="1600" w:bottom="1200" w:left="800" w:header="553" w:footer="1606" w:gutter="0"/>
          <w:cols w:space="720"/>
          <w:docGrid w:linePitch="299"/>
        </w:sectPr>
      </w:pPr>
    </w:p>
    <w:p w14:paraId="42FB9C05" w14:textId="47E4ED2D" w:rsidR="00F64C6A" w:rsidRDefault="00F64C6A" w:rsidP="00F702E6">
      <w:pPr>
        <w:rPr>
          <w:rFonts w:cs="Myriad Pro"/>
          <w:color w:val="231F20"/>
        </w:rPr>
      </w:pPr>
    </w:p>
    <w:p w14:paraId="42FB9C06" w14:textId="77777777" w:rsidR="00F64C6A" w:rsidRDefault="00F64C6A" w:rsidP="00F702E6">
      <w:pPr>
        <w:rPr>
          <w:rFonts w:cs="Myriad Pro"/>
          <w:color w:val="231F20"/>
        </w:rPr>
      </w:pPr>
    </w:p>
    <w:p w14:paraId="42FB9C07" w14:textId="77777777" w:rsidR="00F64C6A" w:rsidRDefault="00F64C6A" w:rsidP="00F702E6">
      <w:pPr>
        <w:rPr>
          <w:rFonts w:cs="Myriad Pro"/>
          <w:color w:val="231F20"/>
        </w:rPr>
      </w:pPr>
    </w:p>
    <w:p w14:paraId="42FB9C08" w14:textId="610BA32A" w:rsidR="00F64C6A" w:rsidRDefault="00C06F37" w:rsidP="00F702E6">
      <w:pPr>
        <w:rPr>
          <w:rFonts w:cs="Myriad Pro"/>
          <w:color w:val="231F20"/>
        </w:rPr>
      </w:pPr>
      <w:r w:rsidRPr="00DA0EA3">
        <w:rPr>
          <w:rFonts w:ascii="Comic Sans MS" w:hAnsi="Comic Sans MS"/>
          <w:noProof/>
          <w:sz w:val="24"/>
          <w:szCs w:val="24"/>
        </w:rPr>
        <w:drawing>
          <wp:anchor distT="0" distB="0" distL="114300" distR="114300" simplePos="0" relativeHeight="251722814" behindDoc="1" locked="0" layoutInCell="1" allowOverlap="1" wp14:anchorId="42FB9C79" wp14:editId="505798D4">
            <wp:simplePos x="0" y="0"/>
            <wp:positionH relativeFrom="column">
              <wp:posOffset>-571182</wp:posOffset>
            </wp:positionH>
            <wp:positionV relativeFrom="paragraph">
              <wp:posOffset>39053</wp:posOffset>
            </wp:positionV>
            <wp:extent cx="5862320" cy="4719955"/>
            <wp:effectExtent l="0" t="558800" r="0" b="5378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Bond Bold 2.bmp"/>
                    <pic:cNvPicPr/>
                  </pic:nvPicPr>
                  <pic:blipFill>
                    <a:blip r:embed="rId46">
                      <a:extLst>
                        <a:ext uri="{28A0092B-C50C-407E-A947-70E740481C1C}">
                          <a14:useLocalDpi xmlns:a14="http://schemas.microsoft.com/office/drawing/2010/main" val="0"/>
                        </a:ext>
                      </a:extLst>
                    </a:blip>
                    <a:stretch>
                      <a:fillRect/>
                    </a:stretch>
                  </pic:blipFill>
                  <pic:spPr>
                    <a:xfrm rot="16200000">
                      <a:off x="0" y="0"/>
                      <a:ext cx="5862320" cy="4719955"/>
                    </a:xfrm>
                    <a:prstGeom prst="rect">
                      <a:avLst/>
                    </a:prstGeom>
                  </pic:spPr>
                </pic:pic>
              </a:graphicData>
            </a:graphic>
          </wp:anchor>
        </w:drawing>
      </w:r>
    </w:p>
    <w:p w14:paraId="42FB9C09" w14:textId="25629014" w:rsidR="00F64C6A" w:rsidRDefault="00F64C6A" w:rsidP="00F702E6">
      <w:pPr>
        <w:rPr>
          <w:rFonts w:cs="Myriad Pro"/>
          <w:color w:val="231F20"/>
        </w:rPr>
        <w:sectPr w:rsidR="00F64C6A" w:rsidSect="00E1186D">
          <w:headerReference w:type="default" r:id="rId47"/>
          <w:pgSz w:w="12240" w:h="15840"/>
          <w:pgMar w:top="1920" w:right="1600" w:bottom="1200" w:left="800" w:header="553" w:footer="1606" w:gutter="0"/>
          <w:cols w:space="720"/>
          <w:docGrid w:linePitch="299"/>
        </w:sectPr>
      </w:pPr>
    </w:p>
    <w:p w14:paraId="42FB9C0A" w14:textId="513E02D1" w:rsidR="00F64C6A" w:rsidRDefault="00CE65B3" w:rsidP="00F702E6">
      <w:pPr>
        <w:rPr>
          <w:rFonts w:cs="Myriad Pro"/>
          <w:color w:val="231F20"/>
        </w:rPr>
      </w:pPr>
      <w:r>
        <w:rPr>
          <w:rFonts w:ascii="Comic Sans MS" w:hAnsi="Comic Sans MS"/>
          <w:noProof/>
          <w:sz w:val="24"/>
          <w:szCs w:val="24"/>
        </w:rPr>
        <w:lastRenderedPageBreak/>
        <w:pict w14:anchorId="42FB9C78">
          <v:group id="_x0000_s1333" style="position:absolute;margin-left:385pt;margin-top:-1.5pt;width:159.5pt;height:369.4pt;rotation:180;z-index:251723838" coordsize="20256,46913" wrapcoords="-101 0 -101 21556 21600 21556 21600 0 -101 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">
            <v:group id="Group 50" o:spid="_x0000_s1334" style="position:absolute;width:9080;height:46913;rotation:180" coordsize="9080,46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uhswAAAANwAAAAPAAAAZHJzL2Rvd25yZXYueG1sRE/LisIwFN0L8w/hDrjT&#10;1Ppg6BhFBLErwQfM9tJcm47NTUmidv5+shBcHs57ue5tKx7kQ+NYwWScgSCunG64VnA570ZfIEJE&#10;1tg6JgV/FGC9+hgssdDuyUd6nGItUgiHAhWYGLtCylAZshjGriNO3NV5izFBX0vt8ZnCbSvzLFtI&#10;iw2nBoMdbQ1Vt9PdKtCzML1QWW58fvg9z5v53tTXH6WGn/3mG0SkPr7FL3epFeSztDadSUdArv4B&#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Cf+6GzAAAAA3AAAAA8AAAAA&#10;AAAAAAAAAAAAqQIAAGRycy9kb3ducmV2LnhtbFBLBQYAAAAABAAEAPoAAACWAwAAAAA=&#10;">
              <v:shape id="Picture 46" o:spid="_x0000_s1335" type="#_x0000_t75" style="position:absolute;left:-18917;top:18917;width:46913;height:90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B&#10;B/3IAAAA3AAAAA8AAABkcnMvZG93bnJldi54bWxEj0FrwkAUhO8F/8PyBC+lbpSiTXQVKRWqPRTT&#10;onh7ZJ9JMPs2Zrcm/vuuUOhxmJlvmPmyM5W4UuNKywpGwwgEcWZ1ybmC76/10wsI55E1VpZJwY0c&#10;LBe9hzkm2ra8o2vqcxEg7BJUUHhfJ1K6rCCDbmhr4uCdbGPQB9nkUjfYBrip5DiKJtJgyWGhwJpe&#10;C8rO6Y9R0G2mH/vLMRq1n4/bNL68HeQ2Pig16HerGQhPnf8P/7XftYLxcwz3M+EIyM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BgQf9yAAAANwAAAAPAAAAAAAAAAAAAAAA&#10;AJwCAABkcnMvZG93bnJldi54bWxQSwUGAAAAAAQABAD3AAAAkQMAAAAA&#10;">
                <v:imagedata r:id="rId48" o:title=""/>
                <v:path arrowok="t"/>
              </v:shape>
              <v:shape id="Text Box 49" o:spid="_x0000_s1336" type="#_x0000_t202" style="position:absolute;left:1397;top:27432;width:6985;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42FB9D5F" w14:textId="77777777" w:rsidR="00066369" w:rsidRPr="00CB3DF5" w:rsidRDefault="00066369" w:rsidP="00F64C6A">
                      <w:pPr>
                        <w:jc w:val="center"/>
                        <w:rPr>
                          <w:rFonts w:ascii="Comic Sans MS" w:hAnsi="Comic Sans MS"/>
                          <w:sz w:val="72"/>
                          <w:szCs w:val="72"/>
                        </w:rPr>
                      </w:pPr>
                      <w:r>
                        <w:rPr>
                          <w:rFonts w:ascii="Comic Sans MS" w:hAnsi="Comic Sans MS"/>
                          <w:sz w:val="72"/>
                          <w:szCs w:val="72"/>
                        </w:rPr>
                        <w:t>+</w:t>
                      </w:r>
                    </w:p>
                  </w:txbxContent>
                </v:textbox>
              </v:shape>
            </v:group>
            <v:group id="Group 51" o:spid="_x0000_s1337" style="position:absolute;left:11176;width:9080;height:46913;rotation:180" coordsize="9080,46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Md1yzDAAAA3AAAAA8A&#10;AAAAAAAAAAAAAAAAqQIAAGRycy9kb3ducmV2LnhtbFBLBQYAAAAABAAEAPoAAACZAwAAAAA=&#10;">
              <v:shape id="Picture 52" o:spid="_x0000_s1338" type="#_x0000_t75" style="position:absolute;left:-18917;top:18917;width:46913;height:90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8&#10;A1HIAAAA3AAAAA8AAABkcnMvZG93bnJldi54bWxEj0FrwkAUhO+F/oflFbwU3Rio1dRVRBTUHkqj&#10;VHp7ZF+TYPZtzK4m/vuuUOhxmJlvmOm8M5W4UuNKywqGgwgEcWZ1ybmCw37dH4NwHlljZZkU3MjB&#10;fPb4MMVE25Y/6Zr6XAQIuwQVFN7XiZQuK8igG9iaOHg/tjHog2xyqRtsA9xUMo6ikTRYclgosKZl&#10;QdkpvRgF3fb1/ev8HQ3bj+ddOjmvjnI3OSrVe+oWbyA8df4//NfeaAXxSwz3M+EIyNk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K/ANRyAAAANwAAAAPAAAAAAAAAAAAAAAA&#10;AJwCAABkcnMvZG93bnJldi54bWxQSwUGAAAAAAQABAD3AAAAkQMAAAAA&#10;">
                <v:imagedata r:id="rId48" o:title=""/>
                <v:path arrowok="t"/>
              </v:shape>
              <v:shape id="Text Box 53" o:spid="_x0000_s1339" type="#_x0000_t202" style="position:absolute;left:1397;top:27432;width:6985;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14:paraId="42FB9D60" w14:textId="77777777" w:rsidR="00066369" w:rsidRPr="00CB3DF5" w:rsidRDefault="00066369" w:rsidP="00F64C6A">
                      <w:pPr>
                        <w:jc w:val="center"/>
                        <w:rPr>
                          <w:rFonts w:ascii="Comic Sans MS" w:hAnsi="Comic Sans MS"/>
                          <w:sz w:val="72"/>
                          <w:szCs w:val="72"/>
                        </w:rPr>
                      </w:pPr>
                      <w:r>
                        <w:rPr>
                          <w:rFonts w:ascii="Comic Sans MS" w:hAnsi="Comic Sans MS"/>
                          <w:sz w:val="72"/>
                          <w:szCs w:val="72"/>
                        </w:rPr>
                        <w:t>+</w:t>
                      </w:r>
                    </w:p>
                  </w:txbxContent>
                </v:textbox>
              </v:shape>
            </v:group>
            <w10:wrap type="through"/>
          </v:group>
        </w:pict>
      </w:r>
    </w:p>
    <w:p w14:paraId="42FB9C0B" w14:textId="691AD678" w:rsidR="00F64C6A" w:rsidRPr="00F702E6" w:rsidRDefault="003E03A9" w:rsidP="00F702E6">
      <w:pPr>
        <w:rPr>
          <w:rFonts w:cs="Myriad Pro"/>
          <w:color w:val="231F20"/>
        </w:rPr>
      </w:pPr>
      <w:r w:rsidRPr="003E03A9">
        <w:rPr>
          <w:rStyle w:val="FootnoteReference"/>
          <w:rFonts w:cs="Myriad Pro"/>
          <w:color w:val="231F20"/>
        </w:rPr>
        <w:footnoteReference w:customMarkFollows="1" w:id="3"/>
        <w:sym w:font="Symbol" w:char="F020"/>
      </w:r>
    </w:p>
    <w:sectPr w:rsidR="00F64C6A" w:rsidRPr="00F702E6" w:rsidSect="001B6FEE">
      <w:headerReference w:type="default" r:id="rId49"/>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9DA0F" w15:done="0"/>
  <w15:commentEx w15:paraId="0FA27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FF52" w14:textId="77777777" w:rsidR="000E4113" w:rsidRDefault="000E4113">
      <w:pPr>
        <w:spacing w:after="0" w:line="240" w:lineRule="auto"/>
      </w:pPr>
      <w:r>
        <w:separator/>
      </w:r>
    </w:p>
  </w:endnote>
  <w:endnote w:type="continuationSeparator" w:id="0">
    <w:p w14:paraId="1FE21549" w14:textId="77777777" w:rsidR="000E4113" w:rsidRDefault="000E4113">
      <w:pPr>
        <w:spacing w:after="0" w:line="240" w:lineRule="auto"/>
      </w:pPr>
      <w:r>
        <w:continuationSeparator/>
      </w:r>
    </w:p>
  </w:endnote>
  <w:endnote w:type="continuationNotice" w:id="1">
    <w:p w14:paraId="12971575" w14:textId="77777777" w:rsidR="000E4113" w:rsidRDefault="000E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3" w14:textId="63394B87" w:rsidR="00066369" w:rsidRPr="00553D29" w:rsidRDefault="00CE65B3" w:rsidP="00553D29">
    <w:pPr>
      <w:tabs>
        <w:tab w:val="center" w:pos="4320"/>
        <w:tab w:val="right" w:pos="8640"/>
      </w:tabs>
      <w:spacing w:after="0" w:line="240" w:lineRule="auto"/>
    </w:pPr>
    <w:r>
      <w:rPr>
        <w:noProof/>
      </w:rPr>
      <w:pict w14:anchorId="45E3872B">
        <v:shapetype id="_x0000_t202" coordsize="21600,21600" o:spt="202" path="m,l,21600r21600,l21600,xe">
          <v:stroke joinstyle="miter"/>
          <v:path gradientshapeok="t" o:connecttype="rect"/>
        </v:shapetype>
        <v:shape id="Text Box 10" o:spid="_x0000_s2177" type="#_x0000_t202" style="position:absolute;margin-left:105.8pt;margin-top:26.9pt;width:286.75pt;height:36.7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EtAIAALI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mpKdEtAIAALIF&#10;AAAOAAAAAAAAAAAAAAAAAC4CAABkcnMvZTJvRG9jLnhtbFBLAQItABQABgAIAAAAIQBmAA/23wAA&#10;AAoBAAAPAAAAAAAAAAAAAAAAAA4FAABkcnMvZG93bnJldi54bWxQSwUGAAAAAAQABADzAAAAGgYA&#10;AAAA&#10;" filled="f" stroked="f">
          <v:textbox inset="0,0,0,0">
            <w:txbxContent>
              <w:p w14:paraId="6198C61C" w14:textId="77777777" w:rsidR="00066369" w:rsidRPr="002273E5" w:rsidRDefault="00066369" w:rsidP="0054461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sidRPr="00A55534">
                  <w:rPr>
                    <w:rFonts w:eastAsia="Myriad Pro" w:cs="Myriad Pro"/>
                    <w:bCs/>
                    <w:color w:val="41343A"/>
                    <w:sz w:val="16"/>
                    <w:szCs w:val="16"/>
                  </w:rPr>
                  <w:t xml:space="preserve">Solve </w:t>
                </w:r>
                <w:r w:rsidRPr="00A55534">
                  <w:rPr>
                    <w:rFonts w:eastAsia="Myriad Pro" w:cs="Myriad Pro"/>
                    <w:bCs/>
                    <w:i/>
                    <w:color w:val="41343A"/>
                    <w:sz w:val="16"/>
                    <w:szCs w:val="16"/>
                  </w:rPr>
                  <w:t>add to with result unknown</w:t>
                </w:r>
                <w:r w:rsidRPr="00A55534">
                  <w:rPr>
                    <w:rFonts w:eastAsia="Myriad Pro" w:cs="Myriad Pro"/>
                    <w:bCs/>
                    <w:color w:val="41343A"/>
                    <w:sz w:val="16"/>
                    <w:szCs w:val="16"/>
                  </w:rPr>
                  <w:t xml:space="preserve"> and </w:t>
                </w:r>
                <w:r w:rsidRPr="00A55534">
                  <w:rPr>
                    <w:rFonts w:eastAsia="Myriad Pro" w:cs="Myriad Pro"/>
                    <w:bCs/>
                    <w:i/>
                    <w:color w:val="41343A"/>
                    <w:sz w:val="16"/>
                    <w:szCs w:val="16"/>
                  </w:rPr>
                  <w:t xml:space="preserve">put together with result unknown </w:t>
                </w:r>
                <w:r w:rsidRPr="00A55534">
                  <w:rPr>
                    <w:rFonts w:eastAsia="Myriad Pro" w:cs="Myriad Pro"/>
                    <w:bCs/>
                    <w:color w:val="41343A"/>
                    <w:sz w:val="16"/>
                    <w:szCs w:val="16"/>
                  </w:rPr>
                  <w:t>math stories by drawing, writing equations, and making statements of the solution</w:t>
                </w:r>
                <w:r>
                  <w:rPr>
                    <w:rFonts w:eastAsia="Myriad Pro" w:cs="Myriad Pro"/>
                    <w:bCs/>
                    <w:color w:val="41343A"/>
                    <w:sz w:val="16"/>
                    <w:szCs w:val="16"/>
                  </w:rPr>
                  <w:t>.</w:t>
                </w:r>
              </w:p>
              <w:p w14:paraId="3CF50CF8" w14:textId="6305E752" w:rsidR="00066369" w:rsidRPr="002273E5" w:rsidRDefault="00066369" w:rsidP="0054461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E65B3">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066369" w:rsidRPr="0054461A">
      <w:rPr>
        <w:rFonts w:asciiTheme="minorHAnsi" w:eastAsiaTheme="minorHAnsi" w:hAnsiTheme="minorHAnsi" w:cstheme="minorBidi"/>
        <w:noProof/>
      </w:rPr>
      <w:drawing>
        <wp:anchor distT="0" distB="0" distL="114300" distR="114300" simplePos="0" relativeHeight="251691013" behindDoc="1" locked="0" layoutInCell="1" allowOverlap="1" wp14:anchorId="52E8A329" wp14:editId="41C8446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066369" w:rsidRPr="0054461A">
      <w:rPr>
        <w:rFonts w:asciiTheme="minorHAnsi" w:eastAsiaTheme="minorHAnsi" w:hAnsiTheme="minorHAnsi" w:cstheme="minorBidi"/>
        <w:noProof/>
      </w:rPr>
      <w:drawing>
        <wp:anchor distT="0" distB="0" distL="114300" distR="114300" simplePos="0" relativeHeight="251688965" behindDoc="1" locked="0" layoutInCell="1" allowOverlap="1" wp14:anchorId="3AF5A59F" wp14:editId="7CDF9C0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 name="Picture 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5B6E63">
        <v:shape id="Text Box 154" o:spid="_x0000_s2176" type="#_x0000_t202" style="position:absolute;margin-left:295.05pt;margin-top:66.65pt;width:221.75pt;height:14.4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14:paraId="1FFF560B" w14:textId="77777777" w:rsidR="00066369" w:rsidRPr="00B81D46" w:rsidRDefault="00066369" w:rsidP="0054461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1F04E890">
        <v:shape id="Text Box 28" o:spid="_x0000_s2175" type="#_x0000_t202" style="position:absolute;margin-left:-1pt;margin-top:72.95pt;width:165pt;height:7.9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194B692" w14:textId="77777777" w:rsidR="00066369" w:rsidRPr="002273E5" w:rsidRDefault="00066369" w:rsidP="0054461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54461A">
                  <w:rPr>
                    <w:rFonts w:eastAsia="Myriad Pro" w:cs="Myriad Pro"/>
                    <w:color w:val="41343A"/>
                    <w:spacing w:val="-4"/>
                    <w:sz w:val="12"/>
                    <w:szCs w:val="12"/>
                  </w:rPr>
                  <w:t xml:space="preserve">. </w:t>
                </w:r>
                <w:hyperlink r:id="rId5" w:history="1">
                  <w:r w:rsidRPr="0054461A">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12CB8F5" w14:textId="77777777" w:rsidR="00066369" w:rsidRPr="002273E5" w:rsidRDefault="00066369" w:rsidP="0054461A">
                <w:pPr>
                  <w:spacing w:after="0" w:line="240" w:lineRule="auto"/>
                  <w:ind w:left="20" w:right="-20"/>
                  <w:rPr>
                    <w:rFonts w:eastAsia="Myriad Pro" w:cs="Myriad Pro"/>
                    <w:sz w:val="12"/>
                    <w:szCs w:val="12"/>
                  </w:rPr>
                </w:pPr>
              </w:p>
            </w:txbxContent>
          </v:textbox>
        </v:shape>
      </w:pict>
    </w:r>
    <w:r>
      <w:rPr>
        <w:noProof/>
      </w:rPr>
      <w:pict w14:anchorId="1A95A9F3">
        <v:shape id="Text Box 27" o:spid="_x0000_s2174" type="#_x0000_t202" style="position:absolute;margin-left:513.85pt;margin-top:37.7pt;width:38.2pt;height:12.4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0BC07882" w14:textId="76FB2AA0" w:rsidR="00066369" w:rsidRPr="002273E5" w:rsidRDefault="00066369" w:rsidP="0054461A">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E65B3">
                  <w:rPr>
                    <w:rFonts w:eastAsia="Myriad Pro Black" w:cs="Myriad Pro Black"/>
                    <w:b/>
                    <w:bCs/>
                    <w:noProof/>
                    <w:color w:val="831746"/>
                    <w:position w:val="1"/>
                  </w:rPr>
                  <w:t>3</w:t>
                </w:r>
                <w:r w:rsidRPr="002273E5">
                  <w:rPr>
                    <w:b/>
                  </w:rPr>
                  <w:fldChar w:fldCharType="end"/>
                </w:r>
              </w:p>
            </w:txbxContent>
          </v:textbox>
        </v:shape>
      </w:pict>
    </w:r>
    <w:r>
      <w:rPr>
        <w:noProof/>
      </w:rPr>
      <w:pict w14:anchorId="49065FAD">
        <v:group id="Group 12" o:spid="_x0000_s2172" style="position:absolute;margin-left:-.15pt;margin-top:20.35pt;width:492.4pt;height:.1pt;z-index:251684869;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7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43B86F07">
        <v:group id="Group 23" o:spid="_x0000_s2170" style="position:absolute;margin-left:99.05pt;margin-top:30.45pt;width:6.55pt;height:21.4pt;z-index:251683845;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7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0A05ED2E">
        <v:group id="Group 25" o:spid="_x0000_s2168" style="position:absolute;margin-left:516.6pt;margin-top:50.85pt;width:33.45pt;height:3.55pt;z-index:251682821;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6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89BBCC3">
        <v:rect id="Rectangle 17" o:spid="_x0000_s2167" style="position:absolute;margin-left:-40pt;margin-top:11.75pt;width:612pt;height:81.65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066369" w:rsidRPr="0054461A">
      <w:rPr>
        <w:rFonts w:asciiTheme="minorHAnsi" w:eastAsiaTheme="minorHAnsi" w:hAnsiTheme="minorHAnsi" w:cstheme="minorBidi"/>
        <w:noProof/>
      </w:rPr>
      <w:drawing>
        <wp:anchor distT="0" distB="0" distL="114300" distR="114300" simplePos="0" relativeHeight="251680773" behindDoc="0" locked="0" layoutInCell="1" allowOverlap="1" wp14:anchorId="4531733C" wp14:editId="151E8C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6" w14:textId="77777777" w:rsidR="00066369" w:rsidRPr="003054BE" w:rsidRDefault="00066369" w:rsidP="00837B90">
    <w:pPr>
      <w:pStyle w:val="Footer"/>
    </w:pPr>
    <w:r>
      <w:rPr>
        <w:noProof/>
      </w:rPr>
      <w:drawing>
        <wp:anchor distT="0" distB="0" distL="114300" distR="114300" simplePos="0" relativeHeight="251658242" behindDoc="0" locked="0" layoutInCell="1" allowOverlap="1" wp14:anchorId="42FB9CA1" wp14:editId="42FB9C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CE65B3">
      <w:rPr>
        <w:noProof/>
      </w:rPr>
      <w:pict w14:anchorId="42FB9CA3">
        <v:group id="_x0000_s2084" style="position:absolute;margin-left:-39.75pt;margin-top:11.75pt;width:612pt;height:81.65pt;z-index:251658241;mso-position-horizontal-relative:text;mso-position-vertical-relative:text"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">
          <v:rect id="_x0000_s2095"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be2wQAA&#10;ANsAAAAPAAAAZHJzL2Rvd25yZXYueG1sRI/BasMwEETvgf6D2EJvsewWQutGCWmCIeTWpNDrYq0t&#10;E2llLMV2/74KFHocZuYNs97OzoqRhtB5VlBkOQji2uuOWwVfl2r5CiJEZI3WMyn4oQDbzcNijaX2&#10;E3/SeI6tSBAOJSowMfallKE25DBkvidOXuMHhzHJoZV6wCnBnZXPeb6SDjtOCwZ72huqr+ebUzB/&#10;fKP01lCD0uWnsSoOxd4q9fQ4795BRJrjf/ivfdQKXt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23tsEAAADbAAAADwAAAAAAAAAAAAAAAACXAgAAZHJzL2Rvd25y&#10;ZXYueG1sUEsFBgAAAAAEAAQA9QAAAIUDAAAAAA==&#10;" filled="f" stroked="f"/>
          <v:group id="_x0000_s2093"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26" o:spid="_x0000_s2094"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zW2xAAA&#10;ANsAAAAPAAAAZHJzL2Rvd25yZXYueG1sRI/RaoNAFETfA/2H5Rb6FlebEIrJRiSkUCkhqe0HXNwb&#10;lbp3xd2o/ftuoNDHYWbOMLtsNp0YaXCtZQVJFIMgrqxuuVbw9fm6fAHhPLLGzjIp+CEH2f5hscNU&#10;24k/aCx9LQKEXYoKGu/7VEpXNWTQRbYnDt7VDgZ9kEMt9YBTgJtOPsfxRhpsOSw02NOhoeq7vBkF&#10;+eHyHh/1uliNyUri7Xw6loVX6ulxzrcgPM3+P/zXftMK1gncv4Qf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s1tsQAAADbAAAADwAAAAAAAAAAAAAAAACXAgAAZHJzL2Rv&#10;d25yZXYueG1sUEsFBgAAAAAEAAQA9QAAAIgDAAAAAA==&#10;" path="m,l525,e" filled="f" strokecolor="#831746" strokeweight=".25pt">
              <v:path arrowok="t" o:connecttype="custom" o:connectlocs="0,0;527,0" o:connectangles="0,0"/>
            </v:shape>
          </v:group>
          <v:group id="_x0000_s2091"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Freeform 24" o:spid="_x0000_s2092"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0LfwAAA&#10;ANsAAAAPAAAAZHJzL2Rvd25yZXYueG1sRI/disIwEIXvF3yHMII3i6bqIlqNIoLgla7VBxibsSk2&#10;k9JErW9vhIW9PJyfj7NYtbYSD2p86VjBcJCAIM6dLrlQcD5t+1MQPiBrrByTghd5WC07XwtMtXvy&#10;kR5ZKEQcYZ+iAhNCnUrpc0MW/cDVxNG7usZiiLIppG7wGcdtJUdJMpEWS44EgzVtDOW37G4jZHz4&#10;3b+y2d5c7Lch5GyC7UapXrddz0EEasN/+K+90wp+xv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0LfwAAAANsAAAAPAAAAAAAAAAAAAAAAAJcCAABkcnMvZG93bnJl&#10;di54bWxQSwUGAAAAAAQABAD1AAAAhAMAAAAA&#10;" path="m,l,395e" filled="f" strokecolor="#231f20" strokeweight=".25pt">
              <v:path arrowok="t" o:connecttype="custom" o:connectlocs="0,14554;0,14947" o:connectangles="0,0"/>
            </v:shape>
          </v:group>
          <v:group id="_x0000_s2089"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13" o:spid="_x0000_s2090"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MKxQAA&#10;ANsAAAAPAAAAZHJzL2Rvd25yZXYueG1sRI9Pi8IwFMTvC36H8Ba8rakiKtUoIggedgv+Aa/P5tl0&#10;bV5Kk7V1P/1mQfA4zMxvmMWqs5W4U+NLxwqGgwQEce50yYWC03H7MQPhA7LGyjEpeJCH1bL3tsBU&#10;u5b3dD+EQkQI+xQVmBDqVEqfG7LoB64mjt7VNRZDlE0hdYNthNtKjpJkIi2WHBcM1rQxlN8OP1bB&#10;7+7rPMsup+wz+37cJsPWXKv1Xqn+e7eegwjUhVf42d5pBeM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9UwrFAAAA2wAAAA8AAAAAAAAAAAAAAAAAlw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2088"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42FB9D7A" w14:textId="77777777" w:rsidR="00066369" w:rsidRPr="002273E5" w:rsidRDefault="00066369"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CE65B3">
                    <w:rPr>
                      <w:noProof/>
                      <w:color w:val="41343A"/>
                      <w:sz w:val="16"/>
                      <w:szCs w:val="16"/>
                    </w:rPr>
                    <w:t>Math-G1-M1-Topic-C-Lesson-9.docx</w:t>
                  </w:r>
                  <w:r w:rsidRPr="002273E5">
                    <w:rPr>
                      <w:color w:val="41343A"/>
                      <w:sz w:val="16"/>
                      <w:szCs w:val="16"/>
                    </w:rPr>
                    <w:fldChar w:fldCharType="end"/>
                  </w:r>
                </w:p>
                <w:p w14:paraId="42FB9D7B" w14:textId="1DA6B167" w:rsidR="00066369" w:rsidRPr="002273E5" w:rsidRDefault="00066369"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CE65B3">
                    <w:rPr>
                      <w:rFonts w:cs="Myriad Pro"/>
                      <w:noProof/>
                      <w:color w:val="41343A"/>
                      <w:sz w:val="16"/>
                      <w:szCs w:val="16"/>
                    </w:rPr>
                    <w:t>10/21/14</w:t>
                  </w:r>
                  <w:r w:rsidRPr="002273E5">
                    <w:rPr>
                      <w:rFonts w:cs="Myriad Pro"/>
                      <w:color w:val="41343A"/>
                      <w:sz w:val="16"/>
                      <w:szCs w:val="16"/>
                    </w:rPr>
                    <w:fldChar w:fldCharType="end"/>
                  </w:r>
                </w:p>
              </w:txbxContent>
            </v:textbox>
          </v:shape>
          <v:shape id="_x0000_s2087"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42FB9D7C" w14:textId="77777777" w:rsidR="00066369" w:rsidRPr="002273E5" w:rsidRDefault="00066369"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86"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42FB9D7D" w14:textId="77777777" w:rsidR="00066369" w:rsidRPr="002273E5" w:rsidRDefault="00066369"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7&#10;WE7DAAAA2wAAAA8AAABkcnMvZG93bnJldi54bWxEj09rAjEUxO8Fv0N4grduosUiq1GKIvSi4J/2&#10;/Ng8N2s3L8sm6raf3ghCj8PM/IaZLTpXiyu1ofKsYZgpEMSFNxWXGo6H9esERIjIBmvPpOGXAizm&#10;vZcZ5sbfeEfXfSxFgnDIUYONscmlDIUlhyHzDXHyTr51GJNsS2lavCW4q+VIqXfpsOK0YLGhpaXi&#10;Z39xGv6+uu+VGnHdnFZqGza2OC/fgtaDfvcxBRGpi//hZ/vTaBgP4fEl/QA5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tYT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B91C" w14:textId="77777777" w:rsidR="000E4113" w:rsidRDefault="000E4113">
      <w:pPr>
        <w:spacing w:after="0" w:line="240" w:lineRule="auto"/>
      </w:pPr>
      <w:r>
        <w:separator/>
      </w:r>
    </w:p>
  </w:footnote>
  <w:footnote w:type="continuationSeparator" w:id="0">
    <w:p w14:paraId="7DEE2510" w14:textId="77777777" w:rsidR="000E4113" w:rsidRDefault="000E4113">
      <w:pPr>
        <w:spacing w:after="0" w:line="240" w:lineRule="auto"/>
      </w:pPr>
      <w:r>
        <w:continuationSeparator/>
      </w:r>
    </w:p>
  </w:footnote>
  <w:footnote w:type="continuationNotice" w:id="1">
    <w:p w14:paraId="06E4514F" w14:textId="77777777" w:rsidR="000E4113" w:rsidRDefault="000E4113">
      <w:pPr>
        <w:spacing w:after="0" w:line="240" w:lineRule="auto"/>
      </w:pPr>
    </w:p>
  </w:footnote>
  <w:footnote w:id="2">
    <w:p w14:paraId="37BC0ABB" w14:textId="43FB8966" w:rsidR="00066369" w:rsidRPr="003E09CB" w:rsidRDefault="00066369">
      <w:pPr>
        <w:pStyle w:val="FootnoteText"/>
        <w:rPr>
          <w:sz w:val="20"/>
          <w:szCs w:val="20"/>
        </w:rPr>
      </w:pPr>
      <w:r w:rsidRPr="003E09CB">
        <w:rPr>
          <w:rStyle w:val="FootnoteReference"/>
          <w:sz w:val="20"/>
          <w:szCs w:val="20"/>
        </w:rPr>
        <w:sym w:font="Symbol" w:char="F020"/>
      </w:r>
      <w:r w:rsidRPr="003E09CB">
        <w:rPr>
          <w:sz w:val="20"/>
          <w:szCs w:val="20"/>
        </w:rPr>
        <w:t xml:space="preserve"> number bond dash 10</w:t>
      </w:r>
    </w:p>
  </w:footnote>
  <w:footnote w:id="3">
    <w:p w14:paraId="7CF9DE59" w14:textId="786846F4" w:rsidR="00066369" w:rsidRPr="00197381" w:rsidRDefault="00066369">
      <w:pPr>
        <w:pStyle w:val="FootnoteText"/>
        <w:rPr>
          <w:sz w:val="20"/>
          <w:szCs w:val="20"/>
        </w:rPr>
      </w:pPr>
      <w:r w:rsidRPr="00197381">
        <w:rPr>
          <w:rStyle w:val="FootnoteReference"/>
          <w:sz w:val="20"/>
          <w:szCs w:val="20"/>
        </w:rPr>
        <w:sym w:font="Symbol" w:char="F020"/>
      </w:r>
      <w:r w:rsidRPr="00197381">
        <w:rPr>
          <w:sz w:val="20"/>
          <w:szCs w:val="20"/>
        </w:rPr>
        <w:t xml:space="preserve"> number bond and two blank equ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1"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42FB9C91">
        <v:group id="Group 18" o:spid="_x0000_s2115" style="position:absolute;margin-left:-39.7pt;margin-top:-27.35pt;width:612pt;height:89.15pt;z-index:251658245"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">
          <v:rect id="Rectangle 410" o:spid="_x0000_s212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4wQAA&#10;ANsAAAAPAAAAZHJzL2Rvd25yZXYueG1sRI/BasMwEETvhfyD2EBvjewe2uBYCUmKIfRWN5DrYq0t&#10;E2llLMVx/r4qFHocZuYNU+5mZ8VEY+g9K8hXGQjixuueOwXn7+plDSJEZI3WMyl4UIDddvFUYqH9&#10;nb9oqmMnEoRDgQpMjEMhZWgMOQwrPxAnr/Wjw5jk2Ek94j3BnZWvWfYmHfacFgwOdDTUXOubUzAf&#10;Lii9NdSidNnnVOUf+dEq9byc9xsQkeb4H/5rn7SC9Tv8fkk/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FPuMEAAADbAAAADwAAAAAAAAAAAAAAAACXAgAAZHJzL2Rvd25y&#10;ZXYueG1sUEsFBgAAAAAEAAQA9QAAAIUDAAAAAA==&#10;" filled="f" stroked="f"/>
          <v:shape id="Round Single Corner Rectangle 118" o:spid="_x0000_s212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DyiwQAA&#10;ANsAAAAPAAAAZHJzL2Rvd25yZXYueG1sRE/LisIwFN0L/kO4A25kTHVRSjXKIAhuFB8VdHdprm2Z&#10;5qY2Uevfm4Xg8nDes0VnavGg1lWWFYxHEQji3OqKCwXZcfWbgHAeWWNtmRS8yMFi3u/NMNX2yXt6&#10;HHwhQgi7FBWU3jeplC4vyaAb2YY4cFfbGvQBtoXULT5DuKnlJIpiabDi0FBiQ8uS8v/D3SjYXjYX&#10;qrJkdztdl8P4dL7d61Ws1OCn+5uC8NT5r/jjXmsFSRgbvoQfI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w8osEAAADbAAAADwAAAAAAAAAAAAAAAACXAgAAZHJzL2Rvd25y&#10;ZXYueG1sUEsFBgAAAAAEAAQA9QAAAIU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65" w14:textId="77777777" w:rsidR="00066369" w:rsidRDefault="00066369"/>
              </w:txbxContent>
            </v:textbox>
          </v:shape>
          <v:shape id="Round Single Corner Rectangle 117" o:spid="_x0000_s211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r8bxAAA&#10;ANsAAAAPAAAAZHJzL2Rvd25yZXYueG1sRI9Ba8JAFITvBf/D8gRvulFTSaOriCitoodaoddH9pkE&#10;s29DdtX4792C0OMwM98ws0VrKnGjxpWWFQwHEQjizOqScwWnn00/AeE8ssbKMil4kIPFvPM2w1Tb&#10;O3/T7ehzESDsUlRQeF+nUrqsIINuYGvi4J1tY9AH2eRSN3gPcFPJURRNpMGSw0KBNa0Kyi7Hq1Ew&#10;PqwjPYrf5W/++UjsfhufhrtYqV63XU5BeGr9f/jV/tIKkg/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q/G8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66" w14:textId="77777777" w:rsidR="00066369" w:rsidRDefault="00066369"/>
              </w:txbxContent>
            </v:textbox>
          </v:shape>
          <v:shapetype id="_x0000_t202" coordsize="21600,21600" o:spt="202" path="m,l,21600r21600,l21600,xe">
            <v:stroke joinstyle="miter"/>
            <v:path gradientshapeok="t" o:connecttype="rect"/>
          </v:shapetype>
          <v:shape id="Text Box 3" o:spid="_x0000_s2118" type="#_x0000_t202" style="position:absolute;left:35643;top:3810;width:26645;height:38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3OPwgAA&#10;ANsAAAAPAAAAZHJzL2Rvd25yZXYueG1sRE/LasJAFN0X/IfhCu7qRKVRo6Oo0DaLQPEBbi+ZaxLM&#10;3AmZaZL+fWdR6PJw3tv9YGrRUesqywpm0wgEcW51xYWC2/X9dQXCeWSNtWVS8EMO9rvRyxYTbXs+&#10;U3fxhQgh7BJUUHrfJFK6vCSDbmob4sA9bGvQB9gWUrfYh3BTy3kUxdJgxaGhxIZOJeXPy7dRcP/M&#10;ll94m93z60ccpX6x6o5vmVKT8XDYgPA0+H/xnzvVCtZhffgSf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Xc4/CAAAA2wAAAA8AAAAAAAAAAAAAAAAAlwIAAGRycy9kb3du&#10;cmV2LnhtbFBLBQYAAAAABAAEAPUAAACGAwAAAAA=&#10;" filled="f" stroked="f">
            <v:textbox style="mso-fit-shape-to-text:t" inset="6e-5mm,0,0,0">
              <w:txbxContent>
                <w:p w14:paraId="42FB9D67" w14:textId="77777777" w:rsidR="00066369" w:rsidRPr="00A81686" w:rsidRDefault="00066369" w:rsidP="00DC01F6">
                  <w:pPr>
                    <w:jc w:val="right"/>
                    <w:rPr>
                      <w:b/>
                      <w:color w:val="5B657A"/>
                      <w:sz w:val="29"/>
                      <w:szCs w:val="29"/>
                    </w:rPr>
                  </w:pPr>
                  <w:r w:rsidRPr="00A81686">
                    <w:rPr>
                      <w:b/>
                      <w:color w:val="5B657A"/>
                      <w:sz w:val="29"/>
                      <w:szCs w:val="29"/>
                    </w:rPr>
                    <w:t>Lesson 9</w:t>
                  </w:r>
                </w:p>
              </w:txbxContent>
            </v:textbox>
          </v:shape>
          <v:shape id="Text Box 55" o:spid="_x0000_s211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42FB9D68"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1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42FB9D69"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2FB9C82" w14:textId="77777777" w:rsidR="00066369" w:rsidRPr="00063512" w:rsidRDefault="0006636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4" w14:textId="77777777" w:rsidR="00066369" w:rsidRDefault="00CE65B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2FB9CA0">
        <v:group id="Group 149" o:spid="_x0000_s2096" style="position:absolute;margin-left:-39.7pt;margin-top:-27.35pt;width:612pt;height:89.15pt;z-index:251658240"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">
          <v:rect id="Rectangle 16" o:spid="_x0000_s210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X8wQAA&#10;ANsAAAAPAAAAZHJzL2Rvd25yZXYueG1sRI/BasMwEETvgf6D2EJvseyWlOJGCWmCIeTWpNDrYq0t&#10;E2llLMV2/74KFHocZuYNs97OzoqRhtB5VlBkOQji2uuOWwVfl2r5BiJEZI3WMyn4oQDbzcNijaX2&#10;E3/SeI6tSBAOJSowMfallKE25DBkvidOXuMHhzHJoZV6wCnBnZXPef4qHXacFgz2tDdUX883p2D+&#10;+EbpraEGpctPY1Ucir1V6ulx3r2DiDTH//Bf+6gVrF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pl/MEAAADbAAAADwAAAAAAAAAAAAAAAACXAgAAZHJzL2Rvd25y&#10;ZXYueG1sUEsFBgAAAAAEAAQA9QAAAIUDAAAAAA==&#10;" filled="f" stroked="f"/>
          <v:shape id="Round Single Corner Rectangle 118" o:spid="_x0000_s210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RrgxQAA&#10;ANsAAAAPAAAAZHJzL2Rvd25yZXYueG1sRI9Bi8IwFITvwv6H8AQvoumKFukaZRGEvSirVlhvj+bZ&#10;FpuX2kSt/34jCB6HmfmGmS1aU4kbNa60rOBzGIEgzqwuOVeQ7leDKQjnkTVWlknBgxws5h+dGSba&#10;3nlLt53PRYCwS1BB4X2dSOmyggy6oa2Jg3eyjUEfZJNL3eA9wE0lR1EUS4Mlh4UCa1oWlJ13V6Ng&#10;c1wfqUynv5fDadmPD3+Xa7WKlep12+8vEJ5a/w6/2j9awWQM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xGuDFAAAA2w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70" w14:textId="77777777" w:rsidR="00066369" w:rsidRDefault="00066369" w:rsidP="00B3060F">
                  <w:pPr>
                    <w:jc w:val="center"/>
                  </w:pPr>
                </w:p>
                <w:p w14:paraId="42FB9D71" w14:textId="77777777" w:rsidR="00066369" w:rsidRDefault="00066369" w:rsidP="00731B82">
                  <w:pPr>
                    <w:jc w:val="center"/>
                  </w:pPr>
                </w:p>
                <w:p w14:paraId="42FB9D72" w14:textId="77777777" w:rsidR="00066369" w:rsidRDefault="00066369" w:rsidP="003D6401">
                  <w:pPr>
                    <w:jc w:val="center"/>
                  </w:pPr>
                </w:p>
                <w:p w14:paraId="42FB9D73" w14:textId="77777777" w:rsidR="00066369" w:rsidRDefault="00066369" w:rsidP="00C13D09">
                  <w:pPr>
                    <w:jc w:val="center"/>
                  </w:pPr>
                </w:p>
                <w:p w14:paraId="42FB9D74" w14:textId="77777777" w:rsidR="00066369" w:rsidRDefault="00066369" w:rsidP="00063512">
                  <w:pPr>
                    <w:jc w:val="center"/>
                  </w:pPr>
                </w:p>
                <w:p w14:paraId="42FB9D75" w14:textId="77777777" w:rsidR="00066369" w:rsidRDefault="00066369" w:rsidP="00063512"/>
              </w:txbxContent>
            </v:textbox>
          </v:shape>
          <v:shape id="Round Single Corner Rectangle 117" o:spid="_x0000_s210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5lZxQAA&#10;ANsAAAAPAAAAZHJzL2Rvd25yZXYueG1sRI9Ba8JAFITvgv9heQVvZqNNiqTZiIilrbSH2kCvj+xr&#10;Epp9G7Krxn/fFQSPw8x8w+Tr0XTiRINrLStYRDEI4srqlmsF5ffLfAXCeWSNnWVScCEH62I6yTHT&#10;9sxfdDr4WgQIuwwVNN73mZSuasigi2xPHLxfOxj0QQ611AOeA9x0chnHT9Jgy2GhwZ62DVV/h6NR&#10;8Pi5i/UySeVP/XpZ2Y/3pFzsE6VmD+PmGYSn0d/Dt/abVpCmcP0SfoAs/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HmVn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76" w14:textId="77777777" w:rsidR="00066369" w:rsidRDefault="00066369"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99"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6xAAA&#10;ANsAAAAPAAAAZHJzL2Rvd25yZXYueG1sRI9Pi8IwFMTvwn6H8ARv21TFKl2jrIKuB0H8A14fzdu2&#10;2LyUJtbutzfCgsdhZn7DzJedqURLjSstKxhGMQjizOqScwWX8+ZzBsJ5ZI2VZVLwRw6Wi4/eHFNt&#10;H3yk9uRzESDsUlRQeF+nUrqsIIMusjVx8H5tY9AH2eRSN/gIcFPJURwn0mDJYaHAmtYFZbfT3Si4&#10;/uynB7wMr9l5m8Q7P561q8leqUG/+/4C4anz7/B/e6cVTBJ4fQ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v0+sQAAADbAAAADwAAAAAAAAAAAAAAAACXAgAAZHJzL2Rv&#10;d25yZXYueG1sUEsFBgAAAAAEAAQA9QAAAIgDAAAAAA==&#10;" filled="f" stroked="f">
            <v:textbox style="mso-fit-shape-to-text:t" inset="6e-5mm,0,0,0">
              <w:txbxContent>
                <w:p w14:paraId="42FB9D77" w14:textId="77777777" w:rsidR="00066369" w:rsidRPr="002273E5" w:rsidRDefault="00066369" w:rsidP="00063512">
                  <w:pPr>
                    <w:spacing w:after="0" w:line="322" w:lineRule="exact"/>
                    <w:jc w:val="right"/>
                    <w:rPr>
                      <w:rFonts w:cs="Myriad Pro"/>
                      <w:b/>
                      <w:sz w:val="29"/>
                      <w:szCs w:val="29"/>
                    </w:rPr>
                  </w:pPr>
                  <w:r>
                    <w:rPr>
                      <w:rFonts w:cs="Myriad Pro"/>
                      <w:b/>
                      <w:bCs/>
                      <w:color w:val="FFFFFF"/>
                      <w:sz w:val="29"/>
                      <w:szCs w:val="29"/>
                    </w:rPr>
                    <w:t>Lesson X Lesson X Lesson X Lesson Lesson 9</w:t>
                  </w:r>
                </w:p>
              </w:txbxContent>
            </v:textbox>
          </v:shape>
          <v:shape id="Text Box 1" o:spid="_x0000_s209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42FB9D78" w14:textId="77777777" w:rsidR="00066369" w:rsidRPr="002273E5" w:rsidRDefault="00066369"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9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42FB9D79" w14:textId="77777777" w:rsidR="00066369" w:rsidRPr="002273E5" w:rsidRDefault="00066369"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42FB9C85" w14:textId="77777777" w:rsidR="00066369" w:rsidRPr="00B3060F" w:rsidRDefault="0006636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7"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42FB9CA4">
        <v:group id="_x0000_s2077" style="position:absolute;margin-left:-39.7pt;margin-top:-27.35pt;width:612pt;height:89.15pt;z-index:251660293"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">
          <v:rect id="Rectangle 410" o:spid="_x0000_s208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SXHwQAA&#10;ANsAAAAPAAAAZHJzL2Rvd25yZXYueG1sRI/BasMwEETvhfyD2EBvjewESnGshCTFEHprGsh1sdaW&#10;ibQylmK7f18VCj0OM/OGKfezs2KkIXSeFeSrDARx7XXHrYLrV/XyBiJEZI3WMyn4pgD73eKpxEL7&#10;iT9pvMRWJAiHAhWYGPtCylAbchhWvidOXuMHhzHJoZV6wCnBnZXrLHuVDjtOCwZ7Ohmq75eHUzAf&#10;byi9NdSgdNnHWOXv+ckq9bycD1sQkeb4H/5rn7WCzR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klx8EAAADbAAAADwAAAAAAAAAAAAAAAACXAgAAZHJzL2Rvd25y&#10;ZXYueG1sUEsFBgAAAAAEAAQA9QAAAIUDAAAAAA==&#10;" filled="f" stroked="f"/>
          <v:shape id="Round Single Corner Rectangle 118" o:spid="_x0000_s208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2c0wwAA&#10;ANsAAAAPAAAAZHJzL2Rvd25yZXYueG1sRI/NqsIwFIT3gu8QjnA3oqlXKFKNIoLg5l78Bd0dmmNb&#10;bE5qE7W+vREEl8PMfMNMZo0pxZ1qV1hWMOhHIIhTqwvOFOx3y94IhPPIGkvLpOBJDmbTdmuCibYP&#10;3tB96zMRIOwSVJB7XyVSujQng65vK+LgnW1t0AdZZ1LX+AhwU8rfKIqlwYLDQo4VLXJKL9ubUfB/&#10;+jtRsR+tr4fzohsfjtdbuYyV+uk08zEIT43/hj/tlVYwHML7S/gB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2c0wwAAANsAAAAPAAAAAAAAAAAAAAAAAJc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7E" w14:textId="77777777" w:rsidR="00066369" w:rsidRDefault="00066369" w:rsidP="00063512"/>
              </w:txbxContent>
            </v:textbox>
          </v:shape>
          <v:shape id="Round Single Corner Rectangle 117" o:spid="_x0000_s208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NlixAAA&#10;ANsAAAAPAAAAZHJzL2Rvd25yZXYueG1sRI9Ba8JAFITvQv/D8gq91U3SKCG6ikhLreihVvD6yL4m&#10;odm3IbtN4r93CwWPw8w3wyzXo2lET52rLSuIpxEI4sLqmksF56+35wyE88gaG8uk4EoO1quHyRJz&#10;bQf+pP7kSxFK2OWooPK+zaV0RUUG3dS2xMH7tp1BH2RXSt3hEMpNI5MomkuDNYeFClvaVlT8nH6N&#10;gpfja6STdCYv5fs1s4eP9BzvU6WeHsfNAoSn0d/D//ROBy6Fvy/hB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TZYs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7F"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o8txAAA&#10;ANsAAAAPAAAAZHJzL2Rvd25yZXYueG1sRI9Pi8IwFMTvC36H8ARva6riH6pRVND1IIha6PXRvG3L&#10;Ni+libX77Y2wsMdhZn7DrDadqURLjSstKxgNIxDEmdUl5wqS++FzAcJ5ZI2VZVLwSw42697HCmNt&#10;n3yl9uZzESDsYlRQeF/HUrqsIINuaGvi4H3bxqAPssmlbvAZ4KaS4yiaSYMlh4UCa9oXlP3cHkZB&#10;+nWeXzAZpdn9OItOfrJod9OzUoN+t12C8NT5//Bf+6QVTKbw/hJ+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aPLcQAAADbAAAADwAAAAAAAAAAAAAAAACXAgAAZHJzL2Rv&#10;d25yZXYueG1sUEsFBgAAAAAEAAQA9QAAAIgDAAAAAA==&#10;" filled="f" stroked="f">
            <v:textbox style="mso-fit-shape-to-text:t" inset="6e-5mm,0,0,0">
              <w:txbxContent>
                <w:p w14:paraId="42FB9D80" w14:textId="3B2C6D9C" w:rsidR="00066369" w:rsidRPr="00553D29" w:rsidRDefault="00066369" w:rsidP="001B6FEE">
                  <w:pPr>
                    <w:spacing w:after="0" w:line="322" w:lineRule="exact"/>
                    <w:jc w:val="right"/>
                    <w:rPr>
                      <w:rFonts w:eastAsia="Myriad Pro" w:cs="Myriad Pro"/>
                      <w:b/>
                      <w:color w:val="5B657A"/>
                      <w:sz w:val="29"/>
                      <w:szCs w:val="29"/>
                    </w:rPr>
                  </w:pPr>
                  <w:r w:rsidRPr="00553D29">
                    <w:rPr>
                      <w:rFonts w:eastAsia="Myriad Pro" w:cs="Myriad Pro"/>
                      <w:b/>
                      <w:bCs/>
                      <w:color w:val="5B657A"/>
                      <w:sz w:val="29"/>
                      <w:szCs w:val="29"/>
                    </w:rPr>
                    <w:t xml:space="preserve">Lesson 9 </w:t>
                  </w:r>
                  <w:r>
                    <w:rPr>
                      <w:rFonts w:eastAsia="Myriad Pro" w:cs="Myriad Pro"/>
                      <w:b/>
                      <w:bCs/>
                      <w:color w:val="5B657A"/>
                      <w:sz w:val="29"/>
                      <w:szCs w:val="29"/>
                    </w:rPr>
                    <w:t>Fluency Template</w:t>
                  </w:r>
                  <w:r w:rsidRPr="00553D29">
                    <w:rPr>
                      <w:rFonts w:eastAsia="Myriad Pro" w:cs="Myriad Pro"/>
                      <w:b/>
                      <w:bCs/>
                      <w:color w:val="5B657A"/>
                      <w:sz w:val="29"/>
                      <w:szCs w:val="29"/>
                    </w:rPr>
                    <w:t xml:space="preserve"> </w:t>
                  </w:r>
                </w:p>
                <w:p w14:paraId="42FB9D81" w14:textId="77777777" w:rsidR="00066369" w:rsidRPr="002273E5" w:rsidRDefault="00066369" w:rsidP="00063512">
                  <w:pPr>
                    <w:spacing w:after="0" w:line="322" w:lineRule="exact"/>
                    <w:jc w:val="right"/>
                    <w:rPr>
                      <w:rFonts w:cs="Myriad Pro"/>
                      <w:b/>
                      <w:sz w:val="29"/>
                      <w:szCs w:val="29"/>
                    </w:rPr>
                  </w:pPr>
                </w:p>
              </w:txbxContent>
            </v:textbox>
          </v:shape>
          <v:shape id="Text Box 55" o:spid="_x0000_s207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42FB9D82"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14:paraId="42FB9D83"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2FB9C88" w14:textId="77777777" w:rsidR="00066369" w:rsidRPr="00063512" w:rsidRDefault="0006636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DCC9"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39F5EDDF">
        <v:group id="_x0000_s2178" style="position:absolute;margin-left:-39.7pt;margin-top:-27.35pt;width:612pt;height:89.15pt;z-index:251693061"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">
          <v:rect id="Rectangle 410" o:spid="_x0000_s217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SXHwQAA&#10;ANsAAAAPAAAAZHJzL2Rvd25yZXYueG1sRI/BasMwEETvhfyD2EBvjewESnGshCTFEHprGsh1sdaW&#10;ibQylmK7f18VCj0OM/OGKfezs2KkIXSeFeSrDARx7XXHrYLrV/XyBiJEZI3WMyn4pgD73eKpxEL7&#10;iT9pvMRWJAiHAhWYGPtCylAbchhWvidOXuMHhzHJoZV6wCnBnZXrLHuVDjtOCwZ7Ohmq75eHUzAf&#10;byi9NdSgdNnHWOXv+ckq9bycD1sQkeb4H/5rn7WCzR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klx8EAAADbAAAADwAAAAAAAAAAAAAAAACXAgAAZHJzL2Rvd25y&#10;ZXYueG1sUEsFBgAAAAAEAAQA9QAAAIUDAAAAAA==&#10;" filled="f" stroked="f"/>
          <v:shape id="Round Single Corner Rectangle 118" o:spid="_x0000_s218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2c0wwAA&#10;ANsAAAAPAAAAZHJzL2Rvd25yZXYueG1sRI/NqsIwFIT3gu8QjnA3oqlXKFKNIoLg5l78Bd0dmmNb&#10;bE5qE7W+vREEl8PMfMNMZo0pxZ1qV1hWMOhHIIhTqwvOFOx3y94IhPPIGkvLpOBJDmbTdmuCibYP&#10;3tB96zMRIOwSVJB7XyVSujQng65vK+LgnW1t0AdZZ1LX+AhwU8rfKIqlwYLDQo4VLXJKL9ubUfB/&#10;+jtRsR+tr4fzohsfjtdbuYyV+uk08zEIT43/hj/tlVYwHML7S/gB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2c0wwAAANsAAAAPAAAAAAAAAAAAAAAAAJc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AB35CA7" w14:textId="77777777" w:rsidR="00066369" w:rsidRDefault="00066369" w:rsidP="00063512"/>
              </w:txbxContent>
            </v:textbox>
          </v:shape>
          <v:shape id="Round Single Corner Rectangle 117" o:spid="_x0000_s218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NlixAAA&#10;ANsAAAAPAAAAZHJzL2Rvd25yZXYueG1sRI9Ba8JAFITvQv/D8gq91U3SKCG6ikhLreihVvD6yL4m&#10;odm3IbtN4r93CwWPw8w3wyzXo2lET52rLSuIpxEI4sLqmksF56+35wyE88gaG8uk4EoO1quHyRJz&#10;bQf+pP7kSxFK2OWooPK+zaV0RUUG3dS2xMH7tp1BH2RXSt3hEMpNI5MomkuDNYeFClvaVlT8nH6N&#10;gpfja6STdCYv5fs1s4eP9BzvU6WeHsfNAoSn0d/D//ROBy6Fvy/hB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TZYs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C3290CA"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182"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o8txAAA&#10;ANsAAAAPAAAAZHJzL2Rvd25yZXYueG1sRI9Pi8IwFMTvC36H8ARva6riH6pRVND1IIha6PXRvG3L&#10;Ni+libX77Y2wsMdhZn7DrDadqURLjSstKxgNIxDEmdUl5wqS++FzAcJ5ZI2VZVLwSw42697HCmNt&#10;n3yl9uZzESDsYlRQeF/HUrqsIINuaGvi4H3bxqAPssmlbvAZ4KaS4yiaSYMlh4UCa9oXlP3cHkZB&#10;+nWeXzAZpdn9OItOfrJod9OzUoN+t12C8NT5//Bf+6QVTKbw/hJ+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aPLcQAAADbAAAADwAAAAAAAAAAAAAAAACXAgAAZHJzL2Rv&#10;d25yZXYueG1sUEsFBgAAAAAEAAQA9QAAAIgDAAAAAA==&#10;" filled="f" stroked="f">
            <v:textbox style="mso-fit-shape-to-text:t" inset="6e-5mm,0,0,0">
              <w:txbxContent>
                <w:p w14:paraId="55B92DC5" w14:textId="4BCF7207" w:rsidR="00066369" w:rsidRPr="00553D29" w:rsidRDefault="00066369" w:rsidP="001B6FEE">
                  <w:pPr>
                    <w:spacing w:after="0" w:line="322" w:lineRule="exact"/>
                    <w:jc w:val="right"/>
                    <w:rPr>
                      <w:rFonts w:eastAsia="Myriad Pro" w:cs="Myriad Pro"/>
                      <w:b/>
                      <w:color w:val="5B657A"/>
                      <w:sz w:val="29"/>
                      <w:szCs w:val="29"/>
                    </w:rPr>
                  </w:pPr>
                  <w:r w:rsidRPr="00553D29">
                    <w:rPr>
                      <w:rFonts w:eastAsia="Myriad Pro" w:cs="Myriad Pro"/>
                      <w:b/>
                      <w:bCs/>
                      <w:color w:val="5B657A"/>
                      <w:sz w:val="29"/>
                      <w:szCs w:val="29"/>
                    </w:rPr>
                    <w:t xml:space="preserve">Lesson 9 </w:t>
                  </w:r>
                  <w:r>
                    <w:rPr>
                      <w:rFonts w:eastAsia="Myriad Pro" w:cs="Myriad Pro"/>
                      <w:b/>
                      <w:bCs/>
                      <w:color w:val="5B657A"/>
                      <w:sz w:val="29"/>
                      <w:szCs w:val="29"/>
                    </w:rPr>
                    <w:t>Problem Set</w:t>
                  </w:r>
                  <w:r w:rsidRPr="00553D29">
                    <w:rPr>
                      <w:rFonts w:eastAsia="Myriad Pro" w:cs="Myriad Pro"/>
                      <w:b/>
                      <w:bCs/>
                      <w:color w:val="5B657A"/>
                      <w:sz w:val="29"/>
                      <w:szCs w:val="29"/>
                    </w:rPr>
                    <w:t xml:space="preserve"> </w:t>
                  </w:r>
                </w:p>
                <w:p w14:paraId="3C1DC153" w14:textId="77777777" w:rsidR="00066369" w:rsidRPr="002273E5" w:rsidRDefault="00066369" w:rsidP="00063512">
                  <w:pPr>
                    <w:spacing w:after="0" w:line="322" w:lineRule="exact"/>
                    <w:jc w:val="right"/>
                    <w:rPr>
                      <w:rFonts w:cs="Myriad Pro"/>
                      <w:b/>
                      <w:sz w:val="29"/>
                      <w:szCs w:val="29"/>
                    </w:rPr>
                  </w:pPr>
                </w:p>
              </w:txbxContent>
            </v:textbox>
          </v:shape>
          <v:shape id="Text Box 55" o:spid="_x0000_s218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5AA25785"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8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14:paraId="3F8DD084"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3491C7CA" w14:textId="77777777" w:rsidR="00066369" w:rsidRPr="00063512" w:rsidRDefault="0006636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9"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42FB9CA5">
        <v:group id="_x0000_s2063" style="position:absolute;margin-left:-39.7pt;margin-top:-27.35pt;width:612pt;height:89.15pt;z-index:251664389"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">
          <v:rect id="Rectangle 410" o:spid="_x0000_s206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6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T1XxAAA&#10;ANsAAAAPAAAAZHJzL2Rvd25yZXYueG1sRE9La8JAEL4L/odlCl6kbvSQSppVihDopdJahXobspMH&#10;zc7G7Obhv+8WCr3Nx/ecdD+ZRgzUudqygvUqAkGcW11zqeD8mT1uQTiPrLGxTAru5GC/m89STLQd&#10;+YOGky9FCGGXoILK+zaR0uUVGXQr2xIHrrCdQR9gV0rd4RjCTSM3URRLgzWHhgpbOlSUf596o+B4&#10;fbtSfd6+3y7FYRlfvm59k8VKLR6ml2cQnib/L/5zv+ow/wl+fwk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k9V8QAAADbAAAADwAAAAAAAAAAAAAAAACX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84" w14:textId="77777777" w:rsidR="00066369" w:rsidRDefault="00066369" w:rsidP="00063512"/>
              </w:txbxContent>
            </v:textbox>
          </v:shape>
          <v:shape id="Round Single Corner Rectangle 117" o:spid="_x0000_s206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I8HxAAA&#10;ANsAAAAPAAAAZHJzL2Rvd25yZXYueG1sRI9Ba8JAEIXvhf6HZQRvdaOmIqmrFFHUoget0OuQnSbB&#10;7GzIrhr/vXMo9DbDe/PeN7NF52p1ozZUng0MBwko4tzbigsD5+/12xRUiMgWa89k4EEBFvPXlxlm&#10;1t/5SLdTLJSEcMjQQBljk2kd8pIchoFviEX79a3DKGtbaNviXcJdrUdJMtEOK5aGEhtalpRfTldn&#10;YHxYJXaUvuufYvOY+v0uPQ+/UmP6ve7zA1SkLv6b/663VvAFVn6RAf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yPB8QAAADbAAAADwAAAAAAAAAAAAAAAACX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85"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tlIwQAA&#10;ANsAAAAPAAAAZHJzL2Rvd25yZXYueG1sRE9Ni8IwEL0L/ocwgjdNVVa7XaOooOtBkFXB69DMtsVm&#10;UppYu/9+Iwje5vE+Z75sTSkaql1hWcFoGIEgTq0uOFNwOW8HMQjnkTWWlknBHzlYLrqdOSbaPviH&#10;mpPPRAhhl6CC3PsqkdKlORl0Q1sRB+7X1gZ9gHUmdY2PEG5KOY6iqTRYcGjIsaJNTuntdDcKrt+H&#10;2REvo2t63k2jvZ/EzfrjoFS/166+QHhq/Vv8cu91mP8Jz1/C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7ZSMEAAADbAAAADwAAAAAAAAAAAAAAAACXAgAAZHJzL2Rvd25y&#10;ZXYueG1sUEsFBgAAAAAEAAQA9QAAAIUDAAAAAA==&#10;" filled="f" stroked="f">
            <v:textbox style="mso-fit-shape-to-text:t" inset="6e-5mm,0,0,0">
              <w:txbxContent>
                <w:p w14:paraId="42FB9D86" w14:textId="77777777" w:rsidR="00066369" w:rsidRPr="00553D29" w:rsidRDefault="00066369" w:rsidP="001B6FEE">
                  <w:pPr>
                    <w:spacing w:after="0" w:line="322" w:lineRule="exact"/>
                    <w:jc w:val="right"/>
                    <w:rPr>
                      <w:rFonts w:eastAsia="Myriad Pro" w:cs="Myriad Pro"/>
                      <w:b/>
                      <w:color w:val="5B657A"/>
                      <w:sz w:val="29"/>
                      <w:szCs w:val="29"/>
                    </w:rPr>
                  </w:pPr>
                  <w:r w:rsidRPr="00553D29">
                    <w:rPr>
                      <w:rFonts w:eastAsia="Myriad Pro" w:cs="Myriad Pro"/>
                      <w:b/>
                      <w:bCs/>
                      <w:color w:val="5B657A"/>
                      <w:sz w:val="29"/>
                      <w:szCs w:val="29"/>
                    </w:rPr>
                    <w:t>Lesson 9 Problem Set</w:t>
                  </w:r>
                </w:p>
                <w:p w14:paraId="42FB9D87" w14:textId="77777777" w:rsidR="00066369" w:rsidRPr="002273E5" w:rsidRDefault="00066369" w:rsidP="00063512">
                  <w:pPr>
                    <w:spacing w:after="0" w:line="322" w:lineRule="exact"/>
                    <w:jc w:val="right"/>
                    <w:rPr>
                      <w:rFonts w:cs="Myriad Pro"/>
                      <w:b/>
                      <w:sz w:val="29"/>
                      <w:szCs w:val="29"/>
                    </w:rPr>
                  </w:pPr>
                </w:p>
              </w:txbxContent>
            </v:textbox>
          </v:shape>
          <v:shape id="Text Box 55" o:spid="_x0000_s2065"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42FB9D88"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42FB9D89"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2FB9C8A" w14:textId="77777777" w:rsidR="00066369" w:rsidRPr="00063512" w:rsidRDefault="0006636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B"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42FB9CA6">
        <v:group id="_x0000_s2056" style="position:absolute;margin-left:-39.7pt;margin-top:-27.35pt;width:612pt;height:89.15pt;z-index:251666437"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">
          <v:rect id="Rectangle 410" o:spid="_x0000_s206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zZzwAAA&#10;ANoAAAAPAAAAZHJzL2Rvd25yZXYueG1sRI/BasMwEETvgfyD2EBvseweSutECYmDofRWt9DrYm0s&#10;E2llLMV2/74qFHocZuYNsz8uzoqJxtB7VlBkOQji1uueOwWfH/X2GUSIyBqtZ1LwTQGOh/Vqj6X2&#10;M7/T1MROJAiHEhWYGIdSytAachgyPxAn7+pHhzHJsZN6xDnBnZWPef4kHfacFgwOVBlqb83dKVjO&#10;Xyi9NXRF6fK3qS4uRWWVetgspx2ISEv8D/+1X7WCF/i9km6AP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GzZzwAAAANoAAAAPAAAAAAAAAAAAAAAAAJcCAABkcnMvZG93bnJl&#10;di54bWxQSwUGAAAAAAQABAD1AAAAhAMAAAAA&#10;" filled="f" stroked="f"/>
          <v:shape id="Round Single Corner Rectangle 118" o:spid="_x0000_s206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UjxQAA&#10;ANsAAAAPAAAAZHJzL2Rvd25yZXYueG1sRI9Pi8JADMXvC36HIYKXRafroUh1FBEELyuuf0BvoRPb&#10;YidTO6N2v/3msOAt4b2898ts0blaPakNlWcDX6MEFHHubcWFgeNhPZyAChHZYu2ZDPxSgMW89zHD&#10;zPoX/9BzHwslIRwyNFDG2GRah7wkh2HkG2LRrr51GGVtC21bfEm4q/U4SVLtsGJpKLGhVUn5bf9w&#10;BraX7wtVx8nufrquPtPT+f6o16kxg363nIKK1MW3+f96YwVf6OUXGU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gpSPFAAAA2w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8A" w14:textId="77777777" w:rsidR="00066369" w:rsidRDefault="00066369" w:rsidP="00063512"/>
              </w:txbxContent>
            </v:textbox>
          </v:shape>
          <v:shape id="Round Single Corner Rectangle 117" o:spid="_x0000_s206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iaawQAA&#10;ANsAAAAPAAAAZHJzL2Rvd25yZXYueG1sRE9Li8IwEL4L+x/CLOxN07pVpBpFZBcf6MEHeB2a2bZs&#10;MylN1PrvjSB4m4/vOZNZaypxpcaVlhXEvQgEcWZ1ybmC0/G3OwLhPLLGyjIpuJOD2fSjM8FU2xvv&#10;6XrwuQgh7FJUUHhfp1K6rCCDrmdr4sD92cagD7DJpW7wFsJNJftRNJQGSw4NBda0KCj7P1yMgu/d&#10;T6T7yUCe8+V9ZLfr5BRvEqW+Ptv5GISn1r/FL/dKh/kxPH8JB8j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FYmmsEAAADbAAAADwAAAAAAAAAAAAAAAACX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8B"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ks5wQAA&#10;ANsAAAAPAAAAZHJzL2Rvd25yZXYueG1sRE9Ni8IwEL0L/ocwC3vTVBe1dI2igqsHQbSC16GZbcs2&#10;k9LE2v33RhC8zeN9znzZmUq01LjSsoLRMAJBnFldcq7gkm4HMQjnkTVWlknBPzlYLvq9OSba3vlE&#10;7dnnIoSwS1BB4X2dSOmyggy6oa2JA/drG4M+wCaXusF7CDeVHEfRVBosOTQUWNOmoOzvfDMKrrvD&#10;7IiX0TVLf6bR3n/F7XpyUOrzo1t9g/DU+bf45d7rMH8Mz1/C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pLOcEAAADbAAAADwAAAAAAAAAAAAAAAACXAgAAZHJzL2Rvd25y&#10;ZXYueG1sUEsFBgAAAAAEAAQA9QAAAIUDAAAAAA==&#10;" filled="f" stroked="f">
            <v:textbox style="mso-fit-shape-to-text:t" inset="6e-5mm,0,0,0">
              <w:txbxContent>
                <w:p w14:paraId="42FB9D8C" w14:textId="77777777" w:rsidR="00066369" w:rsidRPr="00553D29" w:rsidRDefault="00066369" w:rsidP="001B6FEE">
                  <w:pPr>
                    <w:spacing w:after="0" w:line="322" w:lineRule="exact"/>
                    <w:jc w:val="right"/>
                    <w:rPr>
                      <w:rFonts w:eastAsia="Myriad Pro" w:cs="Myriad Pro"/>
                      <w:b/>
                      <w:color w:val="5B657A"/>
                      <w:sz w:val="29"/>
                      <w:szCs w:val="29"/>
                    </w:rPr>
                  </w:pPr>
                  <w:r w:rsidRPr="00553D29">
                    <w:rPr>
                      <w:rFonts w:eastAsia="Myriad Pro" w:cs="Myriad Pro"/>
                      <w:b/>
                      <w:bCs/>
                      <w:color w:val="5B657A"/>
                      <w:sz w:val="29"/>
                      <w:szCs w:val="29"/>
                    </w:rPr>
                    <w:t>Lesson 9 Exit Ticket</w:t>
                  </w:r>
                </w:p>
                <w:p w14:paraId="42FB9D8D" w14:textId="77777777" w:rsidR="00066369" w:rsidRPr="00553D29" w:rsidRDefault="00066369" w:rsidP="00063512">
                  <w:pPr>
                    <w:spacing w:after="0" w:line="322" w:lineRule="exact"/>
                    <w:jc w:val="right"/>
                    <w:rPr>
                      <w:rFonts w:cs="Myriad Pro"/>
                      <w:b/>
                      <w:color w:val="5B657A"/>
                      <w:sz w:val="29"/>
                      <w:szCs w:val="29"/>
                    </w:rPr>
                  </w:pPr>
                </w:p>
              </w:txbxContent>
            </v:textbox>
          </v:shape>
          <v:shape id="Text Box 55" o:spid="_x0000_s205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42FB9D8E"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42FB9D8F"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2FB9C8C" w14:textId="77777777" w:rsidR="00066369" w:rsidRPr="00063512" w:rsidRDefault="0006636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D"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42FB9CA7">
        <v:group id="_x0000_s2049" style="position:absolute;margin-left:-39.7pt;margin-top:-27.35pt;width:612pt;height:89.15pt;z-index:251668485"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">
          <v:rect id="Rectangle 410" o:spid="_x0000_s205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afrvgAA&#10;ANsAAAAPAAAAZHJzL2Rvd25yZXYueG1sRE/Pa8IwFL4P/B/CE3Zb0+6wSW0UdQjD21Tw+mieTTF5&#10;KUms9b9fDoMdP77fzXpyVowUYu9ZQVWUIIhbr3vuFJxP+7cFiJiQNVrPpOBJEdar2UuDtfYP/qHx&#10;mDqRQzjWqMCkNNRSxtaQw1j4gThzVx8cpgxDJ3XARw53Vr6X5Yd02HNuMDjQzlB7O96dgml7Qemt&#10;oStKVx7GffVV7axSr/NpswSRaEr/4j/3t1bwmdfnL/kHyNU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V2n674AAADbAAAADwAAAAAAAAAAAAAAAACXAgAAZHJzL2Rvd25yZXYu&#10;eG1sUEsFBgAAAAAEAAQA9QAAAIIDAAAAAA==&#10;" filled="f" stroked="f"/>
          <v:shape id="Round Single Corner Rectangle 118" o:spid="_x0000_s205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UYxgAA&#10;ANsAAAAPAAAAZHJzL2Rvd25yZXYueG1sRI9Pa8JAFMTvQr/D8gpepG7iIZU0q4gQ6KWlTRXq7ZF9&#10;+YPZtzG7mvTbdwsFj8PM/IbJtpPpxI0G11pWEC8jEMSl1S3XCg5f+dMahPPIGjvLpOCHHGw3D7MM&#10;U21H/qRb4WsRIOxSVNB436dSurIhg25pe+LgVXYw6IMcaqkHHAPcdHIVRYk02HJYaLCnfUPlubga&#10;Be+ntxO1h/XH5VjtF8nx+3Lt8kSp+eO0ewHhafL38H/7VSt4juHvS/gB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s+UYxgAAANsAAAAPAAAAAAAAAAAAAAAAAJc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90" w14:textId="77777777" w:rsidR="00066369" w:rsidRDefault="00066369" w:rsidP="00063512"/>
              </w:txbxContent>
            </v:textbox>
          </v:shape>
          <v:shape id="Round Single Corner Rectangle 117" o:spid="_x0000_s205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11NxQAA&#10;ANsAAAAPAAAAZHJzL2Rvd25yZXYueG1sRI9Pa8JAFMTvBb/D8gRvzcaYqkRXEbFoSz34B7w+ss8k&#10;mH0bsluN375bKPQ4zMxvmPmyM7W4U+sqywqGUQyCOLe64kLB+fT+OgXhPLLG2jIpeJKD5aL3MsdM&#10;2wcf6H70hQgQdhkqKL1vMildXpJBF9mGOHhX2xr0QbaF1C0+AtzUMonjsTRYcVgosaF1Sfnt+G0U&#10;jPabWCfpm7wU2+fUfn2k5+FnqtSg361mIDx1/j/8195pBZM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bXU3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91"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JN2xAAA&#10;ANsAAAAPAAAAZHJzL2Rvd25yZXYueG1sRI9Pi8IwFMTvgt8hPGFvmqprlWoUFXQ9COIf8Pponm2x&#10;eSlNtna//UZY2OMwM79hFqvWlKKh2hWWFQwHEQji1OqCMwW3664/A+E8ssbSMin4IQerZbezwETb&#10;F5+pufhMBAi7BBXk3leJlC7NyaAb2Io4eA9bG/RB1pnUNb4C3JRyFEWxNFhwWMixom1O6fPybRTc&#10;v47TE96G9/S6j6ODH8+azeSo1EevXc9BeGr9f/ivfdAKpp/w/h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CTdsQAAADbAAAADwAAAAAAAAAAAAAAAACXAgAAZHJzL2Rv&#10;d25yZXYueG1sUEsFBgAAAAAEAAQA9QAAAIgDAAAAAA==&#10;" filled="f" stroked="f">
            <v:textbox style="mso-fit-shape-to-text:t" inset="6e-5mm,0,0,0">
              <w:txbxContent>
                <w:p w14:paraId="42FB9D92" w14:textId="77777777" w:rsidR="00066369" w:rsidRPr="00553D29" w:rsidRDefault="00066369" w:rsidP="001B6FEE">
                  <w:pPr>
                    <w:spacing w:after="0" w:line="322" w:lineRule="exact"/>
                    <w:jc w:val="right"/>
                    <w:rPr>
                      <w:rFonts w:eastAsia="Myriad Pro" w:cs="Myriad Pro"/>
                      <w:b/>
                      <w:color w:val="5B657A"/>
                      <w:sz w:val="29"/>
                      <w:szCs w:val="29"/>
                    </w:rPr>
                  </w:pPr>
                  <w:r w:rsidRPr="00553D29">
                    <w:rPr>
                      <w:rFonts w:eastAsia="Myriad Pro" w:cs="Myriad Pro"/>
                      <w:b/>
                      <w:bCs/>
                      <w:color w:val="5B657A"/>
                      <w:sz w:val="29"/>
                      <w:szCs w:val="29"/>
                    </w:rPr>
                    <w:t>Lesson 9 Homework</w:t>
                  </w:r>
                </w:p>
                <w:p w14:paraId="42FB9D93" w14:textId="77777777" w:rsidR="00066369" w:rsidRPr="002273E5" w:rsidRDefault="00066369" w:rsidP="00063512">
                  <w:pPr>
                    <w:spacing w:after="0" w:line="322" w:lineRule="exact"/>
                    <w:jc w:val="right"/>
                    <w:rPr>
                      <w:rFonts w:cs="Myriad Pro"/>
                      <w:b/>
                      <w:sz w:val="29"/>
                      <w:szCs w:val="29"/>
                    </w:rPr>
                  </w:pPr>
                </w:p>
              </w:txbxContent>
            </v:textbox>
          </v:shape>
          <v:shape id="Text Box 55" o:spid="_x0000_s205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inset="0,0,0,0">
              <w:txbxContent>
                <w:p w14:paraId="42FB9D94"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w:p w14:paraId="42FB9D95"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2FB9C8E" w14:textId="77777777" w:rsidR="00066369" w:rsidRPr="00063512" w:rsidRDefault="00066369"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469A"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064C56EF">
        <v:group id="_x0000_s2185" style="position:absolute;margin-left:-39.7pt;margin-top:-27.35pt;width:612pt;height:89.15pt;z-index:251695109"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">
          <v:rect id="Rectangle 410" o:spid="_x0000_s218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afrvgAA&#10;ANsAAAAPAAAAZHJzL2Rvd25yZXYueG1sRE/Pa8IwFL4P/B/CE3Zb0+6wSW0UdQjD21Tw+mieTTF5&#10;KUms9b9fDoMdP77fzXpyVowUYu9ZQVWUIIhbr3vuFJxP+7cFiJiQNVrPpOBJEdar2UuDtfYP/qHx&#10;mDqRQzjWqMCkNNRSxtaQw1j4gThzVx8cpgxDJ3XARw53Vr6X5Yd02HNuMDjQzlB7O96dgml7Qemt&#10;oStKVx7GffVV7axSr/NpswSRaEr/4j/3t1bwmdfnL/kHyNU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V2n674AAADbAAAADwAAAAAAAAAAAAAAAACXAgAAZHJzL2Rvd25yZXYu&#10;eG1sUEsFBgAAAAAEAAQA9QAAAIIDAAAAAA==&#10;" filled="f" stroked="f"/>
          <v:shape id="Round Single Corner Rectangle 118" o:spid="_x0000_s218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UYxgAA&#10;ANsAAAAPAAAAZHJzL2Rvd25yZXYueG1sRI9Pa8JAFMTvQr/D8gpepG7iIZU0q4gQ6KWlTRXq7ZF9&#10;+YPZtzG7mvTbdwsFj8PM/IbJtpPpxI0G11pWEC8jEMSl1S3XCg5f+dMahPPIGjvLpOCHHGw3D7MM&#10;U21H/qRb4WsRIOxSVNB436dSurIhg25pe+LgVXYw6IMcaqkHHAPcdHIVRYk02HJYaLCnfUPlubga&#10;Be+ntxO1h/XH5VjtF8nx+3Lt8kSp+eO0ewHhafL38H/7VSt4juHvS/gB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s+UYxgAAANsAAAAPAAAAAAAAAAAAAAAAAJc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9AFBC28" w14:textId="77777777" w:rsidR="00066369" w:rsidRDefault="00066369" w:rsidP="00063512"/>
              </w:txbxContent>
            </v:textbox>
          </v:shape>
          <v:shape id="Round Single Corner Rectangle 117" o:spid="_x0000_s218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11NxQAA&#10;ANsAAAAPAAAAZHJzL2Rvd25yZXYueG1sRI9Pa8JAFMTvBb/D8gRvzcaYqkRXEbFoSz34B7w+ss8k&#10;mH0bsluN375bKPQ4zMxvmPmyM7W4U+sqywqGUQyCOLe64kLB+fT+OgXhPLLG2jIpeJKD5aL3MsdM&#10;2wcf6H70hQgQdhkqKL1vMildXpJBF9mGOHhX2xr0QbaF1C0+AtzUMonjsTRYcVgosaF1Sfnt+G0U&#10;jPabWCfpm7wU2+fUfn2k5+FnqtSg361mIDx1/j/8195pBZM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bXU3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2C094D"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189"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JN2xAAA&#10;ANsAAAAPAAAAZHJzL2Rvd25yZXYueG1sRI9Pi8IwFMTvgt8hPGFvmqprlWoUFXQ9COIf8Pponm2x&#10;eSlNtna//UZY2OMwM79hFqvWlKKh2hWWFQwHEQji1OqCMwW3664/A+E8ssbSMin4IQerZbezwETb&#10;F5+pufhMBAi7BBXk3leJlC7NyaAb2Io4eA9bG/RB1pnUNb4C3JRyFEWxNFhwWMixom1O6fPybRTc&#10;v47TE96G9/S6j6ODH8+azeSo1EevXc9BeGr9f/ivfdAKpp/w/h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CTdsQAAADbAAAADwAAAAAAAAAAAAAAAACXAgAAZHJzL2Rv&#10;d25yZXYueG1sUEsFBgAAAAAEAAQA9QAAAIgDAAAAAA==&#10;" filled="f" stroked="f">
            <v:textbox style="mso-fit-shape-to-text:t" inset="6e-5mm,0,0,0">
              <w:txbxContent>
                <w:p w14:paraId="7899EE4D" w14:textId="705665E2" w:rsidR="00066369" w:rsidRPr="00553D29" w:rsidRDefault="00066369" w:rsidP="001B6FEE">
                  <w:pPr>
                    <w:spacing w:after="0" w:line="322" w:lineRule="exact"/>
                    <w:jc w:val="right"/>
                    <w:rPr>
                      <w:rFonts w:eastAsia="Myriad Pro" w:cs="Myriad Pro"/>
                      <w:b/>
                      <w:color w:val="5B657A"/>
                      <w:sz w:val="29"/>
                      <w:szCs w:val="29"/>
                    </w:rPr>
                  </w:pPr>
                  <w:r>
                    <w:rPr>
                      <w:rFonts w:eastAsia="Myriad Pro" w:cs="Myriad Pro"/>
                      <w:b/>
                      <w:bCs/>
                      <w:color w:val="5B657A"/>
                      <w:sz w:val="29"/>
                      <w:szCs w:val="29"/>
                    </w:rPr>
                    <w:t>Lesson 9 Template</w:t>
                  </w:r>
                </w:p>
                <w:p w14:paraId="4457F409" w14:textId="77777777" w:rsidR="00066369" w:rsidRPr="002273E5" w:rsidRDefault="00066369" w:rsidP="00063512">
                  <w:pPr>
                    <w:spacing w:after="0" w:line="322" w:lineRule="exact"/>
                    <w:jc w:val="right"/>
                    <w:rPr>
                      <w:rFonts w:cs="Myriad Pro"/>
                      <w:b/>
                      <w:sz w:val="29"/>
                      <w:szCs w:val="29"/>
                    </w:rPr>
                  </w:pPr>
                </w:p>
              </w:txbxContent>
            </v:textbox>
          </v:shape>
          <v:shape id="Text Box 55" o:spid="_x0000_s219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inset="0,0,0,0">
              <w:txbxContent>
                <w:p w14:paraId="3114C6CA"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9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w:p w14:paraId="79E294DC"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63E24694" w14:textId="77777777" w:rsidR="00066369" w:rsidRPr="00063512" w:rsidRDefault="00066369"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9C8F" w14:textId="77777777" w:rsidR="00066369" w:rsidRDefault="00CE65B3" w:rsidP="00063512">
    <w:pPr>
      <w:tabs>
        <w:tab w:val="center" w:pos="2208"/>
        <w:tab w:val="left" w:pos="2263"/>
        <w:tab w:val="left" w:pos="2586"/>
        <w:tab w:val="left" w:pos="2909"/>
        <w:tab w:val="left" w:pos="3232"/>
        <w:tab w:val="left" w:pos="3555"/>
        <w:tab w:val="left" w:pos="3879"/>
        <w:tab w:val="left" w:pos="4202"/>
      </w:tabs>
      <w:spacing w:after="0" w:line="200" w:lineRule="exact"/>
      <w:rPr>
        <w:sz w:val="20"/>
        <w:szCs w:val="20"/>
      </w:rPr>
    </w:pPr>
    <w:r>
      <w:rPr>
        <w:noProof/>
      </w:rPr>
      <w:pict w14:anchorId="42FB9CA8">
        <v:group id="_x0000_s2131" style="position:absolute;margin-left:-39.7pt;margin-top:-27.35pt;width:612pt;height:89.15pt;z-index:251678725"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">
          <v:rect id="Rectangle 410" o:spid="_x0000_s213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afrvgAA&#10;ANsAAAAPAAAAZHJzL2Rvd25yZXYueG1sRE/Pa8IwFL4P/B/CE3Zb0+6wSW0UdQjD21Tw+mieTTF5&#10;KUms9b9fDoMdP77fzXpyVowUYu9ZQVWUIIhbr3vuFJxP+7cFiJiQNVrPpOBJEdar2UuDtfYP/qHx&#10;mDqRQzjWqMCkNNRSxtaQw1j4gThzVx8cpgxDJ3XARw53Vr6X5Yd02HNuMDjQzlB7O96dgml7Qemt&#10;oStKVx7GffVV7axSr/NpswSRaEr/4j/3t1bwmdfnL/kHyNU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V2n674AAADbAAAADwAAAAAAAAAAAAAAAACXAgAAZHJzL2Rvd25yZXYu&#10;eG1sUEsFBgAAAAAEAAQA9QAAAIIDAAAAAA==&#10;" filled="f" stroked="f"/>
          <v:shape id="Round Single Corner Rectangle 118" o:spid="_x0000_s213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UYxgAA&#10;ANsAAAAPAAAAZHJzL2Rvd25yZXYueG1sRI9Pa8JAFMTvQr/D8gpepG7iIZU0q4gQ6KWlTRXq7ZF9&#10;+YPZtzG7mvTbdwsFj8PM/IbJtpPpxI0G11pWEC8jEMSl1S3XCg5f+dMahPPIGjvLpOCHHGw3D7MM&#10;U21H/qRb4WsRIOxSVNB436dSurIhg25pe+LgVXYw6IMcaqkHHAPcdHIVRYk02HJYaLCnfUPlubga&#10;Be+ntxO1h/XH5VjtF8nx+3Lt8kSp+eO0ewHhafL38H/7VSt4juHvS/gB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s+UYxgAAANsAAAAPAAAAAAAAAAAAAAAAAJc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FB9D96" w14:textId="77777777" w:rsidR="00066369" w:rsidRDefault="00066369" w:rsidP="00063512"/>
              </w:txbxContent>
            </v:textbox>
          </v:shape>
          <v:shape id="Round Single Corner Rectangle 117" o:spid="_x0000_s213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11NxQAA&#10;ANsAAAAPAAAAZHJzL2Rvd25yZXYueG1sRI9Pa8JAFMTvBb/D8gRvzcaYqkRXEbFoSz34B7w+ss8k&#10;mH0bsluN375bKPQ4zMxvmPmyM7W4U+sqywqGUQyCOLe64kLB+fT+OgXhPLLG2jIpeJKD5aL3MsdM&#10;2wcf6H70hQgQdhkqKL1vMildXpJBF9mGOHhX2xr0QbaF1C0+AtzUMonjsTRYcVgosaF1Sfnt+G0U&#10;jPabWCfpm7wU2+fUfn2k5+FnqtSg361mIDx1/j/8195pBZM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bXU3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FB9D97" w14:textId="77777777" w:rsidR="00066369" w:rsidRDefault="00066369" w:rsidP="00063512">
                  <w:pPr>
                    <w:jc w:val="center"/>
                  </w:pPr>
                </w:p>
              </w:txbxContent>
            </v:textbox>
          </v:shape>
          <v:shapetype id="_x0000_t202" coordsize="21600,21600" o:spt="202" path="m,l,21600r21600,l21600,xe">
            <v:stroke joinstyle="miter"/>
            <v:path gradientshapeok="t" o:connecttype="rect"/>
          </v:shapetype>
          <v:shape id="Text Box 3" o:spid="_x0000_s2135" type="#_x0000_t202" style="position:absolute;left:35642;top:3810;width:26645;height: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JN2xAAA&#10;ANsAAAAPAAAAZHJzL2Rvd25yZXYueG1sRI9Pi8IwFMTvgt8hPGFvmqprlWoUFXQ9COIf8Pponm2x&#10;eSlNtna//UZY2OMwM79hFqvWlKKh2hWWFQwHEQji1OqCMwW3664/A+E8ssbSMin4IQerZbezwETb&#10;F5+pufhMBAi7BBXk3leJlC7NyaAb2Io4eA9bG/RB1pnUNb4C3JRyFEWxNFhwWMixom1O6fPybRTc&#10;v47TE96G9/S6j6ODH8+azeSo1EevXc9BeGr9f/ivfdAKpp/w/h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CTdsQAAADbAAAADwAAAAAAAAAAAAAAAACXAgAAZHJzL2Rv&#10;d25yZXYueG1sUEsFBgAAAAAEAAQA9QAAAIgDAAAAAA==&#10;" filled="f" stroked="f">
            <v:textbox style="mso-fit-shape-to-text:t" inset="6e-5mm,0,0,0">
              <w:txbxContent>
                <w:p w14:paraId="42FB9D98" w14:textId="77777777" w:rsidR="00066369" w:rsidRPr="00553D29" w:rsidRDefault="00066369" w:rsidP="001B6FEE">
                  <w:pPr>
                    <w:spacing w:after="0" w:line="322" w:lineRule="exact"/>
                    <w:jc w:val="right"/>
                    <w:rPr>
                      <w:rFonts w:eastAsia="Myriad Pro" w:cs="Myriad Pro"/>
                      <w:b/>
                      <w:color w:val="5B657A"/>
                      <w:sz w:val="29"/>
                      <w:szCs w:val="29"/>
                    </w:rPr>
                  </w:pPr>
                  <w:r w:rsidRPr="00553D29">
                    <w:rPr>
                      <w:rFonts w:eastAsia="Myriad Pro" w:cs="Myriad Pro"/>
                      <w:b/>
                      <w:bCs/>
                      <w:color w:val="5B657A"/>
                      <w:sz w:val="29"/>
                      <w:szCs w:val="29"/>
                    </w:rPr>
                    <w:t>Lesson 9 Template</w:t>
                  </w:r>
                </w:p>
                <w:p w14:paraId="42FB9D99" w14:textId="77777777" w:rsidR="00066369" w:rsidRPr="002273E5" w:rsidRDefault="00066369" w:rsidP="00063512">
                  <w:pPr>
                    <w:spacing w:after="0" w:line="322" w:lineRule="exact"/>
                    <w:jc w:val="right"/>
                    <w:rPr>
                      <w:rFonts w:cs="Myriad Pro"/>
                      <w:b/>
                      <w:sz w:val="29"/>
                      <w:szCs w:val="29"/>
                    </w:rPr>
                  </w:pPr>
                </w:p>
              </w:txbxContent>
            </v:textbox>
          </v:shape>
          <v:shape id="Text Box 55" o:spid="_x0000_s2136"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inset="0,0,0,0">
              <w:txbxContent>
                <w:p w14:paraId="42FB9D9A" w14:textId="77777777" w:rsidR="00066369" w:rsidRPr="002273E5" w:rsidRDefault="00066369"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3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w:p w14:paraId="42FB9D9B" w14:textId="77777777" w:rsidR="00066369" w:rsidRPr="002273E5" w:rsidRDefault="00066369"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42FB9C90" w14:textId="77777777" w:rsidR="00066369" w:rsidRPr="00063512" w:rsidRDefault="0006636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74E5C6A"/>
    <w:multiLevelType w:val="hybridMultilevel"/>
    <w:tmpl w:val="6488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DAF7C91"/>
    <w:multiLevelType w:val="hybridMultilevel"/>
    <w:tmpl w:val="6A7457B0"/>
    <w:lvl w:ilvl="0" w:tplc="B5F2B9AA">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AB93F36"/>
    <w:multiLevelType w:val="hybridMultilevel"/>
    <w:tmpl w:val="B286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0913114"/>
    <w:multiLevelType w:val="hybridMultilevel"/>
    <w:tmpl w:val="11E4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517C8"/>
    <w:multiLevelType w:val="hybridMultilevel"/>
    <w:tmpl w:val="196CA5A2"/>
    <w:lvl w:ilvl="0" w:tplc="B5F2B9AA">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593A2E"/>
    <w:multiLevelType w:val="hybridMultilevel"/>
    <w:tmpl w:val="83D2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6172E"/>
    <w:multiLevelType w:val="hybridMultilevel"/>
    <w:tmpl w:val="B6AEC16A"/>
    <w:lvl w:ilvl="0" w:tplc="A1F47B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FB5D63"/>
    <w:multiLevelType w:val="hybridMultilevel"/>
    <w:tmpl w:val="DA9A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9073A"/>
    <w:multiLevelType w:val="hybridMultilevel"/>
    <w:tmpl w:val="FDAC52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7"/>
  </w:num>
  <w:num w:numId="4">
    <w:abstractNumId w:val="38"/>
  </w:num>
  <w:num w:numId="5">
    <w:abstractNumId w:val="21"/>
  </w:num>
  <w:num w:numId="6">
    <w:abstractNumId w:val="25"/>
  </w:num>
  <w:num w:numId="7">
    <w:abstractNumId w:val="24"/>
  </w:num>
  <w:num w:numId="8">
    <w:abstractNumId w:val="12"/>
  </w:num>
  <w:num w:numId="9">
    <w:abstractNumId w:val="15"/>
  </w:num>
  <w:num w:numId="10">
    <w:abstractNumId w:val="19"/>
  </w:num>
  <w:num w:numId="11">
    <w:abstractNumId w:val="10"/>
  </w:num>
  <w:num w:numId="12">
    <w:abstractNumId w:val="32"/>
  </w:num>
  <w:num w:numId="13">
    <w:abstractNumId w:val="39"/>
  </w:num>
  <w:num w:numId="14">
    <w:abstractNumId w:val="32"/>
  </w:num>
  <w:num w:numId="15">
    <w:abstractNumId w:val="42"/>
  </w:num>
  <w:num w:numId="16">
    <w:abstractNumId w:val="32"/>
    <w:lvlOverride w:ilvl="0">
      <w:startOverride w:val="1"/>
    </w:lvlOverride>
  </w:num>
  <w:num w:numId="17">
    <w:abstractNumId w:val="26"/>
  </w:num>
  <w:num w:numId="18">
    <w:abstractNumId w:val="35"/>
  </w:num>
  <w:num w:numId="19">
    <w:abstractNumId w:val="35"/>
    <w:lvlOverride w:ilvl="0">
      <w:startOverride w:val="1"/>
    </w:lvlOverride>
  </w:num>
  <w:num w:numId="20">
    <w:abstractNumId w:val="37"/>
  </w:num>
  <w:num w:numId="21">
    <w:abstractNumId w:val="41"/>
  </w:num>
  <w:num w:numId="22">
    <w:abstractNumId w:val="14"/>
  </w:num>
  <w:num w:numId="23">
    <w:abstractNumId w:val="17"/>
  </w:num>
  <w:num w:numId="24">
    <w:abstractNumId w:val="18"/>
  </w:num>
  <w:num w:numId="25">
    <w:abstractNumId w:val="23"/>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30"/>
  </w:num>
  <w:num w:numId="39">
    <w:abstractNumId w:val="36"/>
  </w:num>
  <w:num w:numId="40">
    <w:abstractNumId w:val="28"/>
  </w:num>
  <w:num w:numId="41">
    <w:abstractNumId w:val="31"/>
  </w:num>
  <w:num w:numId="42">
    <w:abstractNumId w:val="11"/>
  </w:num>
  <w:num w:numId="43">
    <w:abstractNumId w:val="22"/>
  </w:num>
  <w:num w:numId="44">
    <w:abstractNumId w:val="34"/>
  </w:num>
  <w:num w:numId="45">
    <w:abstractNumId w:val="1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20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1727"/>
    <w:rsid w:val="0000375D"/>
    <w:rsid w:val="00021A6D"/>
    <w:rsid w:val="00022930"/>
    <w:rsid w:val="000268DF"/>
    <w:rsid w:val="00037DB9"/>
    <w:rsid w:val="0004037B"/>
    <w:rsid w:val="00042A93"/>
    <w:rsid w:val="000514CC"/>
    <w:rsid w:val="00063512"/>
    <w:rsid w:val="000650D8"/>
    <w:rsid w:val="00066369"/>
    <w:rsid w:val="000741DE"/>
    <w:rsid w:val="00075C6E"/>
    <w:rsid w:val="00077E42"/>
    <w:rsid w:val="0008226E"/>
    <w:rsid w:val="00083D6B"/>
    <w:rsid w:val="00085FFB"/>
    <w:rsid w:val="00087BF9"/>
    <w:rsid w:val="00096396"/>
    <w:rsid w:val="000B2CB2"/>
    <w:rsid w:val="000C3173"/>
    <w:rsid w:val="000C68E5"/>
    <w:rsid w:val="000D3F10"/>
    <w:rsid w:val="000E34D8"/>
    <w:rsid w:val="000E4113"/>
    <w:rsid w:val="000E642B"/>
    <w:rsid w:val="00101CC3"/>
    <w:rsid w:val="00106020"/>
    <w:rsid w:val="00114A27"/>
    <w:rsid w:val="001223B1"/>
    <w:rsid w:val="00126B1F"/>
    <w:rsid w:val="00131929"/>
    <w:rsid w:val="00151E7B"/>
    <w:rsid w:val="00152BE4"/>
    <w:rsid w:val="00152E22"/>
    <w:rsid w:val="00172E1B"/>
    <w:rsid w:val="00176507"/>
    <w:rsid w:val="001768C7"/>
    <w:rsid w:val="001778DF"/>
    <w:rsid w:val="001818F0"/>
    <w:rsid w:val="001827C4"/>
    <w:rsid w:val="00190357"/>
    <w:rsid w:val="00197381"/>
    <w:rsid w:val="0019773A"/>
    <w:rsid w:val="001A3B80"/>
    <w:rsid w:val="001A4D38"/>
    <w:rsid w:val="001A6591"/>
    <w:rsid w:val="001B0166"/>
    <w:rsid w:val="001B2D62"/>
    <w:rsid w:val="001B6FEE"/>
    <w:rsid w:val="001C2BDB"/>
    <w:rsid w:val="001C35D2"/>
    <w:rsid w:val="001D5B9E"/>
    <w:rsid w:val="001D60EC"/>
    <w:rsid w:val="001E281B"/>
    <w:rsid w:val="001E62F0"/>
    <w:rsid w:val="001E6A71"/>
    <w:rsid w:val="001E6FFA"/>
    <w:rsid w:val="001F0099"/>
    <w:rsid w:val="001F1172"/>
    <w:rsid w:val="001F1682"/>
    <w:rsid w:val="001F4372"/>
    <w:rsid w:val="001F6FDC"/>
    <w:rsid w:val="00203816"/>
    <w:rsid w:val="00217F8A"/>
    <w:rsid w:val="00220C14"/>
    <w:rsid w:val="00222949"/>
    <w:rsid w:val="002273E5"/>
    <w:rsid w:val="00231B89"/>
    <w:rsid w:val="00231C77"/>
    <w:rsid w:val="002320A4"/>
    <w:rsid w:val="00235564"/>
    <w:rsid w:val="00236F96"/>
    <w:rsid w:val="00241DE0"/>
    <w:rsid w:val="002448C2"/>
    <w:rsid w:val="00245880"/>
    <w:rsid w:val="00246111"/>
    <w:rsid w:val="00247CB3"/>
    <w:rsid w:val="00250135"/>
    <w:rsid w:val="002641BB"/>
    <w:rsid w:val="00265575"/>
    <w:rsid w:val="002672CF"/>
    <w:rsid w:val="00270B08"/>
    <w:rsid w:val="00272A37"/>
    <w:rsid w:val="0027356B"/>
    <w:rsid w:val="002823C1"/>
    <w:rsid w:val="00283685"/>
    <w:rsid w:val="00285E0E"/>
    <w:rsid w:val="00293211"/>
    <w:rsid w:val="002933D3"/>
    <w:rsid w:val="002A1393"/>
    <w:rsid w:val="002A689B"/>
    <w:rsid w:val="002A76EC"/>
    <w:rsid w:val="002C4DA2"/>
    <w:rsid w:val="002D2BE1"/>
    <w:rsid w:val="002E0DFB"/>
    <w:rsid w:val="002E1AAB"/>
    <w:rsid w:val="002E22CF"/>
    <w:rsid w:val="002E6CFA"/>
    <w:rsid w:val="002F0E32"/>
    <w:rsid w:val="002F3D35"/>
    <w:rsid w:val="002F500C"/>
    <w:rsid w:val="002F6807"/>
    <w:rsid w:val="003054BE"/>
    <w:rsid w:val="00312112"/>
    <w:rsid w:val="003149A1"/>
    <w:rsid w:val="00325B75"/>
    <w:rsid w:val="00325D9E"/>
    <w:rsid w:val="0033420C"/>
    <w:rsid w:val="00335354"/>
    <w:rsid w:val="00336DA9"/>
    <w:rsid w:val="00344B26"/>
    <w:rsid w:val="003452D4"/>
    <w:rsid w:val="00346D22"/>
    <w:rsid w:val="0035796A"/>
    <w:rsid w:val="00373214"/>
    <w:rsid w:val="003744D9"/>
    <w:rsid w:val="00377A66"/>
    <w:rsid w:val="00380B56"/>
    <w:rsid w:val="00380FA9"/>
    <w:rsid w:val="00385BB4"/>
    <w:rsid w:val="00385C13"/>
    <w:rsid w:val="00396BAB"/>
    <w:rsid w:val="003A2C99"/>
    <w:rsid w:val="003A45A3"/>
    <w:rsid w:val="003A680B"/>
    <w:rsid w:val="003C045E"/>
    <w:rsid w:val="003C2FFC"/>
    <w:rsid w:val="003C4E75"/>
    <w:rsid w:val="003C5797"/>
    <w:rsid w:val="003C7556"/>
    <w:rsid w:val="003C7821"/>
    <w:rsid w:val="003D3732"/>
    <w:rsid w:val="003D6401"/>
    <w:rsid w:val="003E03A9"/>
    <w:rsid w:val="003E09CB"/>
    <w:rsid w:val="003E4224"/>
    <w:rsid w:val="003E65B7"/>
    <w:rsid w:val="003E749F"/>
    <w:rsid w:val="003F027B"/>
    <w:rsid w:val="003F1398"/>
    <w:rsid w:val="003F1FB1"/>
    <w:rsid w:val="003F4AA9"/>
    <w:rsid w:val="003F4ADA"/>
    <w:rsid w:val="004007F8"/>
    <w:rsid w:val="00422F9C"/>
    <w:rsid w:val="004257E8"/>
    <w:rsid w:val="004272A7"/>
    <w:rsid w:val="00436312"/>
    <w:rsid w:val="004439EC"/>
    <w:rsid w:val="00465D77"/>
    <w:rsid w:val="004702FE"/>
    <w:rsid w:val="00474F6B"/>
    <w:rsid w:val="00475140"/>
    <w:rsid w:val="00480AB0"/>
    <w:rsid w:val="004824CC"/>
    <w:rsid w:val="004905BF"/>
    <w:rsid w:val="004A0F47"/>
    <w:rsid w:val="004A5538"/>
    <w:rsid w:val="004A6ECC"/>
    <w:rsid w:val="004B1D62"/>
    <w:rsid w:val="004C0D43"/>
    <w:rsid w:val="004C5D57"/>
    <w:rsid w:val="004D0A16"/>
    <w:rsid w:val="004D28D4"/>
    <w:rsid w:val="004D3EE8"/>
    <w:rsid w:val="004E3FCF"/>
    <w:rsid w:val="00501FAF"/>
    <w:rsid w:val="0050563A"/>
    <w:rsid w:val="0052261F"/>
    <w:rsid w:val="005266E5"/>
    <w:rsid w:val="00532021"/>
    <w:rsid w:val="00532695"/>
    <w:rsid w:val="00535FF9"/>
    <w:rsid w:val="005364E9"/>
    <w:rsid w:val="00542022"/>
    <w:rsid w:val="005433D5"/>
    <w:rsid w:val="0054461A"/>
    <w:rsid w:val="005537BD"/>
    <w:rsid w:val="00553D29"/>
    <w:rsid w:val="00556BB6"/>
    <w:rsid w:val="00565A3B"/>
    <w:rsid w:val="0057116D"/>
    <w:rsid w:val="005728FF"/>
    <w:rsid w:val="005760E8"/>
    <w:rsid w:val="00582570"/>
    <w:rsid w:val="005920ED"/>
    <w:rsid w:val="0059600E"/>
    <w:rsid w:val="005A0426"/>
    <w:rsid w:val="005A07F5"/>
    <w:rsid w:val="005A3B86"/>
    <w:rsid w:val="005A465C"/>
    <w:rsid w:val="005B6379"/>
    <w:rsid w:val="005C1677"/>
    <w:rsid w:val="005D1522"/>
    <w:rsid w:val="005D3E33"/>
    <w:rsid w:val="005D68A7"/>
    <w:rsid w:val="005E1428"/>
    <w:rsid w:val="005E7DB4"/>
    <w:rsid w:val="005F7EE3"/>
    <w:rsid w:val="0061064A"/>
    <w:rsid w:val="0061662E"/>
    <w:rsid w:val="00617B6A"/>
    <w:rsid w:val="00617B9E"/>
    <w:rsid w:val="00635E06"/>
    <w:rsid w:val="00644336"/>
    <w:rsid w:val="006447A5"/>
    <w:rsid w:val="00647A81"/>
    <w:rsid w:val="0065264B"/>
    <w:rsid w:val="00662B5A"/>
    <w:rsid w:val="00665071"/>
    <w:rsid w:val="006801B7"/>
    <w:rsid w:val="00682E63"/>
    <w:rsid w:val="0069093C"/>
    <w:rsid w:val="00693353"/>
    <w:rsid w:val="00697B48"/>
    <w:rsid w:val="006A0454"/>
    <w:rsid w:val="006A1413"/>
    <w:rsid w:val="006A4D8B"/>
    <w:rsid w:val="006A53ED"/>
    <w:rsid w:val="006B42AF"/>
    <w:rsid w:val="006D0D93"/>
    <w:rsid w:val="006D15A6"/>
    <w:rsid w:val="006D42C4"/>
    <w:rsid w:val="006E49DD"/>
    <w:rsid w:val="006F34E8"/>
    <w:rsid w:val="006F6494"/>
    <w:rsid w:val="007035CB"/>
    <w:rsid w:val="0070388F"/>
    <w:rsid w:val="00705643"/>
    <w:rsid w:val="00712F20"/>
    <w:rsid w:val="0072026C"/>
    <w:rsid w:val="00725132"/>
    <w:rsid w:val="00725ADF"/>
    <w:rsid w:val="0072723D"/>
    <w:rsid w:val="00731B82"/>
    <w:rsid w:val="00740B7F"/>
    <w:rsid w:val="00753A34"/>
    <w:rsid w:val="00776E81"/>
    <w:rsid w:val="007771F4"/>
    <w:rsid w:val="00777F13"/>
    <w:rsid w:val="00783A17"/>
    <w:rsid w:val="00791ED8"/>
    <w:rsid w:val="007A701B"/>
    <w:rsid w:val="007B3493"/>
    <w:rsid w:val="007B5447"/>
    <w:rsid w:val="007B7A58"/>
    <w:rsid w:val="007C453C"/>
    <w:rsid w:val="007C4CDA"/>
    <w:rsid w:val="007D3700"/>
    <w:rsid w:val="007D393A"/>
    <w:rsid w:val="007E755E"/>
    <w:rsid w:val="007F270F"/>
    <w:rsid w:val="007F649C"/>
    <w:rsid w:val="008154B4"/>
    <w:rsid w:val="0082184F"/>
    <w:rsid w:val="008234E2"/>
    <w:rsid w:val="0083356D"/>
    <w:rsid w:val="00836071"/>
    <w:rsid w:val="00837B90"/>
    <w:rsid w:val="0084210D"/>
    <w:rsid w:val="008453E1"/>
    <w:rsid w:val="00847628"/>
    <w:rsid w:val="00854ECE"/>
    <w:rsid w:val="00856535"/>
    <w:rsid w:val="00862A0F"/>
    <w:rsid w:val="00863B0B"/>
    <w:rsid w:val="00866211"/>
    <w:rsid w:val="00873364"/>
    <w:rsid w:val="0087640E"/>
    <w:rsid w:val="00883838"/>
    <w:rsid w:val="00885192"/>
    <w:rsid w:val="00894DCD"/>
    <w:rsid w:val="008A2740"/>
    <w:rsid w:val="008A53B2"/>
    <w:rsid w:val="008B3ED2"/>
    <w:rsid w:val="008B461A"/>
    <w:rsid w:val="008B48DB"/>
    <w:rsid w:val="008B681F"/>
    <w:rsid w:val="008D7119"/>
    <w:rsid w:val="008E260A"/>
    <w:rsid w:val="008F6B2E"/>
    <w:rsid w:val="009035DC"/>
    <w:rsid w:val="00906D54"/>
    <w:rsid w:val="009108E3"/>
    <w:rsid w:val="0091157F"/>
    <w:rsid w:val="0092041D"/>
    <w:rsid w:val="00922BE9"/>
    <w:rsid w:val="00931B54"/>
    <w:rsid w:val="00933FD4"/>
    <w:rsid w:val="00936B1B"/>
    <w:rsid w:val="00936EB7"/>
    <w:rsid w:val="00944237"/>
    <w:rsid w:val="00945DAE"/>
    <w:rsid w:val="00946290"/>
    <w:rsid w:val="009540F2"/>
    <w:rsid w:val="00960AF0"/>
    <w:rsid w:val="00962902"/>
    <w:rsid w:val="00964631"/>
    <w:rsid w:val="009654C8"/>
    <w:rsid w:val="00972405"/>
    <w:rsid w:val="00982E1C"/>
    <w:rsid w:val="00983B7C"/>
    <w:rsid w:val="00987C6F"/>
    <w:rsid w:val="009A2AEE"/>
    <w:rsid w:val="009B702E"/>
    <w:rsid w:val="009D05D1"/>
    <w:rsid w:val="009D52F7"/>
    <w:rsid w:val="009E1635"/>
    <w:rsid w:val="009E34A7"/>
    <w:rsid w:val="009E3BC7"/>
    <w:rsid w:val="009F24D9"/>
    <w:rsid w:val="009F285F"/>
    <w:rsid w:val="009F3F0C"/>
    <w:rsid w:val="00A00C15"/>
    <w:rsid w:val="00A06DF4"/>
    <w:rsid w:val="00A23AD8"/>
    <w:rsid w:val="00A4258C"/>
    <w:rsid w:val="00A66704"/>
    <w:rsid w:val="00A716E5"/>
    <w:rsid w:val="00A77263"/>
    <w:rsid w:val="00A81686"/>
    <w:rsid w:val="00A83079"/>
    <w:rsid w:val="00A874E5"/>
    <w:rsid w:val="00A8754A"/>
    <w:rsid w:val="00A9121A"/>
    <w:rsid w:val="00A934C4"/>
    <w:rsid w:val="00AA223E"/>
    <w:rsid w:val="00AA2E64"/>
    <w:rsid w:val="00AB0512"/>
    <w:rsid w:val="00AB0FC5"/>
    <w:rsid w:val="00AB307F"/>
    <w:rsid w:val="00AB4203"/>
    <w:rsid w:val="00AB7548"/>
    <w:rsid w:val="00AB76BC"/>
    <w:rsid w:val="00AC2138"/>
    <w:rsid w:val="00AD1AAC"/>
    <w:rsid w:val="00AD52C5"/>
    <w:rsid w:val="00AE1603"/>
    <w:rsid w:val="00AE39A5"/>
    <w:rsid w:val="00AE49A0"/>
    <w:rsid w:val="00B0009E"/>
    <w:rsid w:val="00B0026F"/>
    <w:rsid w:val="00B0506D"/>
    <w:rsid w:val="00B06291"/>
    <w:rsid w:val="00B10853"/>
    <w:rsid w:val="00B124AD"/>
    <w:rsid w:val="00B1736D"/>
    <w:rsid w:val="00B20093"/>
    <w:rsid w:val="00B2019B"/>
    <w:rsid w:val="00B215CE"/>
    <w:rsid w:val="00B27DDF"/>
    <w:rsid w:val="00B30256"/>
    <w:rsid w:val="00B3060F"/>
    <w:rsid w:val="00B3472F"/>
    <w:rsid w:val="00B34D63"/>
    <w:rsid w:val="00B416D2"/>
    <w:rsid w:val="00B419E2"/>
    <w:rsid w:val="00B420A7"/>
    <w:rsid w:val="00B42ACE"/>
    <w:rsid w:val="00B432CD"/>
    <w:rsid w:val="00B56158"/>
    <w:rsid w:val="00B61F45"/>
    <w:rsid w:val="00B67E84"/>
    <w:rsid w:val="00B74D95"/>
    <w:rsid w:val="00B75B2B"/>
    <w:rsid w:val="00B75F73"/>
    <w:rsid w:val="00B86947"/>
    <w:rsid w:val="00B90CDA"/>
    <w:rsid w:val="00B92B21"/>
    <w:rsid w:val="00B97CCA"/>
    <w:rsid w:val="00BA0968"/>
    <w:rsid w:val="00BA5E1F"/>
    <w:rsid w:val="00BB188C"/>
    <w:rsid w:val="00BB3762"/>
    <w:rsid w:val="00BC1AFF"/>
    <w:rsid w:val="00BC264D"/>
    <w:rsid w:val="00BC4AF6"/>
    <w:rsid w:val="00BD30DD"/>
    <w:rsid w:val="00BD4AD1"/>
    <w:rsid w:val="00BE1F02"/>
    <w:rsid w:val="00BE30A6"/>
    <w:rsid w:val="00BE3407"/>
    <w:rsid w:val="00BE3990"/>
    <w:rsid w:val="00BE3C08"/>
    <w:rsid w:val="00BF0FB4"/>
    <w:rsid w:val="00BF67FA"/>
    <w:rsid w:val="00C01232"/>
    <w:rsid w:val="00C01267"/>
    <w:rsid w:val="00C04B1F"/>
    <w:rsid w:val="00C06F37"/>
    <w:rsid w:val="00C13D09"/>
    <w:rsid w:val="00C179FA"/>
    <w:rsid w:val="00C23D6D"/>
    <w:rsid w:val="00C25CC0"/>
    <w:rsid w:val="00C25E09"/>
    <w:rsid w:val="00C344BC"/>
    <w:rsid w:val="00C476E0"/>
    <w:rsid w:val="00C51FF8"/>
    <w:rsid w:val="00C57090"/>
    <w:rsid w:val="00C61940"/>
    <w:rsid w:val="00C62240"/>
    <w:rsid w:val="00C6350A"/>
    <w:rsid w:val="00C71F3D"/>
    <w:rsid w:val="00C73447"/>
    <w:rsid w:val="00C74627"/>
    <w:rsid w:val="00C944D6"/>
    <w:rsid w:val="00C94ECB"/>
    <w:rsid w:val="00C95CFD"/>
    <w:rsid w:val="00C96403"/>
    <w:rsid w:val="00C965E3"/>
    <w:rsid w:val="00CA5BBA"/>
    <w:rsid w:val="00CB39D2"/>
    <w:rsid w:val="00CB3DF5"/>
    <w:rsid w:val="00CC56FC"/>
    <w:rsid w:val="00CC59C9"/>
    <w:rsid w:val="00CC5DAB"/>
    <w:rsid w:val="00CD390C"/>
    <w:rsid w:val="00CE65B3"/>
    <w:rsid w:val="00CF1D18"/>
    <w:rsid w:val="00CF3B3A"/>
    <w:rsid w:val="00D036AF"/>
    <w:rsid w:val="00D038C2"/>
    <w:rsid w:val="00D04AAF"/>
    <w:rsid w:val="00D0682D"/>
    <w:rsid w:val="00D11A02"/>
    <w:rsid w:val="00D17F11"/>
    <w:rsid w:val="00D344E9"/>
    <w:rsid w:val="00D353E3"/>
    <w:rsid w:val="00D52A95"/>
    <w:rsid w:val="00D6518B"/>
    <w:rsid w:val="00D66F6A"/>
    <w:rsid w:val="00D8235E"/>
    <w:rsid w:val="00D84B4E"/>
    <w:rsid w:val="00D86086"/>
    <w:rsid w:val="00D9001E"/>
    <w:rsid w:val="00D90131"/>
    <w:rsid w:val="00D922FE"/>
    <w:rsid w:val="00D9236D"/>
    <w:rsid w:val="00D9311B"/>
    <w:rsid w:val="00DA0EA3"/>
    <w:rsid w:val="00DA58BB"/>
    <w:rsid w:val="00DB0AEB"/>
    <w:rsid w:val="00DB2CD8"/>
    <w:rsid w:val="00DB3F76"/>
    <w:rsid w:val="00DC01F6"/>
    <w:rsid w:val="00DC7E4D"/>
    <w:rsid w:val="00DD1B61"/>
    <w:rsid w:val="00DD32BE"/>
    <w:rsid w:val="00DD7B52"/>
    <w:rsid w:val="00DE7E07"/>
    <w:rsid w:val="00DF1210"/>
    <w:rsid w:val="00E1186D"/>
    <w:rsid w:val="00E12DC1"/>
    <w:rsid w:val="00E15610"/>
    <w:rsid w:val="00E21C20"/>
    <w:rsid w:val="00E4214C"/>
    <w:rsid w:val="00E52006"/>
    <w:rsid w:val="00E6443F"/>
    <w:rsid w:val="00E6585E"/>
    <w:rsid w:val="00E66C7A"/>
    <w:rsid w:val="00E71E15"/>
    <w:rsid w:val="00E73E15"/>
    <w:rsid w:val="00E7765C"/>
    <w:rsid w:val="00E80A46"/>
    <w:rsid w:val="00E94E81"/>
    <w:rsid w:val="00E957F7"/>
    <w:rsid w:val="00EA0CDF"/>
    <w:rsid w:val="00EC17CC"/>
    <w:rsid w:val="00EC4DC5"/>
    <w:rsid w:val="00EC709E"/>
    <w:rsid w:val="00EE1205"/>
    <w:rsid w:val="00EE633C"/>
    <w:rsid w:val="00EE6534"/>
    <w:rsid w:val="00EE735F"/>
    <w:rsid w:val="00F0049A"/>
    <w:rsid w:val="00F05016"/>
    <w:rsid w:val="00F25F71"/>
    <w:rsid w:val="00F27393"/>
    <w:rsid w:val="00F330D0"/>
    <w:rsid w:val="00F403A9"/>
    <w:rsid w:val="00F44B22"/>
    <w:rsid w:val="00F50B5D"/>
    <w:rsid w:val="00F55BC5"/>
    <w:rsid w:val="00F579EA"/>
    <w:rsid w:val="00F57D8C"/>
    <w:rsid w:val="00F60F75"/>
    <w:rsid w:val="00F61073"/>
    <w:rsid w:val="00F64C6A"/>
    <w:rsid w:val="00F702E6"/>
    <w:rsid w:val="00F73BD8"/>
    <w:rsid w:val="00F81909"/>
    <w:rsid w:val="00F958FD"/>
    <w:rsid w:val="00FA6D25"/>
    <w:rsid w:val="00FB7E25"/>
    <w:rsid w:val="00FC039C"/>
    <w:rsid w:val="00FC4DA1"/>
    <w:rsid w:val="00FD1517"/>
    <w:rsid w:val="00FD432C"/>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3"/>
    <o:shapelayout v:ext="edit">
      <o:idmap v:ext="edit" data="1"/>
      <o:rules v:ext="edit">
        <o:r id="V:Rule3" type="connector" idref="#_x0000_s1330"/>
        <o:r id="V:Rule4" type="connector" idref="#_x0000_s1331"/>
      </o:rules>
    </o:shapelayout>
  </w:shapeDefaults>
  <w:decimalSymbol w:val="."/>
  <w:listSeparator w:val=","/>
  <w14:docId w14:val="42FB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553D29"/>
    <w:rPr>
      <w:color w:val="0000FF" w:themeColor="hyperlink"/>
      <w:u w:val="single"/>
    </w:rPr>
  </w:style>
  <w:style w:type="paragraph" w:styleId="FootnoteText">
    <w:name w:val="footnote text"/>
    <w:basedOn w:val="Normal"/>
    <w:link w:val="FootnoteTextChar"/>
    <w:uiPriority w:val="99"/>
    <w:unhideWhenUsed/>
    <w:rsid w:val="003E03A9"/>
    <w:pPr>
      <w:spacing w:after="0" w:line="240" w:lineRule="auto"/>
    </w:pPr>
    <w:rPr>
      <w:sz w:val="24"/>
      <w:szCs w:val="24"/>
    </w:rPr>
  </w:style>
  <w:style w:type="character" w:customStyle="1" w:styleId="FootnoteTextChar">
    <w:name w:val="Footnote Text Char"/>
    <w:basedOn w:val="DefaultParagraphFont"/>
    <w:link w:val="FootnoteText"/>
    <w:uiPriority w:val="99"/>
    <w:rsid w:val="003E03A9"/>
    <w:rPr>
      <w:sz w:val="24"/>
      <w:szCs w:val="24"/>
    </w:rPr>
  </w:style>
  <w:style w:type="character" w:styleId="FootnoteReference">
    <w:name w:val="footnote reference"/>
    <w:basedOn w:val="DefaultParagraphFont"/>
    <w:uiPriority w:val="99"/>
    <w:unhideWhenUsed/>
    <w:rsid w:val="003E03A9"/>
    <w:rPr>
      <w:vertAlign w:val="superscript"/>
    </w:rPr>
  </w:style>
  <w:style w:type="paragraph" w:customStyle="1" w:styleId="ny-h2-sub">
    <w:name w:val="ny-h2-sub"/>
    <w:basedOn w:val="ny-h2"/>
    <w:autoRedefine/>
    <w:qFormat/>
    <w:rsid w:val="00066369"/>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847">
      <w:bodyDiv w:val="1"/>
      <w:marLeft w:val="0"/>
      <w:marRight w:val="0"/>
      <w:marTop w:val="0"/>
      <w:marBottom w:val="0"/>
      <w:divBdr>
        <w:top w:val="none" w:sz="0" w:space="0" w:color="auto"/>
        <w:left w:val="none" w:sz="0" w:space="0" w:color="auto"/>
        <w:bottom w:val="none" w:sz="0" w:space="0" w:color="auto"/>
        <w:right w:val="none" w:sz="0" w:space="0" w:color="auto"/>
      </w:divBdr>
    </w:div>
    <w:div w:id="213276410">
      <w:bodyDiv w:val="1"/>
      <w:marLeft w:val="0"/>
      <w:marRight w:val="0"/>
      <w:marTop w:val="0"/>
      <w:marBottom w:val="0"/>
      <w:divBdr>
        <w:top w:val="none" w:sz="0" w:space="0" w:color="auto"/>
        <w:left w:val="none" w:sz="0" w:space="0" w:color="auto"/>
        <w:bottom w:val="none" w:sz="0" w:space="0" w:color="auto"/>
        <w:right w:val="none" w:sz="0" w:space="0" w:color="auto"/>
      </w:divBdr>
    </w:div>
    <w:div w:id="385683574">
      <w:bodyDiv w:val="1"/>
      <w:marLeft w:val="0"/>
      <w:marRight w:val="0"/>
      <w:marTop w:val="0"/>
      <w:marBottom w:val="0"/>
      <w:divBdr>
        <w:top w:val="none" w:sz="0" w:space="0" w:color="auto"/>
        <w:left w:val="none" w:sz="0" w:space="0" w:color="auto"/>
        <w:bottom w:val="none" w:sz="0" w:space="0" w:color="auto"/>
        <w:right w:val="none" w:sz="0" w:space="0" w:color="auto"/>
      </w:divBdr>
    </w:div>
    <w:div w:id="571549355">
      <w:bodyDiv w:val="1"/>
      <w:marLeft w:val="0"/>
      <w:marRight w:val="0"/>
      <w:marTop w:val="0"/>
      <w:marBottom w:val="0"/>
      <w:divBdr>
        <w:top w:val="none" w:sz="0" w:space="0" w:color="auto"/>
        <w:left w:val="none" w:sz="0" w:space="0" w:color="auto"/>
        <w:bottom w:val="none" w:sz="0" w:space="0" w:color="auto"/>
        <w:right w:val="none" w:sz="0" w:space="0" w:color="auto"/>
      </w:divBdr>
    </w:div>
    <w:div w:id="797259455">
      <w:bodyDiv w:val="1"/>
      <w:marLeft w:val="0"/>
      <w:marRight w:val="0"/>
      <w:marTop w:val="0"/>
      <w:marBottom w:val="0"/>
      <w:divBdr>
        <w:top w:val="none" w:sz="0" w:space="0" w:color="auto"/>
        <w:left w:val="none" w:sz="0" w:space="0" w:color="auto"/>
        <w:bottom w:val="none" w:sz="0" w:space="0" w:color="auto"/>
        <w:right w:val="none" w:sz="0" w:space="0" w:color="auto"/>
      </w:divBdr>
    </w:div>
    <w:div w:id="1290209522">
      <w:bodyDiv w:val="1"/>
      <w:marLeft w:val="0"/>
      <w:marRight w:val="0"/>
      <w:marTop w:val="0"/>
      <w:marBottom w:val="0"/>
      <w:divBdr>
        <w:top w:val="none" w:sz="0" w:space="0" w:color="auto"/>
        <w:left w:val="none" w:sz="0" w:space="0" w:color="auto"/>
        <w:bottom w:val="none" w:sz="0" w:space="0" w:color="auto"/>
        <w:right w:val="none" w:sz="0" w:space="0" w:color="auto"/>
      </w:divBdr>
    </w:div>
    <w:div w:id="1371565933">
      <w:bodyDiv w:val="1"/>
      <w:marLeft w:val="0"/>
      <w:marRight w:val="0"/>
      <w:marTop w:val="0"/>
      <w:marBottom w:val="0"/>
      <w:divBdr>
        <w:top w:val="none" w:sz="0" w:space="0" w:color="auto"/>
        <w:left w:val="none" w:sz="0" w:space="0" w:color="auto"/>
        <w:bottom w:val="none" w:sz="0" w:space="0" w:color="auto"/>
        <w:right w:val="none" w:sz="0" w:space="0" w:color="auto"/>
      </w:divBdr>
    </w:div>
    <w:div w:id="1713458312">
      <w:bodyDiv w:val="1"/>
      <w:marLeft w:val="0"/>
      <w:marRight w:val="0"/>
      <w:marTop w:val="0"/>
      <w:marBottom w:val="0"/>
      <w:divBdr>
        <w:top w:val="none" w:sz="0" w:space="0" w:color="auto"/>
        <w:left w:val="none" w:sz="0" w:space="0" w:color="auto"/>
        <w:bottom w:val="none" w:sz="0" w:space="0" w:color="auto"/>
        <w:right w:val="none" w:sz="0" w:space="0" w:color="auto"/>
      </w:divBdr>
    </w:div>
    <w:div w:id="1734738287">
      <w:bodyDiv w:val="1"/>
      <w:marLeft w:val="0"/>
      <w:marRight w:val="0"/>
      <w:marTop w:val="0"/>
      <w:marBottom w:val="0"/>
      <w:divBdr>
        <w:top w:val="none" w:sz="0" w:space="0" w:color="auto"/>
        <w:left w:val="none" w:sz="0" w:space="0" w:color="auto"/>
        <w:bottom w:val="none" w:sz="0" w:space="0" w:color="auto"/>
        <w:right w:val="none" w:sz="0" w:space="0" w:color="auto"/>
      </w:divBdr>
    </w:div>
    <w:div w:id="20240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3.jpeg"/><Relationship Id="rId47" Type="http://schemas.openxmlformats.org/officeDocument/2006/relationships/header" Target="header8.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4.xml"/><Relationship Id="rId33" Type="http://schemas.microsoft.com/office/2007/relationships/hdphoto" Target="media/hdphoto2.wdp"/><Relationship Id="rId38" Type="http://schemas.openxmlformats.org/officeDocument/2006/relationships/image" Target="media/image19.jpe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header" Target="header9.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5.xml"/><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theme" Target="theme/theme1.xml"/><Relationship Id="rId121"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20</c:v>
                </c:pt>
                <c:pt idx="1">
                  <c:v>2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5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0"/>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9</Sort_x0020_ID>
    <Comments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809C-7D6B-428F-B12D-822AC282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3.xml><?xml version="1.0" encoding="utf-8"?>
<ds:datastoreItem xmlns:ds="http://schemas.openxmlformats.org/officeDocument/2006/customXml" ds:itemID="{431A8BD4-3161-426F-8709-F5BAE25B66BC}">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5bf08f57-60cd-46b3-9d5f-984a1bb5dcf3"/>
  </ds:schemaRefs>
</ds:datastoreItem>
</file>

<file path=customXml/itemProps4.xml><?xml version="1.0" encoding="utf-8"?>
<ds:datastoreItem xmlns:ds="http://schemas.openxmlformats.org/officeDocument/2006/customXml" ds:itemID="{A3CEAA13-782F-4C40-8697-41702098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630</Words>
  <Characters>796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39</cp:revision>
  <cp:lastPrinted>2014-10-21T12:21:00Z</cp:lastPrinted>
  <dcterms:created xsi:type="dcterms:W3CDTF">2013-05-11T14:39:00Z</dcterms:created>
  <dcterms:modified xsi:type="dcterms:W3CDTF">2014-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